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AAA27" w14:textId="77777777" w:rsidR="005E6878" w:rsidRDefault="005E6878" w:rsidP="006D5BE1">
      <w:pPr>
        <w:pStyle w:val="BodyText"/>
        <w:rPr>
          <w:rFonts w:ascii="Times New Roman"/>
          <w:sz w:val="20"/>
        </w:rPr>
      </w:pPr>
    </w:p>
    <w:p w14:paraId="772FCA5E" w14:textId="77777777" w:rsidR="00A834E5" w:rsidRDefault="00A834E5" w:rsidP="006D5BE1">
      <w:pPr>
        <w:pStyle w:val="BodyText"/>
        <w:rPr>
          <w:rFonts w:ascii="Times New Roman"/>
          <w:sz w:val="20"/>
        </w:rPr>
      </w:pPr>
    </w:p>
    <w:p w14:paraId="05CE774F" w14:textId="77777777" w:rsidR="005E6878" w:rsidRDefault="005E6878" w:rsidP="006D5BE1">
      <w:pPr>
        <w:pStyle w:val="BodyText"/>
        <w:rPr>
          <w:rFonts w:ascii="Times New Roman"/>
          <w:sz w:val="20"/>
        </w:rPr>
      </w:pPr>
    </w:p>
    <w:p w14:paraId="5C2B4FA2" w14:textId="77777777" w:rsidR="005E6878" w:rsidRDefault="005E6878" w:rsidP="006D5BE1">
      <w:pPr>
        <w:pStyle w:val="BodyText"/>
        <w:rPr>
          <w:rFonts w:ascii="Times New Roman"/>
          <w:sz w:val="20"/>
        </w:rPr>
      </w:pPr>
    </w:p>
    <w:p w14:paraId="279E52BE" w14:textId="320E6934" w:rsidR="005E6878" w:rsidRDefault="005E6878" w:rsidP="006D5BE1">
      <w:pPr>
        <w:spacing w:before="20" w:line="480" w:lineRule="auto"/>
        <w:ind w:left="1134" w:right="1354" w:firstLine="22"/>
        <w:rPr>
          <w:b/>
          <w:sz w:val="40"/>
        </w:rPr>
      </w:pPr>
      <w:r>
        <w:rPr>
          <w:b/>
          <w:sz w:val="40"/>
        </w:rPr>
        <w:t>Data Protection Impact Assessment (DPIA)</w:t>
      </w:r>
    </w:p>
    <w:p w14:paraId="6DE6B8F1" w14:textId="2DE2A47E" w:rsidR="003E0ED2" w:rsidRDefault="00A44266" w:rsidP="006D5BE1">
      <w:pPr>
        <w:spacing w:before="20" w:line="480" w:lineRule="auto"/>
        <w:ind w:left="1134" w:right="1354" w:firstLine="22"/>
        <w:rPr>
          <w:b/>
          <w:sz w:val="40"/>
        </w:rPr>
      </w:pPr>
      <w:r>
        <w:rPr>
          <w:b/>
          <w:sz w:val="40"/>
        </w:rPr>
        <w:t xml:space="preserve">Non-Health </w:t>
      </w:r>
      <w:r w:rsidR="0008586C">
        <w:rPr>
          <w:b/>
          <w:sz w:val="40"/>
        </w:rPr>
        <w:t xml:space="preserve">Research </w:t>
      </w:r>
    </w:p>
    <w:tbl>
      <w:tblPr>
        <w:tblStyle w:val="TableGrid"/>
        <w:tblW w:w="0" w:type="auto"/>
        <w:tblInd w:w="1129" w:type="dxa"/>
        <w:tblLook w:val="04A0" w:firstRow="1" w:lastRow="0" w:firstColumn="1" w:lastColumn="0" w:noHBand="0" w:noVBand="1"/>
      </w:tblPr>
      <w:tblGrid>
        <w:gridCol w:w="5103"/>
        <w:gridCol w:w="3686"/>
      </w:tblGrid>
      <w:tr w:rsidR="00D84A9D" w:rsidRPr="002B5526" w14:paraId="2BD19972" w14:textId="77777777" w:rsidTr="00F114A8">
        <w:tc>
          <w:tcPr>
            <w:tcW w:w="5103" w:type="dxa"/>
          </w:tcPr>
          <w:p w14:paraId="050A1413" w14:textId="7FCAE6BE" w:rsidR="00D84A9D" w:rsidRDefault="009A103B" w:rsidP="00101F9C">
            <w:pPr>
              <w:pStyle w:val="BodyText"/>
              <w:tabs>
                <w:tab w:val="left" w:pos="1276"/>
                <w:tab w:val="left" w:pos="4142"/>
              </w:tabs>
              <w:spacing w:before="240" w:after="240"/>
              <w:ind w:right="181"/>
              <w:rPr>
                <w:b/>
              </w:rPr>
            </w:pPr>
            <w:r>
              <w:rPr>
                <w:b/>
              </w:rPr>
              <w:t xml:space="preserve">Research Study / Project (‘Study’) </w:t>
            </w:r>
            <w:r w:rsidR="00A6197B">
              <w:rPr>
                <w:b/>
              </w:rPr>
              <w:t>Title</w:t>
            </w:r>
            <w:r w:rsidR="00D84A9D" w:rsidRPr="00BD0B75">
              <w:rPr>
                <w:b/>
              </w:rPr>
              <w:t xml:space="preserve">: </w:t>
            </w:r>
          </w:p>
          <w:p w14:paraId="3693F59A" w14:textId="5521997C" w:rsidR="002F41F0" w:rsidRPr="00BD0B75" w:rsidRDefault="002F41F0" w:rsidP="00101F9C">
            <w:pPr>
              <w:pStyle w:val="BodyText"/>
              <w:tabs>
                <w:tab w:val="left" w:pos="1276"/>
                <w:tab w:val="left" w:pos="4142"/>
              </w:tabs>
              <w:spacing w:before="240" w:after="240"/>
              <w:ind w:right="181"/>
              <w:rPr>
                <w:b/>
              </w:rPr>
            </w:pPr>
          </w:p>
        </w:tc>
        <w:tc>
          <w:tcPr>
            <w:tcW w:w="3686" w:type="dxa"/>
          </w:tcPr>
          <w:p w14:paraId="6541E3EB" w14:textId="77777777" w:rsidR="00D84A9D" w:rsidRPr="00BD0B75" w:rsidRDefault="00D84A9D" w:rsidP="006D5BE1">
            <w:pPr>
              <w:pStyle w:val="BodyText"/>
              <w:tabs>
                <w:tab w:val="left" w:pos="1276"/>
              </w:tabs>
              <w:spacing w:before="240" w:after="240"/>
              <w:rPr>
                <w:b/>
              </w:rPr>
            </w:pPr>
            <w:r w:rsidRPr="00BD0B75">
              <w:rPr>
                <w:b/>
              </w:rPr>
              <w:t>Date:</w:t>
            </w:r>
          </w:p>
        </w:tc>
      </w:tr>
      <w:tr w:rsidR="00D84A9D" w:rsidRPr="002B5526" w14:paraId="26C1234B" w14:textId="77777777" w:rsidTr="00F114A8">
        <w:tc>
          <w:tcPr>
            <w:tcW w:w="5103" w:type="dxa"/>
          </w:tcPr>
          <w:p w14:paraId="3EFA24FC" w14:textId="46338490" w:rsidR="00D84A9D" w:rsidRDefault="00A22671" w:rsidP="00101F9C">
            <w:pPr>
              <w:pStyle w:val="BodyText"/>
              <w:tabs>
                <w:tab w:val="left" w:pos="1276"/>
                <w:tab w:val="left" w:pos="4142"/>
              </w:tabs>
              <w:spacing w:before="240" w:after="240"/>
              <w:ind w:right="181"/>
              <w:rPr>
                <w:b/>
              </w:rPr>
            </w:pPr>
            <w:r>
              <w:rPr>
                <w:b/>
              </w:rPr>
              <w:t>Completed by</w:t>
            </w:r>
            <w:r w:rsidR="00D84A9D" w:rsidRPr="00BD0B75">
              <w:rPr>
                <w:b/>
              </w:rPr>
              <w:t>:</w:t>
            </w:r>
          </w:p>
          <w:p w14:paraId="22F8738C" w14:textId="39D517AD" w:rsidR="002F41F0" w:rsidRPr="00BD0B75" w:rsidRDefault="002F41F0" w:rsidP="00101F9C">
            <w:pPr>
              <w:pStyle w:val="BodyText"/>
              <w:tabs>
                <w:tab w:val="left" w:pos="1276"/>
                <w:tab w:val="left" w:pos="4142"/>
              </w:tabs>
              <w:spacing w:before="240" w:after="240"/>
              <w:ind w:right="181"/>
              <w:rPr>
                <w:b/>
              </w:rPr>
            </w:pPr>
          </w:p>
        </w:tc>
        <w:tc>
          <w:tcPr>
            <w:tcW w:w="3686" w:type="dxa"/>
          </w:tcPr>
          <w:p w14:paraId="30758020" w14:textId="1792A095" w:rsidR="00D84A9D" w:rsidRPr="00BD0B75" w:rsidRDefault="00A6197B" w:rsidP="006D5BE1">
            <w:pPr>
              <w:pStyle w:val="BodyText"/>
              <w:tabs>
                <w:tab w:val="left" w:pos="1276"/>
              </w:tabs>
              <w:spacing w:before="240" w:after="240"/>
              <w:rPr>
                <w:b/>
              </w:rPr>
            </w:pPr>
            <w:r>
              <w:rPr>
                <w:b/>
              </w:rPr>
              <w:t>Location</w:t>
            </w:r>
            <w:r w:rsidR="00982426">
              <w:rPr>
                <w:b/>
              </w:rPr>
              <w:t>:</w:t>
            </w:r>
          </w:p>
        </w:tc>
      </w:tr>
      <w:tr w:rsidR="00D84A9D" w:rsidRPr="002B5526" w14:paraId="12A7D90C" w14:textId="77777777" w:rsidTr="00F114A8">
        <w:tc>
          <w:tcPr>
            <w:tcW w:w="5103" w:type="dxa"/>
          </w:tcPr>
          <w:p w14:paraId="230257B4" w14:textId="77777777" w:rsidR="00D84A9D" w:rsidRDefault="00D84A9D" w:rsidP="00101F9C">
            <w:pPr>
              <w:pStyle w:val="BodyText"/>
              <w:tabs>
                <w:tab w:val="left" w:pos="1276"/>
                <w:tab w:val="left" w:pos="4142"/>
              </w:tabs>
              <w:spacing w:before="240" w:after="240"/>
              <w:ind w:right="181"/>
              <w:rPr>
                <w:b/>
              </w:rPr>
            </w:pPr>
            <w:r w:rsidRPr="00BD0B75">
              <w:rPr>
                <w:b/>
              </w:rPr>
              <w:t>Email:</w:t>
            </w:r>
          </w:p>
          <w:p w14:paraId="5A73BBA7" w14:textId="72618A44" w:rsidR="00F114A8" w:rsidRPr="00BD0B75" w:rsidRDefault="00F114A8" w:rsidP="00101F9C">
            <w:pPr>
              <w:pStyle w:val="BodyText"/>
              <w:tabs>
                <w:tab w:val="left" w:pos="1276"/>
                <w:tab w:val="left" w:pos="4142"/>
              </w:tabs>
              <w:spacing w:before="240" w:after="240"/>
              <w:ind w:right="181"/>
              <w:rPr>
                <w:b/>
              </w:rPr>
            </w:pPr>
          </w:p>
        </w:tc>
        <w:tc>
          <w:tcPr>
            <w:tcW w:w="3686" w:type="dxa"/>
          </w:tcPr>
          <w:p w14:paraId="24F2D37B" w14:textId="77777777" w:rsidR="00D84A9D" w:rsidRPr="00BD0B75" w:rsidRDefault="00D84A9D" w:rsidP="006D5BE1">
            <w:pPr>
              <w:pStyle w:val="BodyText"/>
              <w:tabs>
                <w:tab w:val="left" w:pos="1276"/>
              </w:tabs>
              <w:spacing w:before="240" w:after="240"/>
              <w:rPr>
                <w:b/>
              </w:rPr>
            </w:pPr>
            <w:r w:rsidRPr="00BD0B75">
              <w:rPr>
                <w:b/>
              </w:rPr>
              <w:t>Phone Number:</w:t>
            </w:r>
          </w:p>
        </w:tc>
      </w:tr>
    </w:tbl>
    <w:p w14:paraId="0220FBA3" w14:textId="77777777" w:rsidR="005E6878" w:rsidRDefault="005E6878" w:rsidP="006D5BE1">
      <w:pPr>
        <w:pStyle w:val="BodyText"/>
        <w:rPr>
          <w:b/>
        </w:rPr>
      </w:pPr>
    </w:p>
    <w:p w14:paraId="46623A90" w14:textId="77777777" w:rsidR="005E6878" w:rsidRDefault="005E6878" w:rsidP="006D5BE1">
      <w:pPr>
        <w:pStyle w:val="BodyText"/>
        <w:rPr>
          <w:b/>
        </w:rPr>
      </w:pPr>
    </w:p>
    <w:p w14:paraId="416D6F72" w14:textId="77777777" w:rsidR="005E6878" w:rsidRPr="00A576FF" w:rsidRDefault="005E6878" w:rsidP="006D5BE1">
      <w:pPr>
        <w:pStyle w:val="Heading1"/>
        <w:spacing w:line="360" w:lineRule="auto"/>
        <w:ind w:left="1134"/>
        <w:rPr>
          <w:b w:val="0"/>
          <w:color w:val="0070C0"/>
          <w:sz w:val="28"/>
          <w:szCs w:val="28"/>
        </w:rPr>
      </w:pPr>
      <w:bookmarkStart w:id="0" w:name="_Toc33276458"/>
      <w:r w:rsidRPr="00A576FF">
        <w:rPr>
          <w:b w:val="0"/>
          <w:color w:val="0070C0"/>
          <w:sz w:val="28"/>
          <w:szCs w:val="28"/>
        </w:rPr>
        <w:t>DPIA Circulation</w:t>
      </w:r>
      <w:bookmarkEnd w:id="0"/>
    </w:p>
    <w:tbl>
      <w:tblPr>
        <w:tblW w:w="877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843"/>
        <w:gridCol w:w="3544"/>
      </w:tblGrid>
      <w:tr w:rsidR="002C5340" w14:paraId="3D283B55" w14:textId="77777777" w:rsidTr="00101F9C">
        <w:trPr>
          <w:trHeight w:val="483"/>
        </w:trPr>
        <w:tc>
          <w:tcPr>
            <w:tcW w:w="3392" w:type="dxa"/>
            <w:shd w:val="clear" w:color="auto" w:fill="0192FF"/>
          </w:tcPr>
          <w:p w14:paraId="1E593DAF" w14:textId="77777777" w:rsidR="002C5340" w:rsidRPr="00E64453" w:rsidRDefault="002C5340" w:rsidP="006D5BE1">
            <w:pPr>
              <w:pStyle w:val="TableParagraph"/>
              <w:spacing w:before="240" w:after="240"/>
              <w:ind w:left="278"/>
              <w:rPr>
                <w:b/>
                <w:color w:val="FFFFFF" w:themeColor="background1"/>
              </w:rPr>
            </w:pPr>
            <w:r w:rsidRPr="00E64453">
              <w:rPr>
                <w:b/>
                <w:color w:val="FFFFFF" w:themeColor="background1"/>
              </w:rPr>
              <w:t>Name</w:t>
            </w:r>
          </w:p>
        </w:tc>
        <w:tc>
          <w:tcPr>
            <w:tcW w:w="1843" w:type="dxa"/>
            <w:shd w:val="clear" w:color="auto" w:fill="0192FF"/>
          </w:tcPr>
          <w:p w14:paraId="60A0312C" w14:textId="77777777" w:rsidR="002C5340" w:rsidRPr="00E64453" w:rsidRDefault="002C5340" w:rsidP="006D5BE1">
            <w:pPr>
              <w:pStyle w:val="TableParagraph"/>
              <w:spacing w:before="240" w:after="240"/>
              <w:ind w:left="292"/>
              <w:rPr>
                <w:b/>
                <w:color w:val="FFFFFF" w:themeColor="background1"/>
              </w:rPr>
            </w:pPr>
            <w:r w:rsidRPr="00E64453">
              <w:rPr>
                <w:b/>
                <w:color w:val="FFFFFF" w:themeColor="background1"/>
              </w:rPr>
              <w:t>Date</w:t>
            </w:r>
          </w:p>
        </w:tc>
        <w:tc>
          <w:tcPr>
            <w:tcW w:w="3544" w:type="dxa"/>
            <w:shd w:val="clear" w:color="auto" w:fill="0192FF"/>
          </w:tcPr>
          <w:p w14:paraId="7C8B5393" w14:textId="450E829F" w:rsidR="002C5340" w:rsidRPr="00E64453" w:rsidRDefault="002C5340" w:rsidP="006D5BE1">
            <w:pPr>
              <w:pStyle w:val="TableParagraph"/>
              <w:spacing w:before="240" w:after="240"/>
              <w:ind w:left="268"/>
              <w:rPr>
                <w:b/>
                <w:color w:val="FFFFFF" w:themeColor="background1"/>
              </w:rPr>
            </w:pPr>
            <w:r w:rsidRPr="00E64453">
              <w:rPr>
                <w:b/>
                <w:color w:val="FFFFFF" w:themeColor="background1"/>
              </w:rPr>
              <w:t>Reviewed/Consulted</w:t>
            </w:r>
          </w:p>
        </w:tc>
      </w:tr>
      <w:tr w:rsidR="00697B0B" w14:paraId="3E9BD052" w14:textId="77777777" w:rsidTr="00F114A8">
        <w:trPr>
          <w:trHeight w:val="537"/>
        </w:trPr>
        <w:tc>
          <w:tcPr>
            <w:tcW w:w="3392" w:type="dxa"/>
          </w:tcPr>
          <w:p w14:paraId="4B78F5C2" w14:textId="4B93D0F5" w:rsidR="00697B0B" w:rsidRPr="00BD0B75" w:rsidRDefault="00697B0B" w:rsidP="00697B0B">
            <w:pPr>
              <w:pStyle w:val="TableParagraph"/>
              <w:spacing w:before="240" w:after="240" w:line="240" w:lineRule="auto"/>
              <w:ind w:left="278"/>
              <w:rPr>
                <w:rFonts w:asciiTheme="minorHAnsi" w:hAnsiTheme="minorHAnsi" w:cstheme="minorHAnsi"/>
                <w:b/>
              </w:rPr>
            </w:pPr>
            <w:r w:rsidRPr="00BD0B75">
              <w:rPr>
                <w:rFonts w:asciiTheme="minorHAnsi" w:hAnsiTheme="minorHAnsi" w:cstheme="minorHAnsi"/>
                <w:b/>
              </w:rPr>
              <w:t>PI Details</w:t>
            </w:r>
          </w:p>
        </w:tc>
        <w:tc>
          <w:tcPr>
            <w:tcW w:w="1843" w:type="dxa"/>
          </w:tcPr>
          <w:p w14:paraId="7A78F10F" w14:textId="3E0C30CA" w:rsidR="00697B0B" w:rsidRPr="00FB760C" w:rsidRDefault="00697B0B" w:rsidP="00697B0B">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544" w:type="dxa"/>
          </w:tcPr>
          <w:p w14:paraId="0CC4C7A3" w14:textId="5ED24E30" w:rsidR="00697B0B" w:rsidRPr="00BD0B75" w:rsidRDefault="00697B0B" w:rsidP="00697B0B">
            <w:pPr>
              <w:pStyle w:val="TableParagraph"/>
              <w:spacing w:before="240" w:after="240" w:line="240" w:lineRule="auto"/>
              <w:ind w:left="278"/>
              <w:rPr>
                <w:rFonts w:asciiTheme="minorHAnsi" w:hAnsiTheme="minorHAnsi" w:cstheme="minorHAnsi"/>
                <w:i/>
              </w:rPr>
            </w:pPr>
            <w:r w:rsidRPr="00BD0B75">
              <w:rPr>
                <w:rFonts w:asciiTheme="minorHAnsi" w:hAnsiTheme="minorHAnsi" w:cstheme="minorHAnsi"/>
                <w:i/>
              </w:rPr>
              <w:t>Reviewed/Consulted</w:t>
            </w:r>
          </w:p>
        </w:tc>
      </w:tr>
      <w:tr w:rsidR="00697B0B" w14:paraId="7870C0C6" w14:textId="77777777" w:rsidTr="00F114A8">
        <w:trPr>
          <w:trHeight w:val="537"/>
        </w:trPr>
        <w:tc>
          <w:tcPr>
            <w:tcW w:w="3392" w:type="dxa"/>
          </w:tcPr>
          <w:p w14:paraId="7A93B56C" w14:textId="7E6C38CD" w:rsidR="00697B0B" w:rsidRPr="00BD0B75" w:rsidRDefault="00697B0B" w:rsidP="00697B0B">
            <w:pPr>
              <w:pStyle w:val="TableParagraph"/>
              <w:spacing w:before="240" w:after="240" w:line="240" w:lineRule="auto"/>
              <w:ind w:left="278"/>
              <w:rPr>
                <w:rFonts w:ascii="Times New Roman"/>
                <w:b/>
                <w:sz w:val="24"/>
              </w:rPr>
            </w:pPr>
            <w:bookmarkStart w:id="1" w:name="_Hlk8225564"/>
            <w:r w:rsidRPr="00BD0B75">
              <w:rPr>
                <w:rFonts w:asciiTheme="minorHAnsi" w:hAnsiTheme="minorHAnsi" w:cstheme="minorHAnsi"/>
                <w:b/>
              </w:rPr>
              <w:t>Co-I</w:t>
            </w:r>
            <w:r>
              <w:rPr>
                <w:rFonts w:asciiTheme="minorHAnsi" w:hAnsiTheme="minorHAnsi" w:cstheme="minorHAnsi"/>
                <w:b/>
              </w:rPr>
              <w:t>/Other</w:t>
            </w:r>
            <w:r w:rsidRPr="00BD0B75">
              <w:rPr>
                <w:rFonts w:asciiTheme="minorHAnsi" w:hAnsiTheme="minorHAnsi" w:cstheme="minorHAnsi"/>
                <w:b/>
              </w:rPr>
              <w:t xml:space="preserve"> Details</w:t>
            </w:r>
          </w:p>
        </w:tc>
        <w:tc>
          <w:tcPr>
            <w:tcW w:w="1843" w:type="dxa"/>
          </w:tcPr>
          <w:p w14:paraId="0FA3F60F" w14:textId="691E9B13" w:rsidR="00697B0B" w:rsidRPr="00FB760C" w:rsidRDefault="00697B0B" w:rsidP="00697B0B">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544" w:type="dxa"/>
          </w:tcPr>
          <w:p w14:paraId="202360D0" w14:textId="04186572" w:rsidR="00697B0B" w:rsidRPr="00BD0B75" w:rsidRDefault="00697B0B" w:rsidP="00697B0B">
            <w:pPr>
              <w:pStyle w:val="TableParagraph"/>
              <w:spacing w:before="240" w:after="240" w:line="240" w:lineRule="auto"/>
              <w:ind w:left="278"/>
              <w:rPr>
                <w:rFonts w:asciiTheme="minorHAnsi" w:hAnsiTheme="minorHAnsi" w:cstheme="minorHAnsi"/>
                <w:i/>
              </w:rPr>
            </w:pPr>
            <w:r w:rsidRPr="00BD0B75">
              <w:rPr>
                <w:i/>
              </w:rPr>
              <w:t>Reviewed/Consulted</w:t>
            </w:r>
          </w:p>
        </w:tc>
      </w:tr>
      <w:bookmarkEnd w:id="1"/>
      <w:tr w:rsidR="00697B0B" w14:paraId="774A278B" w14:textId="77777777" w:rsidTr="00F114A8">
        <w:trPr>
          <w:trHeight w:val="537"/>
        </w:trPr>
        <w:tc>
          <w:tcPr>
            <w:tcW w:w="3392" w:type="dxa"/>
          </w:tcPr>
          <w:p w14:paraId="18A06338" w14:textId="68B9ADC5" w:rsidR="00697B0B" w:rsidRPr="00BD0B75" w:rsidRDefault="00697B0B" w:rsidP="00697B0B">
            <w:pPr>
              <w:pStyle w:val="TableParagraph"/>
              <w:spacing w:before="240" w:line="240" w:lineRule="auto"/>
              <w:ind w:left="278"/>
              <w:rPr>
                <w:rFonts w:ascii="Times New Roman"/>
                <w:b/>
                <w:sz w:val="24"/>
              </w:rPr>
            </w:pPr>
            <w:r w:rsidRPr="00BD0B75">
              <w:rPr>
                <w:rFonts w:asciiTheme="minorHAnsi" w:hAnsiTheme="minorHAnsi" w:cstheme="minorHAnsi"/>
                <w:b/>
              </w:rPr>
              <w:t>DPO</w:t>
            </w:r>
            <w:r>
              <w:rPr>
                <w:rFonts w:asciiTheme="minorHAnsi" w:hAnsiTheme="minorHAnsi" w:cstheme="minorHAnsi"/>
                <w:b/>
              </w:rPr>
              <w:t>/DDPO/Privacy Lead</w:t>
            </w:r>
            <w:r w:rsidRPr="00BD0B75">
              <w:rPr>
                <w:rFonts w:asciiTheme="minorHAnsi" w:hAnsiTheme="minorHAnsi" w:cstheme="minorHAnsi"/>
                <w:b/>
              </w:rPr>
              <w:t xml:space="preserve"> Details</w:t>
            </w:r>
          </w:p>
        </w:tc>
        <w:tc>
          <w:tcPr>
            <w:tcW w:w="1843" w:type="dxa"/>
          </w:tcPr>
          <w:p w14:paraId="5C0B1569" w14:textId="0B779F6C" w:rsidR="00697B0B" w:rsidRPr="00FB760C" w:rsidRDefault="00697B0B" w:rsidP="00697B0B">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544" w:type="dxa"/>
          </w:tcPr>
          <w:p w14:paraId="30415495" w14:textId="757750DA" w:rsidR="00697B0B" w:rsidRPr="00BD0B75" w:rsidRDefault="00697B0B" w:rsidP="00697B0B">
            <w:pPr>
              <w:pStyle w:val="TableParagraph"/>
              <w:spacing w:before="240" w:after="240" w:line="240" w:lineRule="auto"/>
              <w:ind w:left="278"/>
              <w:rPr>
                <w:rFonts w:asciiTheme="minorHAnsi" w:hAnsiTheme="minorHAnsi" w:cstheme="minorHAnsi"/>
                <w:i/>
              </w:rPr>
            </w:pPr>
            <w:r w:rsidRPr="00BD0B75">
              <w:rPr>
                <w:i/>
              </w:rPr>
              <w:t>Reviewed/Consulted</w:t>
            </w:r>
          </w:p>
        </w:tc>
      </w:tr>
      <w:tr w:rsidR="00271FC9" w14:paraId="4F9DBAC2" w14:textId="77777777" w:rsidTr="004F665D">
        <w:trPr>
          <w:trHeight w:val="537"/>
        </w:trPr>
        <w:tc>
          <w:tcPr>
            <w:tcW w:w="8779" w:type="dxa"/>
            <w:gridSpan w:val="3"/>
          </w:tcPr>
          <w:p w14:paraId="3B918C51" w14:textId="51825889" w:rsidR="00A86AFC" w:rsidRDefault="00C30DF3" w:rsidP="00101F9C">
            <w:pPr>
              <w:pStyle w:val="TableParagraph"/>
              <w:spacing w:before="240" w:after="240" w:line="480" w:lineRule="auto"/>
              <w:ind w:left="278"/>
              <w:rPr>
                <w:b/>
                <w:bCs/>
                <w:iCs/>
              </w:rPr>
            </w:pPr>
            <w:r w:rsidRPr="00101F9C">
              <w:rPr>
                <w:b/>
                <w:bCs/>
                <w:iCs/>
              </w:rPr>
              <w:t xml:space="preserve">DPO </w:t>
            </w:r>
            <w:r w:rsidR="007C7823">
              <w:rPr>
                <w:b/>
                <w:bCs/>
                <w:iCs/>
              </w:rPr>
              <w:t>sign-off</w:t>
            </w:r>
          </w:p>
          <w:p w14:paraId="68C75744" w14:textId="330E02E3" w:rsidR="00C30DF3" w:rsidRPr="00101F9C" w:rsidRDefault="00C30DF3" w:rsidP="006D5BE1">
            <w:pPr>
              <w:pStyle w:val="TableParagraph"/>
              <w:spacing w:before="240" w:after="240" w:line="240" w:lineRule="auto"/>
              <w:ind w:left="278"/>
              <w:rPr>
                <w:iCs/>
              </w:rPr>
            </w:pPr>
            <w:r w:rsidRPr="00101F9C">
              <w:rPr>
                <w:iCs/>
              </w:rPr>
              <w:t>SIGNATURE:</w:t>
            </w:r>
            <w:r w:rsidR="001B64AF">
              <w:rPr>
                <w:iCs/>
              </w:rPr>
              <w:t xml:space="preserve">                                                                 __________________________</w:t>
            </w:r>
          </w:p>
          <w:p w14:paraId="53F69030" w14:textId="77777777" w:rsidR="0079131E" w:rsidRDefault="0079131E" w:rsidP="006D5BE1">
            <w:pPr>
              <w:pStyle w:val="TableParagraph"/>
              <w:spacing w:before="240" w:after="240" w:line="240" w:lineRule="auto"/>
              <w:ind w:left="278"/>
              <w:rPr>
                <w:iCs/>
              </w:rPr>
            </w:pPr>
          </w:p>
          <w:p w14:paraId="08BD86EC" w14:textId="77777777" w:rsidR="00FB4A60" w:rsidRDefault="00C30DF3" w:rsidP="007C7823">
            <w:pPr>
              <w:pStyle w:val="TableParagraph"/>
              <w:spacing w:before="240" w:after="240" w:line="240" w:lineRule="auto"/>
              <w:ind w:left="278"/>
              <w:rPr>
                <w:iCs/>
              </w:rPr>
            </w:pPr>
            <w:r w:rsidRPr="00101F9C">
              <w:rPr>
                <w:iCs/>
              </w:rPr>
              <w:t>DATE:</w:t>
            </w:r>
            <w:r w:rsidR="001B64AF">
              <w:rPr>
                <w:iCs/>
              </w:rPr>
              <w:t xml:space="preserve">                                                                          </w:t>
            </w:r>
            <w:r w:rsidR="00A86AFC">
              <w:rPr>
                <w:iCs/>
              </w:rPr>
              <w:t xml:space="preserve"> </w:t>
            </w:r>
            <w:r w:rsidR="001B64AF">
              <w:rPr>
                <w:iCs/>
              </w:rPr>
              <w:t xml:space="preserve"> __________________________</w:t>
            </w:r>
          </w:p>
          <w:p w14:paraId="5DD5013F" w14:textId="0D837F76" w:rsidR="007C7823" w:rsidRPr="00101F9C" w:rsidRDefault="007C7823">
            <w:pPr>
              <w:pStyle w:val="TableParagraph"/>
              <w:spacing w:before="240" w:after="240" w:line="240" w:lineRule="auto"/>
              <w:ind w:left="278"/>
              <w:rPr>
                <w:iCs/>
                <w:sz w:val="8"/>
                <w:szCs w:val="8"/>
              </w:rPr>
            </w:pPr>
          </w:p>
        </w:tc>
      </w:tr>
    </w:tbl>
    <w:p w14:paraId="72DBEE9D" w14:textId="77777777" w:rsidR="005E6878" w:rsidRDefault="005E6878" w:rsidP="006D5BE1">
      <w:pPr>
        <w:rPr>
          <w:rFonts w:ascii="Times New Roman"/>
          <w:sz w:val="24"/>
        </w:rPr>
        <w:sectPr w:rsidR="005E6878" w:rsidSect="008451BA">
          <w:headerReference w:type="default" r:id="rId8"/>
          <w:footerReference w:type="default" r:id="rId9"/>
          <w:headerReference w:type="first" r:id="rId10"/>
          <w:footerReference w:type="first" r:id="rId11"/>
          <w:pgSz w:w="11910" w:h="16840"/>
          <w:pgMar w:top="780" w:right="1300" w:bottom="1200" w:left="320" w:header="720" w:footer="624" w:gutter="0"/>
          <w:pgNumType w:start="1"/>
          <w:cols w:space="720"/>
          <w:titlePg/>
          <w:docGrid w:linePitch="299"/>
        </w:sectPr>
      </w:pPr>
    </w:p>
    <w:p w14:paraId="316E56DA" w14:textId="77777777" w:rsidR="00CC287B" w:rsidRPr="005D263D" w:rsidRDefault="00CC287B" w:rsidP="00101F9C">
      <w:pPr>
        <w:widowControl/>
        <w:autoSpaceDE/>
        <w:autoSpaceDN/>
        <w:spacing w:after="160" w:line="259" w:lineRule="auto"/>
        <w:rPr>
          <w:color w:val="0070C0"/>
          <w:sz w:val="28"/>
          <w:szCs w:val="28"/>
        </w:rPr>
      </w:pPr>
      <w:bookmarkStart w:id="2" w:name="_Toc33276459"/>
      <w:r>
        <w:rPr>
          <w:color w:val="0070C0"/>
          <w:sz w:val="28"/>
          <w:szCs w:val="28"/>
        </w:rPr>
        <w:lastRenderedPageBreak/>
        <w:t xml:space="preserve">DPIA - </w:t>
      </w:r>
      <w:r w:rsidRPr="005D263D">
        <w:rPr>
          <w:color w:val="0070C0"/>
          <w:sz w:val="28"/>
          <w:szCs w:val="28"/>
        </w:rPr>
        <w:t>Objective</w:t>
      </w:r>
      <w:bookmarkEnd w:id="2"/>
    </w:p>
    <w:p w14:paraId="7106C115" w14:textId="51F4ECEE" w:rsidR="00CC287B" w:rsidRPr="00215D1C" w:rsidRDefault="00CC287B" w:rsidP="00B81E1A">
      <w:pPr>
        <w:pStyle w:val="BodyText"/>
        <w:spacing w:after="240" w:line="276" w:lineRule="auto"/>
        <w:ind w:right="200"/>
        <w:rPr>
          <w:b/>
        </w:rPr>
      </w:pPr>
      <w:r>
        <w:t>The purpose of a DPIA is to assess and demonstrate</w:t>
      </w:r>
      <w:r w:rsidR="00A36210">
        <w:t xml:space="preserve"> </w:t>
      </w:r>
      <w:r w:rsidR="00E5052C">
        <w:t>s</w:t>
      </w:r>
      <w:r w:rsidR="00A36210">
        <w:t>tudy</w:t>
      </w:r>
      <w:r>
        <w:t xml:space="preserve"> compliance with data protection legislation.</w:t>
      </w:r>
      <w:r w:rsidR="002F41F0">
        <w:t xml:space="preserve"> </w:t>
      </w:r>
      <w:r>
        <w:t xml:space="preserve">The DPIA also provides evidence that the risks to individuals have been considered and sufficient measures have been taken to protect those individuals. The DPIA should </w:t>
      </w:r>
      <w:r w:rsidR="002F41F0">
        <w:t xml:space="preserve">measure </w:t>
      </w:r>
      <w:r>
        <w:t>the activity to be carried out against all</w:t>
      </w:r>
      <w:r w:rsidR="002F41F0">
        <w:t xml:space="preserve"> of</w:t>
      </w:r>
      <w:r>
        <w:t xml:space="preserve"> the </w:t>
      </w:r>
      <w:r w:rsidR="002F41F0">
        <w:t>P</w:t>
      </w:r>
      <w:r>
        <w:t xml:space="preserve">rinciples of data protection and determine </w:t>
      </w:r>
      <w:r w:rsidRPr="00F114A8">
        <w:rPr>
          <w:bCs/>
        </w:rPr>
        <w:t xml:space="preserve">whether the processing of personal data </w:t>
      </w:r>
      <w:r w:rsidR="00A36210">
        <w:rPr>
          <w:bCs/>
        </w:rPr>
        <w:t xml:space="preserve">for the purposes of </w:t>
      </w:r>
      <w:r w:rsidR="009A103B">
        <w:rPr>
          <w:bCs/>
        </w:rPr>
        <w:t>the</w:t>
      </w:r>
      <w:r w:rsidR="00A36210">
        <w:rPr>
          <w:bCs/>
        </w:rPr>
        <w:t xml:space="preserve"> </w:t>
      </w:r>
      <w:r w:rsidR="00E5052C">
        <w:rPr>
          <w:bCs/>
        </w:rPr>
        <w:t>s</w:t>
      </w:r>
      <w:r w:rsidR="00A36210">
        <w:rPr>
          <w:bCs/>
        </w:rPr>
        <w:t xml:space="preserve">tudy </w:t>
      </w:r>
      <w:r w:rsidRPr="00F114A8">
        <w:rPr>
          <w:bCs/>
        </w:rPr>
        <w:t>is both necessary and proportionate or whether changes to the process or additional controls are required.</w:t>
      </w:r>
    </w:p>
    <w:p w14:paraId="2997F547" w14:textId="2160944A" w:rsidR="005E6878" w:rsidRPr="004227B4" w:rsidRDefault="00D84A9D" w:rsidP="006D5BE1">
      <w:pPr>
        <w:pStyle w:val="Heading1"/>
        <w:spacing w:line="360" w:lineRule="auto"/>
        <w:ind w:left="0"/>
        <w:rPr>
          <w:b w:val="0"/>
          <w:color w:val="0070C0"/>
          <w:sz w:val="28"/>
          <w:szCs w:val="28"/>
        </w:rPr>
      </w:pPr>
      <w:bookmarkStart w:id="3" w:name="_Toc33276460"/>
      <w:r>
        <w:rPr>
          <w:b w:val="0"/>
          <w:color w:val="0070C0"/>
          <w:sz w:val="28"/>
          <w:szCs w:val="28"/>
        </w:rPr>
        <w:t xml:space="preserve">DPIA - </w:t>
      </w:r>
      <w:r w:rsidR="005E6878" w:rsidRPr="004227B4">
        <w:rPr>
          <w:b w:val="0"/>
          <w:color w:val="0070C0"/>
          <w:sz w:val="28"/>
          <w:szCs w:val="28"/>
        </w:rPr>
        <w:t>Instructions</w:t>
      </w:r>
      <w:bookmarkEnd w:id="3"/>
    </w:p>
    <w:p w14:paraId="0DA9155C" w14:textId="3703260A" w:rsidR="005E6878" w:rsidRDefault="005E6878" w:rsidP="00B81E1A">
      <w:pPr>
        <w:pStyle w:val="BodyText"/>
        <w:tabs>
          <w:tab w:val="left" w:pos="1276"/>
        </w:tabs>
        <w:spacing w:after="240" w:line="276" w:lineRule="auto"/>
        <w:ind w:right="200"/>
      </w:pPr>
      <w:r>
        <w:t xml:space="preserve">You should complete all </w:t>
      </w:r>
      <w:r w:rsidR="00E747CE">
        <w:t xml:space="preserve">of </w:t>
      </w:r>
      <w:r>
        <w:t xml:space="preserve">the questions </w:t>
      </w:r>
      <w:r w:rsidR="00BA5037">
        <w:t>i</w:t>
      </w:r>
      <w:r>
        <w:t>n th</w:t>
      </w:r>
      <w:r w:rsidR="00BA5037">
        <w:t>is template</w:t>
      </w:r>
      <w:r>
        <w:t xml:space="preserve"> and forward </w:t>
      </w:r>
      <w:r w:rsidR="00BA5037">
        <w:t>the completed document</w:t>
      </w:r>
      <w:r>
        <w:t xml:space="preserve"> to the</w:t>
      </w:r>
      <w:r w:rsidR="006B3054">
        <w:t xml:space="preserve"> </w:t>
      </w:r>
      <w:r w:rsidR="00914164">
        <w:t>DPO</w:t>
      </w:r>
      <w:r w:rsidR="00CB6621">
        <w:t xml:space="preserve"> </w:t>
      </w:r>
      <w:r w:rsidR="00B66AA8">
        <w:t xml:space="preserve">at </w:t>
      </w:r>
      <w:hyperlink r:id="rId12" w:history="1">
        <w:r w:rsidR="00B66AA8" w:rsidRPr="006A408F">
          <w:rPr>
            <w:rStyle w:val="Hyperlink"/>
            <w:rFonts w:eastAsia="Times New Roman" w:cs="Times New Roman"/>
            <w:lang w:eastAsia="en-GB"/>
          </w:rPr>
          <w:t>dataprotection@tcd.ie</w:t>
        </w:r>
      </w:hyperlink>
      <w:r w:rsidR="00B66AA8">
        <w:rPr>
          <w:rStyle w:val="Hyperlink"/>
          <w:rFonts w:eastAsia="Times New Roman" w:cs="Times New Roman"/>
          <w:lang w:eastAsia="en-GB"/>
        </w:rPr>
        <w:t xml:space="preserve"> </w:t>
      </w:r>
      <w:r w:rsidR="00BA5037">
        <w:t xml:space="preserve">to receive </w:t>
      </w:r>
      <w:r>
        <w:t>feedback on any risks identified and recommendations on the actions or controls needed to address those risks.</w:t>
      </w:r>
      <w:r w:rsidR="00786E01">
        <w:t xml:space="preserve"> </w:t>
      </w:r>
    </w:p>
    <w:p w14:paraId="52823695" w14:textId="55A9A5CF" w:rsidR="003D4312" w:rsidRDefault="003D4312" w:rsidP="00B81E1A">
      <w:pPr>
        <w:pStyle w:val="BodyText"/>
        <w:tabs>
          <w:tab w:val="left" w:pos="1276"/>
        </w:tabs>
        <w:spacing w:after="240" w:line="276" w:lineRule="auto"/>
        <w:ind w:right="200"/>
      </w:pPr>
      <w:r>
        <w:t xml:space="preserve">If you are </w:t>
      </w:r>
      <w:r w:rsidR="00D15C06">
        <w:t xml:space="preserve">completing a DPIA for </w:t>
      </w:r>
      <w:r w:rsidR="005F25AD">
        <w:t xml:space="preserve">Health </w:t>
      </w:r>
      <w:r w:rsidR="00D15C06">
        <w:t xml:space="preserve">Research </w:t>
      </w:r>
      <w:r w:rsidR="00CC3EEC" w:rsidRPr="00101F9C">
        <w:rPr>
          <w:b/>
          <w:bCs/>
          <w:u w:val="single"/>
        </w:rPr>
        <w:t>do not use this template</w:t>
      </w:r>
      <w:r w:rsidR="00CC3EEC">
        <w:t>. Instead, p</w:t>
      </w:r>
      <w:r w:rsidR="00D15C06">
        <w:t xml:space="preserve">lease </w:t>
      </w:r>
      <w:r w:rsidR="005C60D7">
        <w:t>use the relevant template</w:t>
      </w:r>
      <w:r w:rsidR="00BE6B47">
        <w:t xml:space="preserve"> which </w:t>
      </w:r>
      <w:r w:rsidR="005F25AD">
        <w:t>is</w:t>
      </w:r>
      <w:r w:rsidR="005C60D7">
        <w:t xml:space="preserve"> available to download at: </w:t>
      </w:r>
      <w:hyperlink r:id="rId13" w:history="1">
        <w:r w:rsidR="005C60D7">
          <w:rPr>
            <w:rStyle w:val="Hyperlink"/>
          </w:rPr>
          <w:t>https://www.tcd.ie/info_compliance/data-protection/</w:t>
        </w:r>
      </w:hyperlink>
    </w:p>
    <w:p w14:paraId="1E8C6ECB" w14:textId="79947671" w:rsidR="005E6878" w:rsidRDefault="005E6878" w:rsidP="00B81E1A">
      <w:pPr>
        <w:pStyle w:val="BodyText"/>
        <w:tabs>
          <w:tab w:val="left" w:pos="1276"/>
        </w:tabs>
        <w:spacing w:after="240" w:line="276" w:lineRule="auto"/>
        <w:ind w:right="200"/>
      </w:pPr>
      <w:r w:rsidRPr="00191FB4">
        <w:t xml:space="preserve">It is the </w:t>
      </w:r>
      <w:r w:rsidRPr="00215D1C">
        <w:rPr>
          <w:b/>
        </w:rPr>
        <w:t xml:space="preserve">responsibility of the </w:t>
      </w:r>
      <w:r w:rsidR="005F25AD">
        <w:rPr>
          <w:b/>
        </w:rPr>
        <w:t>PI</w:t>
      </w:r>
      <w:r w:rsidR="00780D21">
        <w:t xml:space="preserve"> t</w:t>
      </w:r>
      <w:r w:rsidRPr="00191FB4">
        <w:t>o ensure the required controls are put in place and to sign off on any risks arising from the processing.</w:t>
      </w:r>
      <w:r w:rsidR="00914164">
        <w:t xml:space="preserve"> </w:t>
      </w:r>
      <w:r>
        <w:t xml:space="preserve">The DPIA should be updated to reflect any material changes to the processing as the </w:t>
      </w:r>
      <w:r w:rsidR="005F25AD">
        <w:t xml:space="preserve">study </w:t>
      </w:r>
      <w:r>
        <w:t>progresses.</w:t>
      </w:r>
    </w:p>
    <w:p w14:paraId="2AF05431" w14:textId="3D348A44" w:rsidR="009F3099" w:rsidRPr="005C6F65" w:rsidRDefault="009A103B" w:rsidP="006D5BE1">
      <w:pPr>
        <w:pStyle w:val="Heading1"/>
        <w:spacing w:before="240" w:line="360" w:lineRule="auto"/>
        <w:ind w:left="0"/>
        <w:rPr>
          <w:b w:val="0"/>
          <w:color w:val="0070C0"/>
          <w:sz w:val="28"/>
          <w:szCs w:val="28"/>
        </w:rPr>
      </w:pPr>
      <w:bookmarkStart w:id="4" w:name="_Toc33276461"/>
      <w:r>
        <w:rPr>
          <w:b w:val="0"/>
          <w:color w:val="0070C0"/>
          <w:sz w:val="28"/>
          <w:szCs w:val="28"/>
        </w:rPr>
        <w:t>Study</w:t>
      </w:r>
      <w:r w:rsidR="00B66AA8" w:rsidRPr="005C6F65">
        <w:rPr>
          <w:b w:val="0"/>
          <w:color w:val="0070C0"/>
          <w:sz w:val="28"/>
          <w:szCs w:val="28"/>
        </w:rPr>
        <w:t xml:space="preserve"> </w:t>
      </w:r>
      <w:r w:rsidR="007F7609">
        <w:rPr>
          <w:b w:val="0"/>
          <w:color w:val="0070C0"/>
          <w:sz w:val="28"/>
          <w:szCs w:val="28"/>
        </w:rPr>
        <w:t>D</w:t>
      </w:r>
      <w:r w:rsidR="009F3099" w:rsidRPr="005C6F65">
        <w:rPr>
          <w:b w:val="0"/>
          <w:color w:val="0070C0"/>
          <w:sz w:val="28"/>
          <w:szCs w:val="28"/>
        </w:rPr>
        <w:t>etails</w:t>
      </w:r>
      <w:bookmarkEnd w:id="4"/>
    </w:p>
    <w:p w14:paraId="548A6607" w14:textId="71A07A6D" w:rsidR="00C62D88" w:rsidRPr="00F114A8" w:rsidRDefault="00C62D88" w:rsidP="006D5BE1">
      <w:pPr>
        <w:spacing w:line="360" w:lineRule="auto"/>
        <w:rPr>
          <w:b/>
          <w:bCs/>
          <w:i/>
        </w:rPr>
      </w:pPr>
      <w:r w:rsidRPr="00F114A8">
        <w:rPr>
          <w:b/>
          <w:bCs/>
        </w:rPr>
        <w:t xml:space="preserve">Nature of </w:t>
      </w:r>
      <w:r w:rsidR="009A103B">
        <w:rPr>
          <w:b/>
          <w:bCs/>
        </w:rPr>
        <w:t>Study</w:t>
      </w:r>
    </w:p>
    <w:p w14:paraId="2EF82239" w14:textId="5B30C54C" w:rsidR="00A73091" w:rsidRPr="00101F9C" w:rsidRDefault="005E6878">
      <w:pPr>
        <w:pStyle w:val="BodyText"/>
        <w:tabs>
          <w:tab w:val="left" w:pos="1276"/>
        </w:tabs>
        <w:spacing w:line="276" w:lineRule="auto"/>
        <w:ind w:right="200"/>
        <w:rPr>
          <w:i/>
          <w:iCs/>
        </w:rPr>
      </w:pPr>
      <w:r w:rsidRPr="00101F9C">
        <w:rPr>
          <w:i/>
          <w:iCs/>
        </w:rPr>
        <w:t>Describe in detail the</w:t>
      </w:r>
      <w:r w:rsidR="00CA7BF3" w:rsidRPr="00101F9C">
        <w:rPr>
          <w:i/>
          <w:iCs/>
        </w:rPr>
        <w:t xml:space="preserve"> nature of the</w:t>
      </w:r>
      <w:r w:rsidRPr="00101F9C">
        <w:rPr>
          <w:i/>
          <w:iCs/>
        </w:rPr>
        <w:t xml:space="preserve"> </w:t>
      </w:r>
      <w:r w:rsidR="00E5052C">
        <w:rPr>
          <w:i/>
          <w:iCs/>
        </w:rPr>
        <w:t>s</w:t>
      </w:r>
      <w:r w:rsidR="009A103B">
        <w:rPr>
          <w:i/>
          <w:iCs/>
        </w:rPr>
        <w:t>tudy</w:t>
      </w:r>
    </w:p>
    <w:p w14:paraId="5BBC9D10" w14:textId="12A95FEC" w:rsidR="005E6878" w:rsidRDefault="005E6878" w:rsidP="00101F9C">
      <w:pPr>
        <w:pStyle w:val="BodyText"/>
        <w:tabs>
          <w:tab w:val="left" w:pos="1276"/>
        </w:tabs>
        <w:spacing w:line="276" w:lineRule="auto"/>
        <w:ind w:right="200"/>
      </w:pPr>
    </w:p>
    <w:tbl>
      <w:tblPr>
        <w:tblStyle w:val="TableGrid"/>
        <w:tblW w:w="9351" w:type="dxa"/>
        <w:tblLayout w:type="fixed"/>
        <w:tblLook w:val="0480" w:firstRow="0" w:lastRow="0" w:firstColumn="1" w:lastColumn="0" w:noHBand="0" w:noVBand="1"/>
      </w:tblPr>
      <w:tblGrid>
        <w:gridCol w:w="3686"/>
        <w:gridCol w:w="5665"/>
      </w:tblGrid>
      <w:tr w:rsidR="00606029" w14:paraId="2DA0595D" w14:textId="77777777" w:rsidTr="00606029">
        <w:tc>
          <w:tcPr>
            <w:tcW w:w="3686" w:type="dxa"/>
          </w:tcPr>
          <w:p w14:paraId="0334BF6B" w14:textId="238933B3" w:rsidR="00606029" w:rsidRDefault="00606029" w:rsidP="00FE0E7C">
            <w:pPr>
              <w:pStyle w:val="BodyText"/>
              <w:tabs>
                <w:tab w:val="left" w:pos="1276"/>
              </w:tabs>
              <w:spacing w:before="240" w:after="240" w:line="276" w:lineRule="auto"/>
              <w:ind w:right="200"/>
            </w:pPr>
            <w:r>
              <w:t>Study title:</w:t>
            </w:r>
          </w:p>
        </w:tc>
        <w:tc>
          <w:tcPr>
            <w:tcW w:w="5665" w:type="dxa"/>
          </w:tcPr>
          <w:p w14:paraId="19A01708" w14:textId="27E2F3C6" w:rsidR="00606029" w:rsidRDefault="00606029" w:rsidP="00FE0E7C">
            <w:pPr>
              <w:pStyle w:val="BodyText"/>
              <w:tabs>
                <w:tab w:val="left" w:pos="1276"/>
              </w:tabs>
              <w:spacing w:before="240" w:after="240" w:line="276" w:lineRule="auto"/>
              <w:ind w:right="200"/>
            </w:pPr>
            <w:r w:rsidRPr="00C5496F">
              <w:rPr>
                <w:b/>
              </w:rPr>
              <w:t>Provide detail</w:t>
            </w:r>
          </w:p>
        </w:tc>
      </w:tr>
      <w:tr w:rsidR="00B01F54" w14:paraId="1A428B58" w14:textId="77777777" w:rsidTr="00606029">
        <w:tc>
          <w:tcPr>
            <w:tcW w:w="3686" w:type="dxa"/>
          </w:tcPr>
          <w:p w14:paraId="121A8DA8" w14:textId="03781210" w:rsidR="00B01F54" w:rsidRDefault="00B01F54" w:rsidP="00B01F54">
            <w:pPr>
              <w:pStyle w:val="BodyText"/>
              <w:tabs>
                <w:tab w:val="left" w:pos="1276"/>
              </w:tabs>
              <w:spacing w:before="240" w:after="240" w:line="276" w:lineRule="auto"/>
              <w:ind w:right="200"/>
            </w:pPr>
            <w:r>
              <w:t>Number of individuals affected:</w:t>
            </w:r>
          </w:p>
        </w:tc>
        <w:tc>
          <w:tcPr>
            <w:tcW w:w="5665" w:type="dxa"/>
          </w:tcPr>
          <w:p w14:paraId="1FB9140A" w14:textId="30599402" w:rsidR="00B01F54" w:rsidRPr="00C5496F" w:rsidRDefault="00B01F54" w:rsidP="00B01F54">
            <w:pPr>
              <w:pStyle w:val="BodyText"/>
              <w:tabs>
                <w:tab w:val="left" w:pos="1276"/>
              </w:tabs>
              <w:spacing w:before="240" w:after="240" w:line="276" w:lineRule="auto"/>
              <w:ind w:right="200"/>
              <w:rPr>
                <w:b/>
              </w:rPr>
            </w:pPr>
            <w:r>
              <w:rPr>
                <w:b/>
              </w:rPr>
              <w:t>Provide detail</w:t>
            </w:r>
          </w:p>
        </w:tc>
      </w:tr>
      <w:tr w:rsidR="00606029" w14:paraId="25498209" w14:textId="77777777" w:rsidTr="00606029">
        <w:tc>
          <w:tcPr>
            <w:tcW w:w="3686" w:type="dxa"/>
          </w:tcPr>
          <w:p w14:paraId="06821222" w14:textId="342D75A8" w:rsidR="00606029" w:rsidRDefault="00606029">
            <w:pPr>
              <w:pStyle w:val="BodyText"/>
              <w:tabs>
                <w:tab w:val="left" w:pos="1276"/>
              </w:tabs>
              <w:spacing w:before="240" w:after="240" w:line="276" w:lineRule="auto"/>
              <w:ind w:right="200"/>
            </w:pPr>
            <w:r w:rsidRPr="00E5052C">
              <w:t>Brief description of the study (purpose) (150 words max)</w:t>
            </w:r>
          </w:p>
        </w:tc>
        <w:tc>
          <w:tcPr>
            <w:tcW w:w="5665" w:type="dxa"/>
          </w:tcPr>
          <w:p w14:paraId="1B6A82D8" w14:textId="77777777" w:rsidR="00606029" w:rsidRDefault="00606029" w:rsidP="00FE0E7C">
            <w:pPr>
              <w:pStyle w:val="BodyText"/>
              <w:tabs>
                <w:tab w:val="left" w:pos="1276"/>
              </w:tabs>
              <w:spacing w:before="240" w:after="240" w:line="276" w:lineRule="auto"/>
              <w:ind w:right="200"/>
              <w:rPr>
                <w:b/>
              </w:rPr>
            </w:pPr>
            <w:r w:rsidRPr="00C5496F">
              <w:rPr>
                <w:b/>
              </w:rPr>
              <w:t>Provide detail</w:t>
            </w:r>
          </w:p>
          <w:p w14:paraId="5434379E" w14:textId="77777777" w:rsidR="00606029" w:rsidRDefault="00606029" w:rsidP="00FE0E7C">
            <w:pPr>
              <w:pStyle w:val="BodyText"/>
              <w:tabs>
                <w:tab w:val="left" w:pos="1276"/>
              </w:tabs>
              <w:spacing w:before="240" w:after="240" w:line="276" w:lineRule="auto"/>
              <w:ind w:right="200"/>
              <w:rPr>
                <w:b/>
              </w:rPr>
            </w:pPr>
          </w:p>
          <w:p w14:paraId="1591F4C0" w14:textId="77777777" w:rsidR="00606029" w:rsidRDefault="00606029" w:rsidP="00FE0E7C">
            <w:pPr>
              <w:pStyle w:val="BodyText"/>
              <w:tabs>
                <w:tab w:val="left" w:pos="1276"/>
              </w:tabs>
              <w:spacing w:before="240" w:after="240" w:line="276" w:lineRule="auto"/>
              <w:ind w:right="200"/>
              <w:rPr>
                <w:b/>
              </w:rPr>
            </w:pPr>
          </w:p>
          <w:p w14:paraId="5E408716" w14:textId="77777777" w:rsidR="00606029" w:rsidRDefault="00606029" w:rsidP="00FE0E7C">
            <w:pPr>
              <w:pStyle w:val="BodyText"/>
              <w:tabs>
                <w:tab w:val="left" w:pos="1276"/>
              </w:tabs>
              <w:spacing w:before="240" w:after="240" w:line="276" w:lineRule="auto"/>
              <w:ind w:right="200"/>
              <w:rPr>
                <w:b/>
              </w:rPr>
            </w:pPr>
          </w:p>
          <w:p w14:paraId="338F6509" w14:textId="77777777" w:rsidR="00606029" w:rsidRDefault="00606029" w:rsidP="00FE0E7C">
            <w:pPr>
              <w:pStyle w:val="BodyText"/>
              <w:tabs>
                <w:tab w:val="left" w:pos="1276"/>
              </w:tabs>
              <w:spacing w:before="240" w:after="240" w:line="276" w:lineRule="auto"/>
              <w:ind w:right="200"/>
              <w:rPr>
                <w:b/>
              </w:rPr>
            </w:pPr>
          </w:p>
          <w:p w14:paraId="609ECA65" w14:textId="77777777" w:rsidR="00606029" w:rsidRDefault="00606029" w:rsidP="00FE0E7C">
            <w:pPr>
              <w:pStyle w:val="BodyText"/>
              <w:tabs>
                <w:tab w:val="left" w:pos="1276"/>
              </w:tabs>
              <w:spacing w:before="240" w:after="240" w:line="276" w:lineRule="auto"/>
              <w:ind w:right="200"/>
              <w:rPr>
                <w:b/>
              </w:rPr>
            </w:pPr>
          </w:p>
          <w:p w14:paraId="46FE4FD5" w14:textId="56B10878" w:rsidR="00606029" w:rsidRDefault="00606029" w:rsidP="00FE0E7C">
            <w:pPr>
              <w:pStyle w:val="BodyText"/>
              <w:tabs>
                <w:tab w:val="left" w:pos="1276"/>
              </w:tabs>
              <w:spacing w:before="240" w:after="240" w:line="276" w:lineRule="auto"/>
              <w:ind w:right="200"/>
            </w:pPr>
          </w:p>
        </w:tc>
      </w:tr>
      <w:tr w:rsidR="00606029" w14:paraId="67FC31C1" w14:textId="77777777" w:rsidTr="00606029">
        <w:tc>
          <w:tcPr>
            <w:tcW w:w="3686" w:type="dxa"/>
          </w:tcPr>
          <w:p w14:paraId="12157886" w14:textId="012CBC85" w:rsidR="00606029" w:rsidRDefault="00606029">
            <w:pPr>
              <w:pStyle w:val="BodyText"/>
              <w:tabs>
                <w:tab w:val="left" w:pos="1276"/>
              </w:tabs>
              <w:spacing w:before="240" w:after="240" w:line="276" w:lineRule="auto"/>
              <w:ind w:right="200"/>
            </w:pPr>
            <w:r>
              <w:lastRenderedPageBreak/>
              <w:t>Provide details of parties involved (internal stakeholders, collaborators, external organisations (public/private, third parties) etc. (add rows if necessary). Specify the data controller, data processor and joint controller(s).</w:t>
            </w:r>
          </w:p>
        </w:tc>
        <w:tc>
          <w:tcPr>
            <w:tcW w:w="5665" w:type="dxa"/>
          </w:tcPr>
          <w:p w14:paraId="6ECD0327" w14:textId="77777777" w:rsidR="00606029" w:rsidRDefault="00606029" w:rsidP="00FE0E7C">
            <w:pPr>
              <w:pStyle w:val="BodyText"/>
              <w:tabs>
                <w:tab w:val="left" w:pos="1276"/>
              </w:tabs>
              <w:spacing w:before="240" w:after="240" w:line="276" w:lineRule="auto"/>
              <w:ind w:right="200"/>
              <w:rPr>
                <w:b/>
              </w:rPr>
            </w:pPr>
            <w:r w:rsidRPr="00C5496F">
              <w:rPr>
                <w:b/>
              </w:rPr>
              <w:t>Provide detail</w:t>
            </w:r>
          </w:p>
          <w:p w14:paraId="54ECB8C7" w14:textId="77777777" w:rsidR="00606029" w:rsidRDefault="00606029" w:rsidP="00FE0E7C">
            <w:pPr>
              <w:pStyle w:val="BodyText"/>
              <w:tabs>
                <w:tab w:val="left" w:pos="1276"/>
              </w:tabs>
              <w:spacing w:before="240" w:after="240" w:line="276" w:lineRule="auto"/>
              <w:ind w:right="200"/>
              <w:rPr>
                <w:b/>
              </w:rPr>
            </w:pPr>
          </w:p>
          <w:p w14:paraId="08D77DA4" w14:textId="77777777" w:rsidR="00606029" w:rsidRDefault="00606029" w:rsidP="00FE0E7C">
            <w:pPr>
              <w:pStyle w:val="BodyText"/>
              <w:tabs>
                <w:tab w:val="left" w:pos="1276"/>
              </w:tabs>
              <w:spacing w:before="240" w:after="240" w:line="276" w:lineRule="auto"/>
              <w:ind w:right="200"/>
              <w:rPr>
                <w:b/>
              </w:rPr>
            </w:pPr>
          </w:p>
          <w:p w14:paraId="49B250DF" w14:textId="77777777" w:rsidR="00606029" w:rsidRDefault="00606029" w:rsidP="00FE0E7C">
            <w:pPr>
              <w:pStyle w:val="BodyText"/>
              <w:tabs>
                <w:tab w:val="left" w:pos="1276"/>
              </w:tabs>
              <w:spacing w:before="240" w:after="240" w:line="276" w:lineRule="auto"/>
              <w:ind w:right="200"/>
              <w:rPr>
                <w:b/>
              </w:rPr>
            </w:pPr>
          </w:p>
          <w:p w14:paraId="0D330934" w14:textId="77777777" w:rsidR="00606029" w:rsidRDefault="00606029" w:rsidP="00FE0E7C">
            <w:pPr>
              <w:pStyle w:val="BodyText"/>
              <w:tabs>
                <w:tab w:val="left" w:pos="1276"/>
              </w:tabs>
              <w:spacing w:before="240" w:after="240" w:line="276" w:lineRule="auto"/>
              <w:ind w:right="200"/>
              <w:rPr>
                <w:b/>
              </w:rPr>
            </w:pPr>
          </w:p>
          <w:p w14:paraId="3FDD88F7" w14:textId="77777777" w:rsidR="00606029" w:rsidRDefault="00606029" w:rsidP="00FE0E7C">
            <w:pPr>
              <w:pStyle w:val="BodyText"/>
              <w:tabs>
                <w:tab w:val="left" w:pos="1276"/>
              </w:tabs>
              <w:spacing w:before="240" w:after="240" w:line="276" w:lineRule="auto"/>
              <w:ind w:right="200"/>
              <w:rPr>
                <w:b/>
              </w:rPr>
            </w:pPr>
          </w:p>
          <w:p w14:paraId="0C744E94" w14:textId="77777777" w:rsidR="00606029" w:rsidRDefault="00606029" w:rsidP="00FE0E7C">
            <w:pPr>
              <w:pStyle w:val="BodyText"/>
              <w:tabs>
                <w:tab w:val="left" w:pos="1276"/>
              </w:tabs>
              <w:spacing w:before="240" w:after="240" w:line="276" w:lineRule="auto"/>
              <w:ind w:right="200"/>
              <w:rPr>
                <w:b/>
              </w:rPr>
            </w:pPr>
          </w:p>
          <w:p w14:paraId="5CBD5F41" w14:textId="30DC3F47" w:rsidR="00606029" w:rsidRDefault="00606029" w:rsidP="00FE0E7C">
            <w:pPr>
              <w:pStyle w:val="BodyText"/>
              <w:tabs>
                <w:tab w:val="left" w:pos="1276"/>
              </w:tabs>
              <w:spacing w:before="240" w:after="240" w:line="276" w:lineRule="auto"/>
              <w:ind w:right="200"/>
            </w:pPr>
          </w:p>
        </w:tc>
      </w:tr>
      <w:tr w:rsidR="00606029" w14:paraId="2E4E1933" w14:textId="77777777" w:rsidTr="00606029">
        <w:tc>
          <w:tcPr>
            <w:tcW w:w="3686" w:type="dxa"/>
          </w:tcPr>
          <w:p w14:paraId="5A935EBF" w14:textId="6EEB3B9B" w:rsidR="00606029" w:rsidRPr="00C76DD9" w:rsidRDefault="00606029" w:rsidP="00FE0E7C">
            <w:pPr>
              <w:pStyle w:val="BodyText"/>
              <w:tabs>
                <w:tab w:val="left" w:pos="1276"/>
              </w:tabs>
              <w:spacing w:before="240" w:after="240" w:line="276" w:lineRule="auto"/>
              <w:ind w:right="200"/>
              <w:rPr>
                <w:highlight w:val="yellow"/>
              </w:rPr>
            </w:pPr>
            <w:r>
              <w:t>Provide information as to w</w:t>
            </w:r>
            <w:r w:rsidRPr="00875A57">
              <w:t xml:space="preserve">hy </w:t>
            </w:r>
            <w:r>
              <w:t>the use of personal data is necessary for the study.</w:t>
            </w:r>
          </w:p>
        </w:tc>
        <w:tc>
          <w:tcPr>
            <w:tcW w:w="5665" w:type="dxa"/>
          </w:tcPr>
          <w:p w14:paraId="7B214BD7" w14:textId="77777777" w:rsidR="00606029" w:rsidRDefault="00606029" w:rsidP="00FE0E7C">
            <w:pPr>
              <w:pStyle w:val="BodyText"/>
              <w:tabs>
                <w:tab w:val="left" w:pos="1276"/>
              </w:tabs>
              <w:spacing w:before="240" w:after="240" w:line="276" w:lineRule="auto"/>
              <w:ind w:right="200"/>
              <w:rPr>
                <w:b/>
              </w:rPr>
            </w:pPr>
            <w:r w:rsidRPr="00C5496F">
              <w:rPr>
                <w:b/>
              </w:rPr>
              <w:t>Provide detail</w:t>
            </w:r>
          </w:p>
          <w:p w14:paraId="66A6AB76" w14:textId="77777777" w:rsidR="00606029" w:rsidRDefault="00606029" w:rsidP="00FE0E7C">
            <w:pPr>
              <w:pStyle w:val="BodyText"/>
              <w:tabs>
                <w:tab w:val="left" w:pos="1276"/>
              </w:tabs>
              <w:spacing w:before="240" w:after="240" w:line="276" w:lineRule="auto"/>
              <w:ind w:right="200"/>
              <w:rPr>
                <w:b/>
              </w:rPr>
            </w:pPr>
          </w:p>
          <w:p w14:paraId="3C504576" w14:textId="77777777" w:rsidR="00606029" w:rsidRDefault="00606029" w:rsidP="00FE0E7C">
            <w:pPr>
              <w:pStyle w:val="BodyText"/>
              <w:tabs>
                <w:tab w:val="left" w:pos="1276"/>
              </w:tabs>
              <w:spacing w:before="240" w:after="240" w:line="276" w:lineRule="auto"/>
              <w:ind w:right="200"/>
              <w:rPr>
                <w:b/>
              </w:rPr>
            </w:pPr>
          </w:p>
          <w:p w14:paraId="18521050" w14:textId="77777777" w:rsidR="00606029" w:rsidRDefault="00606029" w:rsidP="00FE0E7C">
            <w:pPr>
              <w:pStyle w:val="BodyText"/>
              <w:tabs>
                <w:tab w:val="left" w:pos="1276"/>
              </w:tabs>
              <w:spacing w:before="240" w:after="240" w:line="276" w:lineRule="auto"/>
              <w:ind w:right="200"/>
              <w:rPr>
                <w:b/>
              </w:rPr>
            </w:pPr>
          </w:p>
          <w:p w14:paraId="3F0A16AE" w14:textId="77777777" w:rsidR="00606029" w:rsidRDefault="00606029" w:rsidP="00FE0E7C">
            <w:pPr>
              <w:pStyle w:val="BodyText"/>
              <w:tabs>
                <w:tab w:val="left" w:pos="1276"/>
              </w:tabs>
              <w:spacing w:before="240" w:after="240" w:line="276" w:lineRule="auto"/>
              <w:ind w:right="200"/>
              <w:rPr>
                <w:b/>
              </w:rPr>
            </w:pPr>
          </w:p>
          <w:p w14:paraId="198D2EC7" w14:textId="64F737B0" w:rsidR="00606029" w:rsidRDefault="00606029" w:rsidP="00FE0E7C">
            <w:pPr>
              <w:pStyle w:val="BodyText"/>
              <w:tabs>
                <w:tab w:val="left" w:pos="1276"/>
              </w:tabs>
              <w:spacing w:before="240" w:after="240" w:line="276" w:lineRule="auto"/>
              <w:ind w:right="200"/>
              <w:rPr>
                <w:b/>
              </w:rPr>
            </w:pPr>
          </w:p>
          <w:p w14:paraId="7B20566B" w14:textId="22A02DE6" w:rsidR="00606029" w:rsidRDefault="00606029" w:rsidP="00FE0E7C">
            <w:pPr>
              <w:pStyle w:val="BodyText"/>
              <w:tabs>
                <w:tab w:val="left" w:pos="1276"/>
              </w:tabs>
              <w:spacing w:before="240" w:after="240" w:line="276" w:lineRule="auto"/>
              <w:ind w:right="200"/>
              <w:rPr>
                <w:b/>
              </w:rPr>
            </w:pPr>
          </w:p>
          <w:p w14:paraId="760DA11A" w14:textId="03EA4667" w:rsidR="00606029" w:rsidRDefault="00606029" w:rsidP="00FE0E7C">
            <w:pPr>
              <w:pStyle w:val="BodyText"/>
              <w:tabs>
                <w:tab w:val="left" w:pos="1276"/>
              </w:tabs>
              <w:spacing w:before="240" w:after="240" w:line="276" w:lineRule="auto"/>
              <w:ind w:right="200"/>
              <w:rPr>
                <w:b/>
              </w:rPr>
            </w:pPr>
          </w:p>
          <w:p w14:paraId="4D9B9CE2" w14:textId="65DE5E2B" w:rsidR="00606029" w:rsidRDefault="00606029" w:rsidP="00FE0E7C">
            <w:pPr>
              <w:pStyle w:val="BodyText"/>
              <w:tabs>
                <w:tab w:val="left" w:pos="1276"/>
              </w:tabs>
              <w:spacing w:before="240" w:after="240" w:line="276" w:lineRule="auto"/>
              <w:ind w:right="200"/>
              <w:rPr>
                <w:b/>
              </w:rPr>
            </w:pPr>
          </w:p>
          <w:p w14:paraId="1ECF902F" w14:textId="1BDB1885" w:rsidR="00606029" w:rsidRDefault="00606029" w:rsidP="00FE0E7C">
            <w:pPr>
              <w:pStyle w:val="BodyText"/>
              <w:tabs>
                <w:tab w:val="left" w:pos="1276"/>
              </w:tabs>
              <w:spacing w:before="240" w:after="240" w:line="276" w:lineRule="auto"/>
              <w:ind w:right="200"/>
              <w:rPr>
                <w:b/>
              </w:rPr>
            </w:pPr>
          </w:p>
          <w:p w14:paraId="3F4857B2" w14:textId="5559160A" w:rsidR="00606029" w:rsidRDefault="00606029" w:rsidP="00FE0E7C">
            <w:pPr>
              <w:pStyle w:val="BodyText"/>
              <w:tabs>
                <w:tab w:val="left" w:pos="1276"/>
              </w:tabs>
              <w:spacing w:before="240" w:after="240" w:line="276" w:lineRule="auto"/>
              <w:ind w:right="200"/>
              <w:rPr>
                <w:b/>
              </w:rPr>
            </w:pPr>
          </w:p>
          <w:p w14:paraId="55AF5752" w14:textId="77777777" w:rsidR="00606029" w:rsidRDefault="00606029" w:rsidP="00FE0E7C">
            <w:pPr>
              <w:pStyle w:val="BodyText"/>
              <w:tabs>
                <w:tab w:val="left" w:pos="1276"/>
              </w:tabs>
              <w:spacing w:before="240" w:after="240" w:line="276" w:lineRule="auto"/>
              <w:ind w:right="200"/>
              <w:rPr>
                <w:b/>
              </w:rPr>
            </w:pPr>
          </w:p>
          <w:p w14:paraId="68B37483" w14:textId="77777777" w:rsidR="00606029" w:rsidRDefault="00606029" w:rsidP="00FE0E7C">
            <w:pPr>
              <w:pStyle w:val="BodyText"/>
              <w:tabs>
                <w:tab w:val="left" w:pos="1276"/>
              </w:tabs>
              <w:spacing w:before="240" w:after="240" w:line="276" w:lineRule="auto"/>
              <w:ind w:right="200"/>
              <w:rPr>
                <w:b/>
              </w:rPr>
            </w:pPr>
          </w:p>
          <w:p w14:paraId="063D2A8F" w14:textId="77777777" w:rsidR="00606029" w:rsidRDefault="00606029" w:rsidP="00FE0E7C">
            <w:pPr>
              <w:pStyle w:val="BodyText"/>
              <w:tabs>
                <w:tab w:val="left" w:pos="1276"/>
              </w:tabs>
              <w:spacing w:before="240" w:after="240" w:line="276" w:lineRule="auto"/>
              <w:ind w:right="200"/>
              <w:rPr>
                <w:b/>
              </w:rPr>
            </w:pPr>
          </w:p>
          <w:p w14:paraId="62A6A67E" w14:textId="4789A2F3" w:rsidR="00606029" w:rsidRDefault="00606029" w:rsidP="00FE0E7C">
            <w:pPr>
              <w:pStyle w:val="BodyText"/>
              <w:tabs>
                <w:tab w:val="left" w:pos="1276"/>
              </w:tabs>
              <w:spacing w:before="240" w:after="240" w:line="276" w:lineRule="auto"/>
              <w:ind w:right="200"/>
            </w:pPr>
          </w:p>
        </w:tc>
      </w:tr>
    </w:tbl>
    <w:p w14:paraId="1D34916F" w14:textId="77777777" w:rsidR="00B66A2F" w:rsidRDefault="00B66A2F" w:rsidP="006D5BE1">
      <w:pPr>
        <w:pStyle w:val="BodyText"/>
        <w:tabs>
          <w:tab w:val="left" w:pos="1276"/>
        </w:tabs>
        <w:ind w:right="200"/>
        <w:sectPr w:rsidR="00B66A2F" w:rsidSect="00651635">
          <w:headerReference w:type="first" r:id="rId14"/>
          <w:pgSz w:w="11910" w:h="16840"/>
          <w:pgMar w:top="1702" w:right="1300" w:bottom="1160" w:left="1418" w:header="0" w:footer="976" w:gutter="0"/>
          <w:cols w:space="720"/>
        </w:sectPr>
      </w:pPr>
    </w:p>
    <w:p w14:paraId="67915CE8" w14:textId="1C55194C" w:rsidR="00C03364" w:rsidRPr="00101F9C" w:rsidRDefault="00C03364" w:rsidP="00687AE3">
      <w:pPr>
        <w:pStyle w:val="Heading1"/>
        <w:spacing w:before="240" w:line="360" w:lineRule="auto"/>
        <w:ind w:left="0"/>
        <w:rPr>
          <w:b w:val="0"/>
          <w:bCs w:val="0"/>
        </w:rPr>
      </w:pPr>
      <w:r w:rsidRPr="00687AE3">
        <w:rPr>
          <w:b w:val="0"/>
          <w:color w:val="0070C0"/>
          <w:sz w:val="28"/>
          <w:szCs w:val="28"/>
        </w:rPr>
        <w:lastRenderedPageBreak/>
        <w:t>Further details in respect of the intended use of the data</w:t>
      </w:r>
    </w:p>
    <w:p w14:paraId="07B84A36" w14:textId="77777777" w:rsidR="00C03364" w:rsidRDefault="00C03364" w:rsidP="00101F9C"/>
    <w:tbl>
      <w:tblPr>
        <w:tblStyle w:val="TableGrid"/>
        <w:tblW w:w="0" w:type="auto"/>
        <w:tblLook w:val="0480" w:firstRow="0" w:lastRow="0" w:firstColumn="1" w:lastColumn="0" w:noHBand="0" w:noVBand="1"/>
      </w:tblPr>
      <w:tblGrid>
        <w:gridCol w:w="3539"/>
        <w:gridCol w:w="5643"/>
      </w:tblGrid>
      <w:tr w:rsidR="00FE0E7C" w:rsidRPr="00AA3B1E" w14:paraId="3609E3E4" w14:textId="77777777" w:rsidTr="00745401">
        <w:tc>
          <w:tcPr>
            <w:tcW w:w="3539" w:type="dxa"/>
          </w:tcPr>
          <w:p w14:paraId="7501155A" w14:textId="59515E6D" w:rsidR="00FE0E7C" w:rsidRPr="00A17997" w:rsidRDefault="001A0268" w:rsidP="00101F9C">
            <w:pPr>
              <w:pStyle w:val="BodyText"/>
              <w:tabs>
                <w:tab w:val="left" w:pos="1276"/>
              </w:tabs>
              <w:spacing w:before="240" w:after="240" w:line="276" w:lineRule="auto"/>
              <w:ind w:right="173"/>
              <w:rPr>
                <w:b/>
                <w:bCs/>
              </w:rPr>
            </w:pPr>
            <w:r>
              <w:t xml:space="preserve">Attach all relevant data </w:t>
            </w:r>
            <w:r w:rsidR="00477C1D">
              <w:t>flowcharts</w:t>
            </w:r>
            <w:r w:rsidR="002531E8">
              <w:t>, data maps,</w:t>
            </w:r>
            <w:r w:rsidR="00477C1D">
              <w:t xml:space="preserve"> records of processing activities </w:t>
            </w:r>
            <w:r w:rsidR="002531E8">
              <w:t xml:space="preserve">etc. </w:t>
            </w:r>
            <w:r w:rsidR="00477C1D">
              <w:t xml:space="preserve">which clearly explain the </w:t>
            </w:r>
            <w:r w:rsidR="008C1059">
              <w:t xml:space="preserve">internal and external </w:t>
            </w:r>
            <w:r w:rsidR="00477C1D">
              <w:t>data pathways</w:t>
            </w:r>
            <w:r w:rsidR="00F95783">
              <w:rPr>
                <w:b/>
                <w:bCs/>
              </w:rPr>
              <w:t>.</w:t>
            </w:r>
          </w:p>
        </w:tc>
        <w:tc>
          <w:tcPr>
            <w:tcW w:w="5643" w:type="dxa"/>
          </w:tcPr>
          <w:p w14:paraId="459D13B5" w14:textId="21A05B5C" w:rsidR="00FE0E7C" w:rsidRPr="00AA3B1E" w:rsidRDefault="008C1059" w:rsidP="00FE0E7C">
            <w:pPr>
              <w:pStyle w:val="BodyText"/>
              <w:tabs>
                <w:tab w:val="left" w:pos="1276"/>
              </w:tabs>
              <w:spacing w:before="240" w:after="240" w:line="276" w:lineRule="auto"/>
            </w:pPr>
            <w:r w:rsidRPr="00D25B7D">
              <w:rPr>
                <w:b/>
              </w:rPr>
              <w:t>Provide detail</w:t>
            </w:r>
            <w:r w:rsidRPr="00D25B7D" w:rsidDel="00EC0967">
              <w:rPr>
                <w:b/>
              </w:rPr>
              <w:t xml:space="preserve"> </w:t>
            </w:r>
          </w:p>
        </w:tc>
      </w:tr>
      <w:tr w:rsidR="008838CF" w:rsidRPr="00AA3B1E" w14:paraId="265A3E7B" w14:textId="77777777" w:rsidTr="00745401">
        <w:tc>
          <w:tcPr>
            <w:tcW w:w="3539" w:type="dxa"/>
          </w:tcPr>
          <w:p w14:paraId="2B70C820" w14:textId="0018A936" w:rsidR="008838CF" w:rsidRDefault="00CA739C" w:rsidP="00CA739C">
            <w:pPr>
              <w:pStyle w:val="BodyText"/>
              <w:tabs>
                <w:tab w:val="left" w:pos="1276"/>
              </w:tabs>
              <w:spacing w:before="240" w:after="240" w:line="276" w:lineRule="auto"/>
              <w:ind w:right="173"/>
            </w:pPr>
            <w:r>
              <w:t xml:space="preserve">How many participants will be included?  </w:t>
            </w:r>
          </w:p>
        </w:tc>
        <w:tc>
          <w:tcPr>
            <w:tcW w:w="5643" w:type="dxa"/>
          </w:tcPr>
          <w:p w14:paraId="20BA4E4A" w14:textId="750F1552" w:rsidR="008838CF" w:rsidRPr="00D25B7D" w:rsidRDefault="00CA739C" w:rsidP="00FE0E7C">
            <w:pPr>
              <w:pStyle w:val="BodyText"/>
              <w:tabs>
                <w:tab w:val="left" w:pos="1276"/>
              </w:tabs>
              <w:spacing w:before="240" w:after="240" w:line="276" w:lineRule="auto"/>
              <w:rPr>
                <w:b/>
              </w:rPr>
            </w:pPr>
            <w:r w:rsidRPr="00D25B7D">
              <w:rPr>
                <w:b/>
              </w:rPr>
              <w:t>Provide detail</w:t>
            </w:r>
          </w:p>
        </w:tc>
      </w:tr>
      <w:tr w:rsidR="00FE0E7C" w:rsidRPr="00AA3B1E" w14:paraId="6A3B277D" w14:textId="77777777" w:rsidTr="00745401">
        <w:tc>
          <w:tcPr>
            <w:tcW w:w="3539" w:type="dxa"/>
          </w:tcPr>
          <w:p w14:paraId="34787334" w14:textId="44D7F04D" w:rsidR="00FE0E7C" w:rsidRPr="00A17997" w:rsidRDefault="00FE0E7C" w:rsidP="00101F9C">
            <w:pPr>
              <w:pStyle w:val="BodyText"/>
              <w:tabs>
                <w:tab w:val="left" w:pos="1276"/>
              </w:tabs>
              <w:spacing w:before="240" w:after="240" w:line="276" w:lineRule="auto"/>
              <w:ind w:right="173"/>
              <w:rPr>
                <w:b/>
                <w:bCs/>
              </w:rPr>
            </w:pPr>
            <w:r w:rsidRPr="00F114A8">
              <w:t>Does the activity involve matching or combining datasets? If so, provide detail</w:t>
            </w:r>
            <w:r w:rsidR="00F95783">
              <w:rPr>
                <w:b/>
                <w:bCs/>
              </w:rPr>
              <w:t>.</w:t>
            </w:r>
          </w:p>
        </w:tc>
        <w:tc>
          <w:tcPr>
            <w:tcW w:w="5643" w:type="dxa"/>
          </w:tcPr>
          <w:p w14:paraId="0BE84F69" w14:textId="6AC363C8" w:rsidR="00FE0E7C" w:rsidRPr="00AA3B1E" w:rsidRDefault="00FE0E7C" w:rsidP="00FE0E7C">
            <w:pPr>
              <w:pStyle w:val="BodyText"/>
              <w:tabs>
                <w:tab w:val="left" w:pos="1276"/>
              </w:tabs>
              <w:spacing w:before="240" w:after="240" w:line="276" w:lineRule="auto"/>
            </w:pPr>
            <w:r w:rsidRPr="00D25B7D">
              <w:rPr>
                <w:b/>
              </w:rPr>
              <w:t>Provide detail</w:t>
            </w:r>
          </w:p>
        </w:tc>
      </w:tr>
      <w:tr w:rsidR="00FE0E7C" w:rsidRPr="00AA3B1E" w14:paraId="6FCE7E08" w14:textId="77777777" w:rsidTr="00745401">
        <w:tc>
          <w:tcPr>
            <w:tcW w:w="3539" w:type="dxa"/>
          </w:tcPr>
          <w:p w14:paraId="7A66D706" w14:textId="0344B463" w:rsidR="00FE0E7C" w:rsidRPr="00114B5C" w:rsidRDefault="00FE0E7C" w:rsidP="00101F9C">
            <w:pPr>
              <w:pStyle w:val="BodyText"/>
              <w:tabs>
                <w:tab w:val="left" w:pos="1276"/>
              </w:tabs>
              <w:spacing w:before="240" w:after="240" w:line="276" w:lineRule="auto"/>
              <w:ind w:right="173"/>
              <w:rPr>
                <w:b/>
                <w:bCs/>
              </w:rPr>
            </w:pPr>
            <w:r w:rsidRPr="002000BD">
              <w:t xml:space="preserve">Does the </w:t>
            </w:r>
            <w:r w:rsidR="00114B5C" w:rsidRPr="00101F9C">
              <w:t>project</w:t>
            </w:r>
            <w:r w:rsidR="00114B5C" w:rsidRPr="002000BD">
              <w:t xml:space="preserve"> </w:t>
            </w:r>
            <w:r w:rsidRPr="002000BD">
              <w:t xml:space="preserve">involve </w:t>
            </w:r>
            <w:r w:rsidR="00114B5C" w:rsidRPr="00101F9C">
              <w:t xml:space="preserve">processing </w:t>
            </w:r>
            <w:r w:rsidRPr="002000BD">
              <w:t>data concerning vulnerable individuals</w:t>
            </w:r>
            <w:r w:rsidR="00114B5C" w:rsidRPr="00101F9C">
              <w:t xml:space="preserve"> or</w:t>
            </w:r>
            <w:r w:rsidRPr="002000BD">
              <w:t xml:space="preserve"> where there may be an imbalance between the </w:t>
            </w:r>
            <w:r w:rsidR="00977A70" w:rsidRPr="002000BD">
              <w:t xml:space="preserve">data subject and </w:t>
            </w:r>
            <w:r w:rsidR="00114B5C" w:rsidRPr="00101F9C">
              <w:t>Trinity College</w:t>
            </w:r>
            <w:r w:rsidRPr="002000BD">
              <w:t xml:space="preserve"> (such as employees, patients etc.)</w:t>
            </w:r>
            <w:r w:rsidR="00114B5C" w:rsidRPr="002000BD">
              <w:t>?</w:t>
            </w:r>
            <w:r w:rsidR="002000BD" w:rsidRPr="002000BD">
              <w:t xml:space="preserve"> </w:t>
            </w:r>
            <w:r w:rsidRPr="002000BD">
              <w:t>If</w:t>
            </w:r>
            <w:r w:rsidRPr="00F114A8">
              <w:t xml:space="preserve"> so, provide detail</w:t>
            </w:r>
            <w:r w:rsidR="00F95783">
              <w:rPr>
                <w:b/>
                <w:bCs/>
              </w:rPr>
              <w:t>.</w:t>
            </w:r>
          </w:p>
        </w:tc>
        <w:tc>
          <w:tcPr>
            <w:tcW w:w="5643" w:type="dxa"/>
          </w:tcPr>
          <w:p w14:paraId="5654019B" w14:textId="64D7ED4F" w:rsidR="00FE0E7C" w:rsidRPr="00AA3B1E" w:rsidRDefault="00FE0E7C" w:rsidP="00FE0E7C">
            <w:pPr>
              <w:pStyle w:val="BodyText"/>
              <w:tabs>
                <w:tab w:val="left" w:pos="1276"/>
              </w:tabs>
              <w:spacing w:before="240" w:after="240" w:line="276" w:lineRule="auto"/>
            </w:pPr>
            <w:r w:rsidRPr="00D25B7D">
              <w:rPr>
                <w:b/>
              </w:rPr>
              <w:t>Provide detail</w:t>
            </w:r>
          </w:p>
        </w:tc>
      </w:tr>
      <w:tr w:rsidR="00FE0E7C" w:rsidRPr="00AA3B1E" w14:paraId="0F38C3F6" w14:textId="77777777" w:rsidTr="00745401">
        <w:trPr>
          <w:trHeight w:val="782"/>
        </w:trPr>
        <w:tc>
          <w:tcPr>
            <w:tcW w:w="3539" w:type="dxa"/>
          </w:tcPr>
          <w:p w14:paraId="2F576831" w14:textId="77777777" w:rsidR="00724594" w:rsidRDefault="00FE0E7C" w:rsidP="00724594">
            <w:pPr>
              <w:pStyle w:val="BodyText"/>
              <w:tabs>
                <w:tab w:val="left" w:pos="1276"/>
              </w:tabs>
              <w:spacing w:before="240" w:after="240" w:line="276" w:lineRule="auto"/>
              <w:ind w:right="173"/>
            </w:pPr>
            <w:r w:rsidRPr="00875A57">
              <w:t xml:space="preserve">Does the activity involve data concerning </w:t>
            </w:r>
            <w:r>
              <w:t>children</w:t>
            </w:r>
            <w:r w:rsidR="002000BD">
              <w:rPr>
                <w:b/>
              </w:rPr>
              <w:t xml:space="preserve"> </w:t>
            </w:r>
            <w:r w:rsidR="002000BD" w:rsidRPr="00101F9C">
              <w:rPr>
                <w:bCs/>
              </w:rPr>
              <w:t>(anyone under 18)</w:t>
            </w:r>
            <w:r w:rsidRPr="00101F9C">
              <w:rPr>
                <w:bCs/>
              </w:rPr>
              <w:t>?</w:t>
            </w:r>
            <w:r>
              <w:t xml:space="preserve"> </w:t>
            </w:r>
          </w:p>
          <w:p w14:paraId="248FD889" w14:textId="624294E8" w:rsidR="00724594" w:rsidRPr="00724594" w:rsidRDefault="00724594" w:rsidP="00724594">
            <w:pPr>
              <w:pStyle w:val="BodyText"/>
              <w:tabs>
                <w:tab w:val="left" w:pos="1276"/>
              </w:tabs>
              <w:spacing w:before="240" w:after="240" w:line="276" w:lineRule="auto"/>
              <w:ind w:right="173"/>
            </w:pPr>
            <w:r>
              <w:t>If yes, will the child receive information about the risks and benefits of the study?</w:t>
            </w:r>
          </w:p>
          <w:p w14:paraId="3D72B6EB" w14:textId="10F8F0D1" w:rsidR="00724594" w:rsidRDefault="00724594" w:rsidP="00724594">
            <w:pPr>
              <w:pStyle w:val="BodyText"/>
              <w:tabs>
                <w:tab w:val="left" w:pos="1276"/>
              </w:tabs>
              <w:spacing w:before="240" w:after="240" w:line="276" w:lineRule="auto"/>
              <w:rPr>
                <w:b/>
              </w:rPr>
            </w:pPr>
            <w:r>
              <w:t>Will the assent of the child and cons</w:t>
            </w:r>
            <w:r w:rsidR="00CF37D9">
              <w:t>e</w:t>
            </w:r>
            <w:r>
              <w:t>nt of the parent/guardian</w:t>
            </w:r>
            <w:r w:rsidR="00CF37D9">
              <w:t xml:space="preserve"> </w:t>
            </w:r>
            <w:r>
              <w:t xml:space="preserve">be </w:t>
            </w:r>
            <w:r w:rsidR="00CF37D9">
              <w:t>obtained</w:t>
            </w:r>
            <w:r>
              <w:t>? Outline this process.</w:t>
            </w:r>
          </w:p>
          <w:p w14:paraId="5FC5FA3B" w14:textId="74E02338" w:rsidR="00724594" w:rsidRPr="00875A57" w:rsidRDefault="00724594" w:rsidP="00724594">
            <w:pPr>
              <w:pStyle w:val="BodyText"/>
              <w:tabs>
                <w:tab w:val="left" w:pos="1276"/>
              </w:tabs>
              <w:spacing w:before="240" w:after="240" w:line="276" w:lineRule="auto"/>
              <w:ind w:right="173"/>
              <w:rPr>
                <w:b/>
              </w:rPr>
            </w:pPr>
            <w:r>
              <w:t>Please explain how you will review consent if the research subjects reach 18 years old during the course of the study.</w:t>
            </w:r>
          </w:p>
        </w:tc>
        <w:tc>
          <w:tcPr>
            <w:tcW w:w="5643" w:type="dxa"/>
          </w:tcPr>
          <w:p w14:paraId="3C2595E5" w14:textId="77777777" w:rsidR="00FE0E7C" w:rsidRDefault="00FE0E7C" w:rsidP="00FE0E7C">
            <w:pPr>
              <w:pStyle w:val="BodyText"/>
              <w:tabs>
                <w:tab w:val="left" w:pos="1276"/>
              </w:tabs>
              <w:spacing w:before="240" w:after="240" w:line="276" w:lineRule="auto"/>
              <w:rPr>
                <w:b/>
              </w:rPr>
            </w:pPr>
            <w:r w:rsidRPr="00D25B7D">
              <w:rPr>
                <w:b/>
              </w:rPr>
              <w:t>Provide detail</w:t>
            </w:r>
          </w:p>
          <w:p w14:paraId="204932BE" w14:textId="77777777" w:rsidR="00745401" w:rsidRDefault="00745401" w:rsidP="00FE0E7C">
            <w:pPr>
              <w:pStyle w:val="BodyText"/>
              <w:tabs>
                <w:tab w:val="left" w:pos="1276"/>
              </w:tabs>
              <w:spacing w:before="240" w:after="240" w:line="276" w:lineRule="auto"/>
              <w:rPr>
                <w:b/>
              </w:rPr>
            </w:pPr>
          </w:p>
          <w:p w14:paraId="49D67D74" w14:textId="77777777" w:rsidR="00745401" w:rsidRDefault="00745401" w:rsidP="00FE0E7C">
            <w:pPr>
              <w:pStyle w:val="BodyText"/>
              <w:tabs>
                <w:tab w:val="left" w:pos="1276"/>
              </w:tabs>
              <w:spacing w:before="240" w:after="240" w:line="276" w:lineRule="auto"/>
              <w:rPr>
                <w:b/>
              </w:rPr>
            </w:pPr>
          </w:p>
          <w:p w14:paraId="078A2F67" w14:textId="77777777" w:rsidR="00745401" w:rsidRDefault="00745401" w:rsidP="00FE0E7C">
            <w:pPr>
              <w:pStyle w:val="BodyText"/>
              <w:tabs>
                <w:tab w:val="left" w:pos="1276"/>
              </w:tabs>
              <w:spacing w:before="240" w:after="240" w:line="276" w:lineRule="auto"/>
              <w:rPr>
                <w:b/>
              </w:rPr>
            </w:pPr>
          </w:p>
          <w:p w14:paraId="24FE28D6" w14:textId="77777777" w:rsidR="00745401" w:rsidRDefault="00745401" w:rsidP="00FE0E7C">
            <w:pPr>
              <w:pStyle w:val="BodyText"/>
              <w:tabs>
                <w:tab w:val="left" w:pos="1276"/>
              </w:tabs>
              <w:spacing w:before="240" w:after="240" w:line="276" w:lineRule="auto"/>
              <w:rPr>
                <w:b/>
              </w:rPr>
            </w:pPr>
          </w:p>
          <w:p w14:paraId="29C2AB74" w14:textId="77777777" w:rsidR="00745401" w:rsidRDefault="00745401" w:rsidP="00FE0E7C">
            <w:pPr>
              <w:pStyle w:val="BodyText"/>
              <w:tabs>
                <w:tab w:val="left" w:pos="1276"/>
              </w:tabs>
              <w:spacing w:before="240" w:after="240" w:line="276" w:lineRule="auto"/>
              <w:rPr>
                <w:b/>
              </w:rPr>
            </w:pPr>
          </w:p>
          <w:p w14:paraId="7AD44B89" w14:textId="77777777" w:rsidR="00EA2A79" w:rsidRDefault="00EA2A79" w:rsidP="00FE0E7C">
            <w:pPr>
              <w:pStyle w:val="BodyText"/>
              <w:tabs>
                <w:tab w:val="left" w:pos="1276"/>
              </w:tabs>
              <w:spacing w:before="240" w:after="240" w:line="276" w:lineRule="auto"/>
            </w:pPr>
          </w:p>
          <w:p w14:paraId="491D970E" w14:textId="33AFD03C" w:rsidR="00EA2A79" w:rsidRPr="00AA3B1E" w:rsidRDefault="00EA2A79" w:rsidP="00FE0E7C">
            <w:pPr>
              <w:pStyle w:val="BodyText"/>
              <w:tabs>
                <w:tab w:val="left" w:pos="1276"/>
              </w:tabs>
              <w:spacing w:before="240" w:after="240" w:line="276" w:lineRule="auto"/>
            </w:pPr>
          </w:p>
        </w:tc>
      </w:tr>
      <w:tr w:rsidR="00FE0E7C" w:rsidRPr="00AA3B1E" w14:paraId="179E1C14" w14:textId="77777777" w:rsidTr="00745401">
        <w:tc>
          <w:tcPr>
            <w:tcW w:w="3539" w:type="dxa"/>
          </w:tcPr>
          <w:p w14:paraId="099F1305" w14:textId="755F58E1" w:rsidR="00FE0E7C" w:rsidRPr="00875A57" w:rsidRDefault="00FE0E7C" w:rsidP="00101F9C">
            <w:pPr>
              <w:pStyle w:val="BodyText"/>
              <w:tabs>
                <w:tab w:val="left" w:pos="1276"/>
              </w:tabs>
              <w:spacing w:before="240" w:after="240" w:line="276" w:lineRule="auto"/>
              <w:ind w:right="173"/>
              <w:rPr>
                <w:b/>
              </w:rPr>
            </w:pPr>
            <w:r w:rsidRPr="00875A57">
              <w:lastRenderedPageBreak/>
              <w:t>Does the activity involve new, or innovative uses of, technological or organisational solutions? If so, provide detail.</w:t>
            </w:r>
          </w:p>
        </w:tc>
        <w:tc>
          <w:tcPr>
            <w:tcW w:w="5643" w:type="dxa"/>
          </w:tcPr>
          <w:p w14:paraId="36A94A8F" w14:textId="0B3F3C54" w:rsidR="00FE0E7C" w:rsidRPr="00AA3B1E" w:rsidRDefault="00FE0E7C" w:rsidP="00FE0E7C">
            <w:pPr>
              <w:pStyle w:val="BodyText"/>
              <w:tabs>
                <w:tab w:val="left" w:pos="1276"/>
              </w:tabs>
              <w:spacing w:before="240" w:after="240" w:line="276" w:lineRule="auto"/>
            </w:pPr>
            <w:r w:rsidRPr="00D25B7D">
              <w:rPr>
                <w:b/>
              </w:rPr>
              <w:t>Provide detail</w:t>
            </w:r>
          </w:p>
        </w:tc>
      </w:tr>
      <w:tr w:rsidR="00FE0E7C" w:rsidRPr="00AA3B1E" w14:paraId="22DBBE43" w14:textId="77777777" w:rsidTr="00745401">
        <w:tc>
          <w:tcPr>
            <w:tcW w:w="3539" w:type="dxa"/>
          </w:tcPr>
          <w:p w14:paraId="0FC27FF9" w14:textId="58E2A973" w:rsidR="00FE0E7C" w:rsidRPr="00875A57" w:rsidRDefault="00FE0E7C" w:rsidP="00101F9C">
            <w:pPr>
              <w:pStyle w:val="BodyText"/>
              <w:tabs>
                <w:tab w:val="left" w:pos="1276"/>
              </w:tabs>
              <w:spacing w:before="240" w:after="240" w:line="276" w:lineRule="auto"/>
              <w:ind w:right="173"/>
              <w:rPr>
                <w:b/>
              </w:rPr>
            </w:pPr>
            <w:r w:rsidRPr="00875A57">
              <w:t>Could the activity prevent individuals from exercising a right, using a service, or fulfilling a contract? If so, provide detail.</w:t>
            </w:r>
          </w:p>
        </w:tc>
        <w:tc>
          <w:tcPr>
            <w:tcW w:w="5643" w:type="dxa"/>
          </w:tcPr>
          <w:p w14:paraId="33B43180" w14:textId="13FA2402" w:rsidR="00FE0E7C" w:rsidRPr="00AA3B1E" w:rsidRDefault="00FE0E7C" w:rsidP="00FE0E7C">
            <w:pPr>
              <w:pStyle w:val="BodyText"/>
              <w:tabs>
                <w:tab w:val="left" w:pos="1276"/>
              </w:tabs>
              <w:spacing w:before="240" w:after="240" w:line="276" w:lineRule="auto"/>
            </w:pPr>
            <w:r w:rsidRPr="00D25B7D">
              <w:rPr>
                <w:b/>
              </w:rPr>
              <w:t>Provide detail</w:t>
            </w:r>
          </w:p>
        </w:tc>
      </w:tr>
      <w:tr w:rsidR="00FE0E7C" w:rsidRPr="00AA3B1E" w14:paraId="352EFB5B" w14:textId="77777777" w:rsidTr="00745401">
        <w:tc>
          <w:tcPr>
            <w:tcW w:w="3539" w:type="dxa"/>
          </w:tcPr>
          <w:p w14:paraId="7D963F0E" w14:textId="36431BB1" w:rsidR="00FE0E7C" w:rsidRDefault="00FE0E7C" w:rsidP="00101F9C">
            <w:pPr>
              <w:pStyle w:val="BodyText"/>
              <w:tabs>
                <w:tab w:val="left" w:pos="1276"/>
              </w:tabs>
              <w:spacing w:before="240" w:after="240" w:line="276" w:lineRule="auto"/>
              <w:ind w:right="173"/>
              <w:rPr>
                <w:b/>
              </w:rPr>
            </w:pPr>
            <w:r>
              <w:t>Is the use of the personal data being used in whole or part for a different purpose than the original purpose for which it was collected (secondary use). If so provide detail.</w:t>
            </w:r>
          </w:p>
        </w:tc>
        <w:tc>
          <w:tcPr>
            <w:tcW w:w="5643" w:type="dxa"/>
          </w:tcPr>
          <w:p w14:paraId="07FDF865" w14:textId="7E440AC2" w:rsidR="00FE0E7C" w:rsidRPr="00AA3B1E" w:rsidRDefault="00FE0E7C" w:rsidP="00FE0E7C">
            <w:pPr>
              <w:pStyle w:val="BodyText"/>
              <w:tabs>
                <w:tab w:val="left" w:pos="1276"/>
              </w:tabs>
              <w:spacing w:before="240" w:after="240" w:line="276" w:lineRule="auto"/>
            </w:pPr>
            <w:r w:rsidRPr="00D25B7D">
              <w:rPr>
                <w:b/>
              </w:rPr>
              <w:t>Provide detail</w:t>
            </w:r>
          </w:p>
        </w:tc>
      </w:tr>
      <w:tr w:rsidR="00D55F4D" w:rsidRPr="00AA3B1E" w14:paraId="788E14FD" w14:textId="77777777" w:rsidTr="002B0FDE">
        <w:tc>
          <w:tcPr>
            <w:tcW w:w="9182" w:type="dxa"/>
            <w:gridSpan w:val="2"/>
          </w:tcPr>
          <w:p w14:paraId="43504961" w14:textId="386B3D96" w:rsidR="00D55F4D" w:rsidRDefault="00D55F4D" w:rsidP="00F95783">
            <w:pPr>
              <w:pStyle w:val="BodyText"/>
              <w:tabs>
                <w:tab w:val="left" w:pos="1276"/>
              </w:tabs>
              <w:spacing w:before="240" w:after="240" w:line="276" w:lineRule="auto"/>
              <w:ind w:right="173"/>
              <w:rPr>
                <w:b/>
                <w:bCs/>
              </w:rPr>
            </w:pPr>
            <w:r w:rsidRPr="00101F9C">
              <w:rPr>
                <w:color w:val="FF0000"/>
              </w:rPr>
              <w:t>Insert other relevant details here</w:t>
            </w:r>
            <w:r>
              <w:rPr>
                <w:color w:val="FF0000"/>
              </w:rPr>
              <w:t>:</w:t>
            </w:r>
            <w:r w:rsidRPr="00C03364">
              <w:tab/>
            </w:r>
          </w:p>
          <w:p w14:paraId="7A1BD711" w14:textId="77777777" w:rsidR="00D55F4D" w:rsidRPr="00D55F4D" w:rsidRDefault="00D55F4D" w:rsidP="00F95783">
            <w:pPr>
              <w:pStyle w:val="BodyText"/>
              <w:tabs>
                <w:tab w:val="left" w:pos="1276"/>
              </w:tabs>
              <w:spacing w:before="240" w:after="240" w:line="276" w:lineRule="auto"/>
              <w:ind w:right="173"/>
              <w:rPr>
                <w:b/>
                <w:bCs/>
              </w:rPr>
            </w:pPr>
          </w:p>
          <w:p w14:paraId="1916964C" w14:textId="77777777" w:rsidR="00D55F4D" w:rsidRDefault="00D55F4D" w:rsidP="00F95783">
            <w:pPr>
              <w:pStyle w:val="BodyText"/>
              <w:tabs>
                <w:tab w:val="left" w:pos="1276"/>
              </w:tabs>
              <w:spacing w:before="240" w:after="240" w:line="276" w:lineRule="auto"/>
              <w:ind w:right="173"/>
              <w:rPr>
                <w:b/>
                <w:bCs/>
              </w:rPr>
            </w:pPr>
          </w:p>
          <w:p w14:paraId="1290A379" w14:textId="77777777" w:rsidR="00D55F4D" w:rsidRDefault="00D55F4D" w:rsidP="00F95783">
            <w:pPr>
              <w:pStyle w:val="BodyText"/>
              <w:tabs>
                <w:tab w:val="left" w:pos="1276"/>
              </w:tabs>
              <w:spacing w:before="240" w:after="240" w:line="276" w:lineRule="auto"/>
              <w:ind w:right="173"/>
              <w:rPr>
                <w:b/>
                <w:bCs/>
              </w:rPr>
            </w:pPr>
          </w:p>
          <w:p w14:paraId="0DB89802" w14:textId="77777777" w:rsidR="00D55F4D" w:rsidRDefault="00D55F4D" w:rsidP="00FE0E7C">
            <w:pPr>
              <w:pStyle w:val="BodyText"/>
              <w:tabs>
                <w:tab w:val="left" w:pos="1276"/>
              </w:tabs>
              <w:spacing w:before="240" w:after="240" w:line="276" w:lineRule="auto"/>
              <w:rPr>
                <w:b/>
              </w:rPr>
            </w:pPr>
          </w:p>
          <w:p w14:paraId="55BDD47D" w14:textId="77777777" w:rsidR="00D55F4D" w:rsidRDefault="00D55F4D" w:rsidP="00FE0E7C">
            <w:pPr>
              <w:pStyle w:val="BodyText"/>
              <w:tabs>
                <w:tab w:val="left" w:pos="1276"/>
              </w:tabs>
              <w:spacing w:before="240" w:after="240" w:line="276" w:lineRule="auto"/>
              <w:rPr>
                <w:b/>
              </w:rPr>
            </w:pPr>
          </w:p>
          <w:p w14:paraId="4B4266A5" w14:textId="77777777" w:rsidR="00D55F4D" w:rsidRDefault="00D55F4D" w:rsidP="00FE0E7C">
            <w:pPr>
              <w:pStyle w:val="BodyText"/>
              <w:tabs>
                <w:tab w:val="left" w:pos="1276"/>
              </w:tabs>
              <w:spacing w:before="240" w:after="240" w:line="276" w:lineRule="auto"/>
              <w:rPr>
                <w:b/>
              </w:rPr>
            </w:pPr>
          </w:p>
          <w:p w14:paraId="40195E17" w14:textId="77777777" w:rsidR="00D55F4D" w:rsidRDefault="00D55F4D" w:rsidP="00FE0E7C">
            <w:pPr>
              <w:pStyle w:val="BodyText"/>
              <w:tabs>
                <w:tab w:val="left" w:pos="1276"/>
              </w:tabs>
              <w:spacing w:before="240" w:after="240" w:line="276" w:lineRule="auto"/>
              <w:rPr>
                <w:b/>
              </w:rPr>
            </w:pPr>
          </w:p>
          <w:p w14:paraId="0AFD80D3" w14:textId="77777777" w:rsidR="00D55F4D" w:rsidRDefault="00D55F4D" w:rsidP="00FE0E7C">
            <w:pPr>
              <w:pStyle w:val="BodyText"/>
              <w:tabs>
                <w:tab w:val="left" w:pos="1276"/>
              </w:tabs>
              <w:spacing w:before="240" w:after="240" w:line="276" w:lineRule="auto"/>
              <w:rPr>
                <w:b/>
              </w:rPr>
            </w:pPr>
          </w:p>
          <w:p w14:paraId="55AA9BA0" w14:textId="77777777" w:rsidR="00D55F4D" w:rsidRDefault="00D55F4D" w:rsidP="00FE0E7C">
            <w:pPr>
              <w:pStyle w:val="BodyText"/>
              <w:tabs>
                <w:tab w:val="left" w:pos="1276"/>
              </w:tabs>
              <w:spacing w:before="240" w:after="240" w:line="276" w:lineRule="auto"/>
              <w:rPr>
                <w:b/>
              </w:rPr>
            </w:pPr>
          </w:p>
          <w:p w14:paraId="44BF7FA9" w14:textId="77777777" w:rsidR="00D55F4D" w:rsidRDefault="00D55F4D" w:rsidP="00FE0E7C">
            <w:pPr>
              <w:pStyle w:val="BodyText"/>
              <w:tabs>
                <w:tab w:val="left" w:pos="1276"/>
              </w:tabs>
              <w:spacing w:before="240" w:after="240" w:line="276" w:lineRule="auto"/>
              <w:rPr>
                <w:b/>
              </w:rPr>
            </w:pPr>
          </w:p>
          <w:p w14:paraId="3E3BA56B" w14:textId="77777777" w:rsidR="00D55F4D" w:rsidRDefault="00D55F4D" w:rsidP="00FE0E7C">
            <w:pPr>
              <w:pStyle w:val="BodyText"/>
              <w:tabs>
                <w:tab w:val="left" w:pos="1276"/>
              </w:tabs>
              <w:spacing w:before="240" w:after="240" w:line="276" w:lineRule="auto"/>
              <w:rPr>
                <w:b/>
              </w:rPr>
            </w:pPr>
          </w:p>
          <w:p w14:paraId="7F3392A7" w14:textId="01914CCA" w:rsidR="00D55F4D" w:rsidRPr="00D25B7D" w:rsidRDefault="00D55F4D" w:rsidP="00FE0E7C">
            <w:pPr>
              <w:pStyle w:val="BodyText"/>
              <w:tabs>
                <w:tab w:val="left" w:pos="1276"/>
              </w:tabs>
              <w:spacing w:before="240" w:after="240" w:line="276" w:lineRule="auto"/>
              <w:rPr>
                <w:b/>
              </w:rPr>
            </w:pPr>
          </w:p>
        </w:tc>
      </w:tr>
    </w:tbl>
    <w:p w14:paraId="7F7D5065" w14:textId="67AFE338" w:rsidR="008A5A49" w:rsidRDefault="008A5A49" w:rsidP="00101F9C"/>
    <w:p w14:paraId="2349BC8A" w14:textId="175B4CD5" w:rsidR="005B55A0" w:rsidRDefault="008A5A49" w:rsidP="006D5BE1">
      <w:pPr>
        <w:widowControl/>
        <w:autoSpaceDE/>
        <w:autoSpaceDN/>
        <w:spacing w:after="160" w:line="259" w:lineRule="auto"/>
        <w:sectPr w:rsidR="005B55A0" w:rsidSect="00651635">
          <w:pgSz w:w="11910" w:h="16840"/>
          <w:pgMar w:top="1843" w:right="1300" w:bottom="1160" w:left="1418" w:header="0" w:footer="976" w:gutter="0"/>
          <w:cols w:space="720"/>
        </w:sectPr>
      </w:pPr>
      <w:r>
        <w:br w:type="page"/>
      </w:r>
    </w:p>
    <w:p w14:paraId="61ACD34D" w14:textId="2F2E6E49" w:rsidR="008A5A49" w:rsidRDefault="008A5A49" w:rsidP="006D5BE1">
      <w:pPr>
        <w:widowControl/>
        <w:autoSpaceDE/>
        <w:autoSpaceDN/>
        <w:spacing w:after="160" w:line="259" w:lineRule="auto"/>
        <w:rPr>
          <w:b/>
          <w:bCs/>
        </w:rPr>
      </w:pPr>
    </w:p>
    <w:p w14:paraId="6AC55BC9" w14:textId="478A13CA" w:rsidR="007F7609" w:rsidRPr="007F7609" w:rsidRDefault="00AF7A09" w:rsidP="006D5BE1">
      <w:pPr>
        <w:pStyle w:val="Heading1"/>
        <w:spacing w:line="360" w:lineRule="auto"/>
        <w:ind w:left="0"/>
        <w:rPr>
          <w:b w:val="0"/>
          <w:color w:val="0070C0"/>
          <w:sz w:val="28"/>
          <w:szCs w:val="28"/>
        </w:rPr>
      </w:pPr>
      <w:bookmarkStart w:id="5" w:name="_Toc33276462"/>
      <w:r>
        <w:rPr>
          <w:b w:val="0"/>
          <w:color w:val="0070C0"/>
          <w:sz w:val="28"/>
          <w:szCs w:val="28"/>
        </w:rPr>
        <w:t xml:space="preserve">Personal </w:t>
      </w:r>
      <w:r w:rsidR="008A5A49">
        <w:rPr>
          <w:b w:val="0"/>
          <w:color w:val="0070C0"/>
          <w:sz w:val="28"/>
          <w:szCs w:val="28"/>
        </w:rPr>
        <w:t xml:space="preserve">Data </w:t>
      </w:r>
      <w:bookmarkEnd w:id="5"/>
      <w:r w:rsidR="00C03D93">
        <w:rPr>
          <w:b w:val="0"/>
          <w:color w:val="0070C0"/>
          <w:sz w:val="28"/>
          <w:szCs w:val="28"/>
        </w:rPr>
        <w:t>Processing</w:t>
      </w:r>
    </w:p>
    <w:p w14:paraId="0535A317" w14:textId="2C20DEC1" w:rsidR="005E6878" w:rsidRDefault="008A5A49" w:rsidP="006D5BE1">
      <w:pPr>
        <w:pStyle w:val="BodyText"/>
        <w:tabs>
          <w:tab w:val="left" w:pos="1276"/>
        </w:tabs>
        <w:spacing w:after="240"/>
        <w:ind w:right="200"/>
      </w:pPr>
      <w:r>
        <w:t xml:space="preserve">What </w:t>
      </w:r>
      <w:r w:rsidR="00AF7A09">
        <w:t xml:space="preserve">personal </w:t>
      </w:r>
      <w:r>
        <w:t>data</w:t>
      </w:r>
      <w:r w:rsidR="005E6878" w:rsidRPr="00191FB4">
        <w:t xml:space="preserve"> will </w:t>
      </w:r>
      <w:r w:rsidR="005E6878" w:rsidRPr="00B4460E">
        <w:t xml:space="preserve">be </w:t>
      </w:r>
      <w:r w:rsidR="005E6878" w:rsidRPr="00101F9C">
        <w:t>collected, used, accessed</w:t>
      </w:r>
      <w:r w:rsidR="00B4460E" w:rsidRPr="00101F9C">
        <w:t>, retained</w:t>
      </w:r>
      <w:r w:rsidR="005E6878" w:rsidRPr="00101F9C">
        <w:t xml:space="preserve"> or shared</w:t>
      </w:r>
      <w:r w:rsidR="005E6878" w:rsidRPr="00B4460E">
        <w:t xml:space="preserve"> </w:t>
      </w:r>
      <w:r w:rsidR="00B4460E" w:rsidRPr="00B4460E">
        <w:t>(internal and external of Trinity</w:t>
      </w:r>
      <w:r w:rsidR="00B4460E">
        <w:t xml:space="preserve"> College) </w:t>
      </w:r>
      <w:r w:rsidR="005E6878" w:rsidRPr="00191FB4">
        <w:t xml:space="preserve">for the purpose of this </w:t>
      </w:r>
      <w:r w:rsidR="002B7406" w:rsidRPr="00191FB4">
        <w:t>activity</w:t>
      </w:r>
      <w:r w:rsidR="002B7406">
        <w:t>.</w:t>
      </w:r>
      <w:r>
        <w:t xml:space="preserve"> </w:t>
      </w:r>
      <w:r w:rsidR="002B7406">
        <w:t>If</w:t>
      </w:r>
      <w:r>
        <w:t xml:space="preserve"> there is a chart</w:t>
      </w:r>
      <w:r w:rsidR="00B4460E">
        <w:t xml:space="preserve">, data map </w:t>
      </w:r>
      <w:r>
        <w:t>or diagram to explain</w:t>
      </w:r>
      <w:r w:rsidR="00B069C3">
        <w:t xml:space="preserve"> </w:t>
      </w:r>
      <w:r>
        <w:t>th</w:t>
      </w:r>
      <w:r w:rsidR="00124A68">
        <w:t>e data flow</w:t>
      </w:r>
      <w:r>
        <w:t xml:space="preserve"> attach it as an appendix</w:t>
      </w:r>
      <w:r w:rsidR="00B4460E">
        <w:t>.</w:t>
      </w:r>
    </w:p>
    <w:tbl>
      <w:tblPr>
        <w:tblStyle w:val="TableGrid"/>
        <w:tblW w:w="14454" w:type="dxa"/>
        <w:tblLayout w:type="fixed"/>
        <w:tblLook w:val="04A0" w:firstRow="1" w:lastRow="0" w:firstColumn="1" w:lastColumn="0" w:noHBand="0" w:noVBand="1"/>
      </w:tblPr>
      <w:tblGrid>
        <w:gridCol w:w="3402"/>
        <w:gridCol w:w="3119"/>
        <w:gridCol w:w="2126"/>
        <w:gridCol w:w="3255"/>
        <w:gridCol w:w="2552"/>
      </w:tblGrid>
      <w:tr w:rsidR="006C35B3" w:rsidRPr="008A5A49" w14:paraId="0E6179A9" w14:textId="2073BC22" w:rsidTr="00101F9C">
        <w:trPr>
          <w:trHeight w:val="2914"/>
        </w:trPr>
        <w:tc>
          <w:tcPr>
            <w:tcW w:w="3402" w:type="dxa"/>
            <w:shd w:val="clear" w:color="auto" w:fill="0192FF"/>
          </w:tcPr>
          <w:p w14:paraId="5F8BDAB8" w14:textId="79F9E4A5" w:rsidR="006C35B3" w:rsidRPr="00101F9C" w:rsidRDefault="006E7B01" w:rsidP="00101F9C">
            <w:pPr>
              <w:pStyle w:val="TableParagraph"/>
              <w:spacing w:before="240" w:after="240"/>
              <w:ind w:left="278"/>
              <w:rPr>
                <w:b/>
                <w:color w:val="FFFFFF" w:themeColor="background1"/>
                <w:lang w:val="en-IE"/>
              </w:rPr>
            </w:pPr>
            <w:r w:rsidRPr="00101F9C">
              <w:rPr>
                <w:b/>
                <w:color w:val="FFFFFF" w:themeColor="background1"/>
              </w:rPr>
              <w:t>D</w:t>
            </w:r>
            <w:r w:rsidR="006C35B3" w:rsidRPr="00101F9C">
              <w:rPr>
                <w:b/>
                <w:color w:val="FFFFFF" w:themeColor="background1"/>
              </w:rPr>
              <w:t>ata collected</w:t>
            </w:r>
          </w:p>
          <w:p w14:paraId="5D8516FC" w14:textId="30C80F8D" w:rsidR="006C35B3" w:rsidRPr="00101F9C" w:rsidRDefault="006C35B3" w:rsidP="00101F9C">
            <w:pPr>
              <w:pStyle w:val="TableParagraph"/>
              <w:spacing w:before="240" w:after="240"/>
              <w:ind w:left="278"/>
              <w:rPr>
                <w:bCs/>
                <w:color w:val="FFFFFF" w:themeColor="background1"/>
                <w:lang w:val="en-IE"/>
              </w:rPr>
            </w:pPr>
            <w:r w:rsidRPr="00101F9C">
              <w:rPr>
                <w:bCs/>
                <w:color w:val="FFFFFF" w:themeColor="background1"/>
              </w:rPr>
              <w:t xml:space="preserve">List the types of personal data </w:t>
            </w:r>
            <w:r w:rsidR="00C15D89" w:rsidRPr="00101F9C">
              <w:rPr>
                <w:bCs/>
                <w:color w:val="FFFFFF" w:themeColor="background1"/>
              </w:rPr>
              <w:t xml:space="preserve">and sensitive data </w:t>
            </w:r>
            <w:r w:rsidRPr="00101F9C">
              <w:rPr>
                <w:bCs/>
                <w:color w:val="FFFFFF" w:themeColor="background1"/>
              </w:rPr>
              <w:t>that will be collected, used, accessed or shared for the purpose of this activity</w:t>
            </w:r>
          </w:p>
          <w:p w14:paraId="00F9E6D5" w14:textId="02C59617" w:rsidR="006C35B3" w:rsidRPr="00101F9C" w:rsidRDefault="006C35B3" w:rsidP="00101F9C">
            <w:pPr>
              <w:pStyle w:val="TableParagraph"/>
              <w:spacing w:before="240" w:after="240"/>
              <w:ind w:left="278"/>
              <w:rPr>
                <w:b/>
                <w:color w:val="FFFFFF" w:themeColor="background1"/>
                <w:lang w:val="en-IE"/>
              </w:rPr>
            </w:pPr>
            <w:r w:rsidRPr="00101F9C">
              <w:rPr>
                <w:b/>
                <w:color w:val="FFFFFF" w:themeColor="background1"/>
              </w:rPr>
              <w:t xml:space="preserve"> </w:t>
            </w:r>
          </w:p>
        </w:tc>
        <w:tc>
          <w:tcPr>
            <w:tcW w:w="3119" w:type="dxa"/>
            <w:shd w:val="clear" w:color="auto" w:fill="0192FF"/>
          </w:tcPr>
          <w:p w14:paraId="55CF3092" w14:textId="040E4DE9" w:rsidR="006C35B3" w:rsidRPr="00101F9C" w:rsidRDefault="00C03D93" w:rsidP="00101F9C">
            <w:pPr>
              <w:pStyle w:val="TableParagraph"/>
              <w:spacing w:before="240" w:after="240"/>
              <w:ind w:left="278"/>
              <w:rPr>
                <w:b/>
                <w:color w:val="FFFFFF" w:themeColor="background1"/>
                <w:lang w:val="en-IE"/>
              </w:rPr>
            </w:pPr>
            <w:r>
              <w:rPr>
                <w:b/>
                <w:color w:val="FFFFFF" w:themeColor="background1"/>
              </w:rPr>
              <w:t>Necessity &amp; Proportionality</w:t>
            </w:r>
          </w:p>
          <w:p w14:paraId="253F8CA0" w14:textId="60054E04" w:rsidR="006C35B3" w:rsidRPr="00101F9C" w:rsidRDefault="00A71712" w:rsidP="00101F9C">
            <w:pPr>
              <w:pStyle w:val="TableParagraph"/>
              <w:spacing w:before="240" w:after="240"/>
              <w:ind w:left="278"/>
              <w:rPr>
                <w:bCs/>
                <w:color w:val="FFFFFF" w:themeColor="background1"/>
                <w:lang w:val="en-IE"/>
              </w:rPr>
            </w:pPr>
            <w:r w:rsidRPr="00101F9C">
              <w:rPr>
                <w:bCs/>
                <w:color w:val="FFFFFF" w:themeColor="background1"/>
              </w:rPr>
              <w:t>T</w:t>
            </w:r>
            <w:r w:rsidR="006C35B3" w:rsidRPr="00101F9C">
              <w:rPr>
                <w:bCs/>
                <w:color w:val="FFFFFF" w:themeColor="background1"/>
              </w:rPr>
              <w:t>here must be justification for using the data – are all the</w:t>
            </w:r>
            <w:r w:rsidRPr="00101F9C">
              <w:rPr>
                <w:bCs/>
                <w:color w:val="FFFFFF" w:themeColor="background1"/>
              </w:rPr>
              <w:t xml:space="preserve"> listed</w:t>
            </w:r>
            <w:r w:rsidR="006C35B3" w:rsidRPr="00101F9C">
              <w:rPr>
                <w:bCs/>
                <w:color w:val="FFFFFF" w:themeColor="background1"/>
              </w:rPr>
              <w:t xml:space="preserve"> items required or could they be removed without compromising the</w:t>
            </w:r>
            <w:r w:rsidR="00521C11" w:rsidRPr="00101F9C">
              <w:rPr>
                <w:bCs/>
                <w:color w:val="FFFFFF" w:themeColor="background1"/>
              </w:rPr>
              <w:t xml:space="preserve"> </w:t>
            </w:r>
            <w:r w:rsidR="00CB6F3A">
              <w:rPr>
                <w:bCs/>
                <w:color w:val="FFFFFF" w:themeColor="background1"/>
              </w:rPr>
              <w:t xml:space="preserve">study </w:t>
            </w:r>
            <w:r w:rsidR="00521C11" w:rsidRPr="00101F9C">
              <w:rPr>
                <w:bCs/>
                <w:color w:val="FFFFFF" w:themeColor="background1"/>
              </w:rPr>
              <w:t>goals</w:t>
            </w:r>
            <w:r w:rsidR="006C35B3" w:rsidRPr="00101F9C">
              <w:rPr>
                <w:bCs/>
                <w:color w:val="FFFFFF" w:themeColor="background1"/>
              </w:rPr>
              <w:t>?</w:t>
            </w:r>
          </w:p>
        </w:tc>
        <w:tc>
          <w:tcPr>
            <w:tcW w:w="2126" w:type="dxa"/>
            <w:shd w:val="clear" w:color="auto" w:fill="0192FF"/>
          </w:tcPr>
          <w:p w14:paraId="5F066A16" w14:textId="77777777" w:rsidR="006A270B" w:rsidRPr="00101F9C" w:rsidRDefault="006C35B3" w:rsidP="00101F9C">
            <w:pPr>
              <w:pStyle w:val="TableParagraph"/>
              <w:spacing w:before="240" w:after="240"/>
              <w:ind w:left="278"/>
              <w:rPr>
                <w:b/>
                <w:color w:val="FFFFFF" w:themeColor="background1"/>
                <w:lang w:val="en-IE"/>
              </w:rPr>
            </w:pPr>
            <w:r w:rsidRPr="00101F9C">
              <w:rPr>
                <w:b/>
                <w:color w:val="FFFFFF" w:themeColor="background1"/>
              </w:rPr>
              <w:t xml:space="preserve">Source of data </w:t>
            </w:r>
          </w:p>
          <w:p w14:paraId="6C5F0AA7" w14:textId="3383BEAB" w:rsidR="006C35B3" w:rsidRPr="00101F9C" w:rsidRDefault="006A270B" w:rsidP="00101F9C">
            <w:pPr>
              <w:pStyle w:val="TableParagraph"/>
              <w:spacing w:before="240" w:after="240"/>
              <w:ind w:left="278"/>
              <w:rPr>
                <w:bCs/>
                <w:color w:val="FFFFFF" w:themeColor="background1"/>
                <w:lang w:val="en-IE"/>
              </w:rPr>
            </w:pPr>
            <w:r w:rsidRPr="00101F9C">
              <w:rPr>
                <w:bCs/>
                <w:color w:val="FFFFFF" w:themeColor="background1"/>
              </w:rPr>
              <w:t xml:space="preserve">How </w:t>
            </w:r>
            <w:r w:rsidR="0059151F" w:rsidRPr="00101F9C">
              <w:rPr>
                <w:bCs/>
                <w:color w:val="FFFFFF" w:themeColor="background1"/>
              </w:rPr>
              <w:t xml:space="preserve">/ from where </w:t>
            </w:r>
            <w:r w:rsidRPr="00101F9C">
              <w:rPr>
                <w:bCs/>
                <w:color w:val="FFFFFF" w:themeColor="background1"/>
              </w:rPr>
              <w:t>has the data been obtained</w:t>
            </w:r>
            <w:r w:rsidR="00A71712" w:rsidRPr="00101F9C">
              <w:rPr>
                <w:bCs/>
                <w:color w:val="FFFFFF" w:themeColor="background1"/>
              </w:rPr>
              <w:t xml:space="preserve">? </w:t>
            </w:r>
          </w:p>
        </w:tc>
        <w:tc>
          <w:tcPr>
            <w:tcW w:w="3255" w:type="dxa"/>
            <w:shd w:val="clear" w:color="auto" w:fill="0192FF"/>
          </w:tcPr>
          <w:p w14:paraId="45D24234" w14:textId="60367F0F" w:rsidR="006C35B3" w:rsidRPr="00101F9C" w:rsidRDefault="006C35B3" w:rsidP="00101F9C">
            <w:pPr>
              <w:pStyle w:val="TableParagraph"/>
              <w:spacing w:before="240" w:after="240"/>
              <w:ind w:left="278"/>
              <w:rPr>
                <w:b/>
                <w:color w:val="FFFFFF" w:themeColor="background1"/>
                <w:lang w:val="en-IE"/>
              </w:rPr>
            </w:pPr>
            <w:r w:rsidRPr="00101F9C">
              <w:rPr>
                <w:b/>
                <w:color w:val="FFFFFF" w:themeColor="background1"/>
              </w:rPr>
              <w:t>Processing activity</w:t>
            </w:r>
          </w:p>
          <w:p w14:paraId="7E858B13" w14:textId="77777777" w:rsidR="00A71712" w:rsidRPr="00101F9C" w:rsidRDefault="00A71712" w:rsidP="00101F9C">
            <w:pPr>
              <w:pStyle w:val="TableParagraph"/>
              <w:spacing w:before="240" w:after="240"/>
              <w:ind w:left="278"/>
              <w:rPr>
                <w:bCs/>
                <w:color w:val="FFFFFF" w:themeColor="background1"/>
                <w:lang w:val="en-IE"/>
              </w:rPr>
            </w:pPr>
            <w:r w:rsidRPr="00101F9C">
              <w:rPr>
                <w:bCs/>
                <w:color w:val="FFFFFF" w:themeColor="background1"/>
              </w:rPr>
              <w:t>How is the data processed</w:t>
            </w:r>
            <w:r w:rsidR="006F2D90" w:rsidRPr="00101F9C">
              <w:rPr>
                <w:bCs/>
                <w:color w:val="FFFFFF" w:themeColor="background1"/>
              </w:rPr>
              <w:t>?</w:t>
            </w:r>
          </w:p>
          <w:p w14:paraId="543046EE" w14:textId="45CA2C51" w:rsidR="006F2D90" w:rsidRPr="00101F9C" w:rsidRDefault="006F2D90" w:rsidP="00101F9C">
            <w:pPr>
              <w:pStyle w:val="TableParagraph"/>
              <w:spacing w:before="240" w:after="240"/>
              <w:ind w:left="278"/>
              <w:rPr>
                <w:b/>
                <w:color w:val="FFFFFF" w:themeColor="background1"/>
                <w:lang w:val="en-IE"/>
              </w:rPr>
            </w:pPr>
            <w:r w:rsidRPr="00101F9C">
              <w:rPr>
                <w:bCs/>
                <w:color w:val="FFFFFF" w:themeColor="background1"/>
              </w:rPr>
              <w:t>List different systems and formats</w:t>
            </w:r>
          </w:p>
        </w:tc>
        <w:tc>
          <w:tcPr>
            <w:tcW w:w="2552" w:type="dxa"/>
            <w:shd w:val="clear" w:color="auto" w:fill="0192FF"/>
          </w:tcPr>
          <w:p w14:paraId="2E5D1AC2" w14:textId="3854AC56" w:rsidR="006C35B3" w:rsidRPr="00101F9C" w:rsidRDefault="006C35B3" w:rsidP="00101F9C">
            <w:pPr>
              <w:pStyle w:val="TableParagraph"/>
              <w:spacing w:before="240" w:after="240"/>
              <w:ind w:left="278"/>
              <w:rPr>
                <w:b/>
                <w:color w:val="FFFFFF" w:themeColor="background1"/>
                <w:lang w:val="en-IE"/>
              </w:rPr>
            </w:pPr>
            <w:r w:rsidRPr="00101F9C">
              <w:rPr>
                <w:b/>
                <w:color w:val="FFFFFF" w:themeColor="background1"/>
              </w:rPr>
              <w:t>Category of data</w:t>
            </w:r>
          </w:p>
          <w:p w14:paraId="5769FC5B" w14:textId="77777777" w:rsidR="002D6AF3" w:rsidRPr="00101F9C" w:rsidRDefault="002D6AF3" w:rsidP="00101F9C">
            <w:pPr>
              <w:pStyle w:val="TableParagraph"/>
              <w:numPr>
                <w:ilvl w:val="0"/>
                <w:numId w:val="20"/>
              </w:numPr>
              <w:spacing w:before="240" w:after="240"/>
              <w:ind w:left="602"/>
              <w:rPr>
                <w:bCs/>
                <w:color w:val="FFFFFF" w:themeColor="background1"/>
                <w:lang w:val="en-IE"/>
              </w:rPr>
            </w:pPr>
            <w:r w:rsidRPr="00101F9C">
              <w:rPr>
                <w:bCs/>
                <w:color w:val="FFFFFF" w:themeColor="background1"/>
              </w:rPr>
              <w:t>I</w:t>
            </w:r>
            <w:r w:rsidR="006C35B3" w:rsidRPr="00101F9C">
              <w:rPr>
                <w:bCs/>
                <w:color w:val="FFFFFF" w:themeColor="background1"/>
              </w:rPr>
              <w:t xml:space="preserve">dentifiable </w:t>
            </w:r>
          </w:p>
          <w:p w14:paraId="45C3FC85" w14:textId="77777777" w:rsidR="002D6AF3" w:rsidRPr="00101F9C" w:rsidRDefault="006C35B3" w:rsidP="00101F9C">
            <w:pPr>
              <w:pStyle w:val="TableParagraph"/>
              <w:numPr>
                <w:ilvl w:val="0"/>
                <w:numId w:val="20"/>
              </w:numPr>
              <w:spacing w:before="240" w:after="240"/>
              <w:ind w:left="602"/>
              <w:rPr>
                <w:bCs/>
                <w:color w:val="FFFFFF" w:themeColor="background1"/>
                <w:lang w:val="en-IE"/>
              </w:rPr>
            </w:pPr>
            <w:r w:rsidRPr="00101F9C">
              <w:rPr>
                <w:bCs/>
                <w:color w:val="FFFFFF" w:themeColor="background1"/>
              </w:rPr>
              <w:t xml:space="preserve">Pseudonymised </w:t>
            </w:r>
            <w:r w:rsidRPr="00101F9C" w:rsidDel="005A646C">
              <w:rPr>
                <w:bCs/>
              </w:rPr>
              <w:t xml:space="preserve"> </w:t>
            </w:r>
            <w:r w:rsidRPr="00101F9C">
              <w:rPr>
                <w:bCs/>
                <w:color w:val="FFFFFF" w:themeColor="background1"/>
              </w:rPr>
              <w:t>(coded)</w:t>
            </w:r>
          </w:p>
          <w:p w14:paraId="13053414" w14:textId="499B0088" w:rsidR="006C35B3" w:rsidRPr="00101F9C" w:rsidRDefault="002D6AF3" w:rsidP="00101F9C">
            <w:pPr>
              <w:pStyle w:val="TableParagraph"/>
              <w:numPr>
                <w:ilvl w:val="0"/>
                <w:numId w:val="20"/>
              </w:numPr>
              <w:spacing w:before="240" w:after="240"/>
              <w:ind w:left="602"/>
              <w:rPr>
                <w:b/>
                <w:color w:val="FFFFFF" w:themeColor="background1"/>
                <w:lang w:val="en-IE"/>
              </w:rPr>
            </w:pPr>
            <w:r w:rsidRPr="00101F9C">
              <w:rPr>
                <w:bCs/>
                <w:color w:val="FFFFFF" w:themeColor="background1"/>
              </w:rPr>
              <w:t>A</w:t>
            </w:r>
            <w:r w:rsidR="006C35B3" w:rsidRPr="00101F9C">
              <w:rPr>
                <w:bCs/>
                <w:color w:val="FFFFFF" w:themeColor="background1"/>
              </w:rPr>
              <w:t>nonymised (irreversibly – no link anywhere)</w:t>
            </w:r>
            <w:r w:rsidR="006C35B3" w:rsidRPr="00101F9C">
              <w:rPr>
                <w:b/>
                <w:color w:val="FFFFFF" w:themeColor="background1"/>
              </w:rPr>
              <w:t xml:space="preserve"> </w:t>
            </w:r>
          </w:p>
        </w:tc>
      </w:tr>
      <w:tr w:rsidR="006C35B3" w:rsidRPr="008A5A49" w14:paraId="1E3ADA04" w14:textId="49ABA0EE" w:rsidTr="00101F9C">
        <w:tc>
          <w:tcPr>
            <w:tcW w:w="3402" w:type="dxa"/>
          </w:tcPr>
          <w:p w14:paraId="46A495BF" w14:textId="33118C5D" w:rsidR="006C35B3" w:rsidRPr="00F114A8" w:rsidRDefault="006C35B3" w:rsidP="002E6846">
            <w:pPr>
              <w:pStyle w:val="BodyText"/>
              <w:tabs>
                <w:tab w:val="left" w:pos="1276"/>
              </w:tabs>
              <w:spacing w:before="240" w:after="240"/>
              <w:ind w:left="164" w:right="200"/>
              <w:rPr>
                <w:b/>
                <w:bCs/>
                <w:i/>
                <w:iCs/>
              </w:rPr>
            </w:pPr>
            <w:r w:rsidRPr="00F114A8">
              <w:rPr>
                <w:i/>
                <w:iCs/>
              </w:rPr>
              <w:t>EXAMPLE:</w:t>
            </w:r>
          </w:p>
          <w:p w14:paraId="3B902E0C" w14:textId="5F1C56B6" w:rsidR="00DF2ABB" w:rsidRDefault="006C35B3" w:rsidP="002E6846">
            <w:pPr>
              <w:pStyle w:val="BodyText"/>
              <w:tabs>
                <w:tab w:val="left" w:pos="1276"/>
              </w:tabs>
              <w:ind w:left="164"/>
              <w:rPr>
                <w:i/>
                <w:iCs/>
              </w:rPr>
            </w:pPr>
            <w:r w:rsidRPr="00F114A8">
              <w:rPr>
                <w:i/>
                <w:iCs/>
              </w:rPr>
              <w:t xml:space="preserve">Name, address, </w:t>
            </w:r>
            <w:r w:rsidR="003E2C39" w:rsidRPr="00F114A8">
              <w:rPr>
                <w:i/>
                <w:iCs/>
              </w:rPr>
              <w:t>D.O.B.</w:t>
            </w:r>
            <w:r w:rsidRPr="00F114A8">
              <w:rPr>
                <w:i/>
                <w:iCs/>
              </w:rPr>
              <w:t>, age, gender, mobile number, email address, other</w:t>
            </w:r>
            <w:r w:rsidR="0092206D">
              <w:rPr>
                <w:i/>
                <w:iCs/>
              </w:rPr>
              <w:t xml:space="preserve"> (please specify)</w:t>
            </w:r>
          </w:p>
          <w:p w14:paraId="5D3762E6" w14:textId="30DA0924" w:rsidR="00591EAC" w:rsidRDefault="00591EAC" w:rsidP="002E6846">
            <w:pPr>
              <w:pStyle w:val="BodyText"/>
              <w:tabs>
                <w:tab w:val="left" w:pos="1276"/>
              </w:tabs>
              <w:ind w:left="164"/>
              <w:rPr>
                <w:i/>
                <w:iCs/>
              </w:rPr>
            </w:pPr>
          </w:p>
          <w:p w14:paraId="304526C5" w14:textId="77777777" w:rsidR="00591EAC" w:rsidRDefault="00591EAC" w:rsidP="00591EAC">
            <w:pPr>
              <w:pStyle w:val="BodyText"/>
              <w:tabs>
                <w:tab w:val="left" w:pos="1276"/>
              </w:tabs>
              <w:ind w:left="164" w:right="200"/>
              <w:rPr>
                <w:i/>
                <w:iCs/>
              </w:rPr>
            </w:pPr>
            <w:r w:rsidRPr="00F114A8">
              <w:rPr>
                <w:i/>
                <w:iCs/>
              </w:rPr>
              <w:t>Photo/video /recorded interview which could identify the person</w:t>
            </w:r>
          </w:p>
          <w:p w14:paraId="63F02CFF" w14:textId="0FFB2415" w:rsidR="006E7B01" w:rsidRPr="00F114A8" w:rsidRDefault="006E7B01" w:rsidP="002E6846">
            <w:pPr>
              <w:pStyle w:val="BodyText"/>
              <w:tabs>
                <w:tab w:val="left" w:pos="1276"/>
              </w:tabs>
              <w:ind w:left="164" w:right="200"/>
              <w:rPr>
                <w:b/>
                <w:bCs/>
                <w:i/>
                <w:iCs/>
              </w:rPr>
            </w:pPr>
          </w:p>
          <w:p w14:paraId="2B51D192" w14:textId="621C9C60" w:rsidR="006E7B01" w:rsidRPr="00F114A8" w:rsidRDefault="006E7B01" w:rsidP="00E569AA">
            <w:pPr>
              <w:pStyle w:val="BodyText"/>
              <w:numPr>
                <w:ilvl w:val="3"/>
                <w:numId w:val="21"/>
              </w:numPr>
              <w:tabs>
                <w:tab w:val="left" w:pos="1276"/>
              </w:tabs>
              <w:ind w:left="589" w:right="200"/>
              <w:rPr>
                <w:b/>
                <w:bCs/>
                <w:i/>
                <w:iCs/>
              </w:rPr>
            </w:pPr>
            <w:r w:rsidRPr="00F114A8">
              <w:rPr>
                <w:i/>
                <w:iCs/>
              </w:rPr>
              <w:t xml:space="preserve">Information </w:t>
            </w:r>
            <w:r w:rsidR="00F33E77">
              <w:rPr>
                <w:i/>
                <w:iCs/>
              </w:rPr>
              <w:t>concerning</w:t>
            </w:r>
            <w:r w:rsidRPr="00F114A8">
              <w:rPr>
                <w:i/>
                <w:iCs/>
              </w:rPr>
              <w:t>:</w:t>
            </w:r>
          </w:p>
          <w:p w14:paraId="5168ACED" w14:textId="08DC917F" w:rsidR="006E7B01" w:rsidRPr="00F114A8" w:rsidRDefault="006E7B01" w:rsidP="00E569AA">
            <w:pPr>
              <w:pStyle w:val="BodyText"/>
              <w:numPr>
                <w:ilvl w:val="1"/>
                <w:numId w:val="21"/>
              </w:numPr>
              <w:tabs>
                <w:tab w:val="left" w:pos="1276"/>
              </w:tabs>
              <w:ind w:right="200"/>
              <w:rPr>
                <w:b/>
                <w:bCs/>
                <w:i/>
                <w:iCs/>
              </w:rPr>
            </w:pPr>
            <w:r w:rsidRPr="00F114A8">
              <w:rPr>
                <w:i/>
                <w:iCs/>
              </w:rPr>
              <w:t>racial origin</w:t>
            </w:r>
          </w:p>
          <w:p w14:paraId="37BEE720" w14:textId="77777777" w:rsidR="006E7B01" w:rsidRPr="00F114A8" w:rsidRDefault="006E7B01" w:rsidP="00E569AA">
            <w:pPr>
              <w:pStyle w:val="BodyText"/>
              <w:numPr>
                <w:ilvl w:val="1"/>
                <w:numId w:val="21"/>
              </w:numPr>
              <w:tabs>
                <w:tab w:val="left" w:pos="1276"/>
              </w:tabs>
              <w:ind w:right="200"/>
              <w:rPr>
                <w:b/>
                <w:bCs/>
                <w:i/>
                <w:iCs/>
              </w:rPr>
            </w:pPr>
            <w:r w:rsidRPr="00F114A8">
              <w:rPr>
                <w:i/>
                <w:iCs/>
              </w:rPr>
              <w:t>ethnic origin</w:t>
            </w:r>
          </w:p>
          <w:p w14:paraId="31B58719" w14:textId="77777777" w:rsidR="006E7B01" w:rsidRPr="00F114A8" w:rsidRDefault="006E7B01" w:rsidP="00E569AA">
            <w:pPr>
              <w:pStyle w:val="BodyText"/>
              <w:numPr>
                <w:ilvl w:val="1"/>
                <w:numId w:val="21"/>
              </w:numPr>
              <w:tabs>
                <w:tab w:val="left" w:pos="1276"/>
              </w:tabs>
              <w:ind w:right="200"/>
              <w:rPr>
                <w:b/>
                <w:bCs/>
                <w:i/>
                <w:iCs/>
              </w:rPr>
            </w:pPr>
            <w:r w:rsidRPr="00F114A8">
              <w:rPr>
                <w:i/>
                <w:iCs/>
              </w:rPr>
              <w:t>political opinions</w:t>
            </w:r>
          </w:p>
          <w:p w14:paraId="1C0CA712" w14:textId="77777777" w:rsidR="006E7B01" w:rsidRPr="00F114A8" w:rsidRDefault="006E7B01" w:rsidP="00E569AA">
            <w:pPr>
              <w:pStyle w:val="BodyText"/>
              <w:numPr>
                <w:ilvl w:val="1"/>
                <w:numId w:val="21"/>
              </w:numPr>
              <w:tabs>
                <w:tab w:val="left" w:pos="1276"/>
              </w:tabs>
              <w:ind w:right="200"/>
              <w:rPr>
                <w:b/>
                <w:bCs/>
                <w:i/>
                <w:iCs/>
              </w:rPr>
            </w:pPr>
            <w:r w:rsidRPr="00F114A8">
              <w:rPr>
                <w:i/>
                <w:iCs/>
              </w:rPr>
              <w:t>religious beliefs</w:t>
            </w:r>
          </w:p>
          <w:p w14:paraId="2C7220FA" w14:textId="77777777" w:rsidR="006E7B01" w:rsidRPr="00F114A8" w:rsidRDefault="006E7B01" w:rsidP="00E569AA">
            <w:pPr>
              <w:pStyle w:val="BodyText"/>
              <w:numPr>
                <w:ilvl w:val="1"/>
                <w:numId w:val="21"/>
              </w:numPr>
              <w:tabs>
                <w:tab w:val="left" w:pos="1276"/>
              </w:tabs>
              <w:ind w:right="200"/>
              <w:rPr>
                <w:b/>
                <w:bCs/>
                <w:i/>
                <w:iCs/>
              </w:rPr>
            </w:pPr>
            <w:r w:rsidRPr="00F114A8">
              <w:rPr>
                <w:i/>
                <w:iCs/>
              </w:rPr>
              <w:lastRenderedPageBreak/>
              <w:t>philosophical beliefs</w:t>
            </w:r>
          </w:p>
          <w:p w14:paraId="3167DC94" w14:textId="77777777" w:rsidR="006E7B01" w:rsidRPr="00F114A8" w:rsidRDefault="006E7B01" w:rsidP="00E569AA">
            <w:pPr>
              <w:pStyle w:val="BodyText"/>
              <w:numPr>
                <w:ilvl w:val="1"/>
                <w:numId w:val="21"/>
              </w:numPr>
              <w:tabs>
                <w:tab w:val="left" w:pos="1276"/>
              </w:tabs>
              <w:ind w:right="200"/>
              <w:rPr>
                <w:b/>
                <w:bCs/>
                <w:i/>
                <w:iCs/>
              </w:rPr>
            </w:pPr>
            <w:r w:rsidRPr="00F114A8">
              <w:rPr>
                <w:i/>
                <w:iCs/>
              </w:rPr>
              <w:t>trade-union membership</w:t>
            </w:r>
          </w:p>
          <w:p w14:paraId="3D20F13C" w14:textId="77777777" w:rsidR="00DF2ABB" w:rsidRPr="0015566D" w:rsidRDefault="00DF2ABB" w:rsidP="00E569AA">
            <w:pPr>
              <w:pStyle w:val="BodyText"/>
              <w:numPr>
                <w:ilvl w:val="1"/>
                <w:numId w:val="21"/>
              </w:numPr>
              <w:tabs>
                <w:tab w:val="left" w:pos="1276"/>
              </w:tabs>
              <w:ind w:right="200"/>
              <w:rPr>
                <w:b/>
                <w:bCs/>
                <w:i/>
                <w:iCs/>
              </w:rPr>
            </w:pPr>
            <w:r>
              <w:rPr>
                <w:i/>
                <w:iCs/>
              </w:rPr>
              <w:t>G</w:t>
            </w:r>
            <w:r w:rsidRPr="0015566D">
              <w:rPr>
                <w:i/>
                <w:iCs/>
              </w:rPr>
              <w:t>enetic information</w:t>
            </w:r>
          </w:p>
          <w:p w14:paraId="33D35BB8" w14:textId="77777777" w:rsidR="00DF2ABB" w:rsidRPr="0015566D" w:rsidRDefault="00DF2ABB" w:rsidP="00E569AA">
            <w:pPr>
              <w:pStyle w:val="BodyText"/>
              <w:numPr>
                <w:ilvl w:val="1"/>
                <w:numId w:val="21"/>
              </w:numPr>
              <w:tabs>
                <w:tab w:val="left" w:pos="1276"/>
              </w:tabs>
              <w:ind w:right="200"/>
              <w:rPr>
                <w:b/>
                <w:bCs/>
                <w:i/>
                <w:iCs/>
              </w:rPr>
            </w:pPr>
            <w:r w:rsidRPr="0015566D">
              <w:rPr>
                <w:i/>
                <w:iCs/>
              </w:rPr>
              <w:t>Biometric data</w:t>
            </w:r>
          </w:p>
          <w:p w14:paraId="45E941D8" w14:textId="77777777" w:rsidR="00E569AA" w:rsidRPr="00E569AA" w:rsidRDefault="00E569AA" w:rsidP="002E6846">
            <w:pPr>
              <w:pStyle w:val="BodyText"/>
              <w:numPr>
                <w:ilvl w:val="0"/>
                <w:numId w:val="16"/>
              </w:numPr>
              <w:tabs>
                <w:tab w:val="left" w:pos="1276"/>
              </w:tabs>
              <w:ind w:left="164" w:right="200"/>
              <w:rPr>
                <w:b/>
                <w:bCs/>
                <w:i/>
                <w:iCs/>
              </w:rPr>
            </w:pPr>
          </w:p>
          <w:p w14:paraId="4E728247" w14:textId="50FE46A6" w:rsidR="00DF2ABB" w:rsidRPr="00E255FF" w:rsidRDefault="00DF2ABB" w:rsidP="00E569AA">
            <w:pPr>
              <w:pStyle w:val="BodyText"/>
              <w:numPr>
                <w:ilvl w:val="3"/>
                <w:numId w:val="21"/>
              </w:numPr>
              <w:tabs>
                <w:tab w:val="left" w:pos="1276"/>
              </w:tabs>
              <w:ind w:left="589" w:right="200"/>
              <w:rPr>
                <w:i/>
                <w:iCs/>
              </w:rPr>
            </w:pPr>
            <w:r w:rsidRPr="00E255FF">
              <w:rPr>
                <w:i/>
                <w:iCs/>
              </w:rPr>
              <w:t>Data concerning health</w:t>
            </w:r>
          </w:p>
          <w:p w14:paraId="0DCD42A8" w14:textId="77777777" w:rsidR="00DF2ABB" w:rsidRPr="00E255FF" w:rsidRDefault="00DF2ABB" w:rsidP="00E569AA">
            <w:pPr>
              <w:pStyle w:val="BodyText"/>
              <w:numPr>
                <w:ilvl w:val="3"/>
                <w:numId w:val="21"/>
              </w:numPr>
              <w:tabs>
                <w:tab w:val="left" w:pos="1276"/>
              </w:tabs>
              <w:ind w:left="589" w:right="200"/>
              <w:rPr>
                <w:i/>
                <w:iCs/>
              </w:rPr>
            </w:pPr>
            <w:r w:rsidRPr="00E255FF">
              <w:rPr>
                <w:i/>
                <w:iCs/>
              </w:rPr>
              <w:t xml:space="preserve">Data concerning a natural person's sex life  </w:t>
            </w:r>
          </w:p>
          <w:p w14:paraId="7D35FADC" w14:textId="77777777" w:rsidR="00E255FF" w:rsidRDefault="00DF2ABB" w:rsidP="00E569AA">
            <w:pPr>
              <w:pStyle w:val="BodyText"/>
              <w:numPr>
                <w:ilvl w:val="3"/>
                <w:numId w:val="21"/>
              </w:numPr>
              <w:tabs>
                <w:tab w:val="left" w:pos="1276"/>
              </w:tabs>
              <w:ind w:left="589" w:right="200"/>
              <w:rPr>
                <w:i/>
                <w:iCs/>
              </w:rPr>
            </w:pPr>
            <w:r w:rsidRPr="00E255FF">
              <w:rPr>
                <w:i/>
                <w:iCs/>
              </w:rPr>
              <w:t xml:space="preserve">Data concerning a natural person’s sexual orientation </w:t>
            </w:r>
          </w:p>
          <w:p w14:paraId="1682EFDD" w14:textId="65B8CA4E" w:rsidR="00DF2ABB" w:rsidRPr="00E255FF" w:rsidRDefault="00DF2ABB" w:rsidP="00E569AA">
            <w:pPr>
              <w:pStyle w:val="BodyText"/>
              <w:numPr>
                <w:ilvl w:val="3"/>
                <w:numId w:val="21"/>
              </w:numPr>
              <w:tabs>
                <w:tab w:val="left" w:pos="1276"/>
              </w:tabs>
              <w:ind w:left="589" w:right="200"/>
              <w:rPr>
                <w:i/>
                <w:iCs/>
              </w:rPr>
            </w:pPr>
            <w:r w:rsidRPr="00E255FF">
              <w:rPr>
                <w:i/>
                <w:iCs/>
              </w:rPr>
              <w:t>Criminal information</w:t>
            </w:r>
          </w:p>
          <w:p w14:paraId="3838BA0B" w14:textId="77777777" w:rsidR="00DF2ABB" w:rsidRPr="00E255FF" w:rsidRDefault="00DF2ABB" w:rsidP="00E569AA">
            <w:pPr>
              <w:pStyle w:val="BodyText"/>
              <w:numPr>
                <w:ilvl w:val="3"/>
                <w:numId w:val="21"/>
              </w:numPr>
              <w:tabs>
                <w:tab w:val="left" w:pos="1276"/>
              </w:tabs>
              <w:ind w:left="589" w:right="200"/>
              <w:rPr>
                <w:i/>
                <w:iCs/>
              </w:rPr>
            </w:pPr>
            <w:r w:rsidRPr="00E255FF">
              <w:rPr>
                <w:i/>
                <w:iCs/>
              </w:rPr>
              <w:t>Location data</w:t>
            </w:r>
          </w:p>
          <w:p w14:paraId="7345F9C8" w14:textId="77777777" w:rsidR="00DF2ABB" w:rsidRPr="00E255FF" w:rsidRDefault="00DF2ABB" w:rsidP="00E569AA">
            <w:pPr>
              <w:pStyle w:val="BodyText"/>
              <w:numPr>
                <w:ilvl w:val="3"/>
                <w:numId w:val="21"/>
              </w:numPr>
              <w:tabs>
                <w:tab w:val="left" w:pos="1276"/>
              </w:tabs>
              <w:ind w:left="589" w:right="200"/>
              <w:rPr>
                <w:i/>
                <w:iCs/>
              </w:rPr>
            </w:pPr>
            <w:r w:rsidRPr="00E255FF">
              <w:rPr>
                <w:i/>
                <w:iCs/>
              </w:rPr>
              <w:t>Disabilities</w:t>
            </w:r>
          </w:p>
          <w:p w14:paraId="5E8C59ED" w14:textId="77777777" w:rsidR="00DF2ABB" w:rsidRPr="00E255FF" w:rsidRDefault="00DF2ABB" w:rsidP="00E569AA">
            <w:pPr>
              <w:pStyle w:val="BodyText"/>
              <w:numPr>
                <w:ilvl w:val="3"/>
                <w:numId w:val="21"/>
              </w:numPr>
              <w:tabs>
                <w:tab w:val="left" w:pos="1276"/>
              </w:tabs>
              <w:ind w:left="589" w:right="200"/>
              <w:rPr>
                <w:i/>
                <w:iCs/>
              </w:rPr>
            </w:pPr>
            <w:r w:rsidRPr="00E255FF">
              <w:rPr>
                <w:i/>
                <w:iCs/>
              </w:rPr>
              <w:t>Employment and career history</w:t>
            </w:r>
          </w:p>
          <w:p w14:paraId="4962C512" w14:textId="77777777" w:rsidR="00DF2ABB" w:rsidRPr="00E255FF" w:rsidRDefault="00DF2ABB" w:rsidP="00E569AA">
            <w:pPr>
              <w:pStyle w:val="BodyText"/>
              <w:numPr>
                <w:ilvl w:val="3"/>
                <w:numId w:val="21"/>
              </w:numPr>
              <w:tabs>
                <w:tab w:val="left" w:pos="1276"/>
              </w:tabs>
              <w:ind w:left="589" w:right="200"/>
              <w:rPr>
                <w:i/>
                <w:iCs/>
              </w:rPr>
            </w:pPr>
            <w:r w:rsidRPr="00E255FF">
              <w:rPr>
                <w:i/>
                <w:iCs/>
              </w:rPr>
              <w:t>Education and professional training</w:t>
            </w:r>
          </w:p>
          <w:p w14:paraId="420E54DA" w14:textId="77777777" w:rsidR="00DF2ABB" w:rsidRPr="00E255FF" w:rsidRDefault="00DF2ABB" w:rsidP="00E569AA">
            <w:pPr>
              <w:pStyle w:val="BodyText"/>
              <w:numPr>
                <w:ilvl w:val="3"/>
                <w:numId w:val="21"/>
              </w:numPr>
              <w:tabs>
                <w:tab w:val="left" w:pos="1276"/>
              </w:tabs>
              <w:ind w:left="589" w:right="200"/>
              <w:rPr>
                <w:i/>
                <w:iCs/>
              </w:rPr>
            </w:pPr>
            <w:r w:rsidRPr="00E255FF">
              <w:rPr>
                <w:i/>
                <w:iCs/>
              </w:rPr>
              <w:t>Questionnaires etc.</w:t>
            </w:r>
          </w:p>
          <w:p w14:paraId="0B5B9265" w14:textId="0EE63D20" w:rsidR="00845DDC" w:rsidRPr="00E255FF" w:rsidRDefault="00DF2ABB" w:rsidP="00E569AA">
            <w:pPr>
              <w:pStyle w:val="BodyText"/>
              <w:numPr>
                <w:ilvl w:val="3"/>
                <w:numId w:val="21"/>
              </w:numPr>
              <w:tabs>
                <w:tab w:val="left" w:pos="1276"/>
              </w:tabs>
              <w:ind w:left="589" w:right="200"/>
              <w:rPr>
                <w:i/>
                <w:iCs/>
              </w:rPr>
            </w:pPr>
            <w:r w:rsidRPr="00E255FF">
              <w:rPr>
                <w:i/>
                <w:iCs/>
              </w:rPr>
              <w:t>I</w:t>
            </w:r>
            <w:r w:rsidR="006E7B01" w:rsidRPr="00E255FF">
              <w:rPr>
                <w:i/>
                <w:iCs/>
              </w:rPr>
              <w:t>nformation relating to the family of the individual  and the individual</w:t>
            </w:r>
            <w:r w:rsidR="0092206D" w:rsidRPr="00E255FF">
              <w:rPr>
                <w:i/>
                <w:iCs/>
              </w:rPr>
              <w:t>’</w:t>
            </w:r>
            <w:r w:rsidR="006E7B01" w:rsidRPr="00E255FF">
              <w:rPr>
                <w:i/>
                <w:iCs/>
              </w:rPr>
              <w:t>s lifestyle and social circumstances</w:t>
            </w:r>
          </w:p>
          <w:p w14:paraId="55972675" w14:textId="1AE5B2AD" w:rsidR="006E7B01" w:rsidRDefault="00DF2ABB" w:rsidP="00E569AA">
            <w:pPr>
              <w:pStyle w:val="BodyText"/>
              <w:numPr>
                <w:ilvl w:val="3"/>
                <w:numId w:val="21"/>
              </w:numPr>
              <w:tabs>
                <w:tab w:val="left" w:pos="1276"/>
              </w:tabs>
              <w:ind w:left="589" w:right="200"/>
              <w:rPr>
                <w:i/>
                <w:iCs/>
              </w:rPr>
            </w:pPr>
            <w:r w:rsidRPr="00E255FF">
              <w:rPr>
                <w:i/>
                <w:iCs/>
              </w:rPr>
              <w:t>Other (please  specify)</w:t>
            </w:r>
          </w:p>
          <w:p w14:paraId="790447EC" w14:textId="344827F7" w:rsidR="00E255FF" w:rsidRDefault="00E255FF" w:rsidP="00E255FF">
            <w:pPr>
              <w:pStyle w:val="BodyText"/>
              <w:tabs>
                <w:tab w:val="left" w:pos="1276"/>
              </w:tabs>
              <w:ind w:left="164" w:right="200"/>
              <w:rPr>
                <w:i/>
                <w:iCs/>
              </w:rPr>
            </w:pPr>
          </w:p>
          <w:p w14:paraId="4F31F2B1" w14:textId="4A384079" w:rsidR="00E255FF" w:rsidRDefault="00E255FF" w:rsidP="00E255FF">
            <w:pPr>
              <w:pStyle w:val="BodyText"/>
              <w:tabs>
                <w:tab w:val="left" w:pos="1276"/>
              </w:tabs>
              <w:ind w:left="164" w:right="200"/>
              <w:rPr>
                <w:i/>
                <w:iCs/>
              </w:rPr>
            </w:pPr>
          </w:p>
          <w:p w14:paraId="6B0E496E" w14:textId="77777777" w:rsidR="00E255FF" w:rsidRPr="00E255FF" w:rsidRDefault="00E255FF" w:rsidP="00E255FF">
            <w:pPr>
              <w:pStyle w:val="BodyText"/>
              <w:tabs>
                <w:tab w:val="left" w:pos="1276"/>
              </w:tabs>
              <w:ind w:left="164" w:right="200"/>
              <w:rPr>
                <w:i/>
                <w:iCs/>
              </w:rPr>
            </w:pPr>
          </w:p>
          <w:p w14:paraId="77141CA4" w14:textId="0B665398" w:rsidR="006C35B3" w:rsidRPr="00F114A8" w:rsidRDefault="006C35B3" w:rsidP="002E6846">
            <w:pPr>
              <w:pStyle w:val="BodyText"/>
              <w:tabs>
                <w:tab w:val="left" w:pos="1276"/>
              </w:tabs>
              <w:ind w:left="164"/>
              <w:rPr>
                <w:b/>
                <w:bCs/>
                <w:i/>
                <w:iCs/>
              </w:rPr>
            </w:pPr>
          </w:p>
        </w:tc>
        <w:tc>
          <w:tcPr>
            <w:tcW w:w="3119" w:type="dxa"/>
          </w:tcPr>
          <w:p w14:paraId="439648C3" w14:textId="77777777" w:rsidR="006C35B3" w:rsidRPr="00215D1C" w:rsidRDefault="006C35B3" w:rsidP="002E6846">
            <w:pPr>
              <w:pStyle w:val="BodyText"/>
              <w:tabs>
                <w:tab w:val="left" w:pos="1276"/>
              </w:tabs>
              <w:spacing w:before="240" w:after="240"/>
              <w:ind w:left="164"/>
              <w:rPr>
                <w:i/>
              </w:rPr>
            </w:pPr>
            <w:r w:rsidRPr="008A5A49">
              <w:rPr>
                <w:i/>
              </w:rPr>
              <w:lastRenderedPageBreak/>
              <w:t>EXAMPLE:</w:t>
            </w:r>
          </w:p>
          <w:p w14:paraId="0C4E6648" w14:textId="4849A58B" w:rsidR="006C35B3" w:rsidRPr="00215D1C" w:rsidRDefault="006C35B3" w:rsidP="002E6846">
            <w:pPr>
              <w:pStyle w:val="BodyText"/>
              <w:tabs>
                <w:tab w:val="left" w:pos="1276"/>
              </w:tabs>
              <w:ind w:left="164"/>
              <w:rPr>
                <w:i/>
              </w:rPr>
            </w:pPr>
          </w:p>
        </w:tc>
        <w:tc>
          <w:tcPr>
            <w:tcW w:w="2126" w:type="dxa"/>
          </w:tcPr>
          <w:p w14:paraId="54C95900" w14:textId="299D3DE4" w:rsidR="006C35B3" w:rsidRDefault="006C35B3" w:rsidP="002E6846">
            <w:pPr>
              <w:pStyle w:val="BodyText"/>
              <w:tabs>
                <w:tab w:val="left" w:pos="1276"/>
              </w:tabs>
              <w:spacing w:before="240" w:after="240"/>
              <w:ind w:left="164"/>
              <w:rPr>
                <w:i/>
              </w:rPr>
            </w:pPr>
            <w:r>
              <w:rPr>
                <w:i/>
              </w:rPr>
              <w:t>EXAMPLE:</w:t>
            </w:r>
          </w:p>
          <w:p w14:paraId="4F515952" w14:textId="31323EE6" w:rsidR="006C35B3" w:rsidRPr="00215D1C" w:rsidRDefault="00890CDC" w:rsidP="002E6846">
            <w:pPr>
              <w:pStyle w:val="BodyText"/>
              <w:tabs>
                <w:tab w:val="left" w:pos="1276"/>
              </w:tabs>
              <w:ind w:left="164"/>
              <w:rPr>
                <w:i/>
              </w:rPr>
            </w:pPr>
            <w:r>
              <w:rPr>
                <w:i/>
              </w:rPr>
              <w:t>Student</w:t>
            </w:r>
            <w:r w:rsidRPr="008A5A49">
              <w:rPr>
                <w:i/>
              </w:rPr>
              <w:t xml:space="preserve"> </w:t>
            </w:r>
            <w:r w:rsidR="006C35B3" w:rsidRPr="008A5A49">
              <w:rPr>
                <w:i/>
              </w:rPr>
              <w:t>records</w:t>
            </w:r>
            <w:r w:rsidR="0059151F">
              <w:rPr>
                <w:i/>
              </w:rPr>
              <w:t>, staff files, third party systems</w:t>
            </w:r>
          </w:p>
        </w:tc>
        <w:tc>
          <w:tcPr>
            <w:tcW w:w="3255" w:type="dxa"/>
          </w:tcPr>
          <w:p w14:paraId="395401AF" w14:textId="64DEC92C" w:rsidR="006C35B3" w:rsidRDefault="006C35B3" w:rsidP="002E6846">
            <w:pPr>
              <w:pStyle w:val="BodyText"/>
              <w:tabs>
                <w:tab w:val="left" w:pos="1276"/>
              </w:tabs>
              <w:spacing w:before="240" w:after="240"/>
              <w:ind w:left="164"/>
              <w:rPr>
                <w:i/>
              </w:rPr>
            </w:pPr>
            <w:r>
              <w:rPr>
                <w:i/>
              </w:rPr>
              <w:t>EXAMPLE:</w:t>
            </w:r>
          </w:p>
          <w:p w14:paraId="4B63EDE8" w14:textId="3B205921" w:rsidR="00935D68" w:rsidRDefault="006C35B3" w:rsidP="002E6846">
            <w:pPr>
              <w:pStyle w:val="BodyText"/>
              <w:tabs>
                <w:tab w:val="left" w:pos="1276"/>
              </w:tabs>
              <w:ind w:left="164"/>
              <w:rPr>
                <w:i/>
              </w:rPr>
            </w:pPr>
            <w:r w:rsidRPr="008A5A49">
              <w:rPr>
                <w:i/>
              </w:rPr>
              <w:t>Excel database, situated in ‘X’ Drive on ‘X’ desktop computer at ‘X’</w:t>
            </w:r>
            <w:r w:rsidR="0080347B">
              <w:rPr>
                <w:i/>
              </w:rPr>
              <w:t xml:space="preserve"> location</w:t>
            </w:r>
          </w:p>
          <w:p w14:paraId="7E6A3D53" w14:textId="780AA4DF" w:rsidR="006C35B3" w:rsidRDefault="006C35B3" w:rsidP="002E6846">
            <w:pPr>
              <w:pStyle w:val="BodyText"/>
              <w:tabs>
                <w:tab w:val="left" w:pos="1276"/>
              </w:tabs>
              <w:ind w:left="164"/>
              <w:rPr>
                <w:i/>
              </w:rPr>
            </w:pPr>
            <w:r w:rsidRPr="008A5A49">
              <w:rPr>
                <w:i/>
              </w:rPr>
              <w:t xml:space="preserve"> </w:t>
            </w:r>
          </w:p>
          <w:p w14:paraId="4429AD71" w14:textId="6FA3CF4D" w:rsidR="006C35B3" w:rsidRPr="00215D1C" w:rsidRDefault="006C35B3" w:rsidP="002E6846">
            <w:pPr>
              <w:pStyle w:val="BodyText"/>
              <w:tabs>
                <w:tab w:val="left" w:pos="1276"/>
              </w:tabs>
              <w:ind w:left="164"/>
              <w:rPr>
                <w:i/>
              </w:rPr>
            </w:pPr>
            <w:r w:rsidRPr="00AE796A">
              <w:rPr>
                <w:i/>
              </w:rPr>
              <w:t>Paper forms, stored in locked filing cabinet at ‘X’ site. Access restricted to [detail] only</w:t>
            </w:r>
          </w:p>
        </w:tc>
        <w:tc>
          <w:tcPr>
            <w:tcW w:w="2552" w:type="dxa"/>
          </w:tcPr>
          <w:p w14:paraId="5849B71B" w14:textId="5490029D" w:rsidR="006C35B3" w:rsidRPr="005B55A0" w:rsidRDefault="001628E4" w:rsidP="001628E4">
            <w:pPr>
              <w:pStyle w:val="BodyText"/>
              <w:tabs>
                <w:tab w:val="left" w:pos="1276"/>
              </w:tabs>
              <w:spacing w:before="240"/>
              <w:ind w:left="164"/>
              <w:rPr>
                <w:i/>
              </w:rPr>
            </w:pPr>
            <w:r w:rsidRPr="00E515B1">
              <w:rPr>
                <w:b/>
              </w:rPr>
              <w:t>Provide detail</w:t>
            </w:r>
          </w:p>
        </w:tc>
      </w:tr>
    </w:tbl>
    <w:p w14:paraId="74B265DA" w14:textId="7EDF1015" w:rsidR="005B55A0" w:rsidRDefault="005B55A0" w:rsidP="006D5BE1">
      <w:pPr>
        <w:widowControl/>
        <w:autoSpaceDE/>
        <w:autoSpaceDN/>
        <w:spacing w:after="160" w:line="259" w:lineRule="auto"/>
        <w:rPr>
          <w:bCs/>
          <w:color w:val="0070C0"/>
          <w:sz w:val="28"/>
          <w:szCs w:val="28"/>
        </w:rPr>
      </w:pPr>
    </w:p>
    <w:p w14:paraId="4CABB8BC" w14:textId="77777777" w:rsidR="000246BF" w:rsidRDefault="000246BF" w:rsidP="006D5BE1">
      <w:pPr>
        <w:widowControl/>
        <w:autoSpaceDE/>
        <w:autoSpaceDN/>
        <w:spacing w:after="160" w:line="259" w:lineRule="auto"/>
        <w:rPr>
          <w:bCs/>
          <w:color w:val="0070C0"/>
          <w:sz w:val="28"/>
          <w:szCs w:val="28"/>
        </w:rPr>
        <w:sectPr w:rsidR="000246BF" w:rsidSect="00215D1C">
          <w:pgSz w:w="16840" w:h="11910" w:orient="landscape"/>
          <w:pgMar w:top="1418" w:right="1843" w:bottom="1300" w:left="1160" w:header="0" w:footer="976" w:gutter="0"/>
          <w:cols w:space="720"/>
          <w:docGrid w:linePitch="299"/>
        </w:sectPr>
      </w:pPr>
    </w:p>
    <w:p w14:paraId="448811FD" w14:textId="29540C20" w:rsidR="008A5A49" w:rsidRPr="00F114A8" w:rsidRDefault="008A5A49" w:rsidP="006D5BE1">
      <w:pPr>
        <w:pStyle w:val="Heading1"/>
        <w:spacing w:line="360" w:lineRule="auto"/>
        <w:ind w:left="0"/>
        <w:rPr>
          <w:b w:val="0"/>
          <w:color w:val="0070C0"/>
          <w:sz w:val="28"/>
          <w:szCs w:val="28"/>
        </w:rPr>
      </w:pPr>
      <w:bookmarkStart w:id="6" w:name="_Toc33276463"/>
      <w:r w:rsidRPr="00F114A8">
        <w:rPr>
          <w:b w:val="0"/>
          <w:color w:val="0070C0"/>
          <w:sz w:val="28"/>
          <w:szCs w:val="28"/>
        </w:rPr>
        <w:lastRenderedPageBreak/>
        <w:t>Lawful Basis – Ordinary Personal Data</w:t>
      </w:r>
      <w:bookmarkEnd w:id="6"/>
      <w:r w:rsidRPr="00F114A8">
        <w:rPr>
          <w:b w:val="0"/>
          <w:color w:val="0070C0"/>
          <w:sz w:val="28"/>
          <w:szCs w:val="28"/>
        </w:rPr>
        <w:t xml:space="preserve"> </w:t>
      </w:r>
    </w:p>
    <w:p w14:paraId="3326EDFA" w14:textId="77777777" w:rsidR="008A5A49" w:rsidRDefault="008A5A49" w:rsidP="00B81E1A">
      <w:pPr>
        <w:pStyle w:val="BodyText"/>
        <w:tabs>
          <w:tab w:val="left" w:pos="1276"/>
        </w:tabs>
        <w:spacing w:after="240" w:line="276" w:lineRule="auto"/>
        <w:ind w:right="200"/>
      </w:pPr>
      <w:r>
        <w:t xml:space="preserve">If processing ‘Ordinary’ personal data then you must satisfy at least </w:t>
      </w:r>
      <w:r w:rsidRPr="00077D13">
        <w:rPr>
          <w:u w:val="single"/>
        </w:rPr>
        <w:t>one</w:t>
      </w:r>
      <w:r>
        <w:t xml:space="preserve"> of the lawful bases as set out under </w:t>
      </w:r>
      <w:hyperlink r:id="rId15" w:anchor="d1e1797-1-1" w:history="1">
        <w:r w:rsidRPr="0083048C">
          <w:rPr>
            <w:rStyle w:val="Hyperlink"/>
          </w:rPr>
          <w:t>Article 6 GDPR</w:t>
        </w:r>
      </w:hyperlink>
      <w:r>
        <w:t>:</w:t>
      </w:r>
    </w:p>
    <w:tbl>
      <w:tblPr>
        <w:tblStyle w:val="TableGrid"/>
        <w:tblW w:w="0" w:type="auto"/>
        <w:tblLook w:val="0480" w:firstRow="0" w:lastRow="0" w:firstColumn="1" w:lastColumn="0" w:noHBand="0" w:noVBand="1"/>
      </w:tblPr>
      <w:tblGrid>
        <w:gridCol w:w="6680"/>
        <w:gridCol w:w="2077"/>
      </w:tblGrid>
      <w:tr w:rsidR="008A5A49" w:rsidRPr="004B5901" w14:paraId="363E57D9" w14:textId="77777777" w:rsidTr="00101F9C">
        <w:tc>
          <w:tcPr>
            <w:tcW w:w="6990" w:type="dxa"/>
          </w:tcPr>
          <w:p w14:paraId="77846C34" w14:textId="77777777" w:rsidR="008A5A49" w:rsidRPr="004B5901" w:rsidRDefault="008A5A49" w:rsidP="006D5BE1">
            <w:pPr>
              <w:pStyle w:val="BodyText"/>
              <w:tabs>
                <w:tab w:val="left" w:pos="1276"/>
              </w:tabs>
              <w:spacing w:after="240"/>
              <w:rPr>
                <w:b/>
              </w:rPr>
            </w:pPr>
            <w:r w:rsidRPr="004B5901">
              <w:t>Consent</w:t>
            </w:r>
          </w:p>
        </w:tc>
        <w:tc>
          <w:tcPr>
            <w:tcW w:w="2192" w:type="dxa"/>
          </w:tcPr>
          <w:p w14:paraId="2E3805AC" w14:textId="77777777" w:rsidR="008A5A49" w:rsidRPr="004B5901" w:rsidRDefault="008A5A49" w:rsidP="006D5BE1">
            <w:pPr>
              <w:pStyle w:val="BodyText"/>
              <w:tabs>
                <w:tab w:val="left" w:pos="1276"/>
              </w:tabs>
              <w:spacing w:after="240"/>
            </w:pPr>
          </w:p>
        </w:tc>
      </w:tr>
      <w:tr w:rsidR="008A5A49" w:rsidRPr="004B5901" w14:paraId="17FCC549" w14:textId="77777777" w:rsidTr="00101F9C">
        <w:tc>
          <w:tcPr>
            <w:tcW w:w="6990" w:type="dxa"/>
          </w:tcPr>
          <w:p w14:paraId="10BCFACC" w14:textId="77777777" w:rsidR="008A5A49" w:rsidRPr="004B5901" w:rsidRDefault="008A5A49" w:rsidP="006D5BE1">
            <w:pPr>
              <w:pStyle w:val="BodyText"/>
              <w:tabs>
                <w:tab w:val="left" w:pos="1276"/>
              </w:tabs>
              <w:spacing w:after="240"/>
              <w:rPr>
                <w:b/>
              </w:rPr>
            </w:pPr>
            <w:r w:rsidRPr="004B5901">
              <w:t>Performance of a contract</w:t>
            </w:r>
          </w:p>
        </w:tc>
        <w:tc>
          <w:tcPr>
            <w:tcW w:w="2192" w:type="dxa"/>
          </w:tcPr>
          <w:p w14:paraId="3CEE2B38" w14:textId="77777777" w:rsidR="008A5A49" w:rsidRPr="004B5901" w:rsidRDefault="008A5A49" w:rsidP="006D5BE1">
            <w:pPr>
              <w:pStyle w:val="BodyText"/>
              <w:tabs>
                <w:tab w:val="left" w:pos="1276"/>
              </w:tabs>
              <w:spacing w:after="240"/>
            </w:pPr>
          </w:p>
        </w:tc>
      </w:tr>
      <w:tr w:rsidR="008A5A49" w:rsidRPr="004B5901" w14:paraId="408F54D6" w14:textId="77777777" w:rsidTr="00101F9C">
        <w:tc>
          <w:tcPr>
            <w:tcW w:w="6990" w:type="dxa"/>
          </w:tcPr>
          <w:p w14:paraId="57292F00" w14:textId="77777777" w:rsidR="008A5A49" w:rsidRPr="004B5901" w:rsidRDefault="008A5A49" w:rsidP="006D5BE1">
            <w:pPr>
              <w:pStyle w:val="BodyText"/>
              <w:tabs>
                <w:tab w:val="left" w:pos="1276"/>
              </w:tabs>
              <w:spacing w:after="240"/>
              <w:rPr>
                <w:b/>
              </w:rPr>
            </w:pPr>
            <w:r w:rsidRPr="004B5901">
              <w:t>Legal obligation</w:t>
            </w:r>
          </w:p>
        </w:tc>
        <w:tc>
          <w:tcPr>
            <w:tcW w:w="2192" w:type="dxa"/>
          </w:tcPr>
          <w:p w14:paraId="61FCF6A7" w14:textId="77777777" w:rsidR="008A5A49" w:rsidRPr="004B5901" w:rsidRDefault="008A5A49" w:rsidP="006D5BE1">
            <w:pPr>
              <w:pStyle w:val="BodyText"/>
              <w:tabs>
                <w:tab w:val="left" w:pos="1276"/>
              </w:tabs>
              <w:spacing w:after="240"/>
            </w:pPr>
          </w:p>
        </w:tc>
      </w:tr>
      <w:tr w:rsidR="008A5A49" w:rsidRPr="004B5901" w14:paraId="75CA6090" w14:textId="77777777" w:rsidTr="00101F9C">
        <w:tc>
          <w:tcPr>
            <w:tcW w:w="6990" w:type="dxa"/>
          </w:tcPr>
          <w:p w14:paraId="55B66C5C" w14:textId="1D343606" w:rsidR="008A5A49" w:rsidRPr="004B5901" w:rsidRDefault="008A5A49" w:rsidP="006D5BE1">
            <w:pPr>
              <w:pStyle w:val="BodyText"/>
              <w:tabs>
                <w:tab w:val="left" w:pos="1276"/>
              </w:tabs>
              <w:spacing w:after="240"/>
              <w:rPr>
                <w:b/>
              </w:rPr>
            </w:pPr>
            <w:r w:rsidRPr="004B5901">
              <w:t>Public interest or exercise of official authority</w:t>
            </w:r>
            <w:r w:rsidR="00546938">
              <w:t xml:space="preserve"> </w:t>
            </w:r>
            <w:r w:rsidR="006D6B4D" w:rsidRPr="006D6B4D">
              <w:rPr>
                <w:b/>
                <w:bCs/>
              </w:rPr>
              <w:t>(Recommended for University research)</w:t>
            </w:r>
          </w:p>
        </w:tc>
        <w:tc>
          <w:tcPr>
            <w:tcW w:w="2192" w:type="dxa"/>
          </w:tcPr>
          <w:p w14:paraId="5267DE5C" w14:textId="2C6B631B" w:rsidR="008A5A49" w:rsidRPr="004B5901" w:rsidRDefault="008A5A49" w:rsidP="006D5BE1">
            <w:pPr>
              <w:pStyle w:val="BodyText"/>
              <w:tabs>
                <w:tab w:val="left" w:pos="1276"/>
              </w:tabs>
              <w:spacing w:after="240"/>
            </w:pPr>
          </w:p>
        </w:tc>
      </w:tr>
      <w:tr w:rsidR="008A5A49" w:rsidRPr="004B5901" w14:paraId="344E50EA" w14:textId="77777777" w:rsidTr="00101F9C">
        <w:tc>
          <w:tcPr>
            <w:tcW w:w="6990" w:type="dxa"/>
          </w:tcPr>
          <w:p w14:paraId="6FE758CA" w14:textId="77777777" w:rsidR="008A5A49" w:rsidRPr="004B5901" w:rsidRDefault="008A5A49" w:rsidP="006D5BE1">
            <w:pPr>
              <w:pStyle w:val="BodyText"/>
              <w:tabs>
                <w:tab w:val="left" w:pos="1276"/>
              </w:tabs>
              <w:spacing w:after="240"/>
              <w:rPr>
                <w:b/>
              </w:rPr>
            </w:pPr>
            <w:r w:rsidRPr="004B5901">
              <w:t>Vital interests of data subjects</w:t>
            </w:r>
          </w:p>
        </w:tc>
        <w:tc>
          <w:tcPr>
            <w:tcW w:w="2192" w:type="dxa"/>
          </w:tcPr>
          <w:p w14:paraId="19462D8E" w14:textId="77777777" w:rsidR="008A5A49" w:rsidRPr="004B5901" w:rsidRDefault="008A5A49" w:rsidP="006D5BE1">
            <w:pPr>
              <w:pStyle w:val="BodyText"/>
              <w:tabs>
                <w:tab w:val="left" w:pos="1276"/>
              </w:tabs>
              <w:spacing w:after="240"/>
            </w:pPr>
          </w:p>
        </w:tc>
      </w:tr>
      <w:tr w:rsidR="008A5A49" w:rsidRPr="004B5901" w14:paraId="0C0C3766" w14:textId="77777777" w:rsidTr="00101F9C">
        <w:tc>
          <w:tcPr>
            <w:tcW w:w="6990" w:type="dxa"/>
          </w:tcPr>
          <w:p w14:paraId="3B8300EB" w14:textId="77777777" w:rsidR="008A5A49" w:rsidRPr="004B5901" w:rsidRDefault="008A5A49" w:rsidP="006D5BE1">
            <w:pPr>
              <w:pStyle w:val="BodyText"/>
              <w:tabs>
                <w:tab w:val="left" w:pos="1276"/>
              </w:tabs>
              <w:spacing w:after="240"/>
              <w:rPr>
                <w:b/>
              </w:rPr>
            </w:pPr>
            <w:r w:rsidRPr="004B5901">
              <w:t>Legitimate interests</w:t>
            </w:r>
          </w:p>
        </w:tc>
        <w:tc>
          <w:tcPr>
            <w:tcW w:w="2192" w:type="dxa"/>
          </w:tcPr>
          <w:p w14:paraId="2BC6FE08" w14:textId="77777777" w:rsidR="008A5A49" w:rsidRPr="004B5901" w:rsidRDefault="008A5A49" w:rsidP="006D5BE1">
            <w:pPr>
              <w:pStyle w:val="BodyText"/>
              <w:tabs>
                <w:tab w:val="left" w:pos="1276"/>
              </w:tabs>
              <w:spacing w:after="240"/>
            </w:pPr>
          </w:p>
        </w:tc>
      </w:tr>
    </w:tbl>
    <w:p w14:paraId="2E3C93EE" w14:textId="77777777" w:rsidR="008A5A49" w:rsidRDefault="008A5A49" w:rsidP="006D5BE1">
      <w:pPr>
        <w:pStyle w:val="Heading1"/>
        <w:spacing w:line="360" w:lineRule="auto"/>
        <w:ind w:left="0"/>
        <w:rPr>
          <w:b w:val="0"/>
          <w:color w:val="0070C0"/>
          <w:sz w:val="28"/>
          <w:szCs w:val="28"/>
        </w:rPr>
      </w:pPr>
    </w:p>
    <w:p w14:paraId="26AEB753" w14:textId="46E5A9D0" w:rsidR="008A5A49" w:rsidRPr="00D76B25" w:rsidRDefault="008A5A49" w:rsidP="006D5BE1">
      <w:pPr>
        <w:pStyle w:val="Heading1"/>
        <w:spacing w:line="360" w:lineRule="auto"/>
        <w:ind w:left="0"/>
        <w:rPr>
          <w:b w:val="0"/>
          <w:color w:val="0070C0"/>
          <w:sz w:val="28"/>
          <w:szCs w:val="28"/>
        </w:rPr>
      </w:pPr>
      <w:bookmarkStart w:id="7" w:name="_Toc33276464"/>
      <w:r>
        <w:rPr>
          <w:b w:val="0"/>
          <w:color w:val="0070C0"/>
          <w:sz w:val="28"/>
          <w:szCs w:val="28"/>
        </w:rPr>
        <w:t>Lawful Basis</w:t>
      </w:r>
      <w:r w:rsidRPr="00D76B25">
        <w:rPr>
          <w:b w:val="0"/>
          <w:color w:val="0070C0"/>
          <w:sz w:val="28"/>
          <w:szCs w:val="28"/>
        </w:rPr>
        <w:t xml:space="preserve"> – </w:t>
      </w:r>
      <w:r>
        <w:rPr>
          <w:b w:val="0"/>
          <w:color w:val="0070C0"/>
          <w:sz w:val="28"/>
          <w:szCs w:val="28"/>
        </w:rPr>
        <w:t>Special Category Data (</w:t>
      </w:r>
      <w:r w:rsidRPr="00D76B25">
        <w:rPr>
          <w:b w:val="0"/>
          <w:color w:val="0070C0"/>
          <w:sz w:val="28"/>
          <w:szCs w:val="28"/>
        </w:rPr>
        <w:t>Sensitive Personal Data</w:t>
      </w:r>
      <w:r>
        <w:rPr>
          <w:b w:val="0"/>
          <w:color w:val="0070C0"/>
          <w:sz w:val="28"/>
          <w:szCs w:val="28"/>
        </w:rPr>
        <w:t>)</w:t>
      </w:r>
      <w:bookmarkEnd w:id="7"/>
    </w:p>
    <w:p w14:paraId="17BBA3F3" w14:textId="77777777" w:rsidR="008A5A49" w:rsidRDefault="008A5A49" w:rsidP="00B81E1A">
      <w:pPr>
        <w:spacing w:after="240" w:line="276" w:lineRule="auto"/>
      </w:pPr>
      <w:r>
        <w:t xml:space="preserve">If processing sensitive personal data then, in addition to the Article 6 lawful basis, you must also satisfy one of the conditions as set out under </w:t>
      </w:r>
      <w:hyperlink r:id="rId16" w:anchor="d1e1797-1-1" w:history="1">
        <w:r w:rsidRPr="0083048C">
          <w:rPr>
            <w:rStyle w:val="Hyperlink"/>
          </w:rPr>
          <w:t>Article 9 GDPR</w:t>
        </w:r>
      </w:hyperlink>
      <w:r>
        <w:t>:</w:t>
      </w:r>
    </w:p>
    <w:tbl>
      <w:tblPr>
        <w:tblStyle w:val="TableGrid"/>
        <w:tblW w:w="0" w:type="auto"/>
        <w:tblLook w:val="0480" w:firstRow="0" w:lastRow="0" w:firstColumn="1" w:lastColumn="0" w:noHBand="0" w:noVBand="1"/>
      </w:tblPr>
      <w:tblGrid>
        <w:gridCol w:w="6708"/>
        <w:gridCol w:w="2049"/>
      </w:tblGrid>
      <w:tr w:rsidR="008A5A49" w:rsidRPr="004B5901" w14:paraId="15A25B25" w14:textId="77777777" w:rsidTr="00101F9C">
        <w:tc>
          <w:tcPr>
            <w:tcW w:w="7020" w:type="dxa"/>
          </w:tcPr>
          <w:p w14:paraId="148D6EFB" w14:textId="77777777" w:rsidR="008A5A49" w:rsidRPr="004B5901" w:rsidRDefault="008A5A49" w:rsidP="006D5BE1">
            <w:pPr>
              <w:pStyle w:val="BodyText"/>
              <w:tabs>
                <w:tab w:val="left" w:pos="1276"/>
              </w:tabs>
              <w:spacing w:after="240"/>
              <w:rPr>
                <w:b/>
              </w:rPr>
            </w:pPr>
            <w:r w:rsidRPr="004B5901">
              <w:t>Explicit Consent</w:t>
            </w:r>
          </w:p>
        </w:tc>
        <w:tc>
          <w:tcPr>
            <w:tcW w:w="2162" w:type="dxa"/>
          </w:tcPr>
          <w:p w14:paraId="10E75486" w14:textId="77777777" w:rsidR="008A5A49" w:rsidRPr="004B5901" w:rsidRDefault="008A5A49" w:rsidP="006D5BE1">
            <w:pPr>
              <w:pStyle w:val="BodyText"/>
              <w:tabs>
                <w:tab w:val="left" w:pos="1276"/>
              </w:tabs>
              <w:spacing w:after="240"/>
            </w:pPr>
          </w:p>
        </w:tc>
      </w:tr>
      <w:tr w:rsidR="008A5A49" w:rsidRPr="004B5901" w14:paraId="466EA0EF" w14:textId="77777777" w:rsidTr="00101F9C">
        <w:tc>
          <w:tcPr>
            <w:tcW w:w="7020" w:type="dxa"/>
          </w:tcPr>
          <w:p w14:paraId="108F5257" w14:textId="77777777" w:rsidR="008A5A49" w:rsidRPr="004B5901" w:rsidRDefault="008A5A49" w:rsidP="006D5BE1">
            <w:pPr>
              <w:pStyle w:val="BodyText"/>
              <w:tabs>
                <w:tab w:val="left" w:pos="1276"/>
              </w:tabs>
              <w:spacing w:after="240"/>
              <w:rPr>
                <w:b/>
              </w:rPr>
            </w:pPr>
            <w:r w:rsidRPr="004B5901">
              <w:t>Employment / DSP rights</w:t>
            </w:r>
          </w:p>
        </w:tc>
        <w:tc>
          <w:tcPr>
            <w:tcW w:w="2162" w:type="dxa"/>
          </w:tcPr>
          <w:p w14:paraId="65569A69" w14:textId="77777777" w:rsidR="008A5A49" w:rsidRPr="004B5901" w:rsidRDefault="008A5A49" w:rsidP="006D5BE1">
            <w:pPr>
              <w:pStyle w:val="BodyText"/>
              <w:tabs>
                <w:tab w:val="left" w:pos="1276"/>
              </w:tabs>
              <w:spacing w:after="240"/>
            </w:pPr>
          </w:p>
        </w:tc>
      </w:tr>
      <w:tr w:rsidR="008A5A49" w:rsidRPr="004B5901" w14:paraId="3F8B170B" w14:textId="77777777" w:rsidTr="00101F9C">
        <w:tc>
          <w:tcPr>
            <w:tcW w:w="7020" w:type="dxa"/>
          </w:tcPr>
          <w:p w14:paraId="1D20D528" w14:textId="77777777" w:rsidR="008A5A49" w:rsidRPr="004B5901" w:rsidRDefault="008A5A49" w:rsidP="006D5BE1">
            <w:pPr>
              <w:pStyle w:val="BodyText"/>
              <w:tabs>
                <w:tab w:val="left" w:pos="1276"/>
              </w:tabs>
              <w:spacing w:after="240"/>
              <w:rPr>
                <w:b/>
              </w:rPr>
            </w:pPr>
            <w:r w:rsidRPr="004B5901">
              <w:t>Vital Interests of the data subject or another person</w:t>
            </w:r>
          </w:p>
        </w:tc>
        <w:tc>
          <w:tcPr>
            <w:tcW w:w="2162" w:type="dxa"/>
          </w:tcPr>
          <w:p w14:paraId="0F9E1B54" w14:textId="77777777" w:rsidR="008A5A49" w:rsidRPr="004B5901" w:rsidRDefault="008A5A49" w:rsidP="006D5BE1">
            <w:pPr>
              <w:pStyle w:val="BodyText"/>
              <w:tabs>
                <w:tab w:val="left" w:pos="1276"/>
              </w:tabs>
              <w:spacing w:after="240"/>
            </w:pPr>
          </w:p>
        </w:tc>
      </w:tr>
      <w:tr w:rsidR="008A5A49" w:rsidRPr="004B5901" w14:paraId="6B050349" w14:textId="77777777" w:rsidTr="00101F9C">
        <w:tc>
          <w:tcPr>
            <w:tcW w:w="7020" w:type="dxa"/>
          </w:tcPr>
          <w:p w14:paraId="55FFDD4F" w14:textId="77777777" w:rsidR="008A5A49" w:rsidRPr="004B5901" w:rsidRDefault="008A5A49" w:rsidP="006D5BE1">
            <w:pPr>
              <w:pStyle w:val="BodyText"/>
              <w:tabs>
                <w:tab w:val="left" w:pos="1276"/>
              </w:tabs>
              <w:spacing w:after="240"/>
              <w:rPr>
                <w:b/>
              </w:rPr>
            </w:pPr>
            <w:r w:rsidRPr="004B5901">
              <w:t>Carried out (internally) by a not-for-profit organisation</w:t>
            </w:r>
          </w:p>
        </w:tc>
        <w:tc>
          <w:tcPr>
            <w:tcW w:w="2162" w:type="dxa"/>
          </w:tcPr>
          <w:p w14:paraId="53D9F125" w14:textId="77777777" w:rsidR="008A5A49" w:rsidRPr="004B5901" w:rsidRDefault="008A5A49" w:rsidP="006D5BE1">
            <w:pPr>
              <w:pStyle w:val="BodyText"/>
              <w:tabs>
                <w:tab w:val="left" w:pos="1276"/>
              </w:tabs>
              <w:spacing w:after="240"/>
            </w:pPr>
          </w:p>
        </w:tc>
      </w:tr>
      <w:tr w:rsidR="008A5A49" w:rsidRPr="004B5901" w14:paraId="489434E8" w14:textId="77777777" w:rsidTr="00101F9C">
        <w:tc>
          <w:tcPr>
            <w:tcW w:w="7020" w:type="dxa"/>
          </w:tcPr>
          <w:p w14:paraId="3A5C0879" w14:textId="77777777" w:rsidR="008A5A49" w:rsidRPr="004B5901" w:rsidRDefault="008A5A49" w:rsidP="006D5BE1">
            <w:pPr>
              <w:pStyle w:val="BodyText"/>
              <w:tabs>
                <w:tab w:val="left" w:pos="1276"/>
              </w:tabs>
              <w:spacing w:after="240"/>
              <w:rPr>
                <w:b/>
              </w:rPr>
            </w:pPr>
            <w:r w:rsidRPr="004B5901">
              <w:t>Information that has been already made public by data subject</w:t>
            </w:r>
          </w:p>
        </w:tc>
        <w:tc>
          <w:tcPr>
            <w:tcW w:w="2162" w:type="dxa"/>
          </w:tcPr>
          <w:p w14:paraId="77BDD4A8" w14:textId="77777777" w:rsidR="008A5A49" w:rsidRPr="004B5901" w:rsidRDefault="008A5A49" w:rsidP="006D5BE1">
            <w:pPr>
              <w:pStyle w:val="BodyText"/>
              <w:tabs>
                <w:tab w:val="left" w:pos="1276"/>
              </w:tabs>
              <w:spacing w:after="240"/>
            </w:pPr>
          </w:p>
        </w:tc>
      </w:tr>
      <w:tr w:rsidR="008A5A49" w:rsidRPr="004B5901" w14:paraId="0D986BB6" w14:textId="77777777" w:rsidTr="00101F9C">
        <w:tc>
          <w:tcPr>
            <w:tcW w:w="7020" w:type="dxa"/>
          </w:tcPr>
          <w:p w14:paraId="78BE7621" w14:textId="77777777" w:rsidR="008A5A49" w:rsidRPr="004B5901" w:rsidRDefault="008A5A49" w:rsidP="006D5BE1">
            <w:pPr>
              <w:pStyle w:val="BodyText"/>
              <w:tabs>
                <w:tab w:val="left" w:pos="1276"/>
              </w:tabs>
              <w:spacing w:after="240"/>
              <w:rPr>
                <w:b/>
              </w:rPr>
            </w:pPr>
            <w:r w:rsidRPr="004B5901">
              <w:t xml:space="preserve">Necessary for the establishment, exercise or defence of legal claims </w:t>
            </w:r>
          </w:p>
        </w:tc>
        <w:tc>
          <w:tcPr>
            <w:tcW w:w="2162" w:type="dxa"/>
          </w:tcPr>
          <w:p w14:paraId="3DC6C5A0" w14:textId="77777777" w:rsidR="008A5A49" w:rsidRPr="004B5901" w:rsidRDefault="008A5A49" w:rsidP="006D5BE1">
            <w:pPr>
              <w:pStyle w:val="BodyText"/>
              <w:tabs>
                <w:tab w:val="left" w:pos="1276"/>
              </w:tabs>
              <w:spacing w:after="240"/>
            </w:pPr>
          </w:p>
        </w:tc>
      </w:tr>
      <w:tr w:rsidR="008A5A49" w:rsidRPr="004B5901" w14:paraId="1D715EAD" w14:textId="77777777" w:rsidTr="00101F9C">
        <w:tc>
          <w:tcPr>
            <w:tcW w:w="7020" w:type="dxa"/>
          </w:tcPr>
          <w:p w14:paraId="2B68DDC4" w14:textId="77777777" w:rsidR="008A5A49" w:rsidRPr="004B5901" w:rsidRDefault="008A5A49" w:rsidP="006D5BE1">
            <w:pPr>
              <w:pStyle w:val="BodyText"/>
              <w:tabs>
                <w:tab w:val="left" w:pos="1276"/>
              </w:tabs>
              <w:spacing w:after="240"/>
              <w:rPr>
                <w:b/>
              </w:rPr>
            </w:pPr>
            <w:r w:rsidRPr="004B5901">
              <w:t>Necessary for substantial public interest</w:t>
            </w:r>
          </w:p>
        </w:tc>
        <w:tc>
          <w:tcPr>
            <w:tcW w:w="2162" w:type="dxa"/>
          </w:tcPr>
          <w:p w14:paraId="711067F7" w14:textId="77777777" w:rsidR="008A5A49" w:rsidRPr="004B5901" w:rsidRDefault="008A5A49" w:rsidP="006D5BE1">
            <w:pPr>
              <w:pStyle w:val="BodyText"/>
              <w:tabs>
                <w:tab w:val="left" w:pos="1276"/>
              </w:tabs>
              <w:spacing w:after="240"/>
            </w:pPr>
          </w:p>
        </w:tc>
      </w:tr>
      <w:tr w:rsidR="008A5A49" w:rsidRPr="004B5901" w14:paraId="5F5C2244" w14:textId="77777777" w:rsidTr="00101F9C">
        <w:tc>
          <w:tcPr>
            <w:tcW w:w="7020" w:type="dxa"/>
          </w:tcPr>
          <w:p w14:paraId="2149D490" w14:textId="77777777" w:rsidR="008A5A49" w:rsidRPr="004B5901" w:rsidRDefault="008A5A49" w:rsidP="006D5BE1">
            <w:pPr>
              <w:pStyle w:val="BodyText"/>
              <w:tabs>
                <w:tab w:val="left" w:pos="1276"/>
              </w:tabs>
              <w:spacing w:after="240"/>
              <w:rPr>
                <w:b/>
              </w:rPr>
            </w:pPr>
            <w:r w:rsidRPr="004B5901">
              <w:t>Necessary for the provision of medical care/ administration</w:t>
            </w:r>
          </w:p>
        </w:tc>
        <w:tc>
          <w:tcPr>
            <w:tcW w:w="2162" w:type="dxa"/>
          </w:tcPr>
          <w:p w14:paraId="286C5741" w14:textId="77777777" w:rsidR="008A5A49" w:rsidRPr="004B5901" w:rsidRDefault="008A5A49" w:rsidP="006D5BE1">
            <w:pPr>
              <w:pStyle w:val="BodyText"/>
              <w:tabs>
                <w:tab w:val="left" w:pos="1276"/>
              </w:tabs>
              <w:spacing w:after="240"/>
            </w:pPr>
          </w:p>
        </w:tc>
      </w:tr>
      <w:tr w:rsidR="008A5A49" w:rsidRPr="004B5901" w14:paraId="779D2C24" w14:textId="77777777" w:rsidTr="00101F9C">
        <w:tc>
          <w:tcPr>
            <w:tcW w:w="7020" w:type="dxa"/>
          </w:tcPr>
          <w:p w14:paraId="6C9B79BF" w14:textId="77777777" w:rsidR="008A5A49" w:rsidRPr="004B5901" w:rsidRDefault="008A5A49" w:rsidP="006D5BE1">
            <w:pPr>
              <w:pStyle w:val="BodyText"/>
              <w:tabs>
                <w:tab w:val="left" w:pos="1276"/>
              </w:tabs>
              <w:spacing w:after="240"/>
              <w:rPr>
                <w:b/>
              </w:rPr>
            </w:pPr>
            <w:r w:rsidRPr="004B5901">
              <w:t>Necessary for reasons of public interest in the area of public health</w:t>
            </w:r>
          </w:p>
        </w:tc>
        <w:tc>
          <w:tcPr>
            <w:tcW w:w="2162" w:type="dxa"/>
          </w:tcPr>
          <w:p w14:paraId="239A7592" w14:textId="77777777" w:rsidR="008A5A49" w:rsidRPr="004B5901" w:rsidRDefault="008A5A49" w:rsidP="006D5BE1">
            <w:pPr>
              <w:pStyle w:val="BodyText"/>
              <w:tabs>
                <w:tab w:val="left" w:pos="1276"/>
              </w:tabs>
              <w:spacing w:after="240"/>
            </w:pPr>
          </w:p>
        </w:tc>
      </w:tr>
      <w:tr w:rsidR="008A5A49" w:rsidRPr="004B5901" w14:paraId="34E0646A" w14:textId="77777777" w:rsidTr="00101F9C">
        <w:tc>
          <w:tcPr>
            <w:tcW w:w="7020" w:type="dxa"/>
          </w:tcPr>
          <w:p w14:paraId="63B35391" w14:textId="6AB9C5B2" w:rsidR="008A5A49" w:rsidRPr="004B5901" w:rsidRDefault="008A5A49" w:rsidP="006D5BE1">
            <w:pPr>
              <w:pStyle w:val="BodyText"/>
              <w:tabs>
                <w:tab w:val="left" w:pos="1276"/>
              </w:tabs>
              <w:spacing w:after="240"/>
              <w:rPr>
                <w:b/>
              </w:rPr>
            </w:pPr>
            <w:r w:rsidRPr="004B5901">
              <w:t>Archiving purposes in the public interest/ Scientific or Historical Research purposes/ Statistical purposes</w:t>
            </w:r>
            <w:r w:rsidR="00A71348">
              <w:t xml:space="preserve"> </w:t>
            </w:r>
            <w:r w:rsidR="00A71348" w:rsidRPr="006D6B4D">
              <w:rPr>
                <w:b/>
                <w:bCs/>
              </w:rPr>
              <w:t>(Recommended for University research)</w:t>
            </w:r>
          </w:p>
        </w:tc>
        <w:tc>
          <w:tcPr>
            <w:tcW w:w="2162" w:type="dxa"/>
          </w:tcPr>
          <w:p w14:paraId="7199D07E" w14:textId="1C91AECC" w:rsidR="008A5A49" w:rsidRPr="004B5901" w:rsidRDefault="008A5A49" w:rsidP="006D5BE1">
            <w:pPr>
              <w:pStyle w:val="BodyText"/>
              <w:tabs>
                <w:tab w:val="left" w:pos="1276"/>
              </w:tabs>
              <w:spacing w:after="240"/>
            </w:pPr>
          </w:p>
        </w:tc>
      </w:tr>
    </w:tbl>
    <w:p w14:paraId="01836960" w14:textId="77777777" w:rsidR="008A5A49" w:rsidRDefault="008A5A49" w:rsidP="006D5BE1">
      <w:pPr>
        <w:pStyle w:val="BodyText"/>
        <w:tabs>
          <w:tab w:val="left" w:pos="1276"/>
        </w:tabs>
        <w:spacing w:after="240"/>
        <w:ind w:right="200"/>
        <w:sectPr w:rsidR="008A5A49" w:rsidSect="00F114A8">
          <w:pgSz w:w="11910" w:h="16840"/>
          <w:pgMar w:top="1843" w:right="1300" w:bottom="1160" w:left="1843" w:header="0" w:footer="976" w:gutter="0"/>
          <w:cols w:space="720"/>
          <w:docGrid w:linePitch="299"/>
        </w:sectPr>
      </w:pPr>
    </w:p>
    <w:p w14:paraId="5500C0E3" w14:textId="77777777" w:rsidR="00A35566" w:rsidRPr="00A35566" w:rsidRDefault="00A35566" w:rsidP="00101F9C">
      <w:pPr>
        <w:widowControl/>
        <w:autoSpaceDE/>
        <w:autoSpaceDN/>
        <w:spacing w:after="160" w:line="259" w:lineRule="auto"/>
        <w:rPr>
          <w:color w:val="0070C0"/>
          <w:sz w:val="28"/>
          <w:szCs w:val="28"/>
        </w:rPr>
      </w:pPr>
      <w:r w:rsidRPr="00A35566">
        <w:rPr>
          <w:color w:val="0070C0"/>
          <w:sz w:val="28"/>
          <w:szCs w:val="28"/>
        </w:rPr>
        <w:lastRenderedPageBreak/>
        <w:t>Transparency of Processing</w:t>
      </w:r>
    </w:p>
    <w:p w14:paraId="6A92251F" w14:textId="0A800427" w:rsidR="006B168B" w:rsidRDefault="009E0787" w:rsidP="00A20744">
      <w:pPr>
        <w:pStyle w:val="BodyText"/>
        <w:tabs>
          <w:tab w:val="left" w:pos="1276"/>
        </w:tabs>
        <w:spacing w:after="240" w:line="276" w:lineRule="auto"/>
        <w:ind w:right="200"/>
      </w:pPr>
      <w:r>
        <w:t xml:space="preserve">Describe how you will you ensure that </w:t>
      </w:r>
      <w:r w:rsidR="006B4D0C">
        <w:t>individuals are suitably informed of the intended processing</w:t>
      </w:r>
      <w:r w:rsidR="00143233">
        <w:t xml:space="preserve"> and their rights under GDPR</w:t>
      </w:r>
      <w:r w:rsidR="006B4D0C">
        <w:t xml:space="preserve">. </w:t>
      </w:r>
      <w:r w:rsidR="00372494">
        <w:t xml:space="preserve">This is a legal requirement under GDPR and must be </w:t>
      </w:r>
      <w:r w:rsidR="006B168B">
        <w:t xml:space="preserve">correctly implemented. </w:t>
      </w:r>
    </w:p>
    <w:p w14:paraId="34D9830F" w14:textId="3E226C4C" w:rsidR="00450169" w:rsidRDefault="006B4D0C" w:rsidP="00101F9C">
      <w:pPr>
        <w:pStyle w:val="BodyText"/>
        <w:tabs>
          <w:tab w:val="left" w:pos="1276"/>
        </w:tabs>
        <w:spacing w:after="240" w:line="276" w:lineRule="auto"/>
        <w:ind w:right="200"/>
      </w:pPr>
      <w:r>
        <w:t>Attach relevant Privacy Notices, Privacy Policies, Data Protection Statements</w:t>
      </w:r>
      <w:r w:rsidR="00A20744">
        <w:t xml:space="preserve">, text that is to be included on contracts, </w:t>
      </w:r>
      <w:r w:rsidR="00783538">
        <w:t>introductory emails</w:t>
      </w:r>
      <w:r w:rsidR="006D0A27">
        <w:t xml:space="preserve"> to participants</w:t>
      </w:r>
      <w:r w:rsidR="00783538">
        <w:t xml:space="preserve"> </w:t>
      </w:r>
      <w:r w:rsidR="00A20744">
        <w:t>etc.</w:t>
      </w:r>
    </w:p>
    <w:p w14:paraId="10596EBC" w14:textId="78AEE22C" w:rsidR="002B38F7" w:rsidRDefault="002B38F7" w:rsidP="006D0A27">
      <w:pPr>
        <w:pStyle w:val="BodyText"/>
        <w:tabs>
          <w:tab w:val="left" w:pos="1276"/>
        </w:tabs>
        <w:spacing w:before="240" w:line="276" w:lineRule="auto"/>
        <w:ind w:right="200"/>
      </w:pPr>
      <w:r w:rsidRPr="00C6007C">
        <w:rPr>
          <w:b/>
        </w:rPr>
        <w:t>Attach supporting documents</w:t>
      </w:r>
      <w:r w:rsidRPr="00D03BB9">
        <w:t>,</w:t>
      </w:r>
      <w:r>
        <w:t xml:space="preserve"> including Consent Form(s) and Participant Information Leaflet(s). These must be provided as part of the DPIA review process.</w:t>
      </w:r>
      <w:r w:rsidR="006D0A27">
        <w:t xml:space="preserve"> The approved Trinity College templates must be used to  ensure compliance with GDPR</w:t>
      </w:r>
      <w:r w:rsidR="008A7F48">
        <w:t xml:space="preserve"> and the Data Protection Acts</w:t>
      </w:r>
      <w:r w:rsidR="006D0A27">
        <w:t>. These can be downloaded at:</w:t>
      </w:r>
    </w:p>
    <w:p w14:paraId="3339105A" w14:textId="7FDE7F85" w:rsidR="006D0A27" w:rsidRDefault="00B52D8E" w:rsidP="006D0A27">
      <w:pPr>
        <w:pStyle w:val="BodyText"/>
        <w:tabs>
          <w:tab w:val="left" w:pos="1276"/>
        </w:tabs>
        <w:spacing w:before="240" w:line="276" w:lineRule="auto"/>
        <w:ind w:right="200"/>
      </w:pPr>
      <w:hyperlink r:id="rId17" w:history="1">
        <w:r w:rsidR="006D0A27">
          <w:rPr>
            <w:rStyle w:val="Hyperlink"/>
          </w:rPr>
          <w:t>https://www.tcd.ie/info_compliance/data-protection/</w:t>
        </w:r>
      </w:hyperlink>
    </w:p>
    <w:p w14:paraId="15CF1F75" w14:textId="77777777" w:rsidR="006D0A27" w:rsidRDefault="006D0A27" w:rsidP="006D0A27">
      <w:pPr>
        <w:pStyle w:val="BodyText"/>
        <w:tabs>
          <w:tab w:val="left" w:pos="1276"/>
        </w:tabs>
        <w:spacing w:before="240" w:line="276" w:lineRule="auto"/>
        <w:ind w:right="200"/>
      </w:pPr>
    </w:p>
    <w:tbl>
      <w:tblPr>
        <w:tblStyle w:val="TableGrid"/>
        <w:tblW w:w="0" w:type="auto"/>
        <w:tblLook w:val="04A0" w:firstRow="1" w:lastRow="0" w:firstColumn="1" w:lastColumn="0" w:noHBand="0" w:noVBand="1"/>
      </w:tblPr>
      <w:tblGrid>
        <w:gridCol w:w="6658"/>
        <w:gridCol w:w="2524"/>
      </w:tblGrid>
      <w:tr w:rsidR="007848E7" w:rsidRPr="007848E7" w14:paraId="6478C4AF" w14:textId="77777777" w:rsidTr="00101F9C">
        <w:tc>
          <w:tcPr>
            <w:tcW w:w="6658" w:type="dxa"/>
            <w:shd w:val="clear" w:color="auto" w:fill="0192FF"/>
          </w:tcPr>
          <w:p w14:paraId="5979CBF1" w14:textId="1AD35676" w:rsidR="007848E7" w:rsidRPr="007848E7" w:rsidRDefault="007848E7" w:rsidP="007848E7">
            <w:pPr>
              <w:tabs>
                <w:tab w:val="left" w:pos="1276"/>
              </w:tabs>
              <w:spacing w:before="240" w:after="240"/>
              <w:rPr>
                <w:b/>
                <w:bCs/>
              </w:rPr>
            </w:pPr>
            <w:r w:rsidRPr="007848E7">
              <w:rPr>
                <w:b/>
                <w:bCs/>
                <w:color w:val="FFFFFF" w:themeColor="background1"/>
              </w:rPr>
              <w:t xml:space="preserve">Transparency of processing </w:t>
            </w:r>
          </w:p>
        </w:tc>
        <w:tc>
          <w:tcPr>
            <w:tcW w:w="2524" w:type="dxa"/>
            <w:shd w:val="clear" w:color="auto" w:fill="007FDE"/>
          </w:tcPr>
          <w:p w14:paraId="3091CD2B" w14:textId="33F6C6BC" w:rsidR="007848E7" w:rsidRPr="007848E7" w:rsidRDefault="007848E7" w:rsidP="007848E7">
            <w:pPr>
              <w:tabs>
                <w:tab w:val="left" w:pos="1276"/>
              </w:tabs>
              <w:spacing w:before="240" w:after="240"/>
              <w:rPr>
                <w:b/>
                <w:bCs/>
                <w:color w:val="FFFFFF" w:themeColor="background1"/>
              </w:rPr>
            </w:pPr>
            <w:r w:rsidRPr="007848E7">
              <w:rPr>
                <w:b/>
                <w:bCs/>
                <w:color w:val="FFFFFF" w:themeColor="background1"/>
              </w:rPr>
              <w:t>Detail</w:t>
            </w:r>
          </w:p>
        </w:tc>
      </w:tr>
      <w:tr w:rsidR="007848E7" w14:paraId="21D59F9E" w14:textId="77777777" w:rsidTr="00F114A8">
        <w:tc>
          <w:tcPr>
            <w:tcW w:w="6658" w:type="dxa"/>
          </w:tcPr>
          <w:p w14:paraId="76A35505" w14:textId="199C8AC2" w:rsidR="007848E7" w:rsidRDefault="007848E7" w:rsidP="007848E7">
            <w:pPr>
              <w:pStyle w:val="BodyText"/>
              <w:tabs>
                <w:tab w:val="left" w:pos="1276"/>
              </w:tabs>
              <w:spacing w:before="240" w:after="240"/>
              <w:ind w:right="200"/>
            </w:pPr>
            <w:r>
              <w:t>1.  Are you able to amend/correct information when necessary to ensure accuracy?</w:t>
            </w:r>
          </w:p>
        </w:tc>
        <w:tc>
          <w:tcPr>
            <w:tcW w:w="2524" w:type="dxa"/>
          </w:tcPr>
          <w:p w14:paraId="7301A9A2" w14:textId="3E8448BF" w:rsidR="007848E7" w:rsidRDefault="007848E7" w:rsidP="007848E7">
            <w:pPr>
              <w:pStyle w:val="BodyText"/>
              <w:tabs>
                <w:tab w:val="left" w:pos="1276"/>
              </w:tabs>
              <w:spacing w:before="240" w:after="240"/>
              <w:ind w:right="200"/>
            </w:pPr>
            <w:r w:rsidRPr="00E515B1">
              <w:rPr>
                <w:b/>
              </w:rPr>
              <w:t>Provide detail</w:t>
            </w:r>
          </w:p>
        </w:tc>
      </w:tr>
      <w:tr w:rsidR="007848E7" w14:paraId="3018F01B" w14:textId="77777777" w:rsidTr="00F114A8">
        <w:tc>
          <w:tcPr>
            <w:tcW w:w="6658" w:type="dxa"/>
          </w:tcPr>
          <w:p w14:paraId="1B593C4E" w14:textId="18E8449A" w:rsidR="007848E7" w:rsidRDefault="007848E7" w:rsidP="007848E7">
            <w:pPr>
              <w:pStyle w:val="BodyText"/>
              <w:tabs>
                <w:tab w:val="left" w:pos="1276"/>
              </w:tabs>
              <w:spacing w:before="240" w:after="240"/>
              <w:ind w:right="200"/>
            </w:pPr>
            <w:r>
              <w:t xml:space="preserve">2.  How will you action requests from individuals (or someone acting on their behalf) for access/amendment/restriction to use of their personal information? </w:t>
            </w:r>
          </w:p>
        </w:tc>
        <w:tc>
          <w:tcPr>
            <w:tcW w:w="2524" w:type="dxa"/>
          </w:tcPr>
          <w:p w14:paraId="496B2FE3" w14:textId="73E79589" w:rsidR="007848E7" w:rsidRDefault="007848E7" w:rsidP="007848E7">
            <w:pPr>
              <w:pStyle w:val="BodyText"/>
              <w:tabs>
                <w:tab w:val="left" w:pos="1276"/>
              </w:tabs>
              <w:spacing w:before="240" w:after="240"/>
              <w:ind w:right="200"/>
            </w:pPr>
            <w:r w:rsidRPr="00E515B1">
              <w:rPr>
                <w:b/>
              </w:rPr>
              <w:t>Provide detail</w:t>
            </w:r>
          </w:p>
        </w:tc>
      </w:tr>
      <w:tr w:rsidR="007848E7" w14:paraId="19B3DEE2" w14:textId="77777777" w:rsidTr="00F114A8">
        <w:tc>
          <w:tcPr>
            <w:tcW w:w="6658" w:type="dxa"/>
          </w:tcPr>
          <w:p w14:paraId="47C01114" w14:textId="1CEF26C1" w:rsidR="007848E7" w:rsidRDefault="007848E7" w:rsidP="007848E7">
            <w:pPr>
              <w:pStyle w:val="BodyText"/>
              <w:tabs>
                <w:tab w:val="left" w:pos="1276"/>
              </w:tabs>
              <w:spacing w:before="240" w:after="240"/>
              <w:ind w:right="200"/>
            </w:pPr>
            <w:r>
              <w:t>3. Do you have a procedure in place if an individual wishes to withdraw their consent</w:t>
            </w:r>
            <w:r w:rsidR="00871318">
              <w:t xml:space="preserve"> (if processing on the legal basis of consent)</w:t>
            </w:r>
            <w:r>
              <w:t>?</w:t>
            </w:r>
          </w:p>
        </w:tc>
        <w:tc>
          <w:tcPr>
            <w:tcW w:w="2524" w:type="dxa"/>
          </w:tcPr>
          <w:p w14:paraId="2E5BFADE" w14:textId="166093EB" w:rsidR="007848E7" w:rsidRDefault="007848E7" w:rsidP="007848E7">
            <w:pPr>
              <w:pStyle w:val="BodyText"/>
              <w:tabs>
                <w:tab w:val="left" w:pos="1276"/>
              </w:tabs>
              <w:spacing w:before="240" w:after="240"/>
              <w:ind w:right="200"/>
            </w:pPr>
            <w:r w:rsidRPr="00E515B1">
              <w:rPr>
                <w:b/>
              </w:rPr>
              <w:t>Provide detail</w:t>
            </w:r>
          </w:p>
        </w:tc>
      </w:tr>
      <w:tr w:rsidR="002F4536" w14:paraId="27E73205" w14:textId="77777777" w:rsidTr="00F768A0">
        <w:tc>
          <w:tcPr>
            <w:tcW w:w="9182" w:type="dxa"/>
            <w:gridSpan w:val="2"/>
          </w:tcPr>
          <w:p w14:paraId="1974F5B2" w14:textId="77777777" w:rsidR="002F4536" w:rsidRDefault="002F4536" w:rsidP="002F4536">
            <w:pPr>
              <w:pStyle w:val="BodyText"/>
              <w:tabs>
                <w:tab w:val="left" w:pos="1276"/>
              </w:tabs>
              <w:spacing w:before="240" w:after="240"/>
              <w:ind w:right="200"/>
              <w:rPr>
                <w:bCs/>
                <w:color w:val="FF0000"/>
              </w:rPr>
            </w:pPr>
            <w:r w:rsidRPr="00281AF8">
              <w:rPr>
                <w:bCs/>
                <w:color w:val="FF0000"/>
              </w:rPr>
              <w:t>Additional information regarding Transparency of processing:</w:t>
            </w:r>
          </w:p>
          <w:p w14:paraId="709D7C06" w14:textId="77777777" w:rsidR="002F4536" w:rsidRDefault="002F4536" w:rsidP="002F4536">
            <w:pPr>
              <w:pStyle w:val="BodyText"/>
              <w:tabs>
                <w:tab w:val="left" w:pos="1276"/>
              </w:tabs>
              <w:spacing w:before="240" w:after="240"/>
              <w:ind w:right="200"/>
              <w:rPr>
                <w:b/>
                <w:bCs/>
                <w:color w:val="FF0000"/>
              </w:rPr>
            </w:pPr>
          </w:p>
          <w:p w14:paraId="32B53467" w14:textId="77777777" w:rsidR="002F4536" w:rsidRDefault="002F4536" w:rsidP="002F4536">
            <w:pPr>
              <w:pStyle w:val="BodyText"/>
              <w:tabs>
                <w:tab w:val="left" w:pos="1276"/>
              </w:tabs>
              <w:spacing w:before="240" w:after="240"/>
              <w:ind w:right="200"/>
              <w:rPr>
                <w:b/>
                <w:bCs/>
                <w:color w:val="FF0000"/>
              </w:rPr>
            </w:pPr>
          </w:p>
          <w:p w14:paraId="09140337" w14:textId="77777777" w:rsidR="002F4536" w:rsidRDefault="002F4536" w:rsidP="002F4536">
            <w:pPr>
              <w:pStyle w:val="BodyText"/>
              <w:tabs>
                <w:tab w:val="left" w:pos="1276"/>
              </w:tabs>
              <w:spacing w:before="240" w:after="240"/>
              <w:ind w:right="200"/>
              <w:rPr>
                <w:b/>
                <w:bCs/>
                <w:color w:val="FF0000"/>
              </w:rPr>
            </w:pPr>
          </w:p>
          <w:p w14:paraId="31D4BD85" w14:textId="77777777" w:rsidR="002F4536" w:rsidRDefault="002F4536" w:rsidP="002F4536">
            <w:pPr>
              <w:pStyle w:val="BodyText"/>
              <w:tabs>
                <w:tab w:val="left" w:pos="1276"/>
              </w:tabs>
              <w:spacing w:before="240" w:after="240"/>
              <w:ind w:right="200"/>
              <w:rPr>
                <w:b/>
                <w:bCs/>
                <w:color w:val="FF0000"/>
              </w:rPr>
            </w:pPr>
          </w:p>
          <w:p w14:paraId="36F674AF" w14:textId="5FCC0B27" w:rsidR="002F4536" w:rsidRPr="00E515B1" w:rsidRDefault="002F4536" w:rsidP="002F4536">
            <w:pPr>
              <w:pStyle w:val="BodyText"/>
              <w:tabs>
                <w:tab w:val="left" w:pos="1276"/>
              </w:tabs>
              <w:spacing w:before="240" w:after="240"/>
              <w:ind w:right="200"/>
              <w:rPr>
                <w:b/>
              </w:rPr>
            </w:pPr>
          </w:p>
        </w:tc>
      </w:tr>
    </w:tbl>
    <w:p w14:paraId="7D07D9DB" w14:textId="736A7154" w:rsidR="00EB2681" w:rsidRDefault="00EB2681" w:rsidP="006D5BE1">
      <w:pPr>
        <w:pStyle w:val="BodyText"/>
        <w:tabs>
          <w:tab w:val="left" w:pos="1276"/>
        </w:tabs>
        <w:spacing w:after="240"/>
        <w:ind w:right="200"/>
      </w:pPr>
    </w:p>
    <w:p w14:paraId="1D0C9281" w14:textId="77777777" w:rsidR="002F4536" w:rsidRDefault="002F4536" w:rsidP="00101F9C">
      <w:pPr>
        <w:pStyle w:val="Heading1"/>
        <w:spacing w:line="360" w:lineRule="auto"/>
        <w:ind w:left="0"/>
        <w:rPr>
          <w:b w:val="0"/>
          <w:color w:val="0070C0"/>
          <w:sz w:val="28"/>
          <w:szCs w:val="28"/>
        </w:rPr>
        <w:sectPr w:rsidR="002F4536" w:rsidSect="00896074">
          <w:pgSz w:w="11910" w:h="16840"/>
          <w:pgMar w:top="1843" w:right="1300" w:bottom="1276" w:left="1418" w:header="0" w:footer="976" w:gutter="0"/>
          <w:cols w:space="720"/>
        </w:sectPr>
      </w:pPr>
    </w:p>
    <w:p w14:paraId="558A8705" w14:textId="06EF1530" w:rsidR="00B22AF7" w:rsidRPr="00101F9C" w:rsidRDefault="00B22AF7" w:rsidP="00101F9C">
      <w:pPr>
        <w:pStyle w:val="Heading1"/>
        <w:spacing w:line="360" w:lineRule="auto"/>
        <w:ind w:left="0"/>
        <w:rPr>
          <w:color w:val="0070C0"/>
          <w:sz w:val="28"/>
          <w:szCs w:val="28"/>
        </w:rPr>
      </w:pPr>
      <w:r w:rsidRPr="00101F9C">
        <w:rPr>
          <w:b w:val="0"/>
          <w:color w:val="0070C0"/>
          <w:sz w:val="28"/>
          <w:szCs w:val="28"/>
        </w:rPr>
        <w:lastRenderedPageBreak/>
        <w:t>Purpose Limitation</w:t>
      </w:r>
    </w:p>
    <w:p w14:paraId="4B97DC4A" w14:textId="2CFB008E" w:rsidR="00B22AF7" w:rsidRDefault="00102370" w:rsidP="006D5BE1">
      <w:pPr>
        <w:pStyle w:val="BodyText"/>
        <w:tabs>
          <w:tab w:val="left" w:pos="1276"/>
        </w:tabs>
        <w:spacing w:after="240"/>
        <w:ind w:right="200"/>
      </w:pPr>
      <w:r>
        <w:t>Is the processing for the intended purpose only</w:t>
      </w:r>
      <w:r w:rsidR="00F9443E">
        <w:t>, or is there possibility that additional purposes may be added at a later date</w:t>
      </w:r>
      <w:r>
        <w:t xml:space="preserve">? </w:t>
      </w:r>
      <w:r w:rsidR="007F236D">
        <w:t>You must ensure that ‘function creep’ is avoided.</w:t>
      </w:r>
    </w:p>
    <w:tbl>
      <w:tblPr>
        <w:tblStyle w:val="GridTable6Colorful3"/>
        <w:tblW w:w="0" w:type="auto"/>
        <w:tblLook w:val="0480" w:firstRow="0" w:lastRow="0" w:firstColumn="1" w:lastColumn="0" w:noHBand="0" w:noVBand="1"/>
      </w:tblPr>
      <w:tblGrid>
        <w:gridCol w:w="9182"/>
      </w:tblGrid>
      <w:tr w:rsidR="007F236D" w:rsidRPr="00AF0BE7" w14:paraId="017C05A4" w14:textId="77777777" w:rsidTr="0010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192FF"/>
          </w:tcPr>
          <w:p w14:paraId="5BB9C9B5" w14:textId="46969B66" w:rsidR="007F236D" w:rsidRPr="00AF0BE7" w:rsidRDefault="00F9443E" w:rsidP="0052488F">
            <w:pPr>
              <w:tabs>
                <w:tab w:val="left" w:pos="1276"/>
              </w:tabs>
              <w:spacing w:before="240" w:after="240"/>
            </w:pPr>
            <w:r>
              <w:rPr>
                <w:color w:val="FFFFFF" w:themeColor="background1"/>
              </w:rPr>
              <w:t>Purpose limitation</w:t>
            </w:r>
            <w:r w:rsidR="007F236D" w:rsidRPr="00AF0BE7">
              <w:rPr>
                <w:color w:val="FFFFFF" w:themeColor="background1"/>
              </w:rPr>
              <w:t xml:space="preserve"> </w:t>
            </w:r>
          </w:p>
        </w:tc>
      </w:tr>
      <w:tr w:rsidR="007F236D" w:rsidRPr="00AF0BE7" w14:paraId="5D3552BE" w14:textId="77777777" w:rsidTr="0052488F">
        <w:tc>
          <w:tcPr>
            <w:cnfStyle w:val="001000000000" w:firstRow="0" w:lastRow="0" w:firstColumn="1" w:lastColumn="0" w:oddVBand="0" w:evenVBand="0" w:oddHBand="0" w:evenHBand="0" w:firstRowFirstColumn="0" w:firstRowLastColumn="0" w:lastRowFirstColumn="0" w:lastRowLastColumn="0"/>
            <w:tcW w:w="9182" w:type="dxa"/>
          </w:tcPr>
          <w:p w14:paraId="0DF112BD" w14:textId="77777777" w:rsidR="007F236D" w:rsidRDefault="007F236D" w:rsidP="0052488F">
            <w:pPr>
              <w:tabs>
                <w:tab w:val="left" w:pos="1276"/>
              </w:tabs>
              <w:spacing w:before="240" w:after="240"/>
              <w:jc w:val="both"/>
              <w:rPr>
                <w:bCs w:val="0"/>
              </w:rPr>
            </w:pPr>
            <w:r w:rsidRPr="00AF0BE7">
              <w:rPr>
                <w:b w:val="0"/>
              </w:rPr>
              <w:t>[INSERT DETAILS HERE]</w:t>
            </w:r>
          </w:p>
          <w:p w14:paraId="74688BF0" w14:textId="77777777" w:rsidR="007F236D" w:rsidRDefault="007F236D" w:rsidP="0052488F">
            <w:pPr>
              <w:tabs>
                <w:tab w:val="left" w:pos="1276"/>
              </w:tabs>
              <w:spacing w:before="240" w:after="240"/>
              <w:jc w:val="both"/>
              <w:rPr>
                <w:b w:val="0"/>
              </w:rPr>
            </w:pPr>
          </w:p>
          <w:p w14:paraId="69CD7321" w14:textId="77777777" w:rsidR="007F236D" w:rsidRDefault="007F236D" w:rsidP="0052488F">
            <w:pPr>
              <w:tabs>
                <w:tab w:val="left" w:pos="1276"/>
              </w:tabs>
              <w:spacing w:before="240" w:after="240"/>
              <w:jc w:val="both"/>
              <w:rPr>
                <w:b w:val="0"/>
              </w:rPr>
            </w:pPr>
          </w:p>
          <w:p w14:paraId="09C6A1AB" w14:textId="77777777" w:rsidR="007F236D" w:rsidRDefault="007F236D" w:rsidP="0052488F">
            <w:pPr>
              <w:tabs>
                <w:tab w:val="left" w:pos="1276"/>
              </w:tabs>
              <w:spacing w:before="240" w:after="240"/>
              <w:jc w:val="both"/>
              <w:rPr>
                <w:b w:val="0"/>
              </w:rPr>
            </w:pPr>
          </w:p>
          <w:p w14:paraId="2434C715" w14:textId="77777777" w:rsidR="007F236D" w:rsidRDefault="007F236D" w:rsidP="0052488F">
            <w:pPr>
              <w:tabs>
                <w:tab w:val="left" w:pos="1276"/>
              </w:tabs>
              <w:spacing w:before="240" w:after="240"/>
              <w:jc w:val="both"/>
              <w:rPr>
                <w:b w:val="0"/>
              </w:rPr>
            </w:pPr>
          </w:p>
          <w:p w14:paraId="17C63FAE" w14:textId="77777777" w:rsidR="007F236D" w:rsidRDefault="007F236D" w:rsidP="0052488F">
            <w:pPr>
              <w:tabs>
                <w:tab w:val="left" w:pos="1276"/>
              </w:tabs>
              <w:spacing w:before="240" w:after="240"/>
              <w:jc w:val="both"/>
              <w:rPr>
                <w:b w:val="0"/>
              </w:rPr>
            </w:pPr>
          </w:p>
          <w:p w14:paraId="2B85C1E4" w14:textId="77777777" w:rsidR="007F236D" w:rsidRDefault="007F236D" w:rsidP="0052488F">
            <w:pPr>
              <w:tabs>
                <w:tab w:val="left" w:pos="1276"/>
              </w:tabs>
              <w:spacing w:before="240" w:after="240"/>
              <w:jc w:val="both"/>
              <w:rPr>
                <w:bCs w:val="0"/>
              </w:rPr>
            </w:pPr>
          </w:p>
          <w:p w14:paraId="456C0CD6" w14:textId="77777777" w:rsidR="007F236D" w:rsidRPr="00AF0BE7" w:rsidRDefault="007F236D" w:rsidP="0052488F">
            <w:pPr>
              <w:tabs>
                <w:tab w:val="left" w:pos="1276"/>
              </w:tabs>
              <w:spacing w:after="240"/>
              <w:jc w:val="both"/>
              <w:rPr>
                <w:b w:val="0"/>
              </w:rPr>
            </w:pPr>
          </w:p>
        </w:tc>
      </w:tr>
    </w:tbl>
    <w:p w14:paraId="0A3BD17A" w14:textId="77777777" w:rsidR="001B45E9" w:rsidRPr="00DE3C2A" w:rsidRDefault="001B45E9" w:rsidP="003D6D38">
      <w:pPr>
        <w:pStyle w:val="Heading1"/>
        <w:spacing w:before="240" w:line="360" w:lineRule="auto"/>
        <w:ind w:left="0"/>
        <w:rPr>
          <w:b w:val="0"/>
          <w:color w:val="0070C0"/>
          <w:sz w:val="28"/>
          <w:szCs w:val="28"/>
        </w:rPr>
      </w:pPr>
      <w:bookmarkStart w:id="8" w:name="_Toc11312909"/>
      <w:r w:rsidRPr="00DE3C2A">
        <w:rPr>
          <w:b w:val="0"/>
          <w:color w:val="0070C0"/>
          <w:sz w:val="28"/>
          <w:szCs w:val="28"/>
        </w:rPr>
        <w:t>Data Minimisation</w:t>
      </w:r>
      <w:bookmarkEnd w:id="8"/>
    </w:p>
    <w:p w14:paraId="33DFF5FC" w14:textId="77777777" w:rsidR="001B45E9" w:rsidRDefault="001B45E9" w:rsidP="001B45E9">
      <w:pPr>
        <w:pStyle w:val="BodyText"/>
        <w:tabs>
          <w:tab w:val="left" w:pos="1276"/>
        </w:tabs>
        <w:spacing w:after="240"/>
        <w:ind w:right="200"/>
        <w:jc w:val="both"/>
      </w:pPr>
      <w:r w:rsidRPr="001D0336">
        <w:t>Have you ensured that you will only collect the minimum data that you need or that is necessary for the activity? Provide details</w:t>
      </w:r>
      <w:r>
        <w:t>.</w:t>
      </w:r>
    </w:p>
    <w:tbl>
      <w:tblPr>
        <w:tblStyle w:val="GridTable6Colorful3"/>
        <w:tblW w:w="0" w:type="auto"/>
        <w:tblLook w:val="0480" w:firstRow="0" w:lastRow="0" w:firstColumn="1" w:lastColumn="0" w:noHBand="0" w:noVBand="1"/>
      </w:tblPr>
      <w:tblGrid>
        <w:gridCol w:w="9182"/>
      </w:tblGrid>
      <w:tr w:rsidR="001B45E9" w:rsidRPr="00AF0BE7" w14:paraId="5C1DBDCD" w14:textId="77777777" w:rsidTr="0010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192FF"/>
          </w:tcPr>
          <w:p w14:paraId="31EC9505" w14:textId="77777777" w:rsidR="001B45E9" w:rsidRPr="00AF0BE7" w:rsidRDefault="001B45E9" w:rsidP="00101F9C">
            <w:pPr>
              <w:tabs>
                <w:tab w:val="left" w:pos="1276"/>
              </w:tabs>
              <w:spacing w:before="240" w:after="240"/>
            </w:pPr>
            <w:r w:rsidRPr="00AF0BE7">
              <w:rPr>
                <w:color w:val="FFFFFF" w:themeColor="background1"/>
              </w:rPr>
              <w:t xml:space="preserve">Data </w:t>
            </w:r>
            <w:r>
              <w:rPr>
                <w:color w:val="FFFFFF" w:themeColor="background1"/>
              </w:rPr>
              <w:t>minimisation</w:t>
            </w:r>
            <w:r w:rsidRPr="00AF0BE7">
              <w:rPr>
                <w:color w:val="FFFFFF" w:themeColor="background1"/>
              </w:rPr>
              <w:t xml:space="preserve"> </w:t>
            </w:r>
          </w:p>
        </w:tc>
      </w:tr>
      <w:tr w:rsidR="001B45E9" w:rsidRPr="00AF0BE7" w14:paraId="17D284D5" w14:textId="77777777" w:rsidTr="0052488F">
        <w:tc>
          <w:tcPr>
            <w:cnfStyle w:val="001000000000" w:firstRow="0" w:lastRow="0" w:firstColumn="1" w:lastColumn="0" w:oddVBand="0" w:evenVBand="0" w:oddHBand="0" w:evenHBand="0" w:firstRowFirstColumn="0" w:firstRowLastColumn="0" w:lastRowFirstColumn="0" w:lastRowLastColumn="0"/>
            <w:tcW w:w="9182" w:type="dxa"/>
          </w:tcPr>
          <w:p w14:paraId="7C074B45" w14:textId="77777777" w:rsidR="001B45E9" w:rsidRDefault="001B45E9" w:rsidP="0052488F">
            <w:pPr>
              <w:tabs>
                <w:tab w:val="left" w:pos="1276"/>
              </w:tabs>
              <w:spacing w:before="240" w:after="240"/>
              <w:jc w:val="both"/>
              <w:rPr>
                <w:bCs w:val="0"/>
              </w:rPr>
            </w:pPr>
            <w:r w:rsidRPr="00AF0BE7">
              <w:rPr>
                <w:b w:val="0"/>
              </w:rPr>
              <w:t>[INSERT DETAILS HERE]</w:t>
            </w:r>
          </w:p>
          <w:p w14:paraId="3EDF8230" w14:textId="77777777" w:rsidR="001B45E9" w:rsidRDefault="001B45E9" w:rsidP="0052488F">
            <w:pPr>
              <w:tabs>
                <w:tab w:val="left" w:pos="1276"/>
              </w:tabs>
              <w:spacing w:before="240" w:after="240"/>
              <w:jc w:val="both"/>
              <w:rPr>
                <w:b w:val="0"/>
              </w:rPr>
            </w:pPr>
          </w:p>
          <w:p w14:paraId="1F92497A" w14:textId="77777777" w:rsidR="001B45E9" w:rsidRDefault="001B45E9" w:rsidP="0052488F">
            <w:pPr>
              <w:tabs>
                <w:tab w:val="left" w:pos="1276"/>
              </w:tabs>
              <w:spacing w:before="240" w:after="240"/>
              <w:jc w:val="both"/>
              <w:rPr>
                <w:b w:val="0"/>
              </w:rPr>
            </w:pPr>
          </w:p>
          <w:p w14:paraId="4A197F39" w14:textId="77777777" w:rsidR="001B45E9" w:rsidRDefault="001B45E9" w:rsidP="0052488F">
            <w:pPr>
              <w:tabs>
                <w:tab w:val="left" w:pos="1276"/>
              </w:tabs>
              <w:spacing w:before="240" w:after="240"/>
              <w:jc w:val="both"/>
              <w:rPr>
                <w:b w:val="0"/>
              </w:rPr>
            </w:pPr>
          </w:p>
          <w:p w14:paraId="4F32867F" w14:textId="77777777" w:rsidR="001B45E9" w:rsidRDefault="001B45E9" w:rsidP="0052488F">
            <w:pPr>
              <w:tabs>
                <w:tab w:val="left" w:pos="1276"/>
              </w:tabs>
              <w:spacing w:before="240" w:after="240"/>
              <w:jc w:val="both"/>
              <w:rPr>
                <w:b w:val="0"/>
              </w:rPr>
            </w:pPr>
          </w:p>
          <w:p w14:paraId="605E9957" w14:textId="77777777" w:rsidR="001B45E9" w:rsidRDefault="001B45E9" w:rsidP="0052488F">
            <w:pPr>
              <w:tabs>
                <w:tab w:val="left" w:pos="1276"/>
              </w:tabs>
              <w:spacing w:before="240" w:after="240"/>
              <w:jc w:val="both"/>
              <w:rPr>
                <w:b w:val="0"/>
              </w:rPr>
            </w:pPr>
          </w:p>
          <w:p w14:paraId="282D8B54" w14:textId="77777777" w:rsidR="001B45E9" w:rsidRDefault="001B45E9" w:rsidP="0052488F">
            <w:pPr>
              <w:tabs>
                <w:tab w:val="left" w:pos="1276"/>
              </w:tabs>
              <w:spacing w:before="240" w:after="240"/>
              <w:jc w:val="both"/>
              <w:rPr>
                <w:bCs w:val="0"/>
              </w:rPr>
            </w:pPr>
          </w:p>
          <w:p w14:paraId="7646DE7E" w14:textId="77777777" w:rsidR="001B45E9" w:rsidRPr="00AF0BE7" w:rsidRDefault="001B45E9" w:rsidP="0052488F">
            <w:pPr>
              <w:tabs>
                <w:tab w:val="left" w:pos="1276"/>
              </w:tabs>
              <w:spacing w:after="240"/>
              <w:jc w:val="both"/>
              <w:rPr>
                <w:b w:val="0"/>
              </w:rPr>
            </w:pPr>
          </w:p>
        </w:tc>
      </w:tr>
    </w:tbl>
    <w:p w14:paraId="7317BBA2" w14:textId="7970C12D" w:rsidR="00421364" w:rsidRDefault="00421364" w:rsidP="006D5BE1">
      <w:pPr>
        <w:pStyle w:val="BodyText"/>
        <w:tabs>
          <w:tab w:val="left" w:pos="1276"/>
        </w:tabs>
        <w:spacing w:after="240"/>
        <w:ind w:right="200"/>
      </w:pPr>
    </w:p>
    <w:p w14:paraId="75AFE763" w14:textId="7CF47736" w:rsidR="00B04987" w:rsidRPr="00101F9C" w:rsidRDefault="002B0C29" w:rsidP="00101F9C">
      <w:pPr>
        <w:pStyle w:val="Heading1"/>
        <w:spacing w:line="360" w:lineRule="auto"/>
        <w:ind w:left="0"/>
        <w:rPr>
          <w:color w:val="0070C0"/>
          <w:sz w:val="28"/>
          <w:szCs w:val="28"/>
        </w:rPr>
      </w:pPr>
      <w:r>
        <w:rPr>
          <w:b w:val="0"/>
          <w:color w:val="0070C0"/>
          <w:sz w:val="28"/>
          <w:szCs w:val="28"/>
        </w:rPr>
        <w:lastRenderedPageBreak/>
        <w:t xml:space="preserve">Data </w:t>
      </w:r>
      <w:r w:rsidR="00B04987" w:rsidRPr="00101F9C">
        <w:rPr>
          <w:b w:val="0"/>
          <w:color w:val="0070C0"/>
          <w:sz w:val="28"/>
          <w:szCs w:val="28"/>
        </w:rPr>
        <w:t>Accuracy</w:t>
      </w:r>
    </w:p>
    <w:p w14:paraId="6D9CCF7F" w14:textId="43AEF606" w:rsidR="008C73B6" w:rsidRDefault="008C73B6" w:rsidP="006D5BE1">
      <w:pPr>
        <w:pStyle w:val="BodyText"/>
        <w:tabs>
          <w:tab w:val="left" w:pos="1276"/>
        </w:tabs>
        <w:spacing w:after="240"/>
        <w:ind w:right="200"/>
      </w:pPr>
      <w:r>
        <w:t>How will the data be kept accurate and up-to-date?</w:t>
      </w:r>
    </w:p>
    <w:tbl>
      <w:tblPr>
        <w:tblStyle w:val="GridTable6Colorful3"/>
        <w:tblW w:w="0" w:type="auto"/>
        <w:tblLook w:val="0480" w:firstRow="0" w:lastRow="0" w:firstColumn="1" w:lastColumn="0" w:noHBand="0" w:noVBand="1"/>
      </w:tblPr>
      <w:tblGrid>
        <w:gridCol w:w="9182"/>
      </w:tblGrid>
      <w:tr w:rsidR="008C73B6" w:rsidRPr="00AF0BE7" w14:paraId="15186433" w14:textId="77777777" w:rsidTr="0010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192FF"/>
          </w:tcPr>
          <w:p w14:paraId="5A1FE81C" w14:textId="1DFB2B92" w:rsidR="008C73B6" w:rsidRPr="00AF0BE7" w:rsidRDefault="008C73B6" w:rsidP="0052488F">
            <w:pPr>
              <w:tabs>
                <w:tab w:val="left" w:pos="1276"/>
              </w:tabs>
              <w:spacing w:before="240" w:after="240"/>
            </w:pPr>
            <w:r w:rsidRPr="00AF0BE7">
              <w:rPr>
                <w:color w:val="FFFFFF" w:themeColor="background1"/>
              </w:rPr>
              <w:t xml:space="preserve">Data </w:t>
            </w:r>
            <w:r>
              <w:rPr>
                <w:color w:val="FFFFFF" w:themeColor="background1"/>
              </w:rPr>
              <w:t>accuracy</w:t>
            </w:r>
          </w:p>
        </w:tc>
      </w:tr>
      <w:tr w:rsidR="008C73B6" w:rsidRPr="00AF0BE7" w14:paraId="7E578032" w14:textId="77777777" w:rsidTr="0052488F">
        <w:tc>
          <w:tcPr>
            <w:cnfStyle w:val="001000000000" w:firstRow="0" w:lastRow="0" w:firstColumn="1" w:lastColumn="0" w:oddVBand="0" w:evenVBand="0" w:oddHBand="0" w:evenHBand="0" w:firstRowFirstColumn="0" w:firstRowLastColumn="0" w:lastRowFirstColumn="0" w:lastRowLastColumn="0"/>
            <w:tcW w:w="9182" w:type="dxa"/>
          </w:tcPr>
          <w:p w14:paraId="63C8ACD3" w14:textId="77777777" w:rsidR="008C73B6" w:rsidRDefault="008C73B6" w:rsidP="0052488F">
            <w:pPr>
              <w:tabs>
                <w:tab w:val="left" w:pos="1276"/>
              </w:tabs>
              <w:spacing w:before="240" w:after="240"/>
              <w:jc w:val="both"/>
              <w:rPr>
                <w:bCs w:val="0"/>
              </w:rPr>
            </w:pPr>
            <w:r w:rsidRPr="00AF0BE7">
              <w:rPr>
                <w:b w:val="0"/>
              </w:rPr>
              <w:t>[INSERT DETAILS HERE]</w:t>
            </w:r>
          </w:p>
          <w:p w14:paraId="249B129D" w14:textId="77777777" w:rsidR="008C73B6" w:rsidRDefault="008C73B6" w:rsidP="0052488F">
            <w:pPr>
              <w:tabs>
                <w:tab w:val="left" w:pos="1276"/>
              </w:tabs>
              <w:spacing w:before="240" w:after="240"/>
              <w:jc w:val="both"/>
              <w:rPr>
                <w:b w:val="0"/>
              </w:rPr>
            </w:pPr>
          </w:p>
          <w:p w14:paraId="6C25E374" w14:textId="77777777" w:rsidR="008C73B6" w:rsidRDefault="008C73B6" w:rsidP="0052488F">
            <w:pPr>
              <w:tabs>
                <w:tab w:val="left" w:pos="1276"/>
              </w:tabs>
              <w:spacing w:before="240" w:after="240"/>
              <w:jc w:val="both"/>
              <w:rPr>
                <w:b w:val="0"/>
              </w:rPr>
            </w:pPr>
          </w:p>
          <w:p w14:paraId="0493D1DB" w14:textId="77777777" w:rsidR="008C73B6" w:rsidRDefault="008C73B6" w:rsidP="0052488F">
            <w:pPr>
              <w:tabs>
                <w:tab w:val="left" w:pos="1276"/>
              </w:tabs>
              <w:spacing w:before="240" w:after="240"/>
              <w:jc w:val="both"/>
              <w:rPr>
                <w:b w:val="0"/>
              </w:rPr>
            </w:pPr>
          </w:p>
          <w:p w14:paraId="35E663A6" w14:textId="77777777" w:rsidR="008C73B6" w:rsidRDefault="008C73B6" w:rsidP="0052488F">
            <w:pPr>
              <w:tabs>
                <w:tab w:val="left" w:pos="1276"/>
              </w:tabs>
              <w:spacing w:before="240" w:after="240"/>
              <w:jc w:val="both"/>
              <w:rPr>
                <w:b w:val="0"/>
              </w:rPr>
            </w:pPr>
          </w:p>
          <w:p w14:paraId="6289ADC5" w14:textId="77777777" w:rsidR="008C73B6" w:rsidRDefault="008C73B6" w:rsidP="0052488F">
            <w:pPr>
              <w:tabs>
                <w:tab w:val="left" w:pos="1276"/>
              </w:tabs>
              <w:spacing w:before="240" w:after="240"/>
              <w:jc w:val="both"/>
              <w:rPr>
                <w:b w:val="0"/>
              </w:rPr>
            </w:pPr>
          </w:p>
          <w:p w14:paraId="56DC4FEF" w14:textId="77777777" w:rsidR="008C73B6" w:rsidRDefault="008C73B6" w:rsidP="0052488F">
            <w:pPr>
              <w:tabs>
                <w:tab w:val="left" w:pos="1276"/>
              </w:tabs>
              <w:spacing w:before="240" w:after="240"/>
              <w:jc w:val="both"/>
              <w:rPr>
                <w:bCs w:val="0"/>
              </w:rPr>
            </w:pPr>
          </w:p>
          <w:p w14:paraId="5CF356D8" w14:textId="77777777" w:rsidR="008C73B6" w:rsidRPr="00AF0BE7" w:rsidRDefault="008C73B6" w:rsidP="0052488F">
            <w:pPr>
              <w:tabs>
                <w:tab w:val="left" w:pos="1276"/>
              </w:tabs>
              <w:spacing w:after="240"/>
              <w:jc w:val="both"/>
              <w:rPr>
                <w:b w:val="0"/>
              </w:rPr>
            </w:pPr>
          </w:p>
        </w:tc>
      </w:tr>
    </w:tbl>
    <w:p w14:paraId="2A211D6C" w14:textId="77777777" w:rsidR="008C73B6" w:rsidRDefault="008C73B6" w:rsidP="006D5BE1">
      <w:pPr>
        <w:pStyle w:val="BodyText"/>
        <w:tabs>
          <w:tab w:val="left" w:pos="1276"/>
        </w:tabs>
        <w:spacing w:after="240"/>
        <w:ind w:right="200"/>
      </w:pPr>
    </w:p>
    <w:p w14:paraId="387775A4" w14:textId="6BC02D76" w:rsidR="008A53CD" w:rsidRDefault="00471585" w:rsidP="006D5BE1">
      <w:pPr>
        <w:pStyle w:val="Heading1"/>
        <w:spacing w:line="360" w:lineRule="auto"/>
        <w:ind w:left="0"/>
      </w:pPr>
      <w:bookmarkStart w:id="9" w:name="_Toc33276465"/>
      <w:r w:rsidRPr="00471585">
        <w:rPr>
          <w:b w:val="0"/>
          <w:color w:val="0070C0"/>
          <w:sz w:val="28"/>
          <w:szCs w:val="28"/>
        </w:rPr>
        <w:t xml:space="preserve">Data </w:t>
      </w:r>
      <w:r w:rsidR="002B7406" w:rsidRPr="00471585">
        <w:rPr>
          <w:b w:val="0"/>
          <w:color w:val="0070C0"/>
          <w:sz w:val="28"/>
          <w:szCs w:val="28"/>
        </w:rPr>
        <w:t>Security</w:t>
      </w:r>
      <w:r w:rsidR="002B7406">
        <w:rPr>
          <w:b w:val="0"/>
          <w:color w:val="0070C0"/>
          <w:sz w:val="28"/>
          <w:szCs w:val="28"/>
        </w:rPr>
        <w:t xml:space="preserve"> and Integrity</w:t>
      </w:r>
      <w:bookmarkEnd w:id="9"/>
      <w:r w:rsidR="00463DE7">
        <w:rPr>
          <w:b w:val="0"/>
          <w:color w:val="0070C0"/>
          <w:sz w:val="28"/>
          <w:szCs w:val="28"/>
        </w:rPr>
        <w:t xml:space="preserve"> </w:t>
      </w:r>
    </w:p>
    <w:p w14:paraId="7181A135" w14:textId="469CFD21" w:rsidR="00471585" w:rsidRPr="00215D1C" w:rsidRDefault="00471585" w:rsidP="006D5BE1">
      <w:pPr>
        <w:spacing w:after="240" w:line="276" w:lineRule="auto"/>
      </w:pPr>
      <w:r w:rsidRPr="00215D1C">
        <w:t xml:space="preserve">Describe in detail the technical and organisational security measures which will be taken to protect personal </w:t>
      </w:r>
      <w:r w:rsidRPr="00F53C6F">
        <w:t>data</w:t>
      </w:r>
      <w:r w:rsidR="00CE16B4" w:rsidRPr="00101F9C">
        <w:t>,</w:t>
      </w:r>
      <w:r w:rsidRPr="00F53C6F">
        <w:t xml:space="preserve"> including</w:t>
      </w:r>
      <w:r w:rsidRPr="00215D1C">
        <w:t xml:space="preserve"> but not limited to</w:t>
      </w:r>
      <w:r w:rsidR="00AB08AF" w:rsidRPr="00215D1C">
        <w:t>;</w:t>
      </w:r>
      <w:r w:rsidRPr="00215D1C">
        <w:t xml:space="preserve"> access controls</w:t>
      </w:r>
      <w:r w:rsidR="00E3530D">
        <w:t xml:space="preserve">, encryption </w:t>
      </w:r>
      <w:r w:rsidR="004729AF" w:rsidRPr="00215D1C">
        <w:t>etc</w:t>
      </w:r>
      <w:r w:rsidRPr="00215D1C">
        <w:t>.</w:t>
      </w:r>
      <w:r w:rsidR="00D47562" w:rsidRPr="00215D1C">
        <w:t xml:space="preserve"> </w:t>
      </w:r>
    </w:p>
    <w:tbl>
      <w:tblPr>
        <w:tblStyle w:val="TableGrid"/>
        <w:tblW w:w="0" w:type="auto"/>
        <w:tblLook w:val="04A0" w:firstRow="1" w:lastRow="0" w:firstColumn="1" w:lastColumn="0" w:noHBand="0" w:noVBand="1"/>
      </w:tblPr>
      <w:tblGrid>
        <w:gridCol w:w="6658"/>
        <w:gridCol w:w="2524"/>
      </w:tblGrid>
      <w:tr w:rsidR="008E5A80" w:rsidRPr="0019212B" w14:paraId="7EE4D5FD" w14:textId="2B427E3D" w:rsidTr="00101F9C">
        <w:tc>
          <w:tcPr>
            <w:tcW w:w="6658" w:type="dxa"/>
            <w:shd w:val="clear" w:color="auto" w:fill="0192FF"/>
          </w:tcPr>
          <w:p w14:paraId="2F0F7413" w14:textId="1E8A52BA" w:rsidR="008E5A80" w:rsidRPr="00101F9C" w:rsidRDefault="008E5A80" w:rsidP="006D5BE1">
            <w:pPr>
              <w:tabs>
                <w:tab w:val="left" w:pos="1276"/>
              </w:tabs>
              <w:spacing w:before="240" w:after="240"/>
              <w:rPr>
                <w:b/>
                <w:bCs/>
                <w:color w:val="FFFFFF" w:themeColor="background1"/>
              </w:rPr>
            </w:pPr>
            <w:bookmarkStart w:id="10" w:name="_Hlk32848728"/>
            <w:r w:rsidRPr="00101F9C">
              <w:rPr>
                <w:b/>
                <w:bCs/>
                <w:color w:val="FFFFFF" w:themeColor="background1"/>
              </w:rPr>
              <w:t xml:space="preserve">Data security – storage and integrity </w:t>
            </w:r>
          </w:p>
        </w:tc>
        <w:tc>
          <w:tcPr>
            <w:tcW w:w="2524" w:type="dxa"/>
            <w:shd w:val="clear" w:color="auto" w:fill="0192FF"/>
          </w:tcPr>
          <w:p w14:paraId="30F1BA8F" w14:textId="1AC0758C" w:rsidR="008E5A80" w:rsidRPr="0019212B" w:rsidRDefault="007848E7" w:rsidP="006D5BE1">
            <w:pPr>
              <w:tabs>
                <w:tab w:val="left" w:pos="1276"/>
              </w:tabs>
              <w:spacing w:before="240" w:after="240"/>
              <w:rPr>
                <w:b/>
                <w:bCs/>
                <w:color w:val="FFFFFF" w:themeColor="background1"/>
              </w:rPr>
            </w:pPr>
            <w:r w:rsidRPr="0019212B">
              <w:rPr>
                <w:b/>
                <w:bCs/>
                <w:color w:val="FFFFFF" w:themeColor="background1"/>
              </w:rPr>
              <w:t>Detail</w:t>
            </w:r>
          </w:p>
        </w:tc>
      </w:tr>
      <w:bookmarkEnd w:id="10"/>
      <w:tr w:rsidR="008E5A80" w:rsidRPr="0019212B" w14:paraId="7F26F927" w14:textId="448ED5F8" w:rsidTr="00101F9C">
        <w:tc>
          <w:tcPr>
            <w:tcW w:w="6658" w:type="dxa"/>
          </w:tcPr>
          <w:p w14:paraId="1F7691F7" w14:textId="0DE2E1C7" w:rsidR="00B763F6" w:rsidRPr="00101F9C" w:rsidRDefault="008E5A80" w:rsidP="00101F9C">
            <w:pPr>
              <w:tabs>
                <w:tab w:val="left" w:pos="1276"/>
              </w:tabs>
              <w:spacing w:before="240" w:after="240"/>
            </w:pPr>
            <w:r w:rsidRPr="0019212B">
              <w:t xml:space="preserve">1. Does the system processing the personal information have access controls? </w:t>
            </w:r>
            <w:r w:rsidR="00A35E9C" w:rsidRPr="0019212B">
              <w:t>(</w:t>
            </w:r>
            <w:r w:rsidRPr="0019212B">
              <w:t>E.g. role</w:t>
            </w:r>
            <w:r w:rsidR="00B003C7" w:rsidRPr="0019212B">
              <w:t>-</w:t>
            </w:r>
            <w:r w:rsidRPr="0019212B">
              <w:t>base</w:t>
            </w:r>
            <w:r w:rsidR="002B3273" w:rsidRPr="0019212B">
              <w:t>d, location</w:t>
            </w:r>
            <w:r w:rsidR="00B003C7" w:rsidRPr="0019212B">
              <w:t>-</w:t>
            </w:r>
            <w:r w:rsidR="002B3273" w:rsidRPr="0019212B">
              <w:t>based, time-</w:t>
            </w:r>
            <w:r w:rsidRPr="0019212B">
              <w:t>based</w:t>
            </w:r>
            <w:r w:rsidR="00A35E9C" w:rsidRPr="0019212B">
              <w:t>)</w:t>
            </w:r>
          </w:p>
          <w:p w14:paraId="4D332BBB" w14:textId="7C8E3622" w:rsidR="00B763F6" w:rsidRPr="00101F9C" w:rsidRDefault="002B3273" w:rsidP="00101F9C">
            <w:pPr>
              <w:tabs>
                <w:tab w:val="left" w:pos="1276"/>
              </w:tabs>
              <w:spacing w:before="240" w:after="240"/>
            </w:pPr>
            <w:r w:rsidRPr="0019212B">
              <w:t>Indicate how events are logged and how long this log is kept?</w:t>
            </w:r>
          </w:p>
          <w:p w14:paraId="4698C843" w14:textId="2990E425" w:rsidR="00A35E9C" w:rsidRPr="00101F9C" w:rsidRDefault="002B3273">
            <w:pPr>
              <w:tabs>
                <w:tab w:val="left" w:pos="1276"/>
              </w:tabs>
              <w:spacing w:after="240"/>
            </w:pPr>
            <w:r w:rsidRPr="0019212B">
              <w:t>If role</w:t>
            </w:r>
            <w:r w:rsidR="00AF5D1A" w:rsidRPr="0019212B">
              <w:t>-</w:t>
            </w:r>
            <w:r w:rsidRPr="0019212B">
              <w:t xml:space="preserve">based controls, please provide a table </w:t>
            </w:r>
            <w:r w:rsidR="00AF5D1A" w:rsidRPr="0019212B">
              <w:t>ou</w:t>
            </w:r>
            <w:r w:rsidRPr="0019212B">
              <w:t>tlining role</w:t>
            </w:r>
            <w:r w:rsidR="00CE16B4" w:rsidRPr="0019212B">
              <w:t>s</w:t>
            </w:r>
            <w:r w:rsidRPr="0019212B">
              <w:t xml:space="preserve"> and responsibilit</w:t>
            </w:r>
            <w:r w:rsidR="00CE16B4" w:rsidRPr="0019212B">
              <w:t>ies</w:t>
            </w:r>
          </w:p>
          <w:p w14:paraId="016AF433" w14:textId="408E1998" w:rsidR="008E5A80" w:rsidRPr="00101F9C" w:rsidRDefault="002B3273">
            <w:pPr>
              <w:tabs>
                <w:tab w:val="left" w:pos="1276"/>
              </w:tabs>
              <w:spacing w:after="240"/>
            </w:pPr>
            <w:r w:rsidRPr="0019212B">
              <w:t>If location based – how is physical access controlled?</w:t>
            </w:r>
          </w:p>
        </w:tc>
        <w:tc>
          <w:tcPr>
            <w:tcW w:w="2524" w:type="dxa"/>
          </w:tcPr>
          <w:p w14:paraId="36B352A7" w14:textId="49984534" w:rsidR="008E5A80" w:rsidRPr="00101F9C" w:rsidRDefault="007848E7">
            <w:pPr>
              <w:tabs>
                <w:tab w:val="left" w:pos="1276"/>
              </w:tabs>
              <w:spacing w:before="240" w:after="240"/>
              <w:rPr>
                <w:b/>
                <w:bCs/>
              </w:rPr>
            </w:pPr>
            <w:r w:rsidRPr="00101F9C">
              <w:rPr>
                <w:b/>
                <w:bCs/>
              </w:rPr>
              <w:t>Provide detail</w:t>
            </w:r>
          </w:p>
        </w:tc>
      </w:tr>
      <w:tr w:rsidR="008E5A80" w:rsidRPr="0019212B" w14:paraId="032B392C" w14:textId="77777777" w:rsidTr="00101F9C">
        <w:tc>
          <w:tcPr>
            <w:tcW w:w="6658" w:type="dxa"/>
          </w:tcPr>
          <w:p w14:paraId="3BE601F0" w14:textId="4FF4AA77" w:rsidR="008E5A80" w:rsidRPr="00101F9C" w:rsidRDefault="00E3530D" w:rsidP="006D5BE1">
            <w:pPr>
              <w:tabs>
                <w:tab w:val="left" w:pos="1276"/>
              </w:tabs>
              <w:spacing w:before="240" w:after="240"/>
            </w:pPr>
            <w:r w:rsidRPr="0019212B">
              <w:t>2</w:t>
            </w:r>
            <w:r w:rsidR="008E5A80" w:rsidRPr="0019212B">
              <w:t xml:space="preserve">. If the data is </w:t>
            </w:r>
            <w:r w:rsidR="00C934E3" w:rsidRPr="0019212B">
              <w:t>transferred</w:t>
            </w:r>
            <w:r w:rsidR="008E5A80" w:rsidRPr="0019212B">
              <w:t xml:space="preserve"> from one system to another, how is this accomplished?</w:t>
            </w:r>
          </w:p>
          <w:p w14:paraId="77963166" w14:textId="54F630EB" w:rsidR="00E3530D" w:rsidRPr="00101F9C" w:rsidRDefault="00E3530D" w:rsidP="00C934E3">
            <w:pPr>
              <w:pStyle w:val="ListParagraph"/>
              <w:numPr>
                <w:ilvl w:val="0"/>
                <w:numId w:val="17"/>
              </w:numPr>
              <w:tabs>
                <w:tab w:val="left" w:pos="1276"/>
              </w:tabs>
              <w:spacing w:before="240" w:after="240"/>
              <w:rPr>
                <w:rFonts w:ascii="Calibri" w:eastAsia="Calibri" w:hAnsi="Calibri" w:cs="Calibri"/>
                <w:lang w:val="en-US" w:eastAsia="en-IE" w:bidi="en-IE"/>
              </w:rPr>
            </w:pPr>
            <w:r w:rsidRPr="00101F9C">
              <w:rPr>
                <w:rFonts w:ascii="Calibri" w:eastAsia="Calibri" w:hAnsi="Calibri" w:cs="Calibri"/>
                <w:lang w:val="en-US" w:eastAsia="en-IE" w:bidi="en-IE"/>
              </w:rPr>
              <w:t>Laptop (portable device); Email; File</w:t>
            </w:r>
            <w:r w:rsidR="00C732A3" w:rsidRPr="00101F9C">
              <w:rPr>
                <w:rFonts w:ascii="Calibri" w:eastAsia="Calibri" w:hAnsi="Calibri" w:cs="Calibri"/>
                <w:lang w:val="en-US" w:eastAsia="en-IE" w:bidi="en-IE"/>
              </w:rPr>
              <w:t>-s</w:t>
            </w:r>
            <w:r w:rsidRPr="00101F9C">
              <w:rPr>
                <w:rFonts w:ascii="Calibri" w:eastAsia="Calibri" w:hAnsi="Calibri" w:cs="Calibri"/>
                <w:lang w:val="en-US" w:eastAsia="en-IE" w:bidi="en-IE"/>
              </w:rPr>
              <w:t>hare</w:t>
            </w:r>
          </w:p>
          <w:p w14:paraId="3B272697" w14:textId="5E940159" w:rsidR="00E3530D" w:rsidRPr="00101F9C" w:rsidRDefault="00E3530D" w:rsidP="00C934E3">
            <w:pPr>
              <w:pStyle w:val="ListParagraph"/>
              <w:numPr>
                <w:ilvl w:val="0"/>
                <w:numId w:val="17"/>
              </w:numPr>
              <w:tabs>
                <w:tab w:val="left" w:pos="1276"/>
              </w:tabs>
              <w:spacing w:before="240" w:after="240"/>
              <w:rPr>
                <w:rFonts w:ascii="Calibri" w:eastAsia="Calibri" w:hAnsi="Calibri" w:cs="Calibri"/>
                <w:lang w:val="en-US" w:eastAsia="en-IE" w:bidi="en-IE"/>
              </w:rPr>
            </w:pPr>
            <w:r w:rsidRPr="00101F9C">
              <w:rPr>
                <w:rFonts w:ascii="Calibri" w:eastAsia="Calibri" w:hAnsi="Calibri" w:cs="Calibri"/>
                <w:lang w:val="en-US" w:eastAsia="en-IE" w:bidi="en-IE"/>
              </w:rPr>
              <w:t>Third party services (where is the server located?)</w:t>
            </w:r>
          </w:p>
          <w:p w14:paraId="680050EF" w14:textId="6F049795" w:rsidR="00E3530D" w:rsidRPr="00101F9C" w:rsidRDefault="00E3530D" w:rsidP="00C934E3">
            <w:pPr>
              <w:pStyle w:val="ListParagraph"/>
              <w:numPr>
                <w:ilvl w:val="0"/>
                <w:numId w:val="17"/>
              </w:numPr>
              <w:tabs>
                <w:tab w:val="left" w:pos="1276"/>
              </w:tabs>
              <w:spacing w:before="240" w:after="240"/>
              <w:rPr>
                <w:rFonts w:ascii="Calibri" w:eastAsia="Calibri" w:hAnsi="Calibri" w:cs="Calibri"/>
                <w:lang w:val="en-US" w:eastAsia="en-IE" w:bidi="en-IE"/>
              </w:rPr>
            </w:pPr>
            <w:r w:rsidRPr="00101F9C">
              <w:rPr>
                <w:rFonts w:ascii="Calibri" w:eastAsia="Calibri" w:hAnsi="Calibri" w:cs="Calibri"/>
                <w:lang w:val="en-US" w:eastAsia="en-IE" w:bidi="en-IE"/>
              </w:rPr>
              <w:t xml:space="preserve">Removable media </w:t>
            </w:r>
            <w:r w:rsidR="00C732A3" w:rsidRPr="00101F9C">
              <w:rPr>
                <w:rFonts w:ascii="Calibri" w:eastAsia="Calibri" w:hAnsi="Calibri" w:cs="Calibri"/>
                <w:lang w:val="en-US" w:eastAsia="en-IE" w:bidi="en-IE"/>
              </w:rPr>
              <w:t>-</w:t>
            </w:r>
            <w:r w:rsidRPr="00101F9C">
              <w:rPr>
                <w:rFonts w:ascii="Calibri" w:eastAsia="Calibri" w:hAnsi="Calibri" w:cs="Calibri"/>
                <w:lang w:val="en-US" w:eastAsia="en-IE" w:bidi="en-IE"/>
              </w:rPr>
              <w:t xml:space="preserve"> USB/removable hard drive?</w:t>
            </w:r>
          </w:p>
          <w:p w14:paraId="2F754264" w14:textId="1E3830AF" w:rsidR="00E3530D" w:rsidRPr="00101F9C" w:rsidRDefault="00E3530D" w:rsidP="00C934E3">
            <w:pPr>
              <w:pStyle w:val="ListParagraph"/>
              <w:numPr>
                <w:ilvl w:val="0"/>
                <w:numId w:val="17"/>
              </w:numPr>
              <w:tabs>
                <w:tab w:val="left" w:pos="1276"/>
              </w:tabs>
              <w:spacing w:before="240" w:after="240"/>
              <w:rPr>
                <w:rFonts w:ascii="Calibri" w:eastAsia="Calibri" w:hAnsi="Calibri" w:cs="Calibri"/>
                <w:lang w:val="en-US" w:eastAsia="en-IE" w:bidi="en-IE"/>
              </w:rPr>
            </w:pPr>
            <w:r w:rsidRPr="00101F9C">
              <w:rPr>
                <w:rFonts w:ascii="Calibri" w:eastAsia="Calibri" w:hAnsi="Calibri" w:cs="Calibri"/>
                <w:lang w:val="en-US" w:eastAsia="en-IE" w:bidi="en-IE"/>
              </w:rPr>
              <w:lastRenderedPageBreak/>
              <w:t>Printed/paper copies (how is it printed, stored, destroyed and transferred)</w:t>
            </w:r>
          </w:p>
          <w:p w14:paraId="70F8ADEC" w14:textId="4080CF45" w:rsidR="008E5A80" w:rsidRPr="00101F9C" w:rsidRDefault="00E3530D" w:rsidP="00C934E3">
            <w:pPr>
              <w:pStyle w:val="ListParagraph"/>
              <w:numPr>
                <w:ilvl w:val="0"/>
                <w:numId w:val="17"/>
              </w:numPr>
              <w:tabs>
                <w:tab w:val="left" w:pos="1276"/>
              </w:tabs>
              <w:spacing w:before="240" w:after="240"/>
              <w:rPr>
                <w:rFonts w:ascii="Calibri" w:eastAsia="Calibri" w:hAnsi="Calibri" w:cs="Calibri"/>
                <w:lang w:val="en-US" w:eastAsia="en-IE" w:bidi="en-IE"/>
              </w:rPr>
            </w:pPr>
            <w:r w:rsidRPr="00101F9C">
              <w:rPr>
                <w:rFonts w:ascii="Calibri" w:eastAsia="Calibri" w:hAnsi="Calibri" w:cs="Calibri"/>
                <w:lang w:val="en-US" w:eastAsia="en-IE" w:bidi="en-IE"/>
              </w:rPr>
              <w:t>Other (describe)</w:t>
            </w:r>
          </w:p>
        </w:tc>
        <w:tc>
          <w:tcPr>
            <w:tcW w:w="2524" w:type="dxa"/>
          </w:tcPr>
          <w:p w14:paraId="01E519CD" w14:textId="4D849371" w:rsidR="008E5A80" w:rsidRPr="00101F9C" w:rsidRDefault="00E3530D" w:rsidP="006D5BE1">
            <w:pPr>
              <w:tabs>
                <w:tab w:val="left" w:pos="1276"/>
              </w:tabs>
              <w:spacing w:before="240" w:after="240"/>
              <w:rPr>
                <w:b/>
                <w:bCs/>
              </w:rPr>
            </w:pPr>
            <w:r w:rsidRPr="00101F9C">
              <w:rPr>
                <w:b/>
                <w:bCs/>
              </w:rPr>
              <w:lastRenderedPageBreak/>
              <w:t xml:space="preserve"> </w:t>
            </w:r>
            <w:r w:rsidR="007848E7" w:rsidRPr="00101F9C">
              <w:rPr>
                <w:b/>
                <w:bCs/>
              </w:rPr>
              <w:t>Provide detail</w:t>
            </w:r>
          </w:p>
          <w:p w14:paraId="0F3519CB" w14:textId="74D5218E" w:rsidR="008E5A80" w:rsidRPr="00101F9C" w:rsidRDefault="008E5A80" w:rsidP="006D5BE1">
            <w:pPr>
              <w:tabs>
                <w:tab w:val="left" w:pos="1276"/>
              </w:tabs>
              <w:spacing w:before="240" w:after="240"/>
              <w:rPr>
                <w:b/>
                <w:bCs/>
              </w:rPr>
            </w:pPr>
          </w:p>
        </w:tc>
      </w:tr>
      <w:tr w:rsidR="007848E7" w:rsidRPr="0019212B" w14:paraId="6756222B" w14:textId="77777777" w:rsidTr="00101F9C">
        <w:tc>
          <w:tcPr>
            <w:tcW w:w="6658" w:type="dxa"/>
          </w:tcPr>
          <w:p w14:paraId="3335D846" w14:textId="6CB05F4C" w:rsidR="007848E7" w:rsidRPr="00101F9C" w:rsidRDefault="007848E7" w:rsidP="007848E7">
            <w:pPr>
              <w:tabs>
                <w:tab w:val="left" w:pos="1276"/>
              </w:tabs>
              <w:spacing w:before="240" w:after="240"/>
            </w:pPr>
            <w:r w:rsidRPr="0019212B">
              <w:t xml:space="preserve">3. If data is on physical devices/paper how is it moved? </w:t>
            </w:r>
          </w:p>
          <w:p w14:paraId="7A1AB155" w14:textId="58F1CC89" w:rsidR="007848E7" w:rsidRPr="00101F9C" w:rsidRDefault="007848E7" w:rsidP="007848E7">
            <w:pPr>
              <w:pStyle w:val="ListParagraph"/>
              <w:numPr>
                <w:ilvl w:val="0"/>
                <w:numId w:val="18"/>
              </w:numPr>
              <w:tabs>
                <w:tab w:val="left" w:pos="1276"/>
              </w:tabs>
              <w:spacing w:before="240" w:after="240"/>
              <w:rPr>
                <w:rFonts w:ascii="Calibri" w:eastAsia="Calibri" w:hAnsi="Calibri" w:cs="Calibri"/>
                <w:lang w:val="en-US" w:eastAsia="en-IE" w:bidi="en-IE"/>
              </w:rPr>
            </w:pPr>
            <w:r w:rsidRPr="00101F9C">
              <w:rPr>
                <w:rFonts w:ascii="Calibri" w:eastAsia="Calibri" w:hAnsi="Calibri" w:cs="Calibri"/>
                <w:lang w:val="en-US" w:eastAsia="en-IE" w:bidi="en-IE"/>
              </w:rPr>
              <w:t>Post/ Courier/ Employee</w:t>
            </w:r>
          </w:p>
        </w:tc>
        <w:tc>
          <w:tcPr>
            <w:tcW w:w="2524" w:type="dxa"/>
          </w:tcPr>
          <w:p w14:paraId="6D1204FC" w14:textId="66E4B2DD" w:rsidR="007848E7" w:rsidRPr="00101F9C" w:rsidRDefault="007848E7" w:rsidP="007848E7">
            <w:pPr>
              <w:tabs>
                <w:tab w:val="left" w:pos="1276"/>
              </w:tabs>
              <w:spacing w:before="240" w:after="240"/>
              <w:rPr>
                <w:b/>
                <w:bCs/>
              </w:rPr>
            </w:pPr>
            <w:r w:rsidRPr="00101F9C">
              <w:rPr>
                <w:b/>
                <w:bCs/>
              </w:rPr>
              <w:t>Provide detail</w:t>
            </w:r>
          </w:p>
        </w:tc>
      </w:tr>
      <w:tr w:rsidR="007848E7" w:rsidRPr="0019212B" w14:paraId="7A03134A" w14:textId="77777777" w:rsidTr="00101F9C">
        <w:tc>
          <w:tcPr>
            <w:tcW w:w="6658" w:type="dxa"/>
          </w:tcPr>
          <w:p w14:paraId="724CE775" w14:textId="200BE6C3" w:rsidR="007848E7" w:rsidRPr="00101F9C" w:rsidRDefault="007848E7" w:rsidP="007848E7">
            <w:pPr>
              <w:tabs>
                <w:tab w:val="left" w:pos="1276"/>
              </w:tabs>
              <w:spacing w:before="240" w:after="240"/>
            </w:pPr>
            <w:r w:rsidRPr="0019212B">
              <w:t>4.. Is data encrypted in transit?</w:t>
            </w:r>
            <w:r w:rsidR="00CF0A92" w:rsidRPr="0019212B">
              <w:t xml:space="preserve"> </w:t>
            </w:r>
            <w:r w:rsidRPr="0019212B">
              <w:t>If yes please provide encryption method</w:t>
            </w:r>
          </w:p>
          <w:p w14:paraId="2E9AFB53" w14:textId="45607F45" w:rsidR="007848E7" w:rsidRPr="00101F9C" w:rsidRDefault="007848E7" w:rsidP="007848E7">
            <w:pPr>
              <w:pStyle w:val="ListParagraph"/>
              <w:numPr>
                <w:ilvl w:val="0"/>
                <w:numId w:val="19"/>
              </w:numPr>
              <w:tabs>
                <w:tab w:val="left" w:pos="1276"/>
              </w:tabs>
              <w:spacing w:before="240" w:after="240"/>
              <w:rPr>
                <w:rFonts w:ascii="Calibri" w:eastAsia="Calibri" w:hAnsi="Calibri" w:cs="Calibri"/>
                <w:lang w:val="en-US" w:eastAsia="en-IE" w:bidi="en-IE"/>
              </w:rPr>
            </w:pPr>
            <w:r w:rsidRPr="00101F9C">
              <w:rPr>
                <w:rFonts w:ascii="Calibri" w:eastAsia="Calibri" w:hAnsi="Calibri" w:cs="Calibri"/>
                <w:lang w:val="en-US" w:eastAsia="en-IE" w:bidi="en-IE"/>
              </w:rPr>
              <w:t>128 bit, 256 bit, Full disk, file level, VPN etc.</w:t>
            </w:r>
          </w:p>
        </w:tc>
        <w:tc>
          <w:tcPr>
            <w:tcW w:w="2524" w:type="dxa"/>
          </w:tcPr>
          <w:p w14:paraId="0AA86A4F" w14:textId="3E20E531" w:rsidR="007848E7" w:rsidRPr="00101F9C" w:rsidRDefault="007848E7" w:rsidP="007848E7">
            <w:pPr>
              <w:tabs>
                <w:tab w:val="left" w:pos="1276"/>
              </w:tabs>
              <w:spacing w:before="240" w:after="240"/>
              <w:rPr>
                <w:b/>
                <w:bCs/>
              </w:rPr>
            </w:pPr>
            <w:r w:rsidRPr="00101F9C">
              <w:rPr>
                <w:b/>
                <w:bCs/>
              </w:rPr>
              <w:t>Provide detail</w:t>
            </w:r>
          </w:p>
        </w:tc>
      </w:tr>
      <w:tr w:rsidR="007848E7" w:rsidRPr="0019212B" w14:paraId="50AFADE3" w14:textId="77777777" w:rsidTr="00101F9C">
        <w:tc>
          <w:tcPr>
            <w:tcW w:w="6658" w:type="dxa"/>
          </w:tcPr>
          <w:p w14:paraId="0CFA61F7" w14:textId="26E1F1D2" w:rsidR="007848E7" w:rsidRPr="00101F9C" w:rsidRDefault="007848E7" w:rsidP="007848E7">
            <w:pPr>
              <w:tabs>
                <w:tab w:val="left" w:pos="1276"/>
              </w:tabs>
              <w:spacing w:before="240" w:after="240"/>
            </w:pPr>
            <w:r w:rsidRPr="0019212B">
              <w:t>5..  Is the data encrypted at rest?</w:t>
            </w:r>
            <w:r w:rsidR="00CF0A92" w:rsidRPr="0019212B">
              <w:t xml:space="preserve"> </w:t>
            </w:r>
            <w:r w:rsidRPr="0019212B">
              <w:t>If yes – please  provide level of encryption</w:t>
            </w:r>
          </w:p>
          <w:p w14:paraId="5E0761AA" w14:textId="685CFA6F" w:rsidR="007848E7" w:rsidRPr="00101F9C" w:rsidRDefault="007848E7" w:rsidP="007848E7">
            <w:pPr>
              <w:pStyle w:val="ListParagraph"/>
              <w:numPr>
                <w:ilvl w:val="0"/>
                <w:numId w:val="19"/>
              </w:numPr>
              <w:tabs>
                <w:tab w:val="left" w:pos="1276"/>
              </w:tabs>
              <w:spacing w:before="240" w:after="240"/>
              <w:rPr>
                <w:rFonts w:ascii="Calibri" w:eastAsia="Calibri" w:hAnsi="Calibri" w:cs="Calibri"/>
                <w:lang w:val="en-US" w:eastAsia="en-IE" w:bidi="en-IE"/>
              </w:rPr>
            </w:pPr>
            <w:r w:rsidRPr="00101F9C">
              <w:rPr>
                <w:rFonts w:ascii="Calibri" w:eastAsia="Calibri" w:hAnsi="Calibri" w:cs="Calibri"/>
                <w:lang w:val="en-US" w:eastAsia="en-IE" w:bidi="en-IE"/>
              </w:rPr>
              <w:t>128 bit, 256 bit, Full disk File level, VPN etc.</w:t>
            </w:r>
          </w:p>
        </w:tc>
        <w:tc>
          <w:tcPr>
            <w:tcW w:w="2524" w:type="dxa"/>
          </w:tcPr>
          <w:p w14:paraId="5C3AA3ED" w14:textId="5C61025A" w:rsidR="007848E7" w:rsidRPr="00101F9C" w:rsidRDefault="007848E7" w:rsidP="007848E7">
            <w:pPr>
              <w:tabs>
                <w:tab w:val="left" w:pos="1276"/>
              </w:tabs>
              <w:spacing w:before="240" w:after="240"/>
              <w:rPr>
                <w:b/>
                <w:bCs/>
              </w:rPr>
            </w:pPr>
            <w:r w:rsidRPr="00101F9C">
              <w:rPr>
                <w:b/>
                <w:bCs/>
              </w:rPr>
              <w:t>Provide detail</w:t>
            </w:r>
          </w:p>
        </w:tc>
      </w:tr>
      <w:tr w:rsidR="00663B4C" w:rsidRPr="0019212B" w14:paraId="30F39C50" w14:textId="77777777" w:rsidTr="00101F9C">
        <w:tc>
          <w:tcPr>
            <w:tcW w:w="6658" w:type="dxa"/>
          </w:tcPr>
          <w:p w14:paraId="122D203F" w14:textId="57B026B9" w:rsidR="00663B4C" w:rsidRPr="00101F9C" w:rsidRDefault="00E3530D" w:rsidP="006D5BE1">
            <w:pPr>
              <w:tabs>
                <w:tab w:val="left" w:pos="1276"/>
              </w:tabs>
              <w:spacing w:before="240" w:after="240"/>
            </w:pPr>
            <w:r w:rsidRPr="0019212B">
              <w:t>6.</w:t>
            </w:r>
            <w:r w:rsidR="00663B4C" w:rsidRPr="0019212B">
              <w:t>. Have you familiarised yourself with the</w:t>
            </w:r>
            <w:r w:rsidR="006C17EF" w:rsidRPr="0019212B">
              <w:t xml:space="preserve"> </w:t>
            </w:r>
            <w:hyperlink r:id="rId18" w:history="1">
              <w:r w:rsidR="006C17EF" w:rsidRPr="00101F9C">
                <w:t xml:space="preserve">Trinity College </w:t>
              </w:r>
              <w:r w:rsidR="00717AAB" w:rsidRPr="00101F9C">
                <w:t xml:space="preserve">Personal Data </w:t>
              </w:r>
              <w:r w:rsidR="006C17EF" w:rsidRPr="00101F9C">
                <w:t>B</w:t>
              </w:r>
              <w:r w:rsidR="00663B4C" w:rsidRPr="00101F9C">
                <w:t xml:space="preserve">reach </w:t>
              </w:r>
              <w:r w:rsidR="00717AAB" w:rsidRPr="00101F9C">
                <w:t>Procedural Guidelines</w:t>
              </w:r>
            </w:hyperlink>
            <w:r w:rsidR="00713890" w:rsidRPr="0019212B">
              <w:rPr>
                <w:lang w:val="en-IE"/>
              </w:rPr>
              <w:t>?</w:t>
            </w:r>
          </w:p>
        </w:tc>
        <w:tc>
          <w:tcPr>
            <w:tcW w:w="2524" w:type="dxa"/>
          </w:tcPr>
          <w:p w14:paraId="683AC064" w14:textId="262CC4F5" w:rsidR="00663B4C" w:rsidRPr="00101F9C" w:rsidRDefault="007848E7" w:rsidP="006D5BE1">
            <w:pPr>
              <w:tabs>
                <w:tab w:val="left" w:pos="1276"/>
              </w:tabs>
              <w:spacing w:before="240" w:after="240"/>
              <w:rPr>
                <w:b/>
                <w:bCs/>
              </w:rPr>
            </w:pPr>
            <w:r w:rsidRPr="00101F9C">
              <w:rPr>
                <w:b/>
                <w:bCs/>
              </w:rPr>
              <w:t>Provide detail</w:t>
            </w:r>
          </w:p>
        </w:tc>
      </w:tr>
      <w:tr w:rsidR="00EB2681" w:rsidRPr="0019212B" w14:paraId="3273079A" w14:textId="77777777" w:rsidTr="00101F9C">
        <w:tc>
          <w:tcPr>
            <w:tcW w:w="6658" w:type="dxa"/>
          </w:tcPr>
          <w:p w14:paraId="13198BC0" w14:textId="7E5EEB9F" w:rsidR="00EB2681" w:rsidRPr="00101F9C" w:rsidRDefault="00E3530D" w:rsidP="006D5BE1">
            <w:pPr>
              <w:tabs>
                <w:tab w:val="left" w:pos="1276"/>
              </w:tabs>
              <w:spacing w:before="240" w:after="240"/>
            </w:pPr>
            <w:r w:rsidRPr="0019212B">
              <w:t xml:space="preserve">7. </w:t>
            </w:r>
            <w:r w:rsidR="00EB2681" w:rsidRPr="0019212B">
              <w:t xml:space="preserve"> Is the data you are using likely to be of good enough quality for the purpose?</w:t>
            </w:r>
          </w:p>
        </w:tc>
        <w:tc>
          <w:tcPr>
            <w:tcW w:w="2524" w:type="dxa"/>
          </w:tcPr>
          <w:p w14:paraId="56130350" w14:textId="2047A306" w:rsidR="00EB2681" w:rsidRPr="00101F9C" w:rsidRDefault="007848E7" w:rsidP="006D5BE1">
            <w:pPr>
              <w:tabs>
                <w:tab w:val="left" w:pos="1276"/>
              </w:tabs>
              <w:spacing w:before="240" w:after="240"/>
              <w:rPr>
                <w:b/>
                <w:bCs/>
              </w:rPr>
            </w:pPr>
            <w:r w:rsidRPr="00101F9C">
              <w:rPr>
                <w:b/>
                <w:bCs/>
              </w:rPr>
              <w:t>Provide detail</w:t>
            </w:r>
          </w:p>
        </w:tc>
      </w:tr>
      <w:tr w:rsidR="00EB2681" w:rsidRPr="0019212B" w14:paraId="1466C908" w14:textId="77777777" w:rsidTr="00101F9C">
        <w:tc>
          <w:tcPr>
            <w:tcW w:w="6658" w:type="dxa"/>
          </w:tcPr>
          <w:p w14:paraId="2E5C7193" w14:textId="1BCA5C2E" w:rsidR="00EB2681" w:rsidRPr="00101F9C" w:rsidRDefault="00E3530D" w:rsidP="006D5BE1">
            <w:pPr>
              <w:tabs>
                <w:tab w:val="left" w:pos="1276"/>
              </w:tabs>
              <w:spacing w:before="240" w:after="240"/>
            </w:pPr>
            <w:r w:rsidRPr="0019212B">
              <w:t xml:space="preserve">8.  </w:t>
            </w:r>
            <w:r w:rsidR="00EB2681" w:rsidRPr="0019212B">
              <w:t xml:space="preserve">How are you ensuring </w:t>
            </w:r>
            <w:r w:rsidR="00C87E1D" w:rsidRPr="0019212B">
              <w:t xml:space="preserve">that </w:t>
            </w:r>
            <w:r w:rsidR="00EB2681" w:rsidRPr="0019212B">
              <w:t>information obtained from other organisations is accurate?</w:t>
            </w:r>
          </w:p>
        </w:tc>
        <w:tc>
          <w:tcPr>
            <w:tcW w:w="2524" w:type="dxa"/>
          </w:tcPr>
          <w:p w14:paraId="2B7DCE79" w14:textId="507E37E1" w:rsidR="00EB2681" w:rsidRPr="00101F9C" w:rsidRDefault="007848E7" w:rsidP="006D5BE1">
            <w:pPr>
              <w:tabs>
                <w:tab w:val="left" w:pos="1276"/>
              </w:tabs>
              <w:spacing w:before="240" w:after="240"/>
              <w:rPr>
                <w:b/>
                <w:bCs/>
              </w:rPr>
            </w:pPr>
            <w:r w:rsidRPr="00101F9C">
              <w:rPr>
                <w:b/>
                <w:bCs/>
              </w:rPr>
              <w:t>Provide detail</w:t>
            </w:r>
          </w:p>
        </w:tc>
      </w:tr>
      <w:tr w:rsidR="00AA6DB4" w:rsidRPr="0019212B" w14:paraId="071D6B4C" w14:textId="77777777" w:rsidTr="009E7968">
        <w:tc>
          <w:tcPr>
            <w:tcW w:w="9182" w:type="dxa"/>
            <w:gridSpan w:val="2"/>
          </w:tcPr>
          <w:p w14:paraId="740ADAE2" w14:textId="77777777" w:rsidR="00AA6DB4" w:rsidRDefault="00AA6DB4" w:rsidP="006D5BE1">
            <w:pPr>
              <w:tabs>
                <w:tab w:val="left" w:pos="1276"/>
              </w:tabs>
              <w:spacing w:before="240" w:after="240"/>
              <w:rPr>
                <w:color w:val="FF0000"/>
              </w:rPr>
            </w:pPr>
            <w:r w:rsidRPr="00101F9C">
              <w:rPr>
                <w:color w:val="FF0000"/>
              </w:rPr>
              <w:t>Insert other relevant d</w:t>
            </w:r>
            <w:r w:rsidRPr="0019212B">
              <w:rPr>
                <w:color w:val="FF0000"/>
              </w:rPr>
              <w:t>etails</w:t>
            </w:r>
            <w:r w:rsidRPr="00101F9C">
              <w:rPr>
                <w:color w:val="FF0000"/>
              </w:rPr>
              <w:t xml:space="preserve"> here</w:t>
            </w:r>
            <w:r>
              <w:rPr>
                <w:color w:val="FF0000"/>
              </w:rPr>
              <w:t>:</w:t>
            </w:r>
          </w:p>
          <w:p w14:paraId="325CD69C" w14:textId="77777777" w:rsidR="00AA6DB4" w:rsidRDefault="00AA6DB4" w:rsidP="006D5BE1">
            <w:pPr>
              <w:tabs>
                <w:tab w:val="left" w:pos="1276"/>
              </w:tabs>
              <w:spacing w:before="240" w:after="240"/>
              <w:rPr>
                <w:b/>
                <w:bCs/>
              </w:rPr>
            </w:pPr>
          </w:p>
          <w:p w14:paraId="1343D3BE" w14:textId="77777777" w:rsidR="00AA6DB4" w:rsidRDefault="00AA6DB4" w:rsidP="006D5BE1">
            <w:pPr>
              <w:tabs>
                <w:tab w:val="left" w:pos="1276"/>
              </w:tabs>
              <w:spacing w:before="240" w:after="240"/>
              <w:rPr>
                <w:b/>
                <w:bCs/>
              </w:rPr>
            </w:pPr>
          </w:p>
          <w:p w14:paraId="39285EB2" w14:textId="77777777" w:rsidR="00AA6DB4" w:rsidRDefault="00AA6DB4" w:rsidP="006D5BE1">
            <w:pPr>
              <w:tabs>
                <w:tab w:val="left" w:pos="1276"/>
              </w:tabs>
              <w:spacing w:before="240" w:after="240"/>
              <w:rPr>
                <w:b/>
                <w:bCs/>
              </w:rPr>
            </w:pPr>
          </w:p>
          <w:p w14:paraId="22D16C91" w14:textId="77777777" w:rsidR="00AA6DB4" w:rsidRDefault="00AA6DB4" w:rsidP="006D5BE1">
            <w:pPr>
              <w:tabs>
                <w:tab w:val="left" w:pos="1276"/>
              </w:tabs>
              <w:spacing w:before="240" w:after="240"/>
              <w:rPr>
                <w:b/>
                <w:bCs/>
              </w:rPr>
            </w:pPr>
          </w:p>
          <w:p w14:paraId="1F3F9039" w14:textId="77777777" w:rsidR="00AA6DB4" w:rsidRDefault="00AA6DB4" w:rsidP="006D5BE1">
            <w:pPr>
              <w:tabs>
                <w:tab w:val="left" w:pos="1276"/>
              </w:tabs>
              <w:spacing w:before="240" w:after="240"/>
              <w:rPr>
                <w:b/>
                <w:bCs/>
              </w:rPr>
            </w:pPr>
          </w:p>
          <w:p w14:paraId="01E673D7" w14:textId="77777777" w:rsidR="00AA6DB4" w:rsidRDefault="00AA6DB4" w:rsidP="006D5BE1">
            <w:pPr>
              <w:tabs>
                <w:tab w:val="left" w:pos="1276"/>
              </w:tabs>
              <w:spacing w:before="240" w:after="240"/>
              <w:rPr>
                <w:b/>
                <w:bCs/>
              </w:rPr>
            </w:pPr>
          </w:p>
          <w:p w14:paraId="14FC9AFC" w14:textId="77777777" w:rsidR="00AA6DB4" w:rsidRDefault="00AA6DB4" w:rsidP="006D5BE1">
            <w:pPr>
              <w:tabs>
                <w:tab w:val="left" w:pos="1276"/>
              </w:tabs>
              <w:spacing w:before="240" w:after="240"/>
              <w:rPr>
                <w:b/>
                <w:bCs/>
              </w:rPr>
            </w:pPr>
          </w:p>
          <w:p w14:paraId="76ADDDA8" w14:textId="00F6BEA6" w:rsidR="00AA6DB4" w:rsidRPr="00101F9C" w:rsidRDefault="00AA6DB4" w:rsidP="006D5BE1">
            <w:pPr>
              <w:tabs>
                <w:tab w:val="left" w:pos="1276"/>
              </w:tabs>
              <w:spacing w:before="240" w:after="240"/>
              <w:rPr>
                <w:b/>
                <w:bCs/>
              </w:rPr>
            </w:pPr>
          </w:p>
        </w:tc>
      </w:tr>
    </w:tbl>
    <w:p w14:paraId="57B95B2E" w14:textId="77777777" w:rsidR="0099666E" w:rsidRPr="00101F9C" w:rsidRDefault="0099666E" w:rsidP="00101F9C">
      <w:pPr>
        <w:rPr>
          <w:bCs/>
        </w:rPr>
      </w:pPr>
    </w:p>
    <w:p w14:paraId="671CE84C" w14:textId="77777777" w:rsidR="00AA6DB4" w:rsidRDefault="00AA6DB4" w:rsidP="002B0C29">
      <w:pPr>
        <w:pStyle w:val="Heading1"/>
        <w:spacing w:line="360" w:lineRule="auto"/>
        <w:ind w:left="0"/>
        <w:rPr>
          <w:b w:val="0"/>
          <w:color w:val="0070C0"/>
          <w:sz w:val="28"/>
          <w:szCs w:val="28"/>
        </w:rPr>
        <w:sectPr w:rsidR="00AA6DB4" w:rsidSect="00896074">
          <w:pgSz w:w="11910" w:h="16840"/>
          <w:pgMar w:top="1843" w:right="1300" w:bottom="1276" w:left="1418" w:header="0" w:footer="976" w:gutter="0"/>
          <w:cols w:space="720"/>
        </w:sectPr>
      </w:pPr>
      <w:bookmarkStart w:id="11" w:name="_Toc33276466"/>
    </w:p>
    <w:p w14:paraId="3FD956D7" w14:textId="0A973D72" w:rsidR="002B0C29" w:rsidRPr="00A35566" w:rsidRDefault="002B0C29" w:rsidP="002B0C29">
      <w:pPr>
        <w:pStyle w:val="Heading1"/>
        <w:spacing w:line="360" w:lineRule="auto"/>
        <w:ind w:left="0"/>
        <w:rPr>
          <w:b w:val="0"/>
          <w:color w:val="0070C0"/>
          <w:sz w:val="28"/>
          <w:szCs w:val="28"/>
        </w:rPr>
      </w:pPr>
      <w:r w:rsidRPr="00A35566">
        <w:rPr>
          <w:b w:val="0"/>
          <w:color w:val="0070C0"/>
          <w:sz w:val="28"/>
          <w:szCs w:val="28"/>
        </w:rPr>
        <w:lastRenderedPageBreak/>
        <w:t>Data Retention</w:t>
      </w:r>
    </w:p>
    <w:tbl>
      <w:tblPr>
        <w:tblStyle w:val="TableGrid"/>
        <w:tblW w:w="0" w:type="auto"/>
        <w:tblLook w:val="0480" w:firstRow="0" w:lastRow="0" w:firstColumn="1" w:lastColumn="0" w:noHBand="0" w:noVBand="1"/>
      </w:tblPr>
      <w:tblGrid>
        <w:gridCol w:w="4824"/>
        <w:gridCol w:w="4358"/>
      </w:tblGrid>
      <w:tr w:rsidR="002B0C29" w:rsidRPr="000907CF" w14:paraId="1F89D0C8" w14:textId="77777777" w:rsidTr="00101F9C">
        <w:tc>
          <w:tcPr>
            <w:tcW w:w="4824" w:type="dxa"/>
            <w:shd w:val="clear" w:color="auto" w:fill="0192FF"/>
          </w:tcPr>
          <w:p w14:paraId="0FE55E69" w14:textId="77777777" w:rsidR="002B0C29" w:rsidRPr="00101F9C" w:rsidRDefault="002B0C29" w:rsidP="0052488F">
            <w:pPr>
              <w:tabs>
                <w:tab w:val="left" w:pos="1276"/>
              </w:tabs>
              <w:spacing w:before="240" w:after="240"/>
              <w:rPr>
                <w:b/>
                <w:bCs/>
              </w:rPr>
            </w:pPr>
            <w:r w:rsidRPr="00101F9C">
              <w:rPr>
                <w:b/>
                <w:bCs/>
                <w:color w:val="FFFFFF" w:themeColor="background1"/>
              </w:rPr>
              <w:t xml:space="preserve">Data retention </w:t>
            </w:r>
          </w:p>
        </w:tc>
        <w:tc>
          <w:tcPr>
            <w:tcW w:w="4358" w:type="dxa"/>
            <w:shd w:val="clear" w:color="auto" w:fill="0192FF"/>
          </w:tcPr>
          <w:p w14:paraId="6D638FA0" w14:textId="77777777" w:rsidR="002B0C29" w:rsidRPr="00101F9C" w:rsidRDefault="002B0C29" w:rsidP="0052488F">
            <w:pPr>
              <w:tabs>
                <w:tab w:val="left" w:pos="1276"/>
              </w:tabs>
              <w:spacing w:before="240" w:after="240"/>
              <w:rPr>
                <w:b/>
                <w:bCs/>
                <w:color w:val="FFFFFF" w:themeColor="background1"/>
              </w:rPr>
            </w:pPr>
          </w:p>
        </w:tc>
      </w:tr>
      <w:tr w:rsidR="002B0C29" w:rsidRPr="00E3530D" w14:paraId="357DF4C5" w14:textId="77777777" w:rsidTr="00101F9C">
        <w:tc>
          <w:tcPr>
            <w:tcW w:w="4824" w:type="dxa"/>
          </w:tcPr>
          <w:p w14:paraId="051B529D" w14:textId="77777777" w:rsidR="002B0C29" w:rsidRPr="00F114A8" w:rsidRDefault="002B0C29" w:rsidP="0052488F">
            <w:pPr>
              <w:tabs>
                <w:tab w:val="left" w:pos="1276"/>
              </w:tabs>
              <w:spacing w:before="240" w:after="240"/>
              <w:rPr>
                <w:b/>
              </w:rPr>
            </w:pPr>
            <w:r w:rsidRPr="00F114A8">
              <w:t xml:space="preserve">1. How long will the data be retained for and why? </w:t>
            </w:r>
          </w:p>
        </w:tc>
        <w:tc>
          <w:tcPr>
            <w:tcW w:w="4358" w:type="dxa"/>
          </w:tcPr>
          <w:p w14:paraId="440430E6" w14:textId="77777777" w:rsidR="002B0C29" w:rsidRDefault="002B0C29" w:rsidP="0052488F">
            <w:pPr>
              <w:tabs>
                <w:tab w:val="left" w:pos="1276"/>
              </w:tabs>
              <w:spacing w:before="240" w:after="240"/>
              <w:ind w:left="169"/>
              <w:rPr>
                <w:b/>
              </w:rPr>
            </w:pPr>
            <w:r>
              <w:rPr>
                <w:b/>
              </w:rPr>
              <w:t>Provide detail</w:t>
            </w:r>
          </w:p>
          <w:p w14:paraId="18F35713" w14:textId="77777777" w:rsidR="00B41632" w:rsidRDefault="00B41632" w:rsidP="0052488F">
            <w:pPr>
              <w:tabs>
                <w:tab w:val="left" w:pos="1276"/>
              </w:tabs>
              <w:spacing w:before="240" w:after="240"/>
              <w:ind w:left="169"/>
              <w:rPr>
                <w:b/>
              </w:rPr>
            </w:pPr>
          </w:p>
          <w:p w14:paraId="6588C945" w14:textId="77777777" w:rsidR="00B41632" w:rsidRDefault="00B41632" w:rsidP="0052488F">
            <w:pPr>
              <w:tabs>
                <w:tab w:val="left" w:pos="1276"/>
              </w:tabs>
              <w:spacing w:before="240" w:after="240"/>
              <w:ind w:left="169"/>
              <w:rPr>
                <w:b/>
              </w:rPr>
            </w:pPr>
          </w:p>
          <w:p w14:paraId="1404A33A" w14:textId="77777777" w:rsidR="00B41632" w:rsidRDefault="00B41632" w:rsidP="0052488F">
            <w:pPr>
              <w:tabs>
                <w:tab w:val="left" w:pos="1276"/>
              </w:tabs>
              <w:spacing w:before="240" w:after="240"/>
              <w:ind w:left="169"/>
              <w:rPr>
                <w:b/>
              </w:rPr>
            </w:pPr>
          </w:p>
          <w:p w14:paraId="043D0F3B" w14:textId="4B9E53E0" w:rsidR="00B41632" w:rsidRPr="00215D1C" w:rsidRDefault="00B41632" w:rsidP="0052488F">
            <w:pPr>
              <w:tabs>
                <w:tab w:val="left" w:pos="1276"/>
              </w:tabs>
              <w:spacing w:before="240" w:after="240"/>
              <w:ind w:left="169"/>
            </w:pPr>
          </w:p>
        </w:tc>
      </w:tr>
      <w:tr w:rsidR="002B0C29" w:rsidRPr="000907CF" w14:paraId="70AE0069" w14:textId="77777777" w:rsidTr="00101F9C">
        <w:tc>
          <w:tcPr>
            <w:tcW w:w="4824" w:type="dxa"/>
          </w:tcPr>
          <w:p w14:paraId="3C23F518" w14:textId="77777777" w:rsidR="002B0C29" w:rsidRPr="00F114A8" w:rsidRDefault="002B0C29" w:rsidP="0052488F">
            <w:pPr>
              <w:tabs>
                <w:tab w:val="left" w:pos="1276"/>
              </w:tabs>
              <w:spacing w:before="240" w:after="240"/>
              <w:rPr>
                <w:b/>
              </w:rPr>
            </w:pPr>
            <w:r w:rsidRPr="00F114A8">
              <w:t xml:space="preserve">2. How will personal data be fully anonymised or destroyed after it is no longer necessary? </w:t>
            </w:r>
          </w:p>
        </w:tc>
        <w:tc>
          <w:tcPr>
            <w:tcW w:w="4358" w:type="dxa"/>
          </w:tcPr>
          <w:p w14:paraId="5FD6DA3D" w14:textId="77777777" w:rsidR="002B0C29" w:rsidRDefault="002B0C29" w:rsidP="0052488F">
            <w:pPr>
              <w:tabs>
                <w:tab w:val="left" w:pos="1276"/>
              </w:tabs>
              <w:spacing w:before="240" w:after="240"/>
              <w:ind w:left="169"/>
              <w:rPr>
                <w:b/>
              </w:rPr>
            </w:pPr>
            <w:r>
              <w:rPr>
                <w:b/>
              </w:rPr>
              <w:t>Provide detail</w:t>
            </w:r>
          </w:p>
          <w:p w14:paraId="39E2C75D" w14:textId="77777777" w:rsidR="00B41632" w:rsidRDefault="00B41632" w:rsidP="0052488F">
            <w:pPr>
              <w:tabs>
                <w:tab w:val="left" w:pos="1276"/>
              </w:tabs>
              <w:spacing w:before="240" w:after="240"/>
              <w:ind w:left="169"/>
              <w:rPr>
                <w:b/>
              </w:rPr>
            </w:pPr>
          </w:p>
          <w:p w14:paraId="450B62AE" w14:textId="77777777" w:rsidR="00B41632" w:rsidRDefault="00B41632" w:rsidP="0052488F">
            <w:pPr>
              <w:tabs>
                <w:tab w:val="left" w:pos="1276"/>
              </w:tabs>
              <w:spacing w:before="240" w:after="240"/>
              <w:ind w:left="169"/>
              <w:rPr>
                <w:b/>
              </w:rPr>
            </w:pPr>
          </w:p>
          <w:p w14:paraId="78C7E51E" w14:textId="77777777" w:rsidR="00B41632" w:rsidRDefault="00B41632" w:rsidP="0052488F">
            <w:pPr>
              <w:tabs>
                <w:tab w:val="left" w:pos="1276"/>
              </w:tabs>
              <w:spacing w:before="240" w:after="240"/>
              <w:ind w:left="169"/>
              <w:rPr>
                <w:b/>
              </w:rPr>
            </w:pPr>
          </w:p>
          <w:p w14:paraId="4D7D64DD" w14:textId="77777777" w:rsidR="00B41632" w:rsidRDefault="00B41632" w:rsidP="0052488F">
            <w:pPr>
              <w:tabs>
                <w:tab w:val="left" w:pos="1276"/>
              </w:tabs>
              <w:spacing w:before="240" w:after="240"/>
              <w:ind w:left="169"/>
              <w:rPr>
                <w:b/>
              </w:rPr>
            </w:pPr>
          </w:p>
          <w:p w14:paraId="4A7E7727" w14:textId="27ADB174" w:rsidR="00B41632" w:rsidRPr="000907CF" w:rsidRDefault="00B41632" w:rsidP="0052488F">
            <w:pPr>
              <w:tabs>
                <w:tab w:val="left" w:pos="1276"/>
              </w:tabs>
              <w:spacing w:before="240" w:after="240"/>
              <w:ind w:left="169"/>
              <w:rPr>
                <w:b/>
              </w:rPr>
            </w:pPr>
          </w:p>
        </w:tc>
      </w:tr>
    </w:tbl>
    <w:p w14:paraId="1816DAEC" w14:textId="77777777" w:rsidR="002B0C29" w:rsidRDefault="002B0C29" w:rsidP="00451EE9">
      <w:pPr>
        <w:spacing w:after="240"/>
      </w:pPr>
    </w:p>
    <w:p w14:paraId="74FB9A8E" w14:textId="03E1B3C3" w:rsidR="00C20176" w:rsidRPr="00101F9C" w:rsidRDefault="00C20176">
      <w:pPr>
        <w:pStyle w:val="Heading1"/>
        <w:spacing w:line="360" w:lineRule="auto"/>
        <w:ind w:left="0"/>
        <w:rPr>
          <w:b w:val="0"/>
          <w:color w:val="0070C0"/>
          <w:sz w:val="28"/>
          <w:szCs w:val="28"/>
        </w:rPr>
      </w:pPr>
      <w:r>
        <w:rPr>
          <w:b w:val="0"/>
          <w:color w:val="0070C0"/>
          <w:sz w:val="28"/>
          <w:szCs w:val="28"/>
        </w:rPr>
        <w:t>Agreements</w:t>
      </w:r>
      <w:bookmarkEnd w:id="11"/>
      <w:r>
        <w:rPr>
          <w:b w:val="0"/>
          <w:color w:val="0070C0"/>
          <w:sz w:val="28"/>
          <w:szCs w:val="28"/>
        </w:rPr>
        <w:t xml:space="preserve"> </w:t>
      </w:r>
    </w:p>
    <w:p w14:paraId="56B0F189" w14:textId="7881EF63" w:rsidR="00663B4C" w:rsidRPr="00F114A8" w:rsidRDefault="00C6007C" w:rsidP="006D5BE1">
      <w:pPr>
        <w:spacing w:line="276" w:lineRule="auto"/>
      </w:pPr>
      <w:r w:rsidRPr="00F114A8">
        <w:t>Will the data be shared with third parties</w:t>
      </w:r>
      <w:r w:rsidR="003130BD" w:rsidRPr="00F114A8">
        <w:t>?</w:t>
      </w:r>
      <w:r w:rsidRPr="00F114A8">
        <w:t xml:space="preserve"> </w:t>
      </w:r>
      <w:r w:rsidR="00896074" w:rsidRPr="00F114A8">
        <w:t>If so, p</w:t>
      </w:r>
      <w:r w:rsidRPr="00F114A8">
        <w:t>rovide details including information on the contractual arrangements in place and confirm what due diligence has been carried out.</w:t>
      </w:r>
      <w:r w:rsidR="00C20176" w:rsidRPr="00F114A8">
        <w:t xml:space="preserve"> </w:t>
      </w:r>
    </w:p>
    <w:p w14:paraId="78B487DC" w14:textId="6A6536DE" w:rsidR="00C6007C" w:rsidRPr="00F114A8" w:rsidRDefault="00C20176" w:rsidP="006D5BE1">
      <w:pPr>
        <w:spacing w:after="240" w:line="276" w:lineRule="auto"/>
      </w:pPr>
      <w:r w:rsidRPr="00F114A8">
        <w:t xml:space="preserve">This list should include all </w:t>
      </w:r>
      <w:r w:rsidR="0054151E" w:rsidRPr="00F114A8">
        <w:t>D</w:t>
      </w:r>
      <w:r w:rsidRPr="00F114A8">
        <w:t xml:space="preserve">ata </w:t>
      </w:r>
      <w:r w:rsidR="0054151E" w:rsidRPr="00F114A8">
        <w:t>P</w:t>
      </w:r>
      <w:r w:rsidRPr="00F114A8">
        <w:t xml:space="preserve">rocessing and </w:t>
      </w:r>
      <w:r w:rsidR="0054151E" w:rsidRPr="00F114A8">
        <w:t>Data S</w:t>
      </w:r>
      <w:r w:rsidRPr="00F114A8">
        <w:t xml:space="preserve">haring </w:t>
      </w:r>
      <w:r w:rsidR="0054151E" w:rsidRPr="00F114A8">
        <w:t>A</w:t>
      </w:r>
      <w:r w:rsidRPr="00F114A8">
        <w:t>greements, SLAs</w:t>
      </w:r>
      <w:r w:rsidR="003813E4">
        <w:t xml:space="preserve"> and MOUs </w:t>
      </w:r>
      <w:r w:rsidRPr="00F114A8">
        <w:t xml:space="preserve">with external </w:t>
      </w:r>
      <w:r w:rsidR="003813E4">
        <w:t>parties</w:t>
      </w:r>
      <w:r w:rsidRPr="00F114A8">
        <w:t xml:space="preserve">, </w:t>
      </w:r>
      <w:r w:rsidR="0076554D" w:rsidRPr="00F114A8">
        <w:t>Cl</w:t>
      </w:r>
      <w:r w:rsidRPr="00F114A8">
        <w:t>oud</w:t>
      </w:r>
      <w:r w:rsidR="0076554D" w:rsidRPr="00F114A8">
        <w:t>-</w:t>
      </w:r>
      <w:r w:rsidRPr="00F114A8">
        <w:t xml:space="preserve">based </w:t>
      </w:r>
      <w:r w:rsidR="006C789A" w:rsidRPr="00F114A8">
        <w:t>S</w:t>
      </w:r>
      <w:r w:rsidR="003130BD" w:rsidRPr="00F114A8">
        <w:t>olutions</w:t>
      </w:r>
      <w:r w:rsidR="006C789A" w:rsidRPr="00F114A8">
        <w:t xml:space="preserve"> Agreements</w:t>
      </w:r>
      <w:r w:rsidR="003130BD" w:rsidRPr="00F114A8">
        <w:t>, Material Transfer Agreements etc.</w:t>
      </w:r>
    </w:p>
    <w:tbl>
      <w:tblPr>
        <w:tblStyle w:val="GridTable6Colorful1"/>
        <w:tblW w:w="0" w:type="auto"/>
        <w:tblLook w:val="0480" w:firstRow="0" w:lastRow="0" w:firstColumn="1" w:lastColumn="0" w:noHBand="0" w:noVBand="1"/>
      </w:tblPr>
      <w:tblGrid>
        <w:gridCol w:w="9182"/>
      </w:tblGrid>
      <w:tr w:rsidR="00C6007C" w:rsidRPr="009079B6" w14:paraId="13C886CE" w14:textId="77777777" w:rsidTr="0010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192FF"/>
          </w:tcPr>
          <w:p w14:paraId="40CD01BD" w14:textId="3C1465C3" w:rsidR="00C6007C" w:rsidRPr="009079B6" w:rsidRDefault="007848E7" w:rsidP="006D5BE1">
            <w:pPr>
              <w:pStyle w:val="BodyText"/>
              <w:tabs>
                <w:tab w:val="left" w:pos="1276"/>
              </w:tabs>
              <w:spacing w:before="240" w:after="240"/>
            </w:pPr>
            <w:r>
              <w:rPr>
                <w:color w:val="FFFFFF" w:themeColor="background1"/>
              </w:rPr>
              <w:t>Agreements</w:t>
            </w:r>
          </w:p>
        </w:tc>
      </w:tr>
      <w:tr w:rsidR="00C6007C" w:rsidRPr="009079B6" w14:paraId="4248A3CD"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0EE849D5" w14:textId="5E935530" w:rsidR="00C6007C" w:rsidRDefault="00C6007C" w:rsidP="006D5BE1">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553809A6" w14:textId="1294F5B5" w:rsidR="00B41632" w:rsidRDefault="00B41632" w:rsidP="006D5BE1">
            <w:pPr>
              <w:pStyle w:val="BodyText"/>
              <w:tabs>
                <w:tab w:val="left" w:pos="1276"/>
              </w:tabs>
              <w:spacing w:before="240" w:after="240"/>
            </w:pPr>
          </w:p>
          <w:p w14:paraId="77A2E35D" w14:textId="77777777" w:rsidR="00B41632" w:rsidRDefault="00B41632" w:rsidP="006D5BE1">
            <w:pPr>
              <w:pStyle w:val="BodyText"/>
              <w:tabs>
                <w:tab w:val="left" w:pos="1276"/>
              </w:tabs>
              <w:spacing w:before="240" w:after="240"/>
              <w:rPr>
                <w:b w:val="0"/>
                <w:bCs w:val="0"/>
              </w:rPr>
            </w:pPr>
          </w:p>
          <w:p w14:paraId="0FF8A0C3" w14:textId="77777777" w:rsidR="00B41632" w:rsidRDefault="00B41632" w:rsidP="006D5BE1">
            <w:pPr>
              <w:pStyle w:val="BodyText"/>
              <w:tabs>
                <w:tab w:val="left" w:pos="1276"/>
              </w:tabs>
              <w:spacing w:before="240" w:after="240"/>
              <w:rPr>
                <w:bCs w:val="0"/>
              </w:rPr>
            </w:pPr>
          </w:p>
          <w:p w14:paraId="00651E50" w14:textId="77777777" w:rsidR="00C6007C" w:rsidRPr="009079B6" w:rsidRDefault="00C6007C" w:rsidP="006D5BE1">
            <w:pPr>
              <w:pStyle w:val="BodyText"/>
              <w:tabs>
                <w:tab w:val="left" w:pos="1276"/>
              </w:tabs>
              <w:spacing w:after="240"/>
              <w:rPr>
                <w:b w:val="0"/>
              </w:rPr>
            </w:pPr>
          </w:p>
        </w:tc>
      </w:tr>
    </w:tbl>
    <w:p w14:paraId="77C0C6EA" w14:textId="77777777" w:rsidR="00C6007C" w:rsidRPr="00896074" w:rsidRDefault="00C6007C" w:rsidP="006D5BE1">
      <w:pPr>
        <w:pStyle w:val="BodyText"/>
        <w:tabs>
          <w:tab w:val="left" w:pos="1276"/>
        </w:tabs>
        <w:spacing w:after="240"/>
        <w:ind w:right="200"/>
        <w:rPr>
          <w:sz w:val="8"/>
          <w:szCs w:val="8"/>
        </w:rPr>
      </w:pPr>
    </w:p>
    <w:p w14:paraId="066F16FD" w14:textId="59B257A5" w:rsidR="00F706F2" w:rsidRPr="00F706F2" w:rsidRDefault="00F706F2" w:rsidP="006D5BE1">
      <w:pPr>
        <w:pStyle w:val="Heading1"/>
        <w:spacing w:line="360" w:lineRule="auto"/>
        <w:ind w:left="0"/>
        <w:rPr>
          <w:b w:val="0"/>
          <w:color w:val="0070C0"/>
          <w:sz w:val="28"/>
          <w:szCs w:val="28"/>
        </w:rPr>
      </w:pPr>
      <w:bookmarkStart w:id="12" w:name="_Toc33276467"/>
      <w:r w:rsidRPr="00F706F2">
        <w:rPr>
          <w:b w:val="0"/>
          <w:color w:val="0070C0"/>
          <w:sz w:val="28"/>
          <w:szCs w:val="28"/>
        </w:rPr>
        <w:lastRenderedPageBreak/>
        <w:t>International Data Transfers</w:t>
      </w:r>
      <w:bookmarkEnd w:id="12"/>
    </w:p>
    <w:p w14:paraId="7943D3F5" w14:textId="57B2F3C5" w:rsidR="005E6878" w:rsidRDefault="005E6878" w:rsidP="006D5BE1">
      <w:pPr>
        <w:pStyle w:val="BodyText"/>
        <w:tabs>
          <w:tab w:val="left" w:pos="1276"/>
        </w:tabs>
        <w:spacing w:after="240" w:line="276" w:lineRule="auto"/>
        <w:ind w:right="200"/>
      </w:pPr>
      <w:r w:rsidRPr="00191FB4">
        <w:t xml:space="preserve">Will the data be transferred or stored outside the EEA at any point or placed with </w:t>
      </w:r>
      <w:r w:rsidR="00F706F2">
        <w:t>C</w:t>
      </w:r>
      <w:r w:rsidRPr="00191FB4">
        <w:t>loud providers that store data outside the EEA? Provide details.</w:t>
      </w:r>
      <w:r w:rsidR="00896074">
        <w:t xml:space="preserve"> </w:t>
      </w:r>
      <w:r w:rsidRPr="00191FB4">
        <w:t>If you are transferring personal data outside the EEA have you ensured that suitable conditions</w:t>
      </w:r>
      <w:r w:rsidR="00A23803">
        <w:t xml:space="preserve"> in accordance with </w:t>
      </w:r>
      <w:hyperlink r:id="rId19" w:history="1">
        <w:r w:rsidR="00A23803" w:rsidRPr="000F3E74">
          <w:rPr>
            <w:rStyle w:val="Hyperlink"/>
          </w:rPr>
          <w:t>Chapter V GDPR</w:t>
        </w:r>
      </w:hyperlink>
      <w:r w:rsidR="00A23803">
        <w:t xml:space="preserve"> requirements</w:t>
      </w:r>
      <w:r w:rsidRPr="00191FB4">
        <w:t xml:space="preserve"> for transferring the data are in place? Provide details or state if unsure</w:t>
      </w:r>
      <w:r w:rsidR="00896074">
        <w:t xml:space="preserve">. </w:t>
      </w:r>
      <w:r>
        <w:t>These include:</w:t>
      </w:r>
    </w:p>
    <w:p w14:paraId="3A274F85" w14:textId="18930280" w:rsidR="005E6878" w:rsidRDefault="005E6878" w:rsidP="006D5BE1">
      <w:pPr>
        <w:pStyle w:val="BodyText"/>
        <w:numPr>
          <w:ilvl w:val="0"/>
          <w:numId w:val="9"/>
        </w:numPr>
        <w:tabs>
          <w:tab w:val="left" w:pos="1276"/>
        </w:tabs>
        <w:ind w:right="200"/>
      </w:pPr>
      <w:r>
        <w:t>Adequate jurisdiction</w:t>
      </w:r>
    </w:p>
    <w:p w14:paraId="1122825A" w14:textId="5AD39DC6" w:rsidR="005E6878" w:rsidRDefault="005E6878" w:rsidP="006D5BE1">
      <w:pPr>
        <w:pStyle w:val="BodyText"/>
        <w:numPr>
          <w:ilvl w:val="0"/>
          <w:numId w:val="9"/>
        </w:numPr>
        <w:tabs>
          <w:tab w:val="left" w:pos="1276"/>
        </w:tabs>
        <w:ind w:right="200"/>
      </w:pPr>
      <w:r>
        <w:t>US Privacy Shield</w:t>
      </w:r>
    </w:p>
    <w:p w14:paraId="73EF72C9" w14:textId="03589464" w:rsidR="005E6878" w:rsidRDefault="005E6878" w:rsidP="006D5BE1">
      <w:pPr>
        <w:pStyle w:val="BodyText"/>
        <w:numPr>
          <w:ilvl w:val="0"/>
          <w:numId w:val="9"/>
        </w:numPr>
        <w:tabs>
          <w:tab w:val="left" w:pos="1276"/>
        </w:tabs>
        <w:ind w:right="200"/>
      </w:pPr>
      <w:r>
        <w:t>Standard Contract Clauses</w:t>
      </w:r>
    </w:p>
    <w:p w14:paraId="44137CC9" w14:textId="78418389" w:rsidR="005E6878" w:rsidRDefault="005E6878" w:rsidP="006D5BE1">
      <w:pPr>
        <w:pStyle w:val="BodyText"/>
        <w:numPr>
          <w:ilvl w:val="0"/>
          <w:numId w:val="9"/>
        </w:numPr>
        <w:tabs>
          <w:tab w:val="left" w:pos="1276"/>
        </w:tabs>
        <w:ind w:right="200"/>
      </w:pPr>
      <w:r>
        <w:t>Binding Corporate Rules</w:t>
      </w:r>
    </w:p>
    <w:p w14:paraId="28514750" w14:textId="00ACF9F2" w:rsidR="00B05D2F" w:rsidRDefault="005E6878" w:rsidP="006D5BE1">
      <w:pPr>
        <w:pStyle w:val="BodyText"/>
        <w:numPr>
          <w:ilvl w:val="0"/>
          <w:numId w:val="9"/>
        </w:numPr>
        <w:tabs>
          <w:tab w:val="left" w:pos="1276"/>
        </w:tabs>
        <w:ind w:right="200"/>
      </w:pPr>
      <w:r>
        <w:t>Authorisation from the Data Protection Commissio</w:t>
      </w:r>
      <w:r w:rsidR="00B05D2F">
        <w:t>n</w:t>
      </w:r>
    </w:p>
    <w:p w14:paraId="06FD7AEE" w14:textId="77777777" w:rsidR="006D3F08" w:rsidRDefault="006D3F08" w:rsidP="006D5BE1">
      <w:pPr>
        <w:pStyle w:val="BodyText"/>
        <w:tabs>
          <w:tab w:val="left" w:pos="1276"/>
        </w:tabs>
        <w:ind w:left="360" w:right="200"/>
      </w:pPr>
    </w:p>
    <w:tbl>
      <w:tblPr>
        <w:tblStyle w:val="GridTable6Colorful1"/>
        <w:tblW w:w="0" w:type="auto"/>
        <w:tblLook w:val="0480" w:firstRow="0" w:lastRow="0" w:firstColumn="1" w:lastColumn="0" w:noHBand="0" w:noVBand="1"/>
      </w:tblPr>
      <w:tblGrid>
        <w:gridCol w:w="9182"/>
      </w:tblGrid>
      <w:tr w:rsidR="006D3F08" w:rsidRPr="009079B6" w14:paraId="37590A97" w14:textId="77777777" w:rsidTr="0010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192FF"/>
          </w:tcPr>
          <w:p w14:paraId="5A70E048" w14:textId="664FE26D" w:rsidR="006D3F08" w:rsidRPr="009079B6" w:rsidRDefault="00706146" w:rsidP="006D5BE1">
            <w:pPr>
              <w:pStyle w:val="BodyText"/>
              <w:tabs>
                <w:tab w:val="left" w:pos="1276"/>
              </w:tabs>
              <w:spacing w:before="240" w:after="240"/>
            </w:pPr>
            <w:r>
              <w:rPr>
                <w:color w:val="FFFFFF" w:themeColor="background1"/>
              </w:rPr>
              <w:t>International data transfers</w:t>
            </w:r>
            <w:r w:rsidR="006D3F08">
              <w:rPr>
                <w:color w:val="FFFFFF" w:themeColor="background1"/>
              </w:rPr>
              <w:t xml:space="preserve"> </w:t>
            </w:r>
          </w:p>
        </w:tc>
      </w:tr>
      <w:tr w:rsidR="006D3F08" w:rsidRPr="009079B6" w14:paraId="417355BD"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6DF813ED" w14:textId="4DE3798E" w:rsidR="006D3F08" w:rsidRDefault="006D3F08" w:rsidP="006D5BE1">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4F491339" w14:textId="77777777" w:rsidR="006D3F08" w:rsidRPr="009079B6" w:rsidRDefault="006D3F08" w:rsidP="006D5BE1">
            <w:pPr>
              <w:pStyle w:val="BodyText"/>
              <w:tabs>
                <w:tab w:val="left" w:pos="1276"/>
              </w:tabs>
              <w:spacing w:after="240"/>
              <w:rPr>
                <w:b w:val="0"/>
              </w:rPr>
            </w:pPr>
          </w:p>
        </w:tc>
      </w:tr>
    </w:tbl>
    <w:p w14:paraId="2E75B7E4" w14:textId="77777777" w:rsidR="00612261" w:rsidRDefault="00612261" w:rsidP="00451EE9">
      <w:pPr>
        <w:pStyle w:val="BodyText"/>
        <w:tabs>
          <w:tab w:val="left" w:pos="1276"/>
        </w:tabs>
        <w:spacing w:before="240"/>
        <w:ind w:right="200"/>
      </w:pPr>
    </w:p>
    <w:p w14:paraId="48F0A2F4" w14:textId="0FE91D5A" w:rsidR="008710D7" w:rsidRPr="008710D7" w:rsidRDefault="00EB2681" w:rsidP="006D5BE1">
      <w:pPr>
        <w:pStyle w:val="Heading1"/>
        <w:spacing w:line="360" w:lineRule="auto"/>
        <w:ind w:left="0"/>
        <w:rPr>
          <w:b w:val="0"/>
          <w:color w:val="0070C0"/>
          <w:sz w:val="28"/>
          <w:szCs w:val="28"/>
        </w:rPr>
      </w:pPr>
      <w:bookmarkStart w:id="13" w:name="_Toc33276469"/>
      <w:r>
        <w:rPr>
          <w:b w:val="0"/>
          <w:color w:val="0070C0"/>
          <w:sz w:val="28"/>
          <w:szCs w:val="28"/>
        </w:rPr>
        <w:t>T</w:t>
      </w:r>
      <w:r w:rsidR="008710D7" w:rsidRPr="008710D7">
        <w:rPr>
          <w:b w:val="0"/>
          <w:color w:val="0070C0"/>
          <w:sz w:val="28"/>
          <w:szCs w:val="28"/>
        </w:rPr>
        <w:t>raining</w:t>
      </w:r>
      <w:bookmarkEnd w:id="13"/>
    </w:p>
    <w:p w14:paraId="11309B26" w14:textId="6B685684" w:rsidR="00D503E4" w:rsidRDefault="00EB2681" w:rsidP="00B81E1A">
      <w:pPr>
        <w:pStyle w:val="BodyText"/>
        <w:tabs>
          <w:tab w:val="left" w:pos="1276"/>
        </w:tabs>
        <w:spacing w:after="240" w:line="276" w:lineRule="auto"/>
        <w:ind w:right="200"/>
      </w:pPr>
      <w:r>
        <w:t xml:space="preserve">The provision of  training  in data protection law and practice is a mandatory requirement for </w:t>
      </w:r>
      <w:r w:rsidR="000917AE">
        <w:t>Trinity College staff</w:t>
      </w:r>
      <w:r>
        <w:t xml:space="preserve">. </w:t>
      </w:r>
      <w:r w:rsidR="008710D7">
        <w:t xml:space="preserve">What guidance and training will be provided to </w:t>
      </w:r>
      <w:r w:rsidR="00E3530D">
        <w:t>the</w:t>
      </w:r>
      <w:r w:rsidR="000C5C89">
        <w:t xml:space="preserve"> </w:t>
      </w:r>
      <w:r w:rsidR="000917AE">
        <w:t>staff</w:t>
      </w:r>
      <w:r>
        <w:t xml:space="preserve"> </w:t>
      </w:r>
      <w:r w:rsidR="00F732EC">
        <w:t xml:space="preserve">and students </w:t>
      </w:r>
      <w:r w:rsidR="008710D7">
        <w:t>involved in this project to enable them to understand their data protection responsibilities? Provide details.</w:t>
      </w:r>
    </w:p>
    <w:p w14:paraId="06DCAE35" w14:textId="0F4674D3" w:rsidR="00460CE0" w:rsidRPr="00F114A8" w:rsidRDefault="00460CE0" w:rsidP="006D5BE1">
      <w:pPr>
        <w:tabs>
          <w:tab w:val="left" w:pos="1276"/>
        </w:tabs>
        <w:spacing w:before="240" w:after="240"/>
      </w:pPr>
      <w:r w:rsidRPr="00F114A8">
        <w:t xml:space="preserve">Trinity College </w:t>
      </w:r>
      <w:r w:rsidR="00A32918">
        <w:t>-</w:t>
      </w:r>
      <w:r w:rsidRPr="00F114A8">
        <w:t xml:space="preserve"> Blackboard online GDPR training module. Available at:</w:t>
      </w:r>
    </w:p>
    <w:p w14:paraId="5B13E572" w14:textId="77777777" w:rsidR="00460CE0" w:rsidRPr="00F114A8" w:rsidRDefault="00B52D8E" w:rsidP="006D5BE1">
      <w:pPr>
        <w:tabs>
          <w:tab w:val="left" w:pos="1276"/>
        </w:tabs>
        <w:spacing w:before="240" w:after="240"/>
      </w:pPr>
      <w:hyperlink r:id="rId20" w:history="1">
        <w:r w:rsidR="00460CE0" w:rsidRPr="00F114A8">
          <w:rPr>
            <w:rStyle w:val="Hyperlink"/>
          </w:rPr>
          <w:t>https://www.tcd.ie/itservices/vle/kb/overview-GDPRtraining.php</w:t>
        </w:r>
      </w:hyperlink>
    </w:p>
    <w:p w14:paraId="25562E1B" w14:textId="1EE783A9" w:rsidR="00460CE0" w:rsidRPr="00F114A8" w:rsidRDefault="00460CE0" w:rsidP="006D5BE1">
      <w:pPr>
        <w:tabs>
          <w:tab w:val="left" w:pos="1276"/>
        </w:tabs>
        <w:spacing w:before="240" w:after="240"/>
      </w:pPr>
      <w:r w:rsidRPr="00F114A8">
        <w:t xml:space="preserve">Trinity College </w:t>
      </w:r>
      <w:r w:rsidR="00A32918">
        <w:t>-</w:t>
      </w:r>
      <w:r w:rsidRPr="00F114A8">
        <w:t xml:space="preserve"> CA7000: Research Integrity and Impact in an Open Scholarship Era. Available at:</w:t>
      </w:r>
    </w:p>
    <w:p w14:paraId="76339B58" w14:textId="77777777" w:rsidR="00460CE0" w:rsidRPr="00F114A8" w:rsidRDefault="00B52D8E" w:rsidP="006D5BE1">
      <w:pPr>
        <w:tabs>
          <w:tab w:val="left" w:pos="1276"/>
        </w:tabs>
        <w:spacing w:before="240" w:after="240"/>
      </w:pPr>
      <w:hyperlink r:id="rId21" w:history="1">
        <w:r w:rsidR="00460CE0" w:rsidRPr="00F114A8">
          <w:rPr>
            <w:rStyle w:val="Hyperlink"/>
          </w:rPr>
          <w:t>https://www.tcd.ie/business/doctoral/programme-structure.php</w:t>
        </w:r>
      </w:hyperlink>
      <w:r w:rsidR="00460CE0" w:rsidRPr="00F114A8">
        <w:t xml:space="preserve"> </w:t>
      </w:r>
    </w:p>
    <w:p w14:paraId="7B6F74C5" w14:textId="77777777" w:rsidR="00460CE0" w:rsidRPr="00F114A8" w:rsidRDefault="00460CE0" w:rsidP="006D5BE1">
      <w:pPr>
        <w:tabs>
          <w:tab w:val="left" w:pos="1276"/>
        </w:tabs>
        <w:spacing w:before="240" w:after="240"/>
      </w:pPr>
      <w:r w:rsidRPr="00F114A8">
        <w:t>Other - please provide details.</w:t>
      </w:r>
    </w:p>
    <w:tbl>
      <w:tblPr>
        <w:tblStyle w:val="GridTable6Colorful5"/>
        <w:tblW w:w="0" w:type="auto"/>
        <w:tblLook w:val="0480" w:firstRow="0" w:lastRow="0" w:firstColumn="1" w:lastColumn="0" w:noHBand="0" w:noVBand="1"/>
      </w:tblPr>
      <w:tblGrid>
        <w:gridCol w:w="9182"/>
      </w:tblGrid>
      <w:tr w:rsidR="00651635" w:rsidRPr="000907CF" w14:paraId="203D38E8" w14:textId="77777777" w:rsidTr="0010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192FF"/>
          </w:tcPr>
          <w:p w14:paraId="4AAB1479" w14:textId="630F6F90" w:rsidR="00651635" w:rsidRPr="000907CF" w:rsidRDefault="00651635" w:rsidP="006D5BE1">
            <w:pPr>
              <w:tabs>
                <w:tab w:val="left" w:pos="1276"/>
              </w:tabs>
              <w:spacing w:before="240" w:after="240"/>
            </w:pPr>
            <w:r>
              <w:rPr>
                <w:color w:val="FFFFFF" w:themeColor="background1"/>
              </w:rPr>
              <w:t xml:space="preserve">Training </w:t>
            </w:r>
            <w:r w:rsidRPr="000907CF">
              <w:rPr>
                <w:color w:val="FFFFFF" w:themeColor="background1"/>
              </w:rPr>
              <w:t xml:space="preserve"> </w:t>
            </w:r>
          </w:p>
        </w:tc>
      </w:tr>
      <w:tr w:rsidR="00651635" w:rsidRPr="000907CF" w14:paraId="46EE07EE"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52AC395D" w14:textId="77777777" w:rsidR="007848E7" w:rsidRDefault="007848E7" w:rsidP="007848E7">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5FE9E54E" w14:textId="77777777" w:rsidR="00CE083A" w:rsidRPr="000907CF" w:rsidRDefault="00CE083A" w:rsidP="006D5BE1">
            <w:pPr>
              <w:tabs>
                <w:tab w:val="left" w:pos="1276"/>
              </w:tabs>
              <w:spacing w:before="240" w:after="240"/>
              <w:rPr>
                <w:bCs w:val="0"/>
              </w:rPr>
            </w:pPr>
          </w:p>
          <w:p w14:paraId="1C9A1222" w14:textId="77777777" w:rsidR="00460CE0" w:rsidRDefault="00460CE0" w:rsidP="006D5BE1">
            <w:pPr>
              <w:tabs>
                <w:tab w:val="left" w:pos="1276"/>
              </w:tabs>
              <w:spacing w:after="240"/>
              <w:rPr>
                <w:bCs w:val="0"/>
              </w:rPr>
            </w:pPr>
          </w:p>
          <w:p w14:paraId="51EB321B" w14:textId="7CF6A161" w:rsidR="00A90707" w:rsidRPr="000907CF" w:rsidRDefault="00A90707" w:rsidP="006D5BE1">
            <w:pPr>
              <w:tabs>
                <w:tab w:val="left" w:pos="1276"/>
              </w:tabs>
              <w:spacing w:after="240"/>
              <w:rPr>
                <w:b w:val="0"/>
              </w:rPr>
            </w:pPr>
          </w:p>
        </w:tc>
      </w:tr>
    </w:tbl>
    <w:p w14:paraId="0966E11A" w14:textId="77777777" w:rsidR="00925B86" w:rsidRDefault="00925B86" w:rsidP="006D5BE1">
      <w:pPr>
        <w:pStyle w:val="Heading1"/>
        <w:spacing w:line="360" w:lineRule="auto"/>
        <w:ind w:left="0"/>
        <w:rPr>
          <w:b w:val="0"/>
          <w:color w:val="0070C0"/>
          <w:sz w:val="28"/>
          <w:szCs w:val="28"/>
        </w:rPr>
        <w:sectPr w:rsidR="00925B86" w:rsidSect="00D501BB">
          <w:pgSz w:w="11910" w:h="16840"/>
          <w:pgMar w:top="1843" w:right="1300" w:bottom="1160" w:left="1418" w:header="0" w:footer="976" w:gutter="0"/>
          <w:cols w:space="720"/>
        </w:sectPr>
      </w:pPr>
      <w:bookmarkStart w:id="14" w:name="_Toc7104617"/>
    </w:p>
    <w:p w14:paraId="7BFCE542" w14:textId="6774DD9E" w:rsidR="00701CC0" w:rsidRPr="00701CC0" w:rsidRDefault="00701CC0" w:rsidP="006D5BE1">
      <w:pPr>
        <w:pStyle w:val="Heading1"/>
        <w:spacing w:line="360" w:lineRule="auto"/>
        <w:ind w:left="0"/>
        <w:rPr>
          <w:b w:val="0"/>
          <w:color w:val="0070C0"/>
          <w:sz w:val="28"/>
          <w:szCs w:val="28"/>
        </w:rPr>
      </w:pPr>
      <w:bookmarkStart w:id="15" w:name="_Toc33276470"/>
      <w:r w:rsidRPr="00701CC0">
        <w:rPr>
          <w:b w:val="0"/>
          <w:color w:val="0070C0"/>
          <w:sz w:val="28"/>
          <w:szCs w:val="28"/>
        </w:rPr>
        <w:lastRenderedPageBreak/>
        <w:t>Processing Risks</w:t>
      </w:r>
      <w:bookmarkEnd w:id="14"/>
      <w:r w:rsidR="008B5CFC">
        <w:rPr>
          <w:b w:val="0"/>
          <w:color w:val="0070C0"/>
          <w:sz w:val="28"/>
          <w:szCs w:val="28"/>
        </w:rPr>
        <w:t xml:space="preserve"> - Examples</w:t>
      </w:r>
      <w:bookmarkEnd w:id="15"/>
    </w:p>
    <w:p w14:paraId="439DC348" w14:textId="7734DB56" w:rsidR="00701CC0" w:rsidRPr="00701CC0" w:rsidRDefault="00701CC0" w:rsidP="00101F9C">
      <w:pPr>
        <w:pStyle w:val="BodyText"/>
        <w:tabs>
          <w:tab w:val="left" w:pos="1276"/>
        </w:tabs>
        <w:spacing w:after="240" w:line="276" w:lineRule="auto"/>
        <w:ind w:right="200"/>
      </w:pPr>
      <w:r w:rsidRPr="008B5CFC">
        <w:rPr>
          <w:b/>
          <w:u w:val="single"/>
        </w:rPr>
        <w:t>See Table below.</w:t>
      </w:r>
      <w:r>
        <w:t xml:space="preserve"> </w:t>
      </w:r>
      <w:r w:rsidRPr="00701CC0">
        <w:t>Describe the source of risk and nature of potential impact on individuals. Include associated Compliance and Corporate risks as necessary.</w:t>
      </w:r>
      <w:r w:rsidR="00A12A53">
        <w:t xml:space="preserve"> </w:t>
      </w:r>
      <w:r w:rsidRPr="00701CC0">
        <w:t xml:space="preserve">Examples of </w:t>
      </w:r>
      <w:r w:rsidR="00A12A53">
        <w:t xml:space="preserve">applicable </w:t>
      </w:r>
      <w:r w:rsidRPr="00701CC0">
        <w:t>privacy risk</w:t>
      </w:r>
      <w:r w:rsidR="00C12F67">
        <w:t>s</w:t>
      </w:r>
      <w:r w:rsidR="00F609D1">
        <w:t>:</w:t>
      </w:r>
    </w:p>
    <w:p w14:paraId="16598ACF" w14:textId="3768B78F" w:rsidR="00701CC0" w:rsidRPr="00701CC0" w:rsidRDefault="008B5CFC" w:rsidP="006D5BE1">
      <w:pPr>
        <w:pStyle w:val="BodyText"/>
        <w:spacing w:after="240"/>
        <w:rPr>
          <w:b/>
        </w:rPr>
      </w:pPr>
      <w:r>
        <w:rPr>
          <w:b/>
        </w:rPr>
        <w:t>Risks to individuals</w:t>
      </w:r>
      <w:r w:rsidR="00685428">
        <w:rPr>
          <w:b/>
        </w:rPr>
        <w:t xml:space="preserve"> - Examples</w:t>
      </w:r>
    </w:p>
    <w:p w14:paraId="042EDF06" w14:textId="77777777" w:rsidR="00701CC0" w:rsidRPr="00701CC0" w:rsidRDefault="00701CC0" w:rsidP="006D5BE1">
      <w:pPr>
        <w:pStyle w:val="BodyText"/>
        <w:numPr>
          <w:ilvl w:val="0"/>
          <w:numId w:val="10"/>
        </w:numPr>
        <w:tabs>
          <w:tab w:val="left" w:pos="1276"/>
        </w:tabs>
        <w:ind w:right="200"/>
      </w:pPr>
      <w:r w:rsidRPr="00701CC0">
        <w:t xml:space="preserve">Hacking of computers where project data is stored. </w:t>
      </w:r>
    </w:p>
    <w:p w14:paraId="152EA906" w14:textId="77777777" w:rsidR="00701CC0" w:rsidRDefault="00701CC0" w:rsidP="006D5BE1">
      <w:pPr>
        <w:pStyle w:val="BodyText"/>
        <w:numPr>
          <w:ilvl w:val="0"/>
          <w:numId w:val="10"/>
        </w:numPr>
        <w:tabs>
          <w:tab w:val="left" w:pos="1276"/>
        </w:tabs>
        <w:ind w:right="200"/>
      </w:pPr>
      <w:r w:rsidRPr="00F609D1">
        <w:t>The context in which information is used or disclosed can change over time, leading to it being used for different purposes without people’s knowledge.</w:t>
      </w:r>
    </w:p>
    <w:p w14:paraId="033665AD" w14:textId="77465CFE" w:rsidR="00C20176" w:rsidRDefault="00C20176" w:rsidP="006D5BE1">
      <w:pPr>
        <w:pStyle w:val="BodyText"/>
        <w:numPr>
          <w:ilvl w:val="0"/>
          <w:numId w:val="10"/>
        </w:numPr>
        <w:tabs>
          <w:tab w:val="left" w:pos="1276"/>
        </w:tabs>
        <w:ind w:right="200"/>
      </w:pPr>
      <w:r>
        <w:t xml:space="preserve">Incorrect or overuse of </w:t>
      </w:r>
      <w:r w:rsidR="00CB10C0">
        <w:t>individuals’</w:t>
      </w:r>
      <w:r>
        <w:t xml:space="preserve"> data</w:t>
      </w:r>
      <w:r w:rsidR="0072042C">
        <w:t>.</w:t>
      </w:r>
    </w:p>
    <w:p w14:paraId="18F70504" w14:textId="616A7009" w:rsidR="00C20176" w:rsidRDefault="00C20176" w:rsidP="006D5BE1">
      <w:pPr>
        <w:pStyle w:val="BodyText"/>
        <w:numPr>
          <w:ilvl w:val="0"/>
          <w:numId w:val="10"/>
        </w:numPr>
        <w:tabs>
          <w:tab w:val="left" w:pos="1276"/>
        </w:tabs>
        <w:ind w:right="200"/>
      </w:pPr>
      <w:r>
        <w:t>Lack of transparency,  fairness or lawfulness of processing activities</w:t>
      </w:r>
      <w:r w:rsidR="0072042C">
        <w:t>.</w:t>
      </w:r>
    </w:p>
    <w:p w14:paraId="6E11382D" w14:textId="23C40844" w:rsidR="009940BB" w:rsidRPr="00F609D1" w:rsidRDefault="009940BB" w:rsidP="006D5BE1">
      <w:pPr>
        <w:pStyle w:val="BodyText"/>
        <w:numPr>
          <w:ilvl w:val="0"/>
          <w:numId w:val="10"/>
        </w:numPr>
        <w:tabs>
          <w:tab w:val="left" w:pos="1276"/>
        </w:tabs>
        <w:ind w:right="200"/>
      </w:pPr>
      <w:r>
        <w:t>Failure to explain effectively how data would be used</w:t>
      </w:r>
      <w:r w:rsidR="0072042C">
        <w:t>.</w:t>
      </w:r>
    </w:p>
    <w:p w14:paraId="3A16F55D" w14:textId="77777777" w:rsidR="00701CC0" w:rsidRPr="00F609D1" w:rsidRDefault="00701CC0" w:rsidP="006D5BE1">
      <w:pPr>
        <w:pStyle w:val="BodyText"/>
        <w:numPr>
          <w:ilvl w:val="0"/>
          <w:numId w:val="10"/>
        </w:numPr>
        <w:tabs>
          <w:tab w:val="left" w:pos="1276"/>
        </w:tabs>
        <w:ind w:right="200"/>
      </w:pPr>
      <w:r w:rsidRPr="00F609D1">
        <w:t>New surveillance methods may be an unjustified intrusion on their privacy.</w:t>
      </w:r>
    </w:p>
    <w:p w14:paraId="1DCFD4BE" w14:textId="77777777" w:rsidR="00701CC0" w:rsidRPr="00F609D1" w:rsidRDefault="00701CC0" w:rsidP="006D5BE1">
      <w:pPr>
        <w:pStyle w:val="BodyText"/>
        <w:numPr>
          <w:ilvl w:val="0"/>
          <w:numId w:val="10"/>
        </w:numPr>
        <w:tabs>
          <w:tab w:val="left" w:pos="1276"/>
        </w:tabs>
        <w:ind w:right="200"/>
      </w:pPr>
      <w:r w:rsidRPr="00F609D1">
        <w:t>Measures taken against individuals as a result of collecting information about them might be seen as intrusive.</w:t>
      </w:r>
    </w:p>
    <w:p w14:paraId="49213C56" w14:textId="77777777" w:rsidR="00701CC0" w:rsidRPr="00F609D1" w:rsidRDefault="00701CC0" w:rsidP="006D5BE1">
      <w:pPr>
        <w:pStyle w:val="BodyText"/>
        <w:numPr>
          <w:ilvl w:val="0"/>
          <w:numId w:val="10"/>
        </w:numPr>
        <w:tabs>
          <w:tab w:val="left" w:pos="1276"/>
        </w:tabs>
        <w:ind w:right="200"/>
      </w:pPr>
      <w:r w:rsidRPr="00F609D1">
        <w:t>The sharing and merging of datasets can allow organisations to collect a much wider set of information than individuals might expect.</w:t>
      </w:r>
    </w:p>
    <w:p w14:paraId="1B149BBE" w14:textId="77777777" w:rsidR="00701CC0" w:rsidRPr="00F609D1" w:rsidRDefault="00701CC0" w:rsidP="006D5BE1">
      <w:pPr>
        <w:pStyle w:val="BodyText"/>
        <w:numPr>
          <w:ilvl w:val="0"/>
          <w:numId w:val="10"/>
        </w:numPr>
        <w:tabs>
          <w:tab w:val="left" w:pos="1276"/>
        </w:tabs>
        <w:ind w:right="200"/>
      </w:pPr>
      <w:r w:rsidRPr="00F609D1">
        <w:t>Identifiers might be collected and linked which prevent people from using a service anonymously.</w:t>
      </w:r>
    </w:p>
    <w:p w14:paraId="00A77C1A" w14:textId="77777777" w:rsidR="00701CC0" w:rsidRPr="00F609D1" w:rsidRDefault="00701CC0" w:rsidP="006D5BE1">
      <w:pPr>
        <w:pStyle w:val="BodyText"/>
        <w:numPr>
          <w:ilvl w:val="0"/>
          <w:numId w:val="10"/>
        </w:numPr>
        <w:tabs>
          <w:tab w:val="left" w:pos="1276"/>
        </w:tabs>
        <w:ind w:right="200"/>
      </w:pPr>
      <w:r w:rsidRPr="00F609D1">
        <w:t>Vulnerable people may be particularly concerned about the risks of identification or the disclosure of information.</w:t>
      </w:r>
    </w:p>
    <w:p w14:paraId="3450AE23" w14:textId="77777777" w:rsidR="00701CC0" w:rsidRDefault="00701CC0" w:rsidP="006D5BE1">
      <w:pPr>
        <w:pStyle w:val="BodyText"/>
        <w:numPr>
          <w:ilvl w:val="0"/>
          <w:numId w:val="10"/>
        </w:numPr>
        <w:tabs>
          <w:tab w:val="left" w:pos="1276"/>
        </w:tabs>
        <w:ind w:right="200"/>
      </w:pPr>
      <w:r w:rsidRPr="00F609D1">
        <w:t>Collecting information and linking identifiers might mean that an organisation is no longer using information which is safely anonymised.</w:t>
      </w:r>
    </w:p>
    <w:p w14:paraId="345FE92B" w14:textId="4B58FB89" w:rsidR="009940BB" w:rsidRDefault="009940BB" w:rsidP="006D5BE1">
      <w:pPr>
        <w:pStyle w:val="BodyText"/>
        <w:numPr>
          <w:ilvl w:val="0"/>
          <w:numId w:val="10"/>
        </w:numPr>
        <w:tabs>
          <w:tab w:val="left" w:pos="1276"/>
        </w:tabs>
        <w:ind w:right="200"/>
      </w:pPr>
      <w:r>
        <w:t>Anonymi</w:t>
      </w:r>
      <w:r w:rsidR="0072042C">
        <w:t>s</w:t>
      </w:r>
      <w:r>
        <w:t>ation techniques chosen may turn out to be ineffective</w:t>
      </w:r>
      <w:r w:rsidR="0072042C">
        <w:t>.</w:t>
      </w:r>
    </w:p>
    <w:p w14:paraId="5145C8BC" w14:textId="2FB690AF" w:rsidR="009940BB" w:rsidRPr="00F609D1" w:rsidRDefault="009940BB" w:rsidP="006D5BE1">
      <w:pPr>
        <w:pStyle w:val="BodyText"/>
        <w:numPr>
          <w:ilvl w:val="0"/>
          <w:numId w:val="10"/>
        </w:numPr>
        <w:tabs>
          <w:tab w:val="left" w:pos="1276"/>
        </w:tabs>
        <w:ind w:right="200"/>
      </w:pPr>
      <w:r>
        <w:t xml:space="preserve">Use of technology capable of making visual or audio recording </w:t>
      </w:r>
      <w:r w:rsidR="002B7406">
        <w:t>may</w:t>
      </w:r>
      <w:r>
        <w:t xml:space="preserve"> be </w:t>
      </w:r>
      <w:r w:rsidR="002B7406">
        <w:t>unacceptably</w:t>
      </w:r>
      <w:r>
        <w:t xml:space="preserve"> intrusive</w:t>
      </w:r>
      <w:r w:rsidR="0072042C">
        <w:t>.</w:t>
      </w:r>
    </w:p>
    <w:p w14:paraId="16355381" w14:textId="77777777" w:rsidR="00701CC0" w:rsidRPr="00F609D1" w:rsidRDefault="00701CC0" w:rsidP="006D5BE1">
      <w:pPr>
        <w:pStyle w:val="BodyText"/>
        <w:numPr>
          <w:ilvl w:val="0"/>
          <w:numId w:val="10"/>
        </w:numPr>
        <w:tabs>
          <w:tab w:val="left" w:pos="1276"/>
        </w:tabs>
        <w:ind w:right="200"/>
      </w:pPr>
      <w:r w:rsidRPr="00F609D1">
        <w:t>Information which is collected and stored unnecessarily, or is not properly managed so that duplicate records are created, presents a greater security risk.</w:t>
      </w:r>
    </w:p>
    <w:p w14:paraId="16D1323A" w14:textId="14C03236" w:rsidR="00701CC0" w:rsidRPr="00F609D1" w:rsidRDefault="00701CC0" w:rsidP="006D5BE1">
      <w:pPr>
        <w:pStyle w:val="BodyText"/>
        <w:numPr>
          <w:ilvl w:val="0"/>
          <w:numId w:val="10"/>
        </w:numPr>
        <w:tabs>
          <w:tab w:val="left" w:pos="1276"/>
        </w:tabs>
        <w:ind w:right="200"/>
      </w:pPr>
      <w:r w:rsidRPr="00F609D1">
        <w:t>If a retention period is not established information might be used for longer than necessary</w:t>
      </w:r>
      <w:r w:rsidR="009940BB">
        <w:t>.</w:t>
      </w:r>
    </w:p>
    <w:p w14:paraId="4A85DFF9" w14:textId="00E0FFFE" w:rsidR="00701CC0" w:rsidRPr="00701CC0" w:rsidRDefault="008B5CFC" w:rsidP="00101F9C">
      <w:pPr>
        <w:pStyle w:val="BodyText"/>
        <w:tabs>
          <w:tab w:val="left" w:pos="1276"/>
        </w:tabs>
        <w:spacing w:before="240" w:after="240"/>
        <w:ind w:right="200"/>
        <w:rPr>
          <w:b/>
          <w:bCs/>
        </w:rPr>
      </w:pPr>
      <w:r>
        <w:rPr>
          <w:b/>
          <w:bCs/>
        </w:rPr>
        <w:t>Compliance risks</w:t>
      </w:r>
    </w:p>
    <w:p w14:paraId="28B9C95E" w14:textId="4B39A515" w:rsidR="00701CC0" w:rsidRPr="00F609D1" w:rsidRDefault="00701CC0" w:rsidP="006D5BE1">
      <w:pPr>
        <w:pStyle w:val="BodyText"/>
        <w:numPr>
          <w:ilvl w:val="0"/>
          <w:numId w:val="10"/>
        </w:numPr>
        <w:tabs>
          <w:tab w:val="left" w:pos="1276"/>
        </w:tabs>
        <w:ind w:right="200"/>
      </w:pPr>
      <w:r w:rsidRPr="00F609D1">
        <w:t>Non-compliance with the common law duty of confidentiality</w:t>
      </w:r>
      <w:r w:rsidR="007A1B20">
        <w:t>.</w:t>
      </w:r>
    </w:p>
    <w:p w14:paraId="7A6EF163" w14:textId="048D1187" w:rsidR="00701CC0" w:rsidRPr="00F609D1" w:rsidRDefault="00701CC0" w:rsidP="006D5BE1">
      <w:pPr>
        <w:pStyle w:val="BodyText"/>
        <w:numPr>
          <w:ilvl w:val="0"/>
          <w:numId w:val="10"/>
        </w:numPr>
        <w:tabs>
          <w:tab w:val="left" w:pos="1276"/>
        </w:tabs>
        <w:ind w:right="200"/>
      </w:pPr>
      <w:r w:rsidRPr="00F609D1">
        <w:t>Non-compliance with the Data Protection Act</w:t>
      </w:r>
      <w:r w:rsidR="00940CF4">
        <w:t xml:space="preserve">s 1988- </w:t>
      </w:r>
      <w:r w:rsidRPr="00F609D1">
        <w:t>2018/ General Data Protection Regulation (GDPR), Privacy and Electronic Communications Regulations (PECR)</w:t>
      </w:r>
      <w:r w:rsidR="007A1B20">
        <w:t>.</w:t>
      </w:r>
    </w:p>
    <w:p w14:paraId="6E60D5EA" w14:textId="7157A05D" w:rsidR="00701CC0" w:rsidRPr="00701CC0" w:rsidRDefault="00701CC0" w:rsidP="00101F9C">
      <w:pPr>
        <w:pStyle w:val="BodyText"/>
        <w:tabs>
          <w:tab w:val="left" w:pos="1276"/>
        </w:tabs>
        <w:spacing w:before="240" w:after="240"/>
        <w:ind w:right="200"/>
        <w:rPr>
          <w:b/>
          <w:bCs/>
        </w:rPr>
      </w:pPr>
      <w:bookmarkStart w:id="16" w:name="_Toc512506686"/>
      <w:r w:rsidRPr="00701CC0">
        <w:rPr>
          <w:b/>
          <w:bCs/>
        </w:rPr>
        <w:t xml:space="preserve">Associated organisation/corporate </w:t>
      </w:r>
      <w:bookmarkEnd w:id="16"/>
      <w:r w:rsidR="008B5CFC">
        <w:rPr>
          <w:b/>
          <w:bCs/>
        </w:rPr>
        <w:t>risks</w:t>
      </w:r>
    </w:p>
    <w:p w14:paraId="2E008E78" w14:textId="77777777" w:rsidR="00701CC0" w:rsidRPr="00F609D1" w:rsidRDefault="00701CC0" w:rsidP="006D5BE1">
      <w:pPr>
        <w:pStyle w:val="BodyText"/>
        <w:numPr>
          <w:ilvl w:val="0"/>
          <w:numId w:val="10"/>
        </w:numPr>
        <w:tabs>
          <w:tab w:val="left" w:pos="1276"/>
        </w:tabs>
        <w:ind w:right="200"/>
      </w:pPr>
      <w:r w:rsidRPr="00F609D1">
        <w:t>Non-compliance with the data protection or other legislation can lead to sanctions, fines and reputational damage.</w:t>
      </w:r>
    </w:p>
    <w:p w14:paraId="666663DD" w14:textId="77777777" w:rsidR="00701CC0" w:rsidRPr="00F609D1" w:rsidRDefault="00701CC0" w:rsidP="006D5BE1">
      <w:pPr>
        <w:pStyle w:val="BodyText"/>
        <w:numPr>
          <w:ilvl w:val="0"/>
          <w:numId w:val="10"/>
        </w:numPr>
        <w:tabs>
          <w:tab w:val="left" w:pos="1276"/>
        </w:tabs>
        <w:ind w:right="200"/>
      </w:pPr>
      <w:r w:rsidRPr="00F609D1">
        <w:t>Problems which are only identified after the project has launched are more likely to require expensive fixes.</w:t>
      </w:r>
    </w:p>
    <w:p w14:paraId="01120010" w14:textId="32E62B54" w:rsidR="00701CC0" w:rsidRPr="00F609D1" w:rsidRDefault="00701CC0" w:rsidP="006D5BE1">
      <w:pPr>
        <w:pStyle w:val="BodyText"/>
        <w:numPr>
          <w:ilvl w:val="0"/>
          <w:numId w:val="10"/>
        </w:numPr>
        <w:tabs>
          <w:tab w:val="left" w:pos="1276"/>
        </w:tabs>
        <w:ind w:right="200"/>
      </w:pPr>
      <w:r w:rsidRPr="00F609D1">
        <w:t xml:space="preserve">The use of biometric information or potentially intrusive tracking technologies may cause increased concern and cause people to avoid engaging with </w:t>
      </w:r>
      <w:r w:rsidR="00940CF4">
        <w:t>Trinity College.</w:t>
      </w:r>
    </w:p>
    <w:p w14:paraId="2A991312" w14:textId="431913B3" w:rsidR="00701CC0" w:rsidRPr="00F609D1" w:rsidRDefault="00701CC0" w:rsidP="006D5BE1">
      <w:pPr>
        <w:pStyle w:val="BodyText"/>
        <w:numPr>
          <w:ilvl w:val="0"/>
          <w:numId w:val="10"/>
        </w:numPr>
        <w:tabs>
          <w:tab w:val="left" w:pos="1276"/>
        </w:tabs>
        <w:ind w:right="200"/>
      </w:pPr>
      <w:r w:rsidRPr="00F609D1">
        <w:t xml:space="preserve">Public distrust about how information is used can damage </w:t>
      </w:r>
      <w:r w:rsidR="007A1B20">
        <w:t>Trinity’s</w:t>
      </w:r>
      <w:r w:rsidRPr="00701CC0">
        <w:rPr>
          <w:lang w:val="en-GB"/>
        </w:rPr>
        <w:t xml:space="preserve"> reputation and </w:t>
      </w:r>
      <w:r w:rsidRPr="00F609D1">
        <w:t>lead to loss of business.</w:t>
      </w:r>
    </w:p>
    <w:p w14:paraId="4D7D684A" w14:textId="77777777" w:rsidR="00701CC0" w:rsidRPr="00F609D1" w:rsidRDefault="00701CC0" w:rsidP="006D5BE1">
      <w:pPr>
        <w:pStyle w:val="BodyText"/>
        <w:numPr>
          <w:ilvl w:val="0"/>
          <w:numId w:val="10"/>
        </w:numPr>
        <w:tabs>
          <w:tab w:val="left" w:pos="1276"/>
        </w:tabs>
        <w:ind w:right="200"/>
      </w:pPr>
      <w:r w:rsidRPr="00F609D1">
        <w:t>Data losses which damage individuals could lead to claims for compensation.</w:t>
      </w:r>
    </w:p>
    <w:p w14:paraId="52C9560A" w14:textId="77777777" w:rsidR="008B5CFC" w:rsidRDefault="008B5CFC" w:rsidP="006D5BE1">
      <w:pPr>
        <w:pStyle w:val="BodyText"/>
      </w:pPr>
    </w:p>
    <w:p w14:paraId="5F16C08D" w14:textId="3AFFEC36" w:rsidR="00701CC0" w:rsidRPr="00215D1C" w:rsidRDefault="00701CC0" w:rsidP="006D5BE1">
      <w:pPr>
        <w:pStyle w:val="BodyText"/>
        <w:rPr>
          <w:b/>
        </w:rPr>
      </w:pPr>
      <w:r w:rsidRPr="00215D1C">
        <w:rPr>
          <w:b/>
        </w:rPr>
        <w:t>Different projects carry different risks and these should be considered</w:t>
      </w:r>
      <w:r w:rsidR="00600A9F" w:rsidRPr="00215D1C">
        <w:rPr>
          <w:b/>
        </w:rPr>
        <w:t>. T</w:t>
      </w:r>
      <w:r w:rsidRPr="00215D1C">
        <w:rPr>
          <w:b/>
        </w:rPr>
        <w:t>he above examples are a guide</w:t>
      </w:r>
      <w:r w:rsidR="00600A9F" w:rsidRPr="00215D1C">
        <w:rPr>
          <w:b/>
        </w:rPr>
        <w:t>,</w:t>
      </w:r>
      <w:r w:rsidRPr="00215D1C">
        <w:rPr>
          <w:b/>
        </w:rPr>
        <w:t xml:space="preserve"> not an exhaustive list. </w:t>
      </w:r>
    </w:p>
    <w:p w14:paraId="215552A7" w14:textId="77777777" w:rsidR="00701CC0" w:rsidRDefault="00701CC0" w:rsidP="006D5BE1">
      <w:pPr>
        <w:pStyle w:val="BodyText"/>
        <w:tabs>
          <w:tab w:val="left" w:pos="1276"/>
        </w:tabs>
        <w:spacing w:after="240"/>
        <w:ind w:right="200"/>
        <w:sectPr w:rsidR="00701CC0" w:rsidSect="00F114A8">
          <w:pgSz w:w="11910" w:h="16840"/>
          <w:pgMar w:top="1843" w:right="1300" w:bottom="426" w:left="1418" w:header="0" w:footer="976" w:gutter="0"/>
          <w:cols w:space="720"/>
        </w:sectPr>
      </w:pPr>
    </w:p>
    <w:p w14:paraId="21B237FF" w14:textId="10F6A244" w:rsidR="00D94D87" w:rsidRPr="00925EB3" w:rsidRDefault="00925EB3" w:rsidP="006D5BE1">
      <w:pPr>
        <w:pStyle w:val="Heading1"/>
        <w:spacing w:line="360" w:lineRule="auto"/>
        <w:ind w:left="0"/>
        <w:rPr>
          <w:b w:val="0"/>
          <w:color w:val="0070C0"/>
          <w:sz w:val="28"/>
          <w:szCs w:val="28"/>
        </w:rPr>
      </w:pPr>
      <w:bookmarkStart w:id="17" w:name="_Toc33276471"/>
      <w:r>
        <w:rPr>
          <w:b w:val="0"/>
          <w:color w:val="0070C0"/>
          <w:sz w:val="28"/>
          <w:szCs w:val="28"/>
        </w:rPr>
        <w:lastRenderedPageBreak/>
        <w:t xml:space="preserve">Processing </w:t>
      </w:r>
      <w:r w:rsidR="00D94D87" w:rsidRPr="00925EB3">
        <w:rPr>
          <w:b w:val="0"/>
          <w:color w:val="0070C0"/>
          <w:sz w:val="28"/>
          <w:szCs w:val="28"/>
        </w:rPr>
        <w:t>Risk</w:t>
      </w:r>
      <w:r>
        <w:rPr>
          <w:b w:val="0"/>
          <w:color w:val="0070C0"/>
          <w:sz w:val="28"/>
          <w:szCs w:val="28"/>
        </w:rPr>
        <w:t>s</w:t>
      </w:r>
      <w:r w:rsidR="008B5CFC">
        <w:rPr>
          <w:b w:val="0"/>
          <w:color w:val="0070C0"/>
          <w:sz w:val="28"/>
          <w:szCs w:val="28"/>
        </w:rPr>
        <w:t xml:space="preserve"> - Table</w:t>
      </w:r>
      <w:bookmarkEnd w:id="17"/>
    </w:p>
    <w:p w14:paraId="37A4FBE4" w14:textId="57CAFB6F" w:rsidR="007347D1" w:rsidRDefault="00925EB3" w:rsidP="006D5BE1">
      <w:pPr>
        <w:pStyle w:val="BodyText"/>
        <w:tabs>
          <w:tab w:val="left" w:pos="1276"/>
        </w:tabs>
        <w:spacing w:after="240"/>
        <w:ind w:right="200"/>
      </w:pPr>
      <w:r w:rsidRPr="00925EB3">
        <w:t xml:space="preserve">Describe </w:t>
      </w:r>
      <w:r w:rsidR="003D1A9A">
        <w:t xml:space="preserve">the </w:t>
      </w:r>
      <w:r w:rsidRPr="00925EB3">
        <w:t>source of risk and nature of potential impact on individuals</w:t>
      </w:r>
      <w:r w:rsidR="00FF6843">
        <w:t xml:space="preserve"> as well as </w:t>
      </w:r>
      <w:r w:rsidR="00554A77">
        <w:t xml:space="preserve">implemented or </w:t>
      </w:r>
      <w:r w:rsidR="007347D1">
        <w:t>suggested</w:t>
      </w:r>
      <w:r w:rsidR="00554A77">
        <w:t xml:space="preserve"> solutions </w:t>
      </w:r>
      <w:r w:rsidR="007347D1">
        <w:t xml:space="preserve">/ mitigating </w:t>
      </w:r>
      <w:r w:rsidR="00554A77">
        <w:t>actions</w:t>
      </w:r>
      <w:r w:rsidRPr="00925EB3">
        <w:t xml:space="preserve">. </w:t>
      </w:r>
    </w:p>
    <w:p w14:paraId="29398A6D" w14:textId="044073BE" w:rsidR="00D94D87" w:rsidRDefault="00925EB3" w:rsidP="006D5BE1">
      <w:pPr>
        <w:pStyle w:val="BodyText"/>
        <w:tabs>
          <w:tab w:val="left" w:pos="1276"/>
        </w:tabs>
        <w:spacing w:after="240"/>
        <w:ind w:right="200"/>
      </w:pPr>
      <w:r w:rsidRPr="00925EB3">
        <w:t xml:space="preserve">Include associated </w:t>
      </w:r>
      <w:r w:rsidR="003D1A9A">
        <w:t>C</w:t>
      </w:r>
      <w:r w:rsidRPr="00925EB3">
        <w:t xml:space="preserve">ompliance and </w:t>
      </w:r>
      <w:r w:rsidR="003D1A9A">
        <w:t>C</w:t>
      </w:r>
      <w:r w:rsidRPr="00925EB3">
        <w:t>orporate risks as necessary.</w:t>
      </w:r>
    </w:p>
    <w:tbl>
      <w:tblPr>
        <w:tblStyle w:val="GridTable6Colorful1"/>
        <w:tblW w:w="14884" w:type="dxa"/>
        <w:tblInd w:w="-5" w:type="dxa"/>
        <w:tblLayout w:type="fixed"/>
        <w:tblLook w:val="0480" w:firstRow="0" w:lastRow="0" w:firstColumn="1" w:lastColumn="0" w:noHBand="0" w:noVBand="1"/>
      </w:tblPr>
      <w:tblGrid>
        <w:gridCol w:w="3261"/>
        <w:gridCol w:w="992"/>
        <w:gridCol w:w="925"/>
        <w:gridCol w:w="776"/>
        <w:gridCol w:w="4152"/>
        <w:gridCol w:w="1642"/>
        <w:gridCol w:w="2241"/>
        <w:gridCol w:w="895"/>
      </w:tblGrid>
      <w:tr w:rsidR="00902F6E" w:rsidRPr="00950251" w14:paraId="44B62CA3" w14:textId="3849665C"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0192FF"/>
          </w:tcPr>
          <w:p w14:paraId="6083C8E8" w14:textId="06402C95" w:rsidR="000D527F" w:rsidRPr="00827A94" w:rsidRDefault="000D527F" w:rsidP="006D5BE1">
            <w:pPr>
              <w:pStyle w:val="BodyText"/>
              <w:tabs>
                <w:tab w:val="left" w:pos="1276"/>
              </w:tabs>
              <w:spacing w:before="240" w:after="240"/>
              <w:ind w:right="200"/>
              <w:rPr>
                <w:color w:val="FFFFFF" w:themeColor="background1"/>
                <w:sz w:val="18"/>
                <w:szCs w:val="18"/>
              </w:rPr>
            </w:pPr>
            <w:bookmarkStart w:id="18" w:name="_Hlk8227045"/>
            <w:bookmarkStart w:id="19" w:name="_Hlk33279104"/>
            <w:r w:rsidRPr="00827A94">
              <w:rPr>
                <w:color w:val="FFFFFF" w:themeColor="background1"/>
                <w:sz w:val="18"/>
                <w:szCs w:val="18"/>
              </w:rPr>
              <w:t>Risk detail</w:t>
            </w:r>
          </w:p>
        </w:tc>
        <w:tc>
          <w:tcPr>
            <w:tcW w:w="992" w:type="dxa"/>
            <w:shd w:val="clear" w:color="auto" w:fill="0192FF"/>
          </w:tcPr>
          <w:p w14:paraId="668836AE" w14:textId="77777777"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Risk likelihood</w:t>
            </w:r>
          </w:p>
          <w:p w14:paraId="3C8B6438" w14:textId="6DF6D7D8"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1 – 5)</w:t>
            </w:r>
          </w:p>
        </w:tc>
        <w:tc>
          <w:tcPr>
            <w:tcW w:w="925" w:type="dxa"/>
            <w:shd w:val="clear" w:color="auto" w:fill="0192FF"/>
          </w:tcPr>
          <w:p w14:paraId="4374DEA1" w14:textId="77777777"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Risk severity</w:t>
            </w:r>
          </w:p>
          <w:p w14:paraId="25FDB7A6" w14:textId="070CF900"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1 – 5)</w:t>
            </w:r>
          </w:p>
        </w:tc>
        <w:tc>
          <w:tcPr>
            <w:tcW w:w="776" w:type="dxa"/>
            <w:shd w:val="clear" w:color="auto" w:fill="0192FF"/>
          </w:tcPr>
          <w:p w14:paraId="17134C1F" w14:textId="77777777" w:rsidR="000D527F" w:rsidRPr="00827A94" w:rsidRDefault="000D527F" w:rsidP="00101F9C">
            <w:pPr>
              <w:pStyle w:val="BodyText"/>
              <w:tabs>
                <w:tab w:val="left" w:pos="1276"/>
              </w:tabs>
              <w:spacing w:before="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 xml:space="preserve">Risk </w:t>
            </w:r>
          </w:p>
          <w:p w14:paraId="41E26AB8" w14:textId="1E484065" w:rsidR="000D527F" w:rsidRPr="00827A94" w:rsidRDefault="000D527F">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score</w:t>
            </w:r>
          </w:p>
          <w:p w14:paraId="157D6F4A" w14:textId="3935AB9E" w:rsidR="002B088E" w:rsidRPr="00827A94" w:rsidRDefault="002B088E" w:rsidP="00101F9C">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1 – 25)</w:t>
            </w:r>
          </w:p>
        </w:tc>
        <w:tc>
          <w:tcPr>
            <w:tcW w:w="4152" w:type="dxa"/>
            <w:shd w:val="clear" w:color="auto" w:fill="0192FF"/>
          </w:tcPr>
          <w:p w14:paraId="3ABF5A5A" w14:textId="358C64E4" w:rsidR="000D527F" w:rsidRPr="00827A94"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Solutions / Mitigating Actions</w:t>
            </w:r>
          </w:p>
        </w:tc>
        <w:tc>
          <w:tcPr>
            <w:tcW w:w="1642" w:type="dxa"/>
            <w:shd w:val="clear" w:color="auto" w:fill="0192FF"/>
          </w:tcPr>
          <w:p w14:paraId="32EE4C76" w14:textId="302D4B01" w:rsidR="000D527F" w:rsidRPr="00827A94" w:rsidDel="00EF4409"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Solutions / Mitigating actions implemented?</w:t>
            </w:r>
          </w:p>
        </w:tc>
        <w:tc>
          <w:tcPr>
            <w:tcW w:w="2241" w:type="dxa"/>
            <w:shd w:val="clear" w:color="auto" w:fill="0192FF"/>
          </w:tcPr>
          <w:p w14:paraId="32E58D37" w14:textId="54DB28D3" w:rsidR="00902F6E" w:rsidRPr="00827A94" w:rsidRDefault="000D527F" w:rsidP="00101F9C">
            <w:pPr>
              <w:pStyle w:val="BodyText"/>
              <w:tabs>
                <w:tab w:val="left" w:pos="1276"/>
              </w:tabs>
              <w:spacing w:before="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Residual risk</w:t>
            </w:r>
            <w:r w:rsidR="005359DC" w:rsidRPr="00827A94">
              <w:rPr>
                <w:b/>
                <w:bCs/>
                <w:color w:val="FFFFFF" w:themeColor="background1"/>
                <w:sz w:val="18"/>
                <w:szCs w:val="18"/>
              </w:rPr>
              <w:t xml:space="preserve"> </w:t>
            </w:r>
          </w:p>
          <w:p w14:paraId="672C2CB1" w14:textId="0FBFFC1D" w:rsidR="000D527F" w:rsidRPr="00827A94" w:rsidRDefault="000D527F" w:rsidP="00101F9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Unchanged / Reduced / Eliminated)</w:t>
            </w:r>
          </w:p>
        </w:tc>
        <w:tc>
          <w:tcPr>
            <w:tcW w:w="895" w:type="dxa"/>
            <w:shd w:val="clear" w:color="auto" w:fill="0192FF"/>
          </w:tcPr>
          <w:p w14:paraId="72E8ACC3" w14:textId="517DD432" w:rsidR="000D527F" w:rsidRPr="00827A94" w:rsidDel="00EF4409"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New score</w:t>
            </w:r>
          </w:p>
        </w:tc>
      </w:tr>
      <w:tr w:rsidR="002B088E" w:rsidRPr="00950251" w14:paraId="28365A36" w14:textId="5790FD7C" w:rsidTr="00827A94">
        <w:tc>
          <w:tcPr>
            <w:cnfStyle w:val="001000000000" w:firstRow="0" w:lastRow="0" w:firstColumn="1" w:lastColumn="0" w:oddVBand="0" w:evenVBand="0" w:oddHBand="0" w:evenHBand="0" w:firstRowFirstColumn="0" w:firstRowLastColumn="0" w:lastRowFirstColumn="0" w:lastRowLastColumn="0"/>
            <w:tcW w:w="3261" w:type="dxa"/>
          </w:tcPr>
          <w:p w14:paraId="4EA3139C" w14:textId="77777777" w:rsidR="003D071D" w:rsidRPr="00101F9C" w:rsidRDefault="003D071D" w:rsidP="006D5BE1">
            <w:pPr>
              <w:pStyle w:val="BodyText"/>
              <w:tabs>
                <w:tab w:val="left" w:pos="1276"/>
              </w:tabs>
              <w:spacing w:after="240"/>
              <w:ind w:right="200"/>
              <w:rPr>
                <w:i/>
                <w:iCs/>
                <w:color w:val="FF0000"/>
                <w:sz w:val="18"/>
                <w:szCs w:val="18"/>
              </w:rPr>
            </w:pPr>
            <w:r w:rsidRPr="00101F9C">
              <w:rPr>
                <w:i/>
                <w:iCs/>
                <w:color w:val="FF0000"/>
                <w:sz w:val="18"/>
                <w:szCs w:val="18"/>
              </w:rPr>
              <w:t>EXAMPLE</w:t>
            </w:r>
          </w:p>
          <w:p w14:paraId="1BDB3472" w14:textId="6A4AB232" w:rsidR="000D527F" w:rsidRPr="00101F9C" w:rsidRDefault="000D527F" w:rsidP="006D5BE1">
            <w:pPr>
              <w:pStyle w:val="BodyText"/>
              <w:tabs>
                <w:tab w:val="left" w:pos="1276"/>
              </w:tabs>
              <w:spacing w:after="240"/>
              <w:ind w:right="200"/>
              <w:rPr>
                <w:b w:val="0"/>
                <w:bCs w:val="0"/>
                <w:i/>
                <w:iCs/>
                <w:sz w:val="18"/>
                <w:szCs w:val="18"/>
              </w:rPr>
            </w:pPr>
            <w:r w:rsidRPr="00101F9C">
              <w:rPr>
                <w:i/>
                <w:iCs/>
                <w:sz w:val="18"/>
                <w:szCs w:val="18"/>
              </w:rPr>
              <w:t>Hacking into computers where project data is stored.</w:t>
            </w:r>
          </w:p>
        </w:tc>
        <w:tc>
          <w:tcPr>
            <w:tcW w:w="992" w:type="dxa"/>
          </w:tcPr>
          <w:p w14:paraId="70C91F79" w14:textId="6B1185AC" w:rsidR="000D527F" w:rsidRPr="00101F9C"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2</w:t>
            </w:r>
          </w:p>
        </w:tc>
        <w:tc>
          <w:tcPr>
            <w:tcW w:w="925" w:type="dxa"/>
          </w:tcPr>
          <w:p w14:paraId="1171788D" w14:textId="429588C4" w:rsidR="000D527F" w:rsidRPr="00101F9C" w:rsidRDefault="000D527F" w:rsidP="00941CD9">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4</w:t>
            </w:r>
          </w:p>
        </w:tc>
        <w:tc>
          <w:tcPr>
            <w:tcW w:w="776" w:type="dxa"/>
          </w:tcPr>
          <w:p w14:paraId="1A8A17CD" w14:textId="76BA0116" w:rsidR="000D527F" w:rsidRPr="00101F9C"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8</w:t>
            </w:r>
          </w:p>
        </w:tc>
        <w:tc>
          <w:tcPr>
            <w:tcW w:w="4152" w:type="dxa"/>
          </w:tcPr>
          <w:p w14:paraId="4377BAFA" w14:textId="14B4F64D" w:rsidR="000D527F" w:rsidRPr="00101F9C" w:rsidRDefault="000D527F" w:rsidP="00101F9C">
            <w:pPr>
              <w:pStyle w:val="BodyText"/>
              <w:tabs>
                <w:tab w:val="left" w:pos="1276"/>
              </w:tabs>
              <w:spacing w:after="24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All computers storing data will be password protected. The external hard drive and remotely accessible computer will be encrypted and locked in an office on Trinity’s campus. Access is restricted to designated staff only.</w:t>
            </w:r>
          </w:p>
        </w:tc>
        <w:tc>
          <w:tcPr>
            <w:tcW w:w="1642" w:type="dxa"/>
          </w:tcPr>
          <w:p w14:paraId="4AF18A24" w14:textId="16E68AC8" w:rsidR="000D527F" w:rsidRPr="00101F9C" w:rsidDel="00A64D99"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Yes</w:t>
            </w:r>
          </w:p>
        </w:tc>
        <w:tc>
          <w:tcPr>
            <w:tcW w:w="2241" w:type="dxa"/>
          </w:tcPr>
          <w:p w14:paraId="17416356" w14:textId="7D59A94F" w:rsidR="000D527F" w:rsidRPr="00101F9C"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 xml:space="preserve">Reduced </w:t>
            </w:r>
          </w:p>
        </w:tc>
        <w:tc>
          <w:tcPr>
            <w:tcW w:w="895" w:type="dxa"/>
          </w:tcPr>
          <w:p w14:paraId="70595509" w14:textId="63425422" w:rsidR="000D527F" w:rsidRPr="00101F9C" w:rsidDel="00A64D99"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5</w:t>
            </w:r>
          </w:p>
        </w:tc>
      </w:tr>
      <w:bookmarkEnd w:id="18"/>
      <w:tr w:rsidR="002B088E" w:rsidRPr="00950251" w14:paraId="6A8FFA4B" w14:textId="6B5A6354" w:rsidTr="00827A94">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3261" w:type="dxa"/>
          </w:tcPr>
          <w:p w14:paraId="5457DB0C" w14:textId="77777777" w:rsidR="003D071D" w:rsidRPr="00101F9C" w:rsidRDefault="003D071D" w:rsidP="00101F9C">
            <w:pPr>
              <w:tabs>
                <w:tab w:val="left" w:pos="1276"/>
              </w:tabs>
              <w:spacing w:after="240"/>
              <w:ind w:right="200"/>
              <w:rPr>
                <w:rFonts w:asciiTheme="minorHAnsi" w:hAnsiTheme="minorHAnsi" w:cstheme="minorHAnsi"/>
                <w:i/>
                <w:iCs/>
                <w:color w:val="FF0000"/>
                <w:sz w:val="18"/>
                <w:szCs w:val="18"/>
              </w:rPr>
            </w:pPr>
            <w:r w:rsidRPr="00101F9C">
              <w:rPr>
                <w:rFonts w:asciiTheme="minorHAnsi" w:hAnsiTheme="minorHAnsi" w:cstheme="minorHAnsi"/>
                <w:i/>
                <w:iCs/>
                <w:color w:val="FF0000"/>
                <w:sz w:val="18"/>
                <w:szCs w:val="18"/>
              </w:rPr>
              <w:t>EXAMPLE</w:t>
            </w:r>
          </w:p>
          <w:p w14:paraId="71F58D92" w14:textId="1A8BAAA0" w:rsidR="000D527F" w:rsidRPr="00101F9C" w:rsidRDefault="000D527F" w:rsidP="00101F9C">
            <w:pPr>
              <w:tabs>
                <w:tab w:val="left" w:pos="1276"/>
              </w:tabs>
              <w:ind w:right="200"/>
            </w:pPr>
            <w:r w:rsidRPr="00101F9C">
              <w:rPr>
                <w:rFonts w:asciiTheme="minorHAnsi" w:hAnsiTheme="minorHAnsi" w:cstheme="minorHAnsi"/>
                <w:i/>
                <w:iCs/>
                <w:sz w:val="18"/>
                <w:szCs w:val="18"/>
              </w:rPr>
              <w:t>If a retention period is not established information might be used for longer than necessary.</w:t>
            </w:r>
          </w:p>
        </w:tc>
        <w:tc>
          <w:tcPr>
            <w:tcW w:w="992" w:type="dxa"/>
          </w:tcPr>
          <w:p w14:paraId="1B7D3FDD" w14:textId="6DE0BB09"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5</w:t>
            </w:r>
          </w:p>
        </w:tc>
        <w:tc>
          <w:tcPr>
            <w:tcW w:w="925" w:type="dxa"/>
          </w:tcPr>
          <w:p w14:paraId="14833DA9" w14:textId="37ECF024"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4</w:t>
            </w:r>
          </w:p>
        </w:tc>
        <w:tc>
          <w:tcPr>
            <w:tcW w:w="776" w:type="dxa"/>
          </w:tcPr>
          <w:p w14:paraId="690B801D" w14:textId="7B1D7BE3"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20</w:t>
            </w:r>
          </w:p>
        </w:tc>
        <w:tc>
          <w:tcPr>
            <w:tcW w:w="4152" w:type="dxa"/>
          </w:tcPr>
          <w:p w14:paraId="74451152" w14:textId="471A2DB9" w:rsidR="000D527F" w:rsidRPr="00101F9C" w:rsidRDefault="000D527F" w:rsidP="00101F9C">
            <w:pPr>
              <w:pStyle w:val="BodyText"/>
              <w:tabs>
                <w:tab w:val="left" w:pos="1276"/>
                <w:tab w:val="left" w:pos="3302"/>
              </w:tabs>
              <w:spacing w:after="240"/>
              <w:ind w:right="39"/>
              <w:cnfStyle w:val="000000100000" w:firstRow="0" w:lastRow="0" w:firstColumn="0" w:lastColumn="0" w:oddVBand="0" w:evenVBand="0" w:oddHBand="1" w:evenHBand="0" w:firstRowFirstColumn="0" w:firstRowLastColumn="0" w:lastRowFirstColumn="0" w:lastRowLastColumn="0"/>
              <w:rPr>
                <w:i/>
                <w:iCs/>
                <w:sz w:val="18"/>
                <w:szCs w:val="18"/>
              </w:rPr>
            </w:pPr>
            <w:r w:rsidRPr="00101F9C">
              <w:rPr>
                <w:rFonts w:asciiTheme="minorHAnsi" w:hAnsiTheme="minorHAnsi" w:cstheme="minorHAnsi"/>
                <w:i/>
                <w:iCs/>
                <w:sz w:val="18"/>
                <w:szCs w:val="18"/>
              </w:rPr>
              <w:t>All relevant data will be saved electronically, held in confidence and stored in secure password-protected computers. All the electronic documents will be deleted and destroyed after a period of [INSERT] months / years in accordance with standard University procedures.</w:t>
            </w:r>
          </w:p>
        </w:tc>
        <w:tc>
          <w:tcPr>
            <w:tcW w:w="1642" w:type="dxa"/>
          </w:tcPr>
          <w:p w14:paraId="0DA70791" w14:textId="63FBFE33"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No</w:t>
            </w:r>
          </w:p>
        </w:tc>
        <w:tc>
          <w:tcPr>
            <w:tcW w:w="2241" w:type="dxa"/>
          </w:tcPr>
          <w:p w14:paraId="2BFCB4A4" w14:textId="5258DBA3"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Unchanged</w:t>
            </w:r>
          </w:p>
        </w:tc>
        <w:tc>
          <w:tcPr>
            <w:tcW w:w="895" w:type="dxa"/>
          </w:tcPr>
          <w:p w14:paraId="05A16C01" w14:textId="6E8940DD" w:rsidR="000D527F" w:rsidRPr="00101F9C" w:rsidDel="002E24BB" w:rsidRDefault="00F93B30"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20</w:t>
            </w:r>
          </w:p>
        </w:tc>
      </w:tr>
      <w:tr w:rsidR="002B088E" w:rsidRPr="00950251" w14:paraId="3BAF66E4" w14:textId="39D62ED7" w:rsidTr="00827A94">
        <w:trPr>
          <w:trHeight w:val="1742"/>
        </w:trPr>
        <w:tc>
          <w:tcPr>
            <w:cnfStyle w:val="001000000000" w:firstRow="0" w:lastRow="0" w:firstColumn="1" w:lastColumn="0" w:oddVBand="0" w:evenVBand="0" w:oddHBand="0" w:evenHBand="0" w:firstRowFirstColumn="0" w:firstRowLastColumn="0" w:lastRowFirstColumn="0" w:lastRowLastColumn="0"/>
            <w:tcW w:w="3261" w:type="dxa"/>
          </w:tcPr>
          <w:p w14:paraId="299A1587" w14:textId="77777777" w:rsidR="003D071D" w:rsidRPr="00101F9C" w:rsidRDefault="003D071D" w:rsidP="00897896">
            <w:pPr>
              <w:pStyle w:val="BodyText"/>
              <w:tabs>
                <w:tab w:val="left" w:pos="1276"/>
              </w:tabs>
              <w:spacing w:after="240"/>
              <w:ind w:right="200"/>
              <w:rPr>
                <w:rFonts w:asciiTheme="minorHAnsi" w:hAnsiTheme="minorHAnsi" w:cstheme="minorHAnsi"/>
                <w:i/>
                <w:iCs/>
                <w:color w:val="FF0000"/>
                <w:sz w:val="18"/>
                <w:szCs w:val="18"/>
              </w:rPr>
            </w:pPr>
            <w:r w:rsidRPr="00101F9C">
              <w:rPr>
                <w:rFonts w:asciiTheme="minorHAnsi" w:hAnsiTheme="minorHAnsi" w:cstheme="minorHAnsi"/>
                <w:i/>
                <w:iCs/>
                <w:color w:val="FF0000"/>
                <w:sz w:val="18"/>
                <w:szCs w:val="18"/>
              </w:rPr>
              <w:t>EXAMPLE</w:t>
            </w:r>
          </w:p>
          <w:p w14:paraId="5AFAA3CA" w14:textId="03DD5B2D" w:rsidR="000D527F" w:rsidRPr="00101F9C" w:rsidRDefault="000D527F" w:rsidP="00897896">
            <w:pPr>
              <w:pStyle w:val="BodyText"/>
              <w:tabs>
                <w:tab w:val="left" w:pos="1276"/>
              </w:tabs>
              <w:spacing w:after="240"/>
              <w:ind w:right="200"/>
              <w:rPr>
                <w:b w:val="0"/>
                <w:bCs w:val="0"/>
                <w:i/>
                <w:iCs/>
                <w:sz w:val="18"/>
                <w:szCs w:val="18"/>
              </w:rPr>
            </w:pPr>
            <w:r w:rsidRPr="00101F9C">
              <w:rPr>
                <w:rFonts w:asciiTheme="minorHAnsi" w:hAnsiTheme="minorHAnsi" w:cstheme="minorHAnsi"/>
                <w:i/>
                <w:iCs/>
                <w:sz w:val="18"/>
                <w:szCs w:val="18"/>
              </w:rPr>
              <w:t>Information which is collected and stored unnecessarily, or is not properly managed</w:t>
            </w:r>
            <w:r w:rsidR="000F5B9E">
              <w:rPr>
                <w:rFonts w:asciiTheme="minorHAnsi" w:hAnsiTheme="minorHAnsi" w:cstheme="minorHAnsi"/>
                <w:i/>
                <w:iCs/>
                <w:sz w:val="18"/>
                <w:szCs w:val="18"/>
              </w:rPr>
              <w:t>,</w:t>
            </w:r>
            <w:r w:rsidRPr="00101F9C">
              <w:rPr>
                <w:rFonts w:asciiTheme="minorHAnsi" w:hAnsiTheme="minorHAnsi" w:cstheme="minorHAnsi"/>
                <w:i/>
                <w:iCs/>
                <w:sz w:val="18"/>
                <w:szCs w:val="18"/>
              </w:rPr>
              <w:t xml:space="preserve"> so that duplicate records are created, presents a greater security risk.</w:t>
            </w:r>
          </w:p>
        </w:tc>
        <w:tc>
          <w:tcPr>
            <w:tcW w:w="992" w:type="dxa"/>
          </w:tcPr>
          <w:p w14:paraId="7173D298" w14:textId="42C130B5" w:rsidR="000D527F" w:rsidRPr="00101F9C" w:rsidRDefault="000D527F"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4</w:t>
            </w:r>
          </w:p>
        </w:tc>
        <w:tc>
          <w:tcPr>
            <w:tcW w:w="925" w:type="dxa"/>
          </w:tcPr>
          <w:p w14:paraId="5F7BD204" w14:textId="087671B0" w:rsidR="000D527F" w:rsidRPr="00101F9C" w:rsidRDefault="000D527F"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5</w:t>
            </w:r>
          </w:p>
        </w:tc>
        <w:tc>
          <w:tcPr>
            <w:tcW w:w="776" w:type="dxa"/>
          </w:tcPr>
          <w:p w14:paraId="792DA292" w14:textId="35EED65B" w:rsidR="000D527F" w:rsidRPr="00101F9C" w:rsidRDefault="000D527F"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20</w:t>
            </w:r>
          </w:p>
        </w:tc>
        <w:tc>
          <w:tcPr>
            <w:tcW w:w="4152" w:type="dxa"/>
          </w:tcPr>
          <w:p w14:paraId="5C6A7504" w14:textId="73C72258" w:rsidR="000D527F" w:rsidRPr="00101F9C" w:rsidRDefault="000D527F" w:rsidP="00101F9C">
            <w:pPr>
              <w:tabs>
                <w:tab w:val="left" w:pos="1276"/>
              </w:tabs>
              <w:ind w:right="39"/>
              <w:cnfStyle w:val="000000000000" w:firstRow="0" w:lastRow="0" w:firstColumn="0" w:lastColumn="0" w:oddVBand="0" w:evenVBand="0" w:oddHBand="0" w:evenHBand="0" w:firstRowFirstColumn="0" w:firstRowLastColumn="0" w:lastRowFirstColumn="0" w:lastRowLastColumn="0"/>
              <w:rPr>
                <w:i/>
                <w:iCs/>
                <w:sz w:val="18"/>
                <w:szCs w:val="18"/>
              </w:rPr>
            </w:pPr>
            <w:r w:rsidRPr="00101F9C">
              <w:rPr>
                <w:rFonts w:asciiTheme="minorHAnsi" w:hAnsiTheme="minorHAnsi" w:cstheme="minorHAnsi"/>
                <w:i/>
                <w:iCs/>
                <w:sz w:val="18"/>
                <w:szCs w:val="18"/>
              </w:rPr>
              <w:t xml:space="preserve">All digital files (all data collected during the project) in an external hard drive computer. A back-up copy of files will be retained on OneDrive cloud storage platform. A single file (Excel format) linking the codes to data subjects will be encrypted (using 256-bit keys (AES-256) encryption software) and will be held by the project owner. </w:t>
            </w:r>
          </w:p>
        </w:tc>
        <w:tc>
          <w:tcPr>
            <w:tcW w:w="1642" w:type="dxa"/>
          </w:tcPr>
          <w:p w14:paraId="29AC41FE" w14:textId="5EAE980C" w:rsidR="000D527F" w:rsidRPr="00101F9C" w:rsidRDefault="00F93B30"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Yes</w:t>
            </w:r>
          </w:p>
        </w:tc>
        <w:tc>
          <w:tcPr>
            <w:tcW w:w="2241" w:type="dxa"/>
          </w:tcPr>
          <w:p w14:paraId="638D55B0" w14:textId="02277CC2" w:rsidR="000D527F" w:rsidRPr="00101F9C" w:rsidRDefault="006E577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duced</w:t>
            </w:r>
          </w:p>
        </w:tc>
        <w:tc>
          <w:tcPr>
            <w:tcW w:w="895" w:type="dxa"/>
          </w:tcPr>
          <w:p w14:paraId="68CFC612" w14:textId="5A45B556" w:rsidR="000D527F" w:rsidRPr="00101F9C" w:rsidRDefault="001D6034"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5</w:t>
            </w:r>
          </w:p>
        </w:tc>
      </w:tr>
      <w:tr w:rsidR="002B088E" w:rsidRPr="00950251" w14:paraId="21ED4035" w14:textId="08735E43"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42C134" w14:textId="77EC37F7" w:rsidR="00260870" w:rsidRPr="00260870" w:rsidRDefault="00260870" w:rsidP="00897896">
            <w:pPr>
              <w:pStyle w:val="BodyText"/>
              <w:tabs>
                <w:tab w:val="left" w:pos="1276"/>
              </w:tabs>
              <w:spacing w:after="240"/>
              <w:ind w:right="200"/>
              <w:rPr>
                <w:i/>
                <w:iCs/>
                <w:color w:val="FF0000"/>
                <w:sz w:val="18"/>
                <w:szCs w:val="18"/>
              </w:rPr>
            </w:pPr>
            <w:r w:rsidRPr="00260870">
              <w:rPr>
                <w:i/>
                <w:iCs/>
                <w:color w:val="FF0000"/>
                <w:sz w:val="18"/>
                <w:szCs w:val="18"/>
              </w:rPr>
              <w:t>EXAMPLE</w:t>
            </w:r>
          </w:p>
          <w:p w14:paraId="56A35565" w14:textId="1D1C6FA4" w:rsidR="000D527F" w:rsidRPr="00BE6A05" w:rsidRDefault="00260870" w:rsidP="00897896">
            <w:pPr>
              <w:pStyle w:val="BodyText"/>
              <w:tabs>
                <w:tab w:val="left" w:pos="1276"/>
              </w:tabs>
              <w:spacing w:after="240"/>
              <w:ind w:right="200"/>
              <w:rPr>
                <w:i/>
                <w:iCs/>
                <w:sz w:val="18"/>
                <w:szCs w:val="18"/>
              </w:rPr>
            </w:pPr>
            <w:r w:rsidRPr="00BE6A05">
              <w:rPr>
                <w:i/>
                <w:iCs/>
                <w:sz w:val="18"/>
                <w:szCs w:val="18"/>
              </w:rPr>
              <w:t>Non-compliance with the common law duty of confidentiality</w:t>
            </w:r>
            <w:r w:rsidR="00FD18CD" w:rsidRPr="00BE6A05">
              <w:rPr>
                <w:i/>
                <w:iCs/>
                <w:sz w:val="18"/>
                <w:szCs w:val="18"/>
              </w:rPr>
              <w:t>.</w:t>
            </w:r>
          </w:p>
        </w:tc>
        <w:tc>
          <w:tcPr>
            <w:tcW w:w="992" w:type="dxa"/>
          </w:tcPr>
          <w:p w14:paraId="35750D3A" w14:textId="55009791" w:rsidR="000D527F" w:rsidRPr="00101F9C" w:rsidDel="005D77CF" w:rsidRDefault="006E577A"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3</w:t>
            </w:r>
          </w:p>
        </w:tc>
        <w:tc>
          <w:tcPr>
            <w:tcW w:w="925" w:type="dxa"/>
          </w:tcPr>
          <w:p w14:paraId="7DB9FEC8" w14:textId="34D3339C" w:rsidR="000D527F" w:rsidRPr="00101F9C" w:rsidDel="005D77CF" w:rsidRDefault="00FD18CD"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5</w:t>
            </w:r>
          </w:p>
        </w:tc>
        <w:tc>
          <w:tcPr>
            <w:tcW w:w="776" w:type="dxa"/>
          </w:tcPr>
          <w:p w14:paraId="14F607FB" w14:textId="718DEA9C" w:rsidR="000D527F" w:rsidRPr="00101F9C" w:rsidRDefault="00FD18CD"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1</w:t>
            </w:r>
            <w:r w:rsidR="006E577A">
              <w:rPr>
                <w:i/>
                <w:iCs/>
                <w:sz w:val="18"/>
                <w:szCs w:val="18"/>
              </w:rPr>
              <w:t>5</w:t>
            </w:r>
          </w:p>
        </w:tc>
        <w:tc>
          <w:tcPr>
            <w:tcW w:w="4152" w:type="dxa"/>
          </w:tcPr>
          <w:p w14:paraId="530FDDD4" w14:textId="6F1CFFC6" w:rsidR="000D527F" w:rsidRPr="00101F9C" w:rsidRDefault="001D6034"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D6034">
              <w:rPr>
                <w:i/>
                <w:iCs/>
                <w:sz w:val="18"/>
                <w:szCs w:val="18"/>
              </w:rPr>
              <w:t xml:space="preserve">Information and consent forms will explicitly inform participants that their data will be kept confidential, but will emphasise the statutory limitations of confidentiality. Confidentiality may be breached in circumstances in which the research team has a strong belief or evidence exists that there is a serious risk of harm or danger </w:t>
            </w:r>
            <w:r w:rsidRPr="001D6034">
              <w:rPr>
                <w:i/>
                <w:iCs/>
                <w:sz w:val="18"/>
                <w:szCs w:val="18"/>
              </w:rPr>
              <w:lastRenderedPageBreak/>
              <w:t>to either the participant or another person. Disclosure may be required as part of a legal process or Garda investigation. In such instances, information may be disclosed to significant others or appropriate third parties without permission being sought from the participant.  Where possible, a full explanation will be given to the participant regarding the necessary procedures and also the intended actions that may need to be taken.</w:t>
            </w:r>
          </w:p>
        </w:tc>
        <w:tc>
          <w:tcPr>
            <w:tcW w:w="1642" w:type="dxa"/>
          </w:tcPr>
          <w:p w14:paraId="043A0A4E" w14:textId="6FA9621D" w:rsidR="000D527F" w:rsidRPr="00101F9C" w:rsidDel="005D77CF" w:rsidRDefault="001D6034"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lastRenderedPageBreak/>
              <w:t xml:space="preserve">Yes </w:t>
            </w:r>
          </w:p>
        </w:tc>
        <w:tc>
          <w:tcPr>
            <w:tcW w:w="2241" w:type="dxa"/>
          </w:tcPr>
          <w:p w14:paraId="6D688C37" w14:textId="291D94B9" w:rsidR="000D527F" w:rsidRPr="00101F9C" w:rsidRDefault="006E577A"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Eliminated</w:t>
            </w:r>
          </w:p>
        </w:tc>
        <w:tc>
          <w:tcPr>
            <w:tcW w:w="895" w:type="dxa"/>
          </w:tcPr>
          <w:p w14:paraId="4CF3E10B" w14:textId="6EDF52D9" w:rsidR="000D527F" w:rsidRPr="00101F9C" w:rsidDel="005D77CF" w:rsidRDefault="006E577A"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5</w:t>
            </w:r>
          </w:p>
        </w:tc>
      </w:tr>
      <w:tr w:rsidR="002B088E" w:rsidRPr="00950251" w14:paraId="31AEAB58" w14:textId="78275F2D" w:rsidTr="00827A94">
        <w:tc>
          <w:tcPr>
            <w:cnfStyle w:val="001000000000" w:firstRow="0" w:lastRow="0" w:firstColumn="1" w:lastColumn="0" w:oddVBand="0" w:evenVBand="0" w:oddHBand="0" w:evenHBand="0" w:firstRowFirstColumn="0" w:firstRowLastColumn="0" w:lastRowFirstColumn="0" w:lastRowLastColumn="0"/>
            <w:tcW w:w="3261" w:type="dxa"/>
          </w:tcPr>
          <w:p w14:paraId="127588CD" w14:textId="2E82AF19" w:rsidR="006A7B63" w:rsidRPr="009F1B1A" w:rsidRDefault="009F1B1A" w:rsidP="00897896">
            <w:pPr>
              <w:pStyle w:val="BodyText"/>
              <w:tabs>
                <w:tab w:val="left" w:pos="1276"/>
              </w:tabs>
              <w:spacing w:after="240"/>
              <w:ind w:right="200"/>
              <w:rPr>
                <w:i/>
                <w:iCs/>
                <w:color w:val="FF0000"/>
                <w:sz w:val="18"/>
                <w:szCs w:val="18"/>
              </w:rPr>
            </w:pPr>
            <w:r w:rsidRPr="009F1B1A">
              <w:rPr>
                <w:i/>
                <w:iCs/>
                <w:color w:val="FF0000"/>
                <w:sz w:val="18"/>
                <w:szCs w:val="18"/>
              </w:rPr>
              <w:t>EXAMPLE</w:t>
            </w:r>
          </w:p>
          <w:p w14:paraId="405F765C" w14:textId="48341E27" w:rsidR="000D527F" w:rsidRPr="00BE6A05" w:rsidRDefault="006A7B63" w:rsidP="00897896">
            <w:pPr>
              <w:pStyle w:val="BodyText"/>
              <w:tabs>
                <w:tab w:val="left" w:pos="1276"/>
              </w:tabs>
              <w:spacing w:after="240"/>
              <w:ind w:right="200"/>
              <w:rPr>
                <w:i/>
                <w:iCs/>
                <w:sz w:val="18"/>
                <w:szCs w:val="18"/>
              </w:rPr>
            </w:pPr>
            <w:r w:rsidRPr="00BE6A05">
              <w:rPr>
                <w:i/>
                <w:iCs/>
                <w:sz w:val="18"/>
                <w:szCs w:val="18"/>
              </w:rPr>
              <w:t>The context in which information is used or disclosed can change over time, leading to it being used for different purposes without participant’s knowledge.</w:t>
            </w:r>
          </w:p>
        </w:tc>
        <w:tc>
          <w:tcPr>
            <w:tcW w:w="992" w:type="dxa"/>
          </w:tcPr>
          <w:p w14:paraId="3B8B131D" w14:textId="668421CE" w:rsidR="000D527F" w:rsidRPr="00101F9C" w:rsidDel="005D77CF" w:rsidRDefault="009F1B1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4</w:t>
            </w:r>
          </w:p>
        </w:tc>
        <w:tc>
          <w:tcPr>
            <w:tcW w:w="925" w:type="dxa"/>
          </w:tcPr>
          <w:p w14:paraId="615CB908" w14:textId="7611BFDD" w:rsidR="000D527F" w:rsidRPr="00101F9C" w:rsidDel="005D77CF" w:rsidRDefault="009F1B1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4</w:t>
            </w:r>
          </w:p>
        </w:tc>
        <w:tc>
          <w:tcPr>
            <w:tcW w:w="776" w:type="dxa"/>
          </w:tcPr>
          <w:p w14:paraId="4F2428B9" w14:textId="1F582BFD" w:rsidR="000D527F" w:rsidRPr="00101F9C" w:rsidRDefault="009F1B1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16</w:t>
            </w:r>
          </w:p>
        </w:tc>
        <w:tc>
          <w:tcPr>
            <w:tcW w:w="4152" w:type="dxa"/>
          </w:tcPr>
          <w:p w14:paraId="4B8EE27D" w14:textId="77777777" w:rsidR="00AA5129" w:rsidRPr="00AA5129" w:rsidRDefault="00AA5129" w:rsidP="00AA5129">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AA5129">
              <w:rPr>
                <w:i/>
                <w:iCs/>
                <w:sz w:val="18"/>
                <w:szCs w:val="18"/>
              </w:rPr>
              <w:t>Participant’s data will not be subject to further processing that is incompatible with the purpose of the present study.</w:t>
            </w:r>
          </w:p>
          <w:p w14:paraId="294C8143" w14:textId="4393A270" w:rsidR="000D527F" w:rsidRPr="00101F9C" w:rsidRDefault="00AA5129" w:rsidP="00AA5129">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AA5129">
              <w:rPr>
                <w:i/>
                <w:iCs/>
                <w:sz w:val="18"/>
                <w:szCs w:val="18"/>
              </w:rPr>
              <w:t>Privacy notice will make participants aware of how data is processed.</w:t>
            </w:r>
          </w:p>
        </w:tc>
        <w:tc>
          <w:tcPr>
            <w:tcW w:w="1642" w:type="dxa"/>
          </w:tcPr>
          <w:p w14:paraId="59FDD701" w14:textId="1906CB16" w:rsidR="000D527F" w:rsidRPr="00101F9C" w:rsidDel="005D77CF" w:rsidRDefault="00AA5129"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No</w:t>
            </w:r>
          </w:p>
        </w:tc>
        <w:tc>
          <w:tcPr>
            <w:tcW w:w="2241" w:type="dxa"/>
          </w:tcPr>
          <w:p w14:paraId="7E51817A" w14:textId="3E36D8D0" w:rsidR="000D527F" w:rsidRPr="00101F9C" w:rsidRDefault="00AA5129"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Unchanged</w:t>
            </w:r>
          </w:p>
        </w:tc>
        <w:tc>
          <w:tcPr>
            <w:tcW w:w="895" w:type="dxa"/>
          </w:tcPr>
          <w:p w14:paraId="197B42C0" w14:textId="0211E213" w:rsidR="000D527F" w:rsidRPr="00101F9C" w:rsidDel="005D77CF" w:rsidRDefault="00AA5129"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16</w:t>
            </w:r>
          </w:p>
        </w:tc>
      </w:tr>
      <w:tr w:rsidR="002B088E" w:rsidRPr="00950251" w14:paraId="18EA4A3D" w14:textId="670E187D"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59545A"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314480FC"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10D8F94C" w14:textId="083D431E"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5E05E3D3" w14:textId="35E798AD"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2301FB68"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4083B63C"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62E7616B" w14:textId="2FC1FFEB"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22CE53EB"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7F167C35" w14:textId="01D69FE7" w:rsidTr="00827A94">
        <w:tc>
          <w:tcPr>
            <w:cnfStyle w:val="001000000000" w:firstRow="0" w:lastRow="0" w:firstColumn="1" w:lastColumn="0" w:oddVBand="0" w:evenVBand="0" w:oddHBand="0" w:evenHBand="0" w:firstRowFirstColumn="0" w:firstRowLastColumn="0" w:lastRowFirstColumn="0" w:lastRowLastColumn="0"/>
            <w:tcW w:w="3261" w:type="dxa"/>
          </w:tcPr>
          <w:p w14:paraId="6F2EC2C6"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622FDCBE"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00BB59B1" w14:textId="2093D3C4"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6FF3241B" w14:textId="6EFD2683"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5DBD1B84"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2E12DFC0"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28B3F4A9" w14:textId="67186621"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21C0FFCA"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2B088E" w:rsidRPr="00950251" w14:paraId="699069CF" w14:textId="5A98DA1C"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A7F4C4"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77C9A070"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68964EB9" w14:textId="44186AE5"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7265D240" w14:textId="248DA241"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473FD34A"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637EE6ED"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0004C75D" w14:textId="7501DCC2"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34F43A1E"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77427F48" w14:textId="445D7F1D" w:rsidTr="00827A94">
        <w:tc>
          <w:tcPr>
            <w:cnfStyle w:val="001000000000" w:firstRow="0" w:lastRow="0" w:firstColumn="1" w:lastColumn="0" w:oddVBand="0" w:evenVBand="0" w:oddHBand="0" w:evenHBand="0" w:firstRowFirstColumn="0" w:firstRowLastColumn="0" w:lastRowFirstColumn="0" w:lastRowLastColumn="0"/>
            <w:tcW w:w="3261" w:type="dxa"/>
          </w:tcPr>
          <w:p w14:paraId="4DB7CC65"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78984804"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0A39DFD2" w14:textId="0FD4FA70"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1F29183C" w14:textId="23B24CD2"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06936B99"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41A82D30"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180BB573" w14:textId="5717A880"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51E264F5"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2B088E" w:rsidRPr="00950251" w14:paraId="6F16F1B4" w14:textId="4E6D10BA"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6D6F22"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06DA08BC"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430E4F29" w14:textId="0463E1CC"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0C4D2340" w14:textId="269BD385"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064E1510"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2F664B88"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7C8AACDF" w14:textId="6CB32383"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49277EB2"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535E6F10" w14:textId="7D3725A7" w:rsidTr="00827A94">
        <w:tc>
          <w:tcPr>
            <w:cnfStyle w:val="001000000000" w:firstRow="0" w:lastRow="0" w:firstColumn="1" w:lastColumn="0" w:oddVBand="0" w:evenVBand="0" w:oddHBand="0" w:evenHBand="0" w:firstRowFirstColumn="0" w:firstRowLastColumn="0" w:lastRowFirstColumn="0" w:lastRowLastColumn="0"/>
            <w:tcW w:w="3261" w:type="dxa"/>
          </w:tcPr>
          <w:p w14:paraId="1943BF1B"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3CA2A14A"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588EEBDE" w14:textId="0288293C"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57072E1F" w14:textId="69FAE0CC"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498147C2"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78E04885"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7FAAB7E9" w14:textId="00A5EF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47AC6EBB"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2B088E" w:rsidRPr="00950251" w14:paraId="7317BF93" w14:textId="16E6FC1D"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FB19D4"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1413CF86"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2880D826" w14:textId="16B76113"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741A998D" w14:textId="1A9385CD"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3B81B7A0"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1309552B"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7A6E4346" w14:textId="41CDE650"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366291F1"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76BE8DCE" w14:textId="50302B3C" w:rsidTr="00827A94">
        <w:tc>
          <w:tcPr>
            <w:cnfStyle w:val="001000000000" w:firstRow="0" w:lastRow="0" w:firstColumn="1" w:lastColumn="0" w:oddVBand="0" w:evenVBand="0" w:oddHBand="0" w:evenHBand="0" w:firstRowFirstColumn="0" w:firstRowLastColumn="0" w:lastRowFirstColumn="0" w:lastRowLastColumn="0"/>
            <w:tcW w:w="3261" w:type="dxa"/>
          </w:tcPr>
          <w:p w14:paraId="78D4C7AB"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0EA6BA26"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4365B908" w14:textId="4548A31F"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15FCF657" w14:textId="01CD7DF4"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24832DF7"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3B07F4CD"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578725B6" w14:textId="55FBE188"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62F77942"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bookmarkEnd w:id="19"/>
    </w:tbl>
    <w:p w14:paraId="08F1BCC3" w14:textId="77777777" w:rsidR="008451BA" w:rsidRDefault="008451BA" w:rsidP="006D5BE1">
      <w:pPr>
        <w:pStyle w:val="Heading1"/>
        <w:ind w:left="0" w:right="6635"/>
      </w:pPr>
    </w:p>
    <w:p w14:paraId="7316F70E" w14:textId="77777777" w:rsidR="007179E6" w:rsidRDefault="007179E6" w:rsidP="006D5BE1">
      <w:pPr>
        <w:pStyle w:val="Heading1"/>
        <w:ind w:left="0" w:right="6635"/>
      </w:pPr>
    </w:p>
    <w:p w14:paraId="62A8C9E5" w14:textId="77777777" w:rsidR="006B7063" w:rsidRDefault="006B7063" w:rsidP="006D5BE1">
      <w:pPr>
        <w:pStyle w:val="Heading1"/>
        <w:spacing w:line="360" w:lineRule="auto"/>
        <w:ind w:left="0"/>
        <w:sectPr w:rsidR="006B7063" w:rsidSect="00897896">
          <w:pgSz w:w="16840" w:h="11910" w:orient="landscape"/>
          <w:pgMar w:top="1702" w:right="1380" w:bottom="993" w:left="1160" w:header="0" w:footer="976" w:gutter="0"/>
          <w:cols w:space="720"/>
          <w:docGrid w:linePitch="299"/>
        </w:sectPr>
      </w:pPr>
    </w:p>
    <w:p w14:paraId="26051B95" w14:textId="489D6E33" w:rsidR="00DA120F" w:rsidRPr="00F114A8" w:rsidRDefault="00DA120F" w:rsidP="006D5BE1">
      <w:pPr>
        <w:pStyle w:val="Heading1"/>
        <w:spacing w:line="360" w:lineRule="auto"/>
        <w:ind w:left="0"/>
        <w:rPr>
          <w:b w:val="0"/>
          <w:color w:val="0070C0"/>
          <w:sz w:val="28"/>
          <w:szCs w:val="28"/>
        </w:rPr>
      </w:pPr>
      <w:bookmarkStart w:id="20" w:name="_Toc33276472"/>
      <w:r w:rsidRPr="00F114A8">
        <w:rPr>
          <w:b w:val="0"/>
          <w:color w:val="0070C0"/>
          <w:sz w:val="28"/>
          <w:szCs w:val="28"/>
        </w:rPr>
        <w:lastRenderedPageBreak/>
        <w:t>DPO Feedback: Further risks not outlined by P</w:t>
      </w:r>
      <w:r w:rsidR="005D77CF">
        <w:rPr>
          <w:b w:val="0"/>
          <w:color w:val="0070C0"/>
          <w:sz w:val="28"/>
          <w:szCs w:val="28"/>
        </w:rPr>
        <w:t>roject Owner</w:t>
      </w:r>
      <w:bookmarkEnd w:id="20"/>
    </w:p>
    <w:tbl>
      <w:tblPr>
        <w:tblStyle w:val="GridTable6Colorful1"/>
        <w:tblW w:w="14884" w:type="dxa"/>
        <w:tblInd w:w="-5" w:type="dxa"/>
        <w:tblLayout w:type="fixed"/>
        <w:tblLook w:val="0480" w:firstRow="0" w:lastRow="0" w:firstColumn="1" w:lastColumn="0" w:noHBand="0" w:noVBand="1"/>
      </w:tblPr>
      <w:tblGrid>
        <w:gridCol w:w="3686"/>
        <w:gridCol w:w="992"/>
        <w:gridCol w:w="992"/>
        <w:gridCol w:w="851"/>
        <w:gridCol w:w="3827"/>
        <w:gridCol w:w="1559"/>
        <w:gridCol w:w="2127"/>
        <w:gridCol w:w="850"/>
      </w:tblGrid>
      <w:tr w:rsidR="003E7C97" w:rsidRPr="00950251" w14:paraId="607A60ED"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192FF"/>
          </w:tcPr>
          <w:p w14:paraId="78E05C49" w14:textId="77777777" w:rsidR="003E7C97" w:rsidRPr="00101F9C" w:rsidRDefault="003E7C97" w:rsidP="006E1848">
            <w:pPr>
              <w:pStyle w:val="BodyText"/>
              <w:tabs>
                <w:tab w:val="left" w:pos="1276"/>
              </w:tabs>
              <w:spacing w:before="240" w:after="240"/>
              <w:ind w:right="200"/>
              <w:rPr>
                <w:color w:val="FFFFFF" w:themeColor="background1"/>
                <w:sz w:val="18"/>
                <w:szCs w:val="18"/>
              </w:rPr>
            </w:pPr>
            <w:r w:rsidRPr="00902F6E">
              <w:rPr>
                <w:color w:val="FFFFFF" w:themeColor="background1"/>
                <w:sz w:val="18"/>
                <w:szCs w:val="18"/>
              </w:rPr>
              <w:t>Risk detail</w:t>
            </w:r>
          </w:p>
        </w:tc>
        <w:tc>
          <w:tcPr>
            <w:tcW w:w="992" w:type="dxa"/>
            <w:shd w:val="clear" w:color="auto" w:fill="0192FF"/>
          </w:tcPr>
          <w:p w14:paraId="5241554E"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Risk likelihood</w:t>
            </w:r>
          </w:p>
          <w:p w14:paraId="2F7263AF"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1 – 5)</w:t>
            </w:r>
          </w:p>
        </w:tc>
        <w:tc>
          <w:tcPr>
            <w:tcW w:w="992" w:type="dxa"/>
            <w:shd w:val="clear" w:color="auto" w:fill="0192FF"/>
          </w:tcPr>
          <w:p w14:paraId="5266FBF4"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Risk severity</w:t>
            </w:r>
          </w:p>
          <w:p w14:paraId="53DC8F23"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1 – 5)</w:t>
            </w:r>
          </w:p>
        </w:tc>
        <w:tc>
          <w:tcPr>
            <w:tcW w:w="851" w:type="dxa"/>
            <w:shd w:val="clear" w:color="auto" w:fill="0192FF"/>
          </w:tcPr>
          <w:p w14:paraId="4F6C2734" w14:textId="77777777" w:rsidR="003E7C97" w:rsidRPr="00101F9C" w:rsidRDefault="003E7C97" w:rsidP="006E1848">
            <w:pPr>
              <w:pStyle w:val="BodyText"/>
              <w:tabs>
                <w:tab w:val="left" w:pos="1276"/>
              </w:tabs>
              <w:spacing w:before="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 xml:space="preserve">Risk </w:t>
            </w:r>
          </w:p>
          <w:p w14:paraId="60DA7964" w14:textId="391EC540" w:rsidR="003E7C97" w:rsidRDefault="00140911" w:rsidP="006E1848">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S</w:t>
            </w:r>
            <w:r w:rsidR="003E7C97" w:rsidRPr="00101F9C">
              <w:rPr>
                <w:b/>
                <w:bCs/>
                <w:color w:val="FFFFFF" w:themeColor="background1"/>
                <w:sz w:val="18"/>
                <w:szCs w:val="18"/>
              </w:rPr>
              <w:t>core</w:t>
            </w:r>
          </w:p>
          <w:p w14:paraId="0328C88A" w14:textId="0717426F" w:rsidR="00140911" w:rsidRPr="00101F9C" w:rsidRDefault="00140911" w:rsidP="006E1848">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Pr>
                <w:b/>
                <w:bCs/>
                <w:color w:val="FFFFFF" w:themeColor="background1"/>
                <w:sz w:val="18"/>
                <w:szCs w:val="18"/>
              </w:rPr>
              <w:t>(1 – 25)</w:t>
            </w:r>
          </w:p>
        </w:tc>
        <w:tc>
          <w:tcPr>
            <w:tcW w:w="3827" w:type="dxa"/>
            <w:shd w:val="clear" w:color="auto" w:fill="0192FF"/>
          </w:tcPr>
          <w:p w14:paraId="4EA21705" w14:textId="77777777" w:rsidR="003E7C97" w:rsidRPr="00101F9C"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Solutions / Mitigating Actions</w:t>
            </w:r>
          </w:p>
        </w:tc>
        <w:tc>
          <w:tcPr>
            <w:tcW w:w="1559" w:type="dxa"/>
            <w:shd w:val="clear" w:color="auto" w:fill="0192FF"/>
          </w:tcPr>
          <w:p w14:paraId="3B5A0033" w14:textId="77777777" w:rsidR="003E7C97" w:rsidRPr="00101F9C" w:rsidDel="00EF4409"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Solutions / Mitigating actions implemented?</w:t>
            </w:r>
          </w:p>
        </w:tc>
        <w:tc>
          <w:tcPr>
            <w:tcW w:w="2127" w:type="dxa"/>
            <w:shd w:val="clear" w:color="auto" w:fill="0192FF"/>
          </w:tcPr>
          <w:p w14:paraId="06C665CB" w14:textId="77777777" w:rsidR="003E7C97" w:rsidRPr="00101F9C"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Residual risk</w:t>
            </w:r>
          </w:p>
          <w:p w14:paraId="043BD83E" w14:textId="77777777" w:rsidR="003E7C97" w:rsidRPr="00101F9C"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Unchanged / Reduced / Eliminated)</w:t>
            </w:r>
          </w:p>
        </w:tc>
        <w:tc>
          <w:tcPr>
            <w:tcW w:w="850" w:type="dxa"/>
            <w:shd w:val="clear" w:color="auto" w:fill="0192FF"/>
          </w:tcPr>
          <w:p w14:paraId="06E37E8B" w14:textId="77777777" w:rsidR="003E7C97" w:rsidRPr="00101F9C" w:rsidDel="00EF4409"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New score</w:t>
            </w:r>
          </w:p>
        </w:tc>
      </w:tr>
      <w:tr w:rsidR="003E7C97" w:rsidRPr="00950251" w14:paraId="17BE2721"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74694805"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05FCE7DF"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525819D2"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18E375E4"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692E752E"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36525F3F"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111CBF31"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16DF8356"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118E5DD7"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EFC8E5"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2DFAE3F7"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0D084E6E"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12B58152"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582ED279"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174D41D4"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09E31BA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68A809D7"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7B21F4A6"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1DB2C7B1"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6EA388D2"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12C4D0F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23920E38"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35383670"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488D341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6C14222E"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5B70380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2DE22063"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0B38687"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623CDD8E"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540C7BBC"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7DF3AB6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0803223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7B43D69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748B62EC"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225EE77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552B1B66"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5701483C"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673D1091"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2CB184A9"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313B162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42CD5F9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5BD9B92A"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4AA163C3"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2C7D1213"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5C49A0CC"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C6F03E"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77FB72B5"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046C7116"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4F3AF8B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24634B69"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1050BBF6"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0447846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46AFAB4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094B75ED"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0FAA9731"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E76E78D"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529DE144"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0DD7CDC4"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2AFD866F"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5B1B2CEF"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3C97BA2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23CCF7CF"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0862043A"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F7C1A4"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71CC816C"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4D8E0C1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5D719728"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69C0AF19"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200A3C8F"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43C1F1B2"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026218E7"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6413931D"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3348E24A"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0E1E0AB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318DD0E8"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28941BE1"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54FE3C6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3860EDD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799110C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4D3E24B8"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1DA86673"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FFAB6E"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34608A6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76A988E5"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60F5BB57"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4E20E61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5F274F3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021651BD"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2D4A7CF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43EFBCCD"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606F1108"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FED562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6F0E950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1D78AB6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3954512E"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72BB257A"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1099BC60"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74DC5682"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62AEF4B6"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F2ADCD0"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0A65F75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04CDE3E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69ABCF1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7F352AA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35B14AF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6D94BB1E"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7DDB573F"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46787813"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6CEEC873"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F8CD7E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79441AD3"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44C6034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7B792AC9"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726B595A"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1B4FC71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5E9648E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61F7770F"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A351CA"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285608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21D563C7"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1261946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4485DA8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5E1C401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7CD4435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76276FC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54FBFF30"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6D9F77F4" w14:textId="77777777" w:rsidR="003E7C97" w:rsidRPr="00950251" w:rsidRDefault="003E7C97" w:rsidP="006E1848">
            <w:pPr>
              <w:pStyle w:val="BodyText"/>
              <w:tabs>
                <w:tab w:val="left" w:pos="1276"/>
              </w:tabs>
              <w:spacing w:after="240"/>
              <w:ind w:right="200"/>
              <w:rPr>
                <w:b w:val="0"/>
                <w:bCs w:val="0"/>
                <w:i/>
                <w:iCs/>
              </w:rPr>
            </w:pPr>
          </w:p>
        </w:tc>
        <w:tc>
          <w:tcPr>
            <w:tcW w:w="992" w:type="dxa"/>
          </w:tcPr>
          <w:p w14:paraId="19C9AF00"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992" w:type="dxa"/>
          </w:tcPr>
          <w:p w14:paraId="694B4114"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851" w:type="dxa"/>
          </w:tcPr>
          <w:p w14:paraId="070C914F"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3827" w:type="dxa"/>
          </w:tcPr>
          <w:p w14:paraId="082F2C8A"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14CC5D63"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2127" w:type="dxa"/>
          </w:tcPr>
          <w:p w14:paraId="7F275BBA"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850" w:type="dxa"/>
          </w:tcPr>
          <w:p w14:paraId="23F6FAB0"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r>
    </w:tbl>
    <w:p w14:paraId="2005D9B0" w14:textId="0DBD186B" w:rsidR="007179E6" w:rsidRDefault="007179E6" w:rsidP="006D5BE1">
      <w:pPr>
        <w:pStyle w:val="Heading1"/>
        <w:ind w:left="0" w:right="6635"/>
        <w:sectPr w:rsidR="007179E6" w:rsidSect="00897896">
          <w:pgSz w:w="16840" w:h="11910" w:orient="landscape"/>
          <w:pgMar w:top="1702" w:right="1380" w:bottom="993" w:left="1160" w:header="0" w:footer="976" w:gutter="0"/>
          <w:cols w:space="720"/>
          <w:docGrid w:linePitch="299"/>
        </w:sectPr>
      </w:pPr>
    </w:p>
    <w:p w14:paraId="1859626B" w14:textId="79ED4F3D" w:rsidR="005F1C98" w:rsidRDefault="005F1C98" w:rsidP="006D5BE1">
      <w:pPr>
        <w:pStyle w:val="Heading1"/>
        <w:ind w:left="0" w:right="6635"/>
      </w:pPr>
    </w:p>
    <w:p w14:paraId="1B7CF89A" w14:textId="77777777" w:rsidR="008451BA" w:rsidRDefault="008451BA" w:rsidP="006D5BE1">
      <w:pPr>
        <w:pStyle w:val="Heading1"/>
        <w:ind w:left="0" w:right="6635"/>
      </w:pPr>
    </w:p>
    <w:p w14:paraId="2459E03F" w14:textId="26FCA27C" w:rsidR="008451BA" w:rsidRPr="008451BA" w:rsidRDefault="008451BA" w:rsidP="006D5BE1">
      <w:pPr>
        <w:pStyle w:val="Heading1"/>
        <w:spacing w:line="360" w:lineRule="auto"/>
        <w:ind w:left="0"/>
        <w:rPr>
          <w:b w:val="0"/>
          <w:color w:val="0070C0"/>
          <w:sz w:val="28"/>
          <w:szCs w:val="28"/>
        </w:rPr>
      </w:pPr>
      <w:bookmarkStart w:id="21" w:name="_Toc33276473"/>
      <w:r w:rsidRPr="008451BA">
        <w:rPr>
          <w:b w:val="0"/>
          <w:color w:val="0070C0"/>
          <w:sz w:val="28"/>
          <w:szCs w:val="28"/>
        </w:rPr>
        <w:t>Disclaimer</w:t>
      </w:r>
      <w:bookmarkEnd w:id="21"/>
    </w:p>
    <w:p w14:paraId="0CD709C2" w14:textId="77777777" w:rsidR="008451BA" w:rsidRPr="00F114A8" w:rsidRDefault="008451BA" w:rsidP="006D5BE1">
      <w:pPr>
        <w:widowControl/>
        <w:autoSpaceDE/>
        <w:autoSpaceDN/>
        <w:spacing w:after="160" w:line="259" w:lineRule="auto"/>
        <w:rPr>
          <w:rFonts w:cs="Times New Roman"/>
          <w:bCs/>
          <w:lang w:val="en-GB" w:eastAsia="en-US" w:bidi="ar-SA"/>
        </w:rPr>
      </w:pPr>
      <w:r w:rsidRPr="00F114A8">
        <w:rPr>
          <w:rFonts w:cs="Times New Roman"/>
          <w:bCs/>
          <w:lang w:val="en-GB" w:eastAsia="en-US" w:bidi="ar-SA"/>
        </w:rPr>
        <w:t>This material contained in this guidance contains general information and guidance only. Please note that this guidance does not constitute legal advice and is provided for general purposes only. Neither is it intended to provide a comprehensive or detailed statement of the law.</w:t>
      </w:r>
    </w:p>
    <w:p w14:paraId="309E0542" w14:textId="1129F150" w:rsidR="008451BA" w:rsidRPr="00F114A8" w:rsidRDefault="008451BA" w:rsidP="006D5BE1">
      <w:pPr>
        <w:widowControl/>
        <w:autoSpaceDE/>
        <w:autoSpaceDN/>
        <w:spacing w:after="160" w:line="259" w:lineRule="auto"/>
        <w:rPr>
          <w:rFonts w:cs="Times New Roman"/>
          <w:bCs/>
          <w:lang w:val="en-GB" w:eastAsia="en-US" w:bidi="ar-SA"/>
        </w:rPr>
      </w:pPr>
      <w:r w:rsidRPr="00F114A8">
        <w:rPr>
          <w:rFonts w:cs="Times New Roman"/>
          <w:bCs/>
          <w:lang w:val="en-GB" w:eastAsia="en-US" w:bidi="ar-SA"/>
        </w:rPr>
        <w:t>No liability whatsoever is accepted by Trinity College Dublin, the University of Dublin for any action taken in reliance on the information contained in this guidance. You should not act or refrain from acting, on the basis of any information provided in this guidance but rather you should always seek specific legal or other professional advice. Any and all information is subject to change without notice.</w:t>
      </w:r>
    </w:p>
    <w:p w14:paraId="111B3992" w14:textId="5C7C4FA8" w:rsidR="00A22671" w:rsidRDefault="00A22671" w:rsidP="006D5BE1">
      <w:pPr>
        <w:widowControl/>
        <w:autoSpaceDE/>
        <w:autoSpaceDN/>
        <w:spacing w:after="160" w:line="259" w:lineRule="auto"/>
        <w:rPr>
          <w:rFonts w:cs="Times New Roman"/>
          <w:b/>
          <w:lang w:val="en-GB" w:eastAsia="en-US" w:bidi="ar-SA"/>
        </w:rPr>
      </w:pPr>
    </w:p>
    <w:p w14:paraId="75BAA48C" w14:textId="77777777" w:rsidR="00A22671" w:rsidRPr="00A576FF" w:rsidRDefault="00A22671" w:rsidP="006D5BE1">
      <w:pPr>
        <w:pStyle w:val="Heading1"/>
        <w:spacing w:line="360" w:lineRule="auto"/>
        <w:ind w:left="0"/>
        <w:rPr>
          <w:b w:val="0"/>
          <w:color w:val="0070C0"/>
          <w:sz w:val="28"/>
          <w:szCs w:val="28"/>
        </w:rPr>
      </w:pPr>
      <w:bookmarkStart w:id="22" w:name="_Toc33276474"/>
      <w:r w:rsidRPr="00A576FF">
        <w:rPr>
          <w:b w:val="0"/>
          <w:color w:val="0070C0"/>
          <w:sz w:val="28"/>
          <w:szCs w:val="28"/>
        </w:rPr>
        <w:t>Template Version Control</w:t>
      </w:r>
      <w:bookmarkEnd w:id="22"/>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693"/>
        <w:gridCol w:w="2977"/>
      </w:tblGrid>
      <w:tr w:rsidR="003E7C97" w14:paraId="426FF569" w14:textId="77777777" w:rsidTr="00101F9C">
        <w:trPr>
          <w:trHeight w:val="268"/>
        </w:trPr>
        <w:tc>
          <w:tcPr>
            <w:tcW w:w="3119" w:type="dxa"/>
            <w:shd w:val="clear" w:color="auto" w:fill="0192FF"/>
          </w:tcPr>
          <w:p w14:paraId="14477BCF" w14:textId="77777777" w:rsidR="003E7C97" w:rsidRPr="00E64453" w:rsidRDefault="003E7C97" w:rsidP="006D5BE1">
            <w:pPr>
              <w:pStyle w:val="TableParagraph"/>
              <w:spacing w:before="240" w:after="240"/>
              <w:ind w:left="142"/>
              <w:rPr>
                <w:b/>
                <w:color w:val="FFFFFF" w:themeColor="background1"/>
              </w:rPr>
            </w:pPr>
            <w:r w:rsidRPr="00E64453">
              <w:rPr>
                <w:b/>
                <w:color w:val="FFFFFF" w:themeColor="background1"/>
              </w:rPr>
              <w:t>Reference</w:t>
            </w:r>
          </w:p>
        </w:tc>
        <w:tc>
          <w:tcPr>
            <w:tcW w:w="2693" w:type="dxa"/>
            <w:shd w:val="clear" w:color="auto" w:fill="0192FF"/>
          </w:tcPr>
          <w:p w14:paraId="15656BE0" w14:textId="77777777" w:rsidR="003E7C97" w:rsidRPr="00E64453" w:rsidRDefault="003E7C97" w:rsidP="006D5BE1">
            <w:pPr>
              <w:pStyle w:val="TableParagraph"/>
              <w:spacing w:before="240" w:after="240"/>
              <w:ind w:left="142"/>
              <w:rPr>
                <w:b/>
                <w:color w:val="FFFFFF" w:themeColor="background1"/>
              </w:rPr>
            </w:pPr>
            <w:r w:rsidRPr="00E64453">
              <w:rPr>
                <w:b/>
                <w:color w:val="FFFFFF" w:themeColor="background1"/>
              </w:rPr>
              <w:t>Date</w:t>
            </w:r>
          </w:p>
        </w:tc>
        <w:tc>
          <w:tcPr>
            <w:tcW w:w="2977" w:type="dxa"/>
            <w:shd w:val="clear" w:color="auto" w:fill="0192FF"/>
          </w:tcPr>
          <w:p w14:paraId="6EE82246" w14:textId="77777777" w:rsidR="003E7C97" w:rsidRPr="00E64453" w:rsidRDefault="003E7C97" w:rsidP="006D5BE1">
            <w:pPr>
              <w:pStyle w:val="TableParagraph"/>
              <w:spacing w:before="240" w:after="240"/>
              <w:ind w:left="142"/>
              <w:rPr>
                <w:b/>
                <w:color w:val="FFFFFF" w:themeColor="background1"/>
              </w:rPr>
            </w:pPr>
            <w:r w:rsidRPr="00E64453">
              <w:rPr>
                <w:b/>
                <w:color w:val="FFFFFF" w:themeColor="background1"/>
              </w:rPr>
              <w:t>Author</w:t>
            </w:r>
          </w:p>
        </w:tc>
      </w:tr>
      <w:tr w:rsidR="003E7C97" w14:paraId="0D2877D0" w14:textId="77777777" w:rsidTr="00101F9C">
        <w:trPr>
          <w:trHeight w:val="268"/>
        </w:trPr>
        <w:tc>
          <w:tcPr>
            <w:tcW w:w="3119" w:type="dxa"/>
          </w:tcPr>
          <w:p w14:paraId="5C268A78" w14:textId="1D77ED35" w:rsidR="003E7C97" w:rsidRPr="00F114A8" w:rsidRDefault="003E7C97" w:rsidP="008A26BC">
            <w:pPr>
              <w:pStyle w:val="TableParagraph"/>
              <w:spacing w:before="240" w:after="240" w:line="276" w:lineRule="auto"/>
              <w:ind w:left="142" w:right="129"/>
              <w:rPr>
                <w:rFonts w:asciiTheme="minorHAnsi" w:hAnsiTheme="minorHAnsi" w:cstheme="minorHAnsi"/>
              </w:rPr>
            </w:pPr>
            <w:r>
              <w:rPr>
                <w:rFonts w:asciiTheme="minorHAnsi" w:hAnsiTheme="minorHAnsi" w:cstheme="minorHAnsi"/>
              </w:rPr>
              <w:t xml:space="preserve">Version </w:t>
            </w:r>
            <w:r w:rsidRPr="00F114A8">
              <w:rPr>
                <w:rFonts w:asciiTheme="minorHAnsi" w:hAnsiTheme="minorHAnsi" w:cstheme="minorHAnsi"/>
              </w:rPr>
              <w:t>3.0</w:t>
            </w:r>
          </w:p>
        </w:tc>
        <w:tc>
          <w:tcPr>
            <w:tcW w:w="2693" w:type="dxa"/>
          </w:tcPr>
          <w:p w14:paraId="4D9B08D1" w14:textId="1CD3D09E" w:rsidR="003E7C97" w:rsidRPr="00F114A8" w:rsidRDefault="002B088E" w:rsidP="006D5BE1">
            <w:pPr>
              <w:pStyle w:val="TableParagraph"/>
              <w:spacing w:before="240" w:after="240" w:line="276" w:lineRule="auto"/>
              <w:ind w:left="142"/>
              <w:rPr>
                <w:rFonts w:asciiTheme="minorHAnsi" w:hAnsiTheme="minorHAnsi" w:cstheme="minorHAnsi"/>
              </w:rPr>
            </w:pPr>
            <w:r>
              <w:rPr>
                <w:rFonts w:asciiTheme="minorHAnsi" w:hAnsiTheme="minorHAnsi" w:cstheme="minorHAnsi"/>
              </w:rPr>
              <w:t xml:space="preserve">March </w:t>
            </w:r>
            <w:r w:rsidR="003E7C97">
              <w:rPr>
                <w:rFonts w:asciiTheme="minorHAnsi" w:hAnsiTheme="minorHAnsi" w:cstheme="minorHAnsi"/>
              </w:rPr>
              <w:t>2020</w:t>
            </w:r>
          </w:p>
        </w:tc>
        <w:tc>
          <w:tcPr>
            <w:tcW w:w="2977" w:type="dxa"/>
          </w:tcPr>
          <w:p w14:paraId="4FAE10FE" w14:textId="116F4872" w:rsidR="003E7C97" w:rsidRPr="00F114A8" w:rsidRDefault="003E7C97" w:rsidP="006D5BE1">
            <w:pPr>
              <w:pStyle w:val="TableParagraph"/>
              <w:spacing w:before="240" w:after="240" w:line="276" w:lineRule="auto"/>
              <w:ind w:left="142"/>
              <w:rPr>
                <w:rFonts w:asciiTheme="minorHAnsi" w:hAnsiTheme="minorHAnsi" w:cstheme="minorHAnsi"/>
              </w:rPr>
            </w:pPr>
            <w:r w:rsidRPr="00F114A8">
              <w:rPr>
                <w:rFonts w:asciiTheme="minorHAnsi" w:hAnsiTheme="minorHAnsi" w:cstheme="minorHAnsi"/>
              </w:rPr>
              <w:t>T</w:t>
            </w:r>
            <w:r>
              <w:rPr>
                <w:rFonts w:asciiTheme="minorHAnsi" w:hAnsiTheme="minorHAnsi" w:cstheme="minorHAnsi"/>
              </w:rPr>
              <w:t>rinity College</w:t>
            </w:r>
            <w:r w:rsidRPr="00F114A8">
              <w:rPr>
                <w:rFonts w:asciiTheme="minorHAnsi" w:hAnsiTheme="minorHAnsi" w:cstheme="minorHAnsi"/>
              </w:rPr>
              <w:t xml:space="preserve"> DPO </w:t>
            </w:r>
          </w:p>
        </w:tc>
      </w:tr>
    </w:tbl>
    <w:p w14:paraId="2808D406" w14:textId="77777777" w:rsidR="00A22671" w:rsidRPr="008451BA" w:rsidRDefault="00A22671" w:rsidP="006D5BE1">
      <w:pPr>
        <w:widowControl/>
        <w:autoSpaceDE/>
        <w:autoSpaceDN/>
        <w:spacing w:after="160" w:line="259" w:lineRule="auto"/>
        <w:rPr>
          <w:rFonts w:cs="Times New Roman"/>
          <w:b/>
          <w:lang w:val="en-GB" w:eastAsia="en-US" w:bidi="ar-SA"/>
        </w:rPr>
      </w:pPr>
    </w:p>
    <w:p w14:paraId="4B49AE94" w14:textId="77777777" w:rsidR="008451BA" w:rsidRDefault="008451BA" w:rsidP="006D5BE1"/>
    <w:sectPr w:rsidR="008451BA" w:rsidSect="008451BA">
      <w:pgSz w:w="11910" w:h="16840"/>
      <w:pgMar w:top="1160" w:right="1702" w:bottom="1380" w:left="1300"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DD42D" w14:textId="77777777" w:rsidR="00B52D8E" w:rsidRDefault="00B52D8E">
      <w:r>
        <w:separator/>
      </w:r>
    </w:p>
  </w:endnote>
  <w:endnote w:type="continuationSeparator" w:id="0">
    <w:p w14:paraId="3E977F68" w14:textId="77777777" w:rsidR="00B52D8E" w:rsidRDefault="00B5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59EB" w14:textId="77777777" w:rsidR="001D0D0E" w:rsidRDefault="001D0D0E">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14:anchorId="31427EF3" wp14:editId="512DCD12">
              <wp:simplePos x="0" y="0"/>
              <wp:positionH relativeFrom="page">
                <wp:posOffset>3402418</wp:posOffset>
              </wp:positionH>
              <wp:positionV relativeFrom="page">
                <wp:posOffset>9922082</wp:posOffset>
              </wp:positionV>
              <wp:extent cx="287079" cy="221378"/>
              <wp:effectExtent l="0" t="0" r="1778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 cy="22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E14A" w14:textId="77777777" w:rsidR="001D0D0E" w:rsidRDefault="001D0D0E">
                          <w:pPr>
                            <w:pStyle w:val="BodyText"/>
                            <w:spacing w:line="245" w:lineRule="exact"/>
                            <w:ind w:left="40"/>
                          </w:pPr>
                          <w:r>
                            <w:fldChar w:fldCharType="begin"/>
                          </w:r>
                          <w:r>
                            <w:instrText xml:space="preserve"> PAGE </w:instrText>
                          </w:r>
                          <w:r>
                            <w:fldChar w:fldCharType="separate"/>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EF3" id="_x0000_t202" coordsize="21600,21600" o:spt="202" path="m,l,21600r21600,l21600,xe">
              <v:stroke joinstyle="miter"/>
              <v:path gradientshapeok="t" o:connecttype="rect"/>
            </v:shapetype>
            <v:shape id="Text Box 4" o:spid="_x0000_s1026" type="#_x0000_t202" style="position:absolute;margin-left:267.9pt;margin-top:781.25pt;width:22.6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" filled="f" stroked="f">
              <v:textbox inset="0,0,0,0">
                <w:txbxContent>
                  <w:p w14:paraId="5597E14A" w14:textId="77777777" w:rsidR="001D0D0E" w:rsidRDefault="001D0D0E">
                    <w:pPr>
                      <w:pStyle w:val="BodyText"/>
                      <w:spacing w:line="245" w:lineRule="exact"/>
                      <w:ind w:left="40"/>
                    </w:pPr>
                    <w:r>
                      <w:fldChar w:fldCharType="begin"/>
                    </w:r>
                    <w:r>
                      <w:instrText xml:space="preserve"> PAGE </w:instrText>
                    </w:r>
                    <w:r>
                      <w:fldChar w:fldCharType="separate"/>
                    </w:r>
                    <w:r>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7434" w14:textId="2F2BCE38" w:rsidR="001D0D0E" w:rsidRDefault="001D0D0E" w:rsidP="008451BA">
    <w:pPr>
      <w:pStyle w:val="Footer"/>
      <w:tabs>
        <w:tab w:val="clear" w:pos="4513"/>
        <w:tab w:val="clear" w:pos="9026"/>
        <w:tab w:val="left" w:pos="1560"/>
        <w:tab w:val="left" w:pos="2127"/>
        <w:tab w:val="center" w:pos="5103"/>
        <w:tab w:val="right" w:pos="9498"/>
      </w:tabs>
      <w:ind w:right="-625"/>
      <w:jc w:val="center"/>
    </w:pPr>
    <w:r w:rsidRPr="008451BA">
      <w:t>Copyright © 20</w:t>
    </w:r>
    <w:r w:rsidR="00E012F7">
      <w:t>20</w:t>
    </w:r>
    <w:r w:rsidRPr="008451BA">
      <w:t xml:space="preserve"> Trinity College Dublin, the University of Dublin, Irelan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60E5" w14:textId="77777777" w:rsidR="00B52D8E" w:rsidRDefault="00B52D8E">
      <w:r>
        <w:separator/>
      </w:r>
    </w:p>
  </w:footnote>
  <w:footnote w:type="continuationSeparator" w:id="0">
    <w:p w14:paraId="4EB5B6F6" w14:textId="77777777" w:rsidR="00B52D8E" w:rsidRDefault="00B52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3EDC" w14:textId="0EBCE0C1" w:rsidR="001D0D0E" w:rsidRDefault="001D0D0E">
    <w:pPr>
      <w:pStyle w:val="Header"/>
    </w:pPr>
    <w:r>
      <w:rPr>
        <w:noProof/>
        <w:lang w:val="en-US" w:eastAsia="en-US" w:bidi="ar-SA"/>
      </w:rPr>
      <w:drawing>
        <wp:anchor distT="0" distB="0" distL="114300" distR="114300" simplePos="0" relativeHeight="251669504" behindDoc="1" locked="0" layoutInCell="1" allowOverlap="1" wp14:anchorId="4CA58361" wp14:editId="599FBA9E">
          <wp:simplePos x="0" y="0"/>
          <wp:positionH relativeFrom="column">
            <wp:posOffset>-216535</wp:posOffset>
          </wp:positionH>
          <wp:positionV relativeFrom="paragraph">
            <wp:posOffset>304888</wp:posOffset>
          </wp:positionV>
          <wp:extent cx="1932560"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5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5AA3" w14:textId="753AF7C8" w:rsidR="00225F9B" w:rsidRDefault="00225F9B" w:rsidP="007D50D3">
    <w:pPr>
      <w:pStyle w:val="Header"/>
      <w:ind w:left="7938"/>
    </w:pPr>
    <w:r>
      <w:rPr>
        <w:rFonts w:ascii="Times New Roman"/>
        <w:noProof/>
        <w:sz w:val="20"/>
        <w:lang w:val="en-US" w:eastAsia="en-US" w:bidi="ar-SA"/>
      </w:rPr>
      <w:drawing>
        <wp:anchor distT="0" distB="0" distL="114300" distR="114300" simplePos="0" relativeHeight="251671552" behindDoc="1" locked="0" layoutInCell="1" allowOverlap="1" wp14:anchorId="699EF111" wp14:editId="7EB3E4D3">
          <wp:simplePos x="0" y="0"/>
          <wp:positionH relativeFrom="column">
            <wp:posOffset>596900</wp:posOffset>
          </wp:positionH>
          <wp:positionV relativeFrom="paragraph">
            <wp:posOffset>56515</wp:posOffset>
          </wp:positionV>
          <wp:extent cx="2505363" cy="661606"/>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p w14:paraId="0706C2BB" w14:textId="6F98A528" w:rsidR="001D0D0E" w:rsidRDefault="001D0D0E" w:rsidP="007D5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8360" w14:textId="77777777" w:rsidR="001D0D0E" w:rsidRDefault="001D0D0E">
    <w:pPr>
      <w:pStyle w:val="Header"/>
    </w:pPr>
  </w:p>
  <w:p w14:paraId="3C35CFE5" w14:textId="77777777" w:rsidR="001D0D0E" w:rsidRDefault="001D0D0E">
    <w:pPr>
      <w:pStyle w:val="Header"/>
    </w:pPr>
    <w:r>
      <w:rPr>
        <w:rFonts w:ascii="Times New Roman"/>
        <w:noProof/>
        <w:sz w:val="20"/>
        <w:lang w:val="en-US" w:eastAsia="en-US" w:bidi="ar-SA"/>
      </w:rPr>
      <w:drawing>
        <wp:anchor distT="0" distB="0" distL="114300" distR="114300" simplePos="0" relativeHeight="251667456" behindDoc="0" locked="0" layoutInCell="1" allowOverlap="1" wp14:anchorId="77754BBF" wp14:editId="37B63833">
          <wp:simplePos x="0" y="0"/>
          <wp:positionH relativeFrom="column">
            <wp:posOffset>0</wp:posOffset>
          </wp:positionH>
          <wp:positionV relativeFrom="paragraph">
            <wp:posOffset>427990</wp:posOffset>
          </wp:positionV>
          <wp:extent cx="2505363" cy="661606"/>
          <wp:effectExtent l="0" t="0" r="0" b="5715"/>
          <wp:wrapSquare wrapText="bothSides"/>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8A3"/>
    <w:multiLevelType w:val="hybridMultilevel"/>
    <w:tmpl w:val="77B6EE64"/>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45CA0"/>
    <w:multiLevelType w:val="hybridMultilevel"/>
    <w:tmpl w:val="414EBBB6"/>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E0622E"/>
    <w:multiLevelType w:val="hybridMultilevel"/>
    <w:tmpl w:val="B23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02C9"/>
    <w:multiLevelType w:val="hybridMultilevel"/>
    <w:tmpl w:val="FB4E8172"/>
    <w:lvl w:ilvl="0" w:tplc="18090001">
      <w:start w:val="1"/>
      <w:numFmt w:val="bullet"/>
      <w:lvlText w:val=""/>
      <w:lvlJc w:val="left"/>
      <w:pPr>
        <w:ind w:left="524" w:hanging="360"/>
      </w:pPr>
      <w:rPr>
        <w:rFonts w:ascii="Symbol" w:hAnsi="Symbol" w:hint="default"/>
      </w:rPr>
    </w:lvl>
    <w:lvl w:ilvl="1" w:tplc="18090003">
      <w:start w:val="1"/>
      <w:numFmt w:val="bullet"/>
      <w:lvlText w:val="o"/>
      <w:lvlJc w:val="left"/>
      <w:pPr>
        <w:ind w:left="1244" w:hanging="360"/>
      </w:pPr>
      <w:rPr>
        <w:rFonts w:ascii="Courier New" w:hAnsi="Courier New" w:cs="Courier New" w:hint="default"/>
      </w:rPr>
    </w:lvl>
    <w:lvl w:ilvl="2" w:tplc="18090005">
      <w:start w:val="1"/>
      <w:numFmt w:val="bullet"/>
      <w:lvlText w:val=""/>
      <w:lvlJc w:val="left"/>
      <w:pPr>
        <w:ind w:left="1964" w:hanging="360"/>
      </w:pPr>
      <w:rPr>
        <w:rFonts w:ascii="Wingdings" w:hAnsi="Wingdings" w:hint="default"/>
      </w:rPr>
    </w:lvl>
    <w:lvl w:ilvl="3" w:tplc="18090001">
      <w:start w:val="1"/>
      <w:numFmt w:val="bullet"/>
      <w:lvlText w:val=""/>
      <w:lvlJc w:val="left"/>
      <w:pPr>
        <w:ind w:left="2684" w:hanging="360"/>
      </w:pPr>
      <w:rPr>
        <w:rFonts w:ascii="Symbol" w:hAnsi="Symbol" w:hint="default"/>
      </w:rPr>
    </w:lvl>
    <w:lvl w:ilvl="4" w:tplc="18090003" w:tentative="1">
      <w:start w:val="1"/>
      <w:numFmt w:val="bullet"/>
      <w:lvlText w:val="o"/>
      <w:lvlJc w:val="left"/>
      <w:pPr>
        <w:ind w:left="3404" w:hanging="360"/>
      </w:pPr>
      <w:rPr>
        <w:rFonts w:ascii="Courier New" w:hAnsi="Courier New" w:cs="Courier New" w:hint="default"/>
      </w:rPr>
    </w:lvl>
    <w:lvl w:ilvl="5" w:tplc="18090005" w:tentative="1">
      <w:start w:val="1"/>
      <w:numFmt w:val="bullet"/>
      <w:lvlText w:val=""/>
      <w:lvlJc w:val="left"/>
      <w:pPr>
        <w:ind w:left="4124" w:hanging="360"/>
      </w:pPr>
      <w:rPr>
        <w:rFonts w:ascii="Wingdings" w:hAnsi="Wingdings" w:hint="default"/>
      </w:rPr>
    </w:lvl>
    <w:lvl w:ilvl="6" w:tplc="18090001" w:tentative="1">
      <w:start w:val="1"/>
      <w:numFmt w:val="bullet"/>
      <w:lvlText w:val=""/>
      <w:lvlJc w:val="left"/>
      <w:pPr>
        <w:ind w:left="4844" w:hanging="360"/>
      </w:pPr>
      <w:rPr>
        <w:rFonts w:ascii="Symbol" w:hAnsi="Symbol" w:hint="default"/>
      </w:rPr>
    </w:lvl>
    <w:lvl w:ilvl="7" w:tplc="18090003" w:tentative="1">
      <w:start w:val="1"/>
      <w:numFmt w:val="bullet"/>
      <w:lvlText w:val="o"/>
      <w:lvlJc w:val="left"/>
      <w:pPr>
        <w:ind w:left="5564" w:hanging="360"/>
      </w:pPr>
      <w:rPr>
        <w:rFonts w:ascii="Courier New" w:hAnsi="Courier New" w:cs="Courier New" w:hint="default"/>
      </w:rPr>
    </w:lvl>
    <w:lvl w:ilvl="8" w:tplc="18090005" w:tentative="1">
      <w:start w:val="1"/>
      <w:numFmt w:val="bullet"/>
      <w:lvlText w:val=""/>
      <w:lvlJc w:val="left"/>
      <w:pPr>
        <w:ind w:left="6284" w:hanging="360"/>
      </w:pPr>
      <w:rPr>
        <w:rFonts w:ascii="Wingdings" w:hAnsi="Wingdings" w:hint="default"/>
      </w:rPr>
    </w:lvl>
  </w:abstractNum>
  <w:abstractNum w:abstractNumId="4"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370D9C"/>
    <w:multiLevelType w:val="hybridMultilevel"/>
    <w:tmpl w:val="A8F441D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0150A1"/>
    <w:multiLevelType w:val="hybridMultilevel"/>
    <w:tmpl w:val="D83AD06C"/>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EE2128"/>
    <w:multiLevelType w:val="hybridMultilevel"/>
    <w:tmpl w:val="57EEC92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24439D"/>
    <w:multiLevelType w:val="hybridMultilevel"/>
    <w:tmpl w:val="24949A9A"/>
    <w:lvl w:ilvl="0" w:tplc="1809000F">
      <w:start w:val="1"/>
      <w:numFmt w:val="decimal"/>
      <w:lvlText w:val="%1."/>
      <w:lvlJc w:val="left"/>
      <w:pPr>
        <w:ind w:left="998" w:hanging="360"/>
      </w:pPr>
    </w:lvl>
    <w:lvl w:ilvl="1" w:tplc="18090019" w:tentative="1">
      <w:start w:val="1"/>
      <w:numFmt w:val="lowerLetter"/>
      <w:lvlText w:val="%2."/>
      <w:lvlJc w:val="left"/>
      <w:pPr>
        <w:ind w:left="1718" w:hanging="360"/>
      </w:pPr>
    </w:lvl>
    <w:lvl w:ilvl="2" w:tplc="1809001B" w:tentative="1">
      <w:start w:val="1"/>
      <w:numFmt w:val="lowerRoman"/>
      <w:lvlText w:val="%3."/>
      <w:lvlJc w:val="right"/>
      <w:pPr>
        <w:ind w:left="2438" w:hanging="180"/>
      </w:pPr>
    </w:lvl>
    <w:lvl w:ilvl="3" w:tplc="1809000F" w:tentative="1">
      <w:start w:val="1"/>
      <w:numFmt w:val="decimal"/>
      <w:lvlText w:val="%4."/>
      <w:lvlJc w:val="left"/>
      <w:pPr>
        <w:ind w:left="3158" w:hanging="360"/>
      </w:pPr>
    </w:lvl>
    <w:lvl w:ilvl="4" w:tplc="18090019" w:tentative="1">
      <w:start w:val="1"/>
      <w:numFmt w:val="lowerLetter"/>
      <w:lvlText w:val="%5."/>
      <w:lvlJc w:val="left"/>
      <w:pPr>
        <w:ind w:left="3878" w:hanging="360"/>
      </w:pPr>
    </w:lvl>
    <w:lvl w:ilvl="5" w:tplc="1809001B" w:tentative="1">
      <w:start w:val="1"/>
      <w:numFmt w:val="lowerRoman"/>
      <w:lvlText w:val="%6."/>
      <w:lvlJc w:val="right"/>
      <w:pPr>
        <w:ind w:left="4598" w:hanging="180"/>
      </w:pPr>
    </w:lvl>
    <w:lvl w:ilvl="6" w:tplc="1809000F" w:tentative="1">
      <w:start w:val="1"/>
      <w:numFmt w:val="decimal"/>
      <w:lvlText w:val="%7."/>
      <w:lvlJc w:val="left"/>
      <w:pPr>
        <w:ind w:left="5318" w:hanging="360"/>
      </w:pPr>
    </w:lvl>
    <w:lvl w:ilvl="7" w:tplc="18090019" w:tentative="1">
      <w:start w:val="1"/>
      <w:numFmt w:val="lowerLetter"/>
      <w:lvlText w:val="%8."/>
      <w:lvlJc w:val="left"/>
      <w:pPr>
        <w:ind w:left="6038" w:hanging="360"/>
      </w:pPr>
    </w:lvl>
    <w:lvl w:ilvl="8" w:tplc="1809001B" w:tentative="1">
      <w:start w:val="1"/>
      <w:numFmt w:val="lowerRoman"/>
      <w:lvlText w:val="%9."/>
      <w:lvlJc w:val="right"/>
      <w:pPr>
        <w:ind w:left="6758" w:hanging="180"/>
      </w:pPr>
    </w:lvl>
  </w:abstractNum>
  <w:abstractNum w:abstractNumId="11" w15:restartNumberingAfterBreak="0">
    <w:nsid w:val="3D216A18"/>
    <w:multiLevelType w:val="hybridMultilevel"/>
    <w:tmpl w:val="CC42B86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5F310E"/>
    <w:multiLevelType w:val="hybridMultilevel"/>
    <w:tmpl w:val="4F90C00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07317A"/>
    <w:multiLevelType w:val="hybridMultilevel"/>
    <w:tmpl w:val="BBE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23B6A"/>
    <w:multiLevelType w:val="hybridMultilevel"/>
    <w:tmpl w:val="301AAD7A"/>
    <w:lvl w:ilvl="0" w:tplc="3F7014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312D1F"/>
    <w:multiLevelType w:val="hybridMultilevel"/>
    <w:tmpl w:val="726AD5DE"/>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8145D9"/>
    <w:multiLevelType w:val="hybridMultilevel"/>
    <w:tmpl w:val="C3D6933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446FFF"/>
    <w:multiLevelType w:val="hybridMultilevel"/>
    <w:tmpl w:val="8CAC413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EB0FC2"/>
    <w:multiLevelType w:val="hybridMultilevel"/>
    <w:tmpl w:val="5BC29C2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741DD2"/>
    <w:multiLevelType w:val="hybridMultilevel"/>
    <w:tmpl w:val="87D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4"/>
  </w:num>
  <w:num w:numId="5">
    <w:abstractNumId w:val="5"/>
  </w:num>
  <w:num w:numId="6">
    <w:abstractNumId w:val="17"/>
  </w:num>
  <w:num w:numId="7">
    <w:abstractNumId w:val="4"/>
  </w:num>
  <w:num w:numId="8">
    <w:abstractNumId w:val="7"/>
  </w:num>
  <w:num w:numId="9">
    <w:abstractNumId w:val="15"/>
  </w:num>
  <w:num w:numId="10">
    <w:abstractNumId w:val="6"/>
  </w:num>
  <w:num w:numId="11">
    <w:abstractNumId w:val="2"/>
  </w:num>
  <w:num w:numId="12">
    <w:abstractNumId w:val="13"/>
  </w:num>
  <w:num w:numId="13">
    <w:abstractNumId w:val="20"/>
  </w:num>
  <w:num w:numId="14">
    <w:abstractNumId w:val="0"/>
  </w:num>
  <w:num w:numId="15">
    <w:abstractNumId w:val="19"/>
  </w:num>
  <w:num w:numId="16">
    <w:abstractNumId w:val="8"/>
  </w:num>
  <w:num w:numId="17">
    <w:abstractNumId w:val="18"/>
  </w:num>
  <w:num w:numId="18">
    <w:abstractNumId w:val="1"/>
  </w:num>
  <w:num w:numId="19">
    <w:abstractNumId w:val="11"/>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78"/>
    <w:rsid w:val="00001BFF"/>
    <w:rsid w:val="000037CE"/>
    <w:rsid w:val="000130D2"/>
    <w:rsid w:val="00021330"/>
    <w:rsid w:val="000223D3"/>
    <w:rsid w:val="000246BF"/>
    <w:rsid w:val="000352BB"/>
    <w:rsid w:val="0003650F"/>
    <w:rsid w:val="000366BF"/>
    <w:rsid w:val="00037F20"/>
    <w:rsid w:val="000443D6"/>
    <w:rsid w:val="00054767"/>
    <w:rsid w:val="00056404"/>
    <w:rsid w:val="0005781B"/>
    <w:rsid w:val="00072E2D"/>
    <w:rsid w:val="0007515E"/>
    <w:rsid w:val="00076B16"/>
    <w:rsid w:val="00077D13"/>
    <w:rsid w:val="00080096"/>
    <w:rsid w:val="0008586C"/>
    <w:rsid w:val="000866DF"/>
    <w:rsid w:val="00087808"/>
    <w:rsid w:val="000907CF"/>
    <w:rsid w:val="000917AE"/>
    <w:rsid w:val="000917D4"/>
    <w:rsid w:val="000A1DD2"/>
    <w:rsid w:val="000A356E"/>
    <w:rsid w:val="000A3B50"/>
    <w:rsid w:val="000A7F46"/>
    <w:rsid w:val="000B1EDC"/>
    <w:rsid w:val="000B53E2"/>
    <w:rsid w:val="000C49DA"/>
    <w:rsid w:val="000C5C89"/>
    <w:rsid w:val="000C62F2"/>
    <w:rsid w:val="000D3DAF"/>
    <w:rsid w:val="000D527F"/>
    <w:rsid w:val="000E264A"/>
    <w:rsid w:val="000E763F"/>
    <w:rsid w:val="000F3E74"/>
    <w:rsid w:val="000F5B9E"/>
    <w:rsid w:val="000F664E"/>
    <w:rsid w:val="00101F9C"/>
    <w:rsid w:val="00102370"/>
    <w:rsid w:val="00104643"/>
    <w:rsid w:val="00114B5C"/>
    <w:rsid w:val="001179D5"/>
    <w:rsid w:val="00121E6B"/>
    <w:rsid w:val="00124A68"/>
    <w:rsid w:val="001317F8"/>
    <w:rsid w:val="00131EE0"/>
    <w:rsid w:val="00134CD9"/>
    <w:rsid w:val="0013651E"/>
    <w:rsid w:val="00140911"/>
    <w:rsid w:val="00143233"/>
    <w:rsid w:val="00145833"/>
    <w:rsid w:val="001558F1"/>
    <w:rsid w:val="00155B48"/>
    <w:rsid w:val="001628E4"/>
    <w:rsid w:val="00182421"/>
    <w:rsid w:val="0019212B"/>
    <w:rsid w:val="00195576"/>
    <w:rsid w:val="001A0268"/>
    <w:rsid w:val="001A7DC9"/>
    <w:rsid w:val="001B45E9"/>
    <w:rsid w:val="001B64AF"/>
    <w:rsid w:val="001C230C"/>
    <w:rsid w:val="001C3658"/>
    <w:rsid w:val="001C4C31"/>
    <w:rsid w:val="001C7CFA"/>
    <w:rsid w:val="001D0336"/>
    <w:rsid w:val="001D0D0E"/>
    <w:rsid w:val="001D1B7A"/>
    <w:rsid w:val="001D3E78"/>
    <w:rsid w:val="001D4E0F"/>
    <w:rsid w:val="001D5170"/>
    <w:rsid w:val="001D6034"/>
    <w:rsid w:val="001D6793"/>
    <w:rsid w:val="001E0CF6"/>
    <w:rsid w:val="001F06E9"/>
    <w:rsid w:val="001F46F5"/>
    <w:rsid w:val="001F4B57"/>
    <w:rsid w:val="002000BD"/>
    <w:rsid w:val="00215D1C"/>
    <w:rsid w:val="0022503E"/>
    <w:rsid w:val="00225A2F"/>
    <w:rsid w:val="00225F9B"/>
    <w:rsid w:val="00243887"/>
    <w:rsid w:val="00252AEF"/>
    <w:rsid w:val="0025308B"/>
    <w:rsid w:val="002531E8"/>
    <w:rsid w:val="00255378"/>
    <w:rsid w:val="00260870"/>
    <w:rsid w:val="00271FC9"/>
    <w:rsid w:val="00274A63"/>
    <w:rsid w:val="00277E07"/>
    <w:rsid w:val="00283EDF"/>
    <w:rsid w:val="00284A38"/>
    <w:rsid w:val="00295598"/>
    <w:rsid w:val="00295EAF"/>
    <w:rsid w:val="0029632B"/>
    <w:rsid w:val="002A234A"/>
    <w:rsid w:val="002A5C5F"/>
    <w:rsid w:val="002A6AC2"/>
    <w:rsid w:val="002B088E"/>
    <w:rsid w:val="002B0C29"/>
    <w:rsid w:val="002B3273"/>
    <w:rsid w:val="002B38F7"/>
    <w:rsid w:val="002B5526"/>
    <w:rsid w:val="002B5A31"/>
    <w:rsid w:val="002B7277"/>
    <w:rsid w:val="002B7406"/>
    <w:rsid w:val="002C3600"/>
    <w:rsid w:val="002C5340"/>
    <w:rsid w:val="002D4E11"/>
    <w:rsid w:val="002D6AF3"/>
    <w:rsid w:val="002E19D6"/>
    <w:rsid w:val="002E1D47"/>
    <w:rsid w:val="002E24BB"/>
    <w:rsid w:val="002E315F"/>
    <w:rsid w:val="002E4B05"/>
    <w:rsid w:val="002E6846"/>
    <w:rsid w:val="002E78B4"/>
    <w:rsid w:val="002F0C74"/>
    <w:rsid w:val="002F41F0"/>
    <w:rsid w:val="002F4536"/>
    <w:rsid w:val="002F526E"/>
    <w:rsid w:val="002F55AE"/>
    <w:rsid w:val="00301670"/>
    <w:rsid w:val="00302867"/>
    <w:rsid w:val="0030447E"/>
    <w:rsid w:val="00307408"/>
    <w:rsid w:val="00310A19"/>
    <w:rsid w:val="003130BD"/>
    <w:rsid w:val="00351002"/>
    <w:rsid w:val="00355185"/>
    <w:rsid w:val="00372494"/>
    <w:rsid w:val="003743EB"/>
    <w:rsid w:val="00376B65"/>
    <w:rsid w:val="00377DF6"/>
    <w:rsid w:val="003813E4"/>
    <w:rsid w:val="003867A7"/>
    <w:rsid w:val="003901F3"/>
    <w:rsid w:val="003A21AC"/>
    <w:rsid w:val="003A7FC3"/>
    <w:rsid w:val="003B0843"/>
    <w:rsid w:val="003C1924"/>
    <w:rsid w:val="003D071D"/>
    <w:rsid w:val="003D1387"/>
    <w:rsid w:val="003D1A9A"/>
    <w:rsid w:val="003D4312"/>
    <w:rsid w:val="003D545D"/>
    <w:rsid w:val="003D580C"/>
    <w:rsid w:val="003D6510"/>
    <w:rsid w:val="003D6D38"/>
    <w:rsid w:val="003D71F2"/>
    <w:rsid w:val="003E0ED2"/>
    <w:rsid w:val="003E2C39"/>
    <w:rsid w:val="003E7AA1"/>
    <w:rsid w:val="003E7C97"/>
    <w:rsid w:val="003F33E2"/>
    <w:rsid w:val="003F5A68"/>
    <w:rsid w:val="004036EB"/>
    <w:rsid w:val="00405AB7"/>
    <w:rsid w:val="004106D1"/>
    <w:rsid w:val="00411E8F"/>
    <w:rsid w:val="00414B3F"/>
    <w:rsid w:val="00421364"/>
    <w:rsid w:val="00426B47"/>
    <w:rsid w:val="00433449"/>
    <w:rsid w:val="0043345B"/>
    <w:rsid w:val="004359D4"/>
    <w:rsid w:val="00440A7B"/>
    <w:rsid w:val="004421FD"/>
    <w:rsid w:val="0044304A"/>
    <w:rsid w:val="0044335D"/>
    <w:rsid w:val="004452EA"/>
    <w:rsid w:val="00450169"/>
    <w:rsid w:val="004513B8"/>
    <w:rsid w:val="00451EE9"/>
    <w:rsid w:val="004535AA"/>
    <w:rsid w:val="00454E82"/>
    <w:rsid w:val="004555F3"/>
    <w:rsid w:val="00457AB8"/>
    <w:rsid w:val="00460CE0"/>
    <w:rsid w:val="00463DE7"/>
    <w:rsid w:val="00471585"/>
    <w:rsid w:val="0047236E"/>
    <w:rsid w:val="004729AF"/>
    <w:rsid w:val="00477C1D"/>
    <w:rsid w:val="00484F1E"/>
    <w:rsid w:val="004A46F2"/>
    <w:rsid w:val="004A471C"/>
    <w:rsid w:val="004A57FA"/>
    <w:rsid w:val="004A7130"/>
    <w:rsid w:val="004B5901"/>
    <w:rsid w:val="004C24B6"/>
    <w:rsid w:val="004C46EE"/>
    <w:rsid w:val="004D4A5E"/>
    <w:rsid w:val="004E2A35"/>
    <w:rsid w:val="004E6920"/>
    <w:rsid w:val="004F2392"/>
    <w:rsid w:val="005008AE"/>
    <w:rsid w:val="00507362"/>
    <w:rsid w:val="00521C11"/>
    <w:rsid w:val="005248B3"/>
    <w:rsid w:val="00532D20"/>
    <w:rsid w:val="00533026"/>
    <w:rsid w:val="0053390B"/>
    <w:rsid w:val="00535971"/>
    <w:rsid w:val="005359DC"/>
    <w:rsid w:val="0054151E"/>
    <w:rsid w:val="0054161A"/>
    <w:rsid w:val="00541C71"/>
    <w:rsid w:val="00546938"/>
    <w:rsid w:val="00554A77"/>
    <w:rsid w:val="00556AE1"/>
    <w:rsid w:val="00561270"/>
    <w:rsid w:val="00565A6E"/>
    <w:rsid w:val="00571BD3"/>
    <w:rsid w:val="0059151F"/>
    <w:rsid w:val="00591EAC"/>
    <w:rsid w:val="005A646C"/>
    <w:rsid w:val="005A6CB3"/>
    <w:rsid w:val="005B5287"/>
    <w:rsid w:val="005B55A0"/>
    <w:rsid w:val="005C1F4C"/>
    <w:rsid w:val="005C366B"/>
    <w:rsid w:val="005C60D7"/>
    <w:rsid w:val="005C6F65"/>
    <w:rsid w:val="005C7882"/>
    <w:rsid w:val="005D77CF"/>
    <w:rsid w:val="005E3E00"/>
    <w:rsid w:val="005E6878"/>
    <w:rsid w:val="005F0A65"/>
    <w:rsid w:val="005F0F87"/>
    <w:rsid w:val="005F1C98"/>
    <w:rsid w:val="005F25AD"/>
    <w:rsid w:val="005F7CB1"/>
    <w:rsid w:val="00600A9F"/>
    <w:rsid w:val="00601BB2"/>
    <w:rsid w:val="00603F7E"/>
    <w:rsid w:val="00606029"/>
    <w:rsid w:val="006071AD"/>
    <w:rsid w:val="00611440"/>
    <w:rsid w:val="00612261"/>
    <w:rsid w:val="006145BB"/>
    <w:rsid w:val="006322C0"/>
    <w:rsid w:val="00650DCC"/>
    <w:rsid w:val="00651635"/>
    <w:rsid w:val="006572F9"/>
    <w:rsid w:val="006621E6"/>
    <w:rsid w:val="00663B4C"/>
    <w:rsid w:val="00677355"/>
    <w:rsid w:val="006773CC"/>
    <w:rsid w:val="00677581"/>
    <w:rsid w:val="00680441"/>
    <w:rsid w:val="00680F2C"/>
    <w:rsid w:val="00685428"/>
    <w:rsid w:val="00687AE3"/>
    <w:rsid w:val="00690AD1"/>
    <w:rsid w:val="00693BD4"/>
    <w:rsid w:val="00695E27"/>
    <w:rsid w:val="00697B0B"/>
    <w:rsid w:val="006A03C5"/>
    <w:rsid w:val="006A2428"/>
    <w:rsid w:val="006A270B"/>
    <w:rsid w:val="006A7B63"/>
    <w:rsid w:val="006B168B"/>
    <w:rsid w:val="006B26BB"/>
    <w:rsid w:val="006B3054"/>
    <w:rsid w:val="006B4D0C"/>
    <w:rsid w:val="006B7063"/>
    <w:rsid w:val="006C17EF"/>
    <w:rsid w:val="006C2075"/>
    <w:rsid w:val="006C2238"/>
    <w:rsid w:val="006C35B3"/>
    <w:rsid w:val="006C789A"/>
    <w:rsid w:val="006D0A27"/>
    <w:rsid w:val="006D3F08"/>
    <w:rsid w:val="006D46D8"/>
    <w:rsid w:val="006D5BE1"/>
    <w:rsid w:val="006D6B4D"/>
    <w:rsid w:val="006D71A1"/>
    <w:rsid w:val="006E49D9"/>
    <w:rsid w:val="006E577A"/>
    <w:rsid w:val="006E7B01"/>
    <w:rsid w:val="006F2D90"/>
    <w:rsid w:val="00701A7D"/>
    <w:rsid w:val="00701CC0"/>
    <w:rsid w:val="007044F8"/>
    <w:rsid w:val="007056DA"/>
    <w:rsid w:val="00706146"/>
    <w:rsid w:val="00707C9A"/>
    <w:rsid w:val="00711462"/>
    <w:rsid w:val="00713890"/>
    <w:rsid w:val="00713E18"/>
    <w:rsid w:val="0071532A"/>
    <w:rsid w:val="007159A3"/>
    <w:rsid w:val="007179E6"/>
    <w:rsid w:val="00717AAB"/>
    <w:rsid w:val="0072042C"/>
    <w:rsid w:val="00721A14"/>
    <w:rsid w:val="00724594"/>
    <w:rsid w:val="007252BA"/>
    <w:rsid w:val="00725ECC"/>
    <w:rsid w:val="007343ED"/>
    <w:rsid w:val="007347D1"/>
    <w:rsid w:val="00743F39"/>
    <w:rsid w:val="00745094"/>
    <w:rsid w:val="00745401"/>
    <w:rsid w:val="00746FBD"/>
    <w:rsid w:val="00757051"/>
    <w:rsid w:val="00762847"/>
    <w:rsid w:val="007633CD"/>
    <w:rsid w:val="00763A66"/>
    <w:rsid w:val="0076554D"/>
    <w:rsid w:val="00767C3F"/>
    <w:rsid w:val="007736EF"/>
    <w:rsid w:val="00775D7F"/>
    <w:rsid w:val="00775DC7"/>
    <w:rsid w:val="00776695"/>
    <w:rsid w:val="00777AB9"/>
    <w:rsid w:val="00780D21"/>
    <w:rsid w:val="00783538"/>
    <w:rsid w:val="007848E7"/>
    <w:rsid w:val="00786E01"/>
    <w:rsid w:val="00790870"/>
    <w:rsid w:val="0079131E"/>
    <w:rsid w:val="00792BFC"/>
    <w:rsid w:val="007A1B20"/>
    <w:rsid w:val="007A2B19"/>
    <w:rsid w:val="007B0B8F"/>
    <w:rsid w:val="007B69FF"/>
    <w:rsid w:val="007B7493"/>
    <w:rsid w:val="007C0C44"/>
    <w:rsid w:val="007C7823"/>
    <w:rsid w:val="007D0FA6"/>
    <w:rsid w:val="007D1447"/>
    <w:rsid w:val="007D1986"/>
    <w:rsid w:val="007D1CB9"/>
    <w:rsid w:val="007D2B97"/>
    <w:rsid w:val="007D3BCA"/>
    <w:rsid w:val="007D50D3"/>
    <w:rsid w:val="007E178F"/>
    <w:rsid w:val="007E62EA"/>
    <w:rsid w:val="007E7BDE"/>
    <w:rsid w:val="007F13E7"/>
    <w:rsid w:val="007F236D"/>
    <w:rsid w:val="007F5516"/>
    <w:rsid w:val="007F7609"/>
    <w:rsid w:val="008009BA"/>
    <w:rsid w:val="00800CAC"/>
    <w:rsid w:val="0080347B"/>
    <w:rsid w:val="0081252C"/>
    <w:rsid w:val="008141A0"/>
    <w:rsid w:val="008215D2"/>
    <w:rsid w:val="00827A94"/>
    <w:rsid w:val="0083048C"/>
    <w:rsid w:val="008315AC"/>
    <w:rsid w:val="008332BE"/>
    <w:rsid w:val="008343CA"/>
    <w:rsid w:val="00835034"/>
    <w:rsid w:val="00836E12"/>
    <w:rsid w:val="0084019A"/>
    <w:rsid w:val="00840692"/>
    <w:rsid w:val="008451BA"/>
    <w:rsid w:val="00845DDC"/>
    <w:rsid w:val="008507D5"/>
    <w:rsid w:val="00854745"/>
    <w:rsid w:val="00863A4D"/>
    <w:rsid w:val="008710D7"/>
    <w:rsid w:val="00871318"/>
    <w:rsid w:val="00875A57"/>
    <w:rsid w:val="008774A9"/>
    <w:rsid w:val="00883534"/>
    <w:rsid w:val="008838CF"/>
    <w:rsid w:val="00887442"/>
    <w:rsid w:val="00890CDC"/>
    <w:rsid w:val="00894106"/>
    <w:rsid w:val="00896074"/>
    <w:rsid w:val="00897896"/>
    <w:rsid w:val="008A26BC"/>
    <w:rsid w:val="008A53CD"/>
    <w:rsid w:val="008A5A49"/>
    <w:rsid w:val="008A7F48"/>
    <w:rsid w:val="008B5CFC"/>
    <w:rsid w:val="008B628F"/>
    <w:rsid w:val="008C1059"/>
    <w:rsid w:val="008C5BD7"/>
    <w:rsid w:val="008C73B6"/>
    <w:rsid w:val="008C7DA5"/>
    <w:rsid w:val="008D0E8D"/>
    <w:rsid w:val="008D5B6B"/>
    <w:rsid w:val="008E21E2"/>
    <w:rsid w:val="008E5A80"/>
    <w:rsid w:val="008F4D1F"/>
    <w:rsid w:val="00902ED8"/>
    <w:rsid w:val="00902F6E"/>
    <w:rsid w:val="009079B6"/>
    <w:rsid w:val="00910204"/>
    <w:rsid w:val="00914164"/>
    <w:rsid w:val="0092206D"/>
    <w:rsid w:val="00923CDE"/>
    <w:rsid w:val="00925B86"/>
    <w:rsid w:val="00925EB3"/>
    <w:rsid w:val="00935D68"/>
    <w:rsid w:val="009369A0"/>
    <w:rsid w:val="009376AD"/>
    <w:rsid w:val="00940CF4"/>
    <w:rsid w:val="00941CD9"/>
    <w:rsid w:val="00950251"/>
    <w:rsid w:val="009513CD"/>
    <w:rsid w:val="009536EA"/>
    <w:rsid w:val="00961B7A"/>
    <w:rsid w:val="0096556F"/>
    <w:rsid w:val="00966171"/>
    <w:rsid w:val="009738BC"/>
    <w:rsid w:val="00977A70"/>
    <w:rsid w:val="00981CAD"/>
    <w:rsid w:val="00982426"/>
    <w:rsid w:val="009940BB"/>
    <w:rsid w:val="009960AD"/>
    <w:rsid w:val="0099666E"/>
    <w:rsid w:val="009A103B"/>
    <w:rsid w:val="009B3C98"/>
    <w:rsid w:val="009B4C12"/>
    <w:rsid w:val="009D23B0"/>
    <w:rsid w:val="009E0787"/>
    <w:rsid w:val="009F1B1A"/>
    <w:rsid w:val="009F3099"/>
    <w:rsid w:val="009F6C20"/>
    <w:rsid w:val="00A0564E"/>
    <w:rsid w:val="00A06A4C"/>
    <w:rsid w:val="00A07CC8"/>
    <w:rsid w:val="00A12A53"/>
    <w:rsid w:val="00A13217"/>
    <w:rsid w:val="00A16C2B"/>
    <w:rsid w:val="00A17997"/>
    <w:rsid w:val="00A20744"/>
    <w:rsid w:val="00A22671"/>
    <w:rsid w:val="00A23803"/>
    <w:rsid w:val="00A24C52"/>
    <w:rsid w:val="00A32918"/>
    <w:rsid w:val="00A35566"/>
    <w:rsid w:val="00A35E9C"/>
    <w:rsid w:val="00A36210"/>
    <w:rsid w:val="00A36F38"/>
    <w:rsid w:val="00A44266"/>
    <w:rsid w:val="00A44CD8"/>
    <w:rsid w:val="00A44E40"/>
    <w:rsid w:val="00A45687"/>
    <w:rsid w:val="00A55F3D"/>
    <w:rsid w:val="00A57887"/>
    <w:rsid w:val="00A6197B"/>
    <w:rsid w:val="00A64D99"/>
    <w:rsid w:val="00A67ED4"/>
    <w:rsid w:val="00A71348"/>
    <w:rsid w:val="00A71712"/>
    <w:rsid w:val="00A73091"/>
    <w:rsid w:val="00A7408D"/>
    <w:rsid w:val="00A74AD5"/>
    <w:rsid w:val="00A763E1"/>
    <w:rsid w:val="00A76B0C"/>
    <w:rsid w:val="00A834E5"/>
    <w:rsid w:val="00A85C29"/>
    <w:rsid w:val="00A86AFC"/>
    <w:rsid w:val="00A90707"/>
    <w:rsid w:val="00A92AFD"/>
    <w:rsid w:val="00A942E0"/>
    <w:rsid w:val="00A94E4F"/>
    <w:rsid w:val="00A95977"/>
    <w:rsid w:val="00AA3B1E"/>
    <w:rsid w:val="00AA5129"/>
    <w:rsid w:val="00AA6DB4"/>
    <w:rsid w:val="00AB08AF"/>
    <w:rsid w:val="00AB10E4"/>
    <w:rsid w:val="00AE06AE"/>
    <w:rsid w:val="00AE0D1A"/>
    <w:rsid w:val="00AF0BE7"/>
    <w:rsid w:val="00AF5D1A"/>
    <w:rsid w:val="00AF78BC"/>
    <w:rsid w:val="00AF7A09"/>
    <w:rsid w:val="00B003C7"/>
    <w:rsid w:val="00B01F54"/>
    <w:rsid w:val="00B03803"/>
    <w:rsid w:val="00B04987"/>
    <w:rsid w:val="00B05D2F"/>
    <w:rsid w:val="00B069C3"/>
    <w:rsid w:val="00B22AF7"/>
    <w:rsid w:val="00B238AF"/>
    <w:rsid w:val="00B26654"/>
    <w:rsid w:val="00B36697"/>
    <w:rsid w:val="00B378C1"/>
    <w:rsid w:val="00B41632"/>
    <w:rsid w:val="00B4460E"/>
    <w:rsid w:val="00B45BCF"/>
    <w:rsid w:val="00B52D8E"/>
    <w:rsid w:val="00B55402"/>
    <w:rsid w:val="00B6307B"/>
    <w:rsid w:val="00B66A2F"/>
    <w:rsid w:val="00B66AA8"/>
    <w:rsid w:val="00B763F6"/>
    <w:rsid w:val="00B81E1A"/>
    <w:rsid w:val="00B8227E"/>
    <w:rsid w:val="00B82574"/>
    <w:rsid w:val="00B8646C"/>
    <w:rsid w:val="00B8717A"/>
    <w:rsid w:val="00B957EC"/>
    <w:rsid w:val="00BA06F7"/>
    <w:rsid w:val="00BA2B89"/>
    <w:rsid w:val="00BA5037"/>
    <w:rsid w:val="00BB010E"/>
    <w:rsid w:val="00BB4AA8"/>
    <w:rsid w:val="00BD0B75"/>
    <w:rsid w:val="00BD58BB"/>
    <w:rsid w:val="00BE35C2"/>
    <w:rsid w:val="00BE3E03"/>
    <w:rsid w:val="00BE6A05"/>
    <w:rsid w:val="00BE6B47"/>
    <w:rsid w:val="00BF76C3"/>
    <w:rsid w:val="00BF7BBD"/>
    <w:rsid w:val="00C03364"/>
    <w:rsid w:val="00C03D93"/>
    <w:rsid w:val="00C05C39"/>
    <w:rsid w:val="00C12F67"/>
    <w:rsid w:val="00C15D89"/>
    <w:rsid w:val="00C20176"/>
    <w:rsid w:val="00C2072C"/>
    <w:rsid w:val="00C23556"/>
    <w:rsid w:val="00C23B08"/>
    <w:rsid w:val="00C30DF3"/>
    <w:rsid w:val="00C319DD"/>
    <w:rsid w:val="00C31EEF"/>
    <w:rsid w:val="00C324E1"/>
    <w:rsid w:val="00C3683A"/>
    <w:rsid w:val="00C370B3"/>
    <w:rsid w:val="00C45AB7"/>
    <w:rsid w:val="00C6007C"/>
    <w:rsid w:val="00C623E4"/>
    <w:rsid w:val="00C62D88"/>
    <w:rsid w:val="00C6474C"/>
    <w:rsid w:val="00C7018F"/>
    <w:rsid w:val="00C732A3"/>
    <w:rsid w:val="00C7556E"/>
    <w:rsid w:val="00C7669F"/>
    <w:rsid w:val="00C87E1D"/>
    <w:rsid w:val="00C934E3"/>
    <w:rsid w:val="00C9493B"/>
    <w:rsid w:val="00C96FC2"/>
    <w:rsid w:val="00CA4FAE"/>
    <w:rsid w:val="00CA739C"/>
    <w:rsid w:val="00CA7BF3"/>
    <w:rsid w:val="00CB10C0"/>
    <w:rsid w:val="00CB14A3"/>
    <w:rsid w:val="00CB1A98"/>
    <w:rsid w:val="00CB6621"/>
    <w:rsid w:val="00CB6F3A"/>
    <w:rsid w:val="00CC144F"/>
    <w:rsid w:val="00CC287B"/>
    <w:rsid w:val="00CC379B"/>
    <w:rsid w:val="00CC3EEC"/>
    <w:rsid w:val="00CC3F5B"/>
    <w:rsid w:val="00CD0ADF"/>
    <w:rsid w:val="00CD4732"/>
    <w:rsid w:val="00CD5A71"/>
    <w:rsid w:val="00CE083A"/>
    <w:rsid w:val="00CE16B4"/>
    <w:rsid w:val="00CE24F7"/>
    <w:rsid w:val="00CE32A5"/>
    <w:rsid w:val="00CF0A92"/>
    <w:rsid w:val="00CF1BBA"/>
    <w:rsid w:val="00CF37D9"/>
    <w:rsid w:val="00D10402"/>
    <w:rsid w:val="00D15C06"/>
    <w:rsid w:val="00D26C0D"/>
    <w:rsid w:val="00D33940"/>
    <w:rsid w:val="00D33FB6"/>
    <w:rsid w:val="00D46900"/>
    <w:rsid w:val="00D47562"/>
    <w:rsid w:val="00D501BB"/>
    <w:rsid w:val="00D503E4"/>
    <w:rsid w:val="00D5519A"/>
    <w:rsid w:val="00D55F4D"/>
    <w:rsid w:val="00D56583"/>
    <w:rsid w:val="00D572AA"/>
    <w:rsid w:val="00D6429D"/>
    <w:rsid w:val="00D64657"/>
    <w:rsid w:val="00D701F4"/>
    <w:rsid w:val="00D7227D"/>
    <w:rsid w:val="00D76B25"/>
    <w:rsid w:val="00D8088A"/>
    <w:rsid w:val="00D8093A"/>
    <w:rsid w:val="00D81DD1"/>
    <w:rsid w:val="00D84A9D"/>
    <w:rsid w:val="00D87B28"/>
    <w:rsid w:val="00D94D87"/>
    <w:rsid w:val="00D95B27"/>
    <w:rsid w:val="00DA120F"/>
    <w:rsid w:val="00DA4EB8"/>
    <w:rsid w:val="00DA6BB8"/>
    <w:rsid w:val="00DB77AC"/>
    <w:rsid w:val="00DC5CC2"/>
    <w:rsid w:val="00DD1941"/>
    <w:rsid w:val="00DD2981"/>
    <w:rsid w:val="00DD5565"/>
    <w:rsid w:val="00DE3C2A"/>
    <w:rsid w:val="00DF2ABB"/>
    <w:rsid w:val="00DF42AE"/>
    <w:rsid w:val="00E012F7"/>
    <w:rsid w:val="00E013FF"/>
    <w:rsid w:val="00E0582B"/>
    <w:rsid w:val="00E105E0"/>
    <w:rsid w:val="00E11682"/>
    <w:rsid w:val="00E14498"/>
    <w:rsid w:val="00E14B20"/>
    <w:rsid w:val="00E232C5"/>
    <w:rsid w:val="00E23C1A"/>
    <w:rsid w:val="00E255FF"/>
    <w:rsid w:val="00E35249"/>
    <w:rsid w:val="00E3530D"/>
    <w:rsid w:val="00E445BF"/>
    <w:rsid w:val="00E5052C"/>
    <w:rsid w:val="00E53CA6"/>
    <w:rsid w:val="00E569AA"/>
    <w:rsid w:val="00E56A7A"/>
    <w:rsid w:val="00E607F0"/>
    <w:rsid w:val="00E632CB"/>
    <w:rsid w:val="00E64237"/>
    <w:rsid w:val="00E64453"/>
    <w:rsid w:val="00E657C9"/>
    <w:rsid w:val="00E67568"/>
    <w:rsid w:val="00E73563"/>
    <w:rsid w:val="00E747CE"/>
    <w:rsid w:val="00E87564"/>
    <w:rsid w:val="00E946ED"/>
    <w:rsid w:val="00EA2A79"/>
    <w:rsid w:val="00EB2681"/>
    <w:rsid w:val="00EB6D40"/>
    <w:rsid w:val="00EC0967"/>
    <w:rsid w:val="00EC636E"/>
    <w:rsid w:val="00EC6D8F"/>
    <w:rsid w:val="00ED33DB"/>
    <w:rsid w:val="00ED71C0"/>
    <w:rsid w:val="00EE7505"/>
    <w:rsid w:val="00EF4409"/>
    <w:rsid w:val="00F00EA6"/>
    <w:rsid w:val="00F02F41"/>
    <w:rsid w:val="00F065C1"/>
    <w:rsid w:val="00F114A8"/>
    <w:rsid w:val="00F12427"/>
    <w:rsid w:val="00F162B5"/>
    <w:rsid w:val="00F25F48"/>
    <w:rsid w:val="00F33E77"/>
    <w:rsid w:val="00F445F8"/>
    <w:rsid w:val="00F517BE"/>
    <w:rsid w:val="00F53C6F"/>
    <w:rsid w:val="00F609D1"/>
    <w:rsid w:val="00F61835"/>
    <w:rsid w:val="00F6337A"/>
    <w:rsid w:val="00F66FFB"/>
    <w:rsid w:val="00F67ED6"/>
    <w:rsid w:val="00F70606"/>
    <w:rsid w:val="00F706F2"/>
    <w:rsid w:val="00F732EC"/>
    <w:rsid w:val="00F756D3"/>
    <w:rsid w:val="00F76EE6"/>
    <w:rsid w:val="00F83E6C"/>
    <w:rsid w:val="00F906C5"/>
    <w:rsid w:val="00F90A8E"/>
    <w:rsid w:val="00F93B30"/>
    <w:rsid w:val="00F9443E"/>
    <w:rsid w:val="00F95783"/>
    <w:rsid w:val="00F96EF7"/>
    <w:rsid w:val="00F96FDF"/>
    <w:rsid w:val="00FA738A"/>
    <w:rsid w:val="00FA786D"/>
    <w:rsid w:val="00FB08F3"/>
    <w:rsid w:val="00FB338C"/>
    <w:rsid w:val="00FB4A60"/>
    <w:rsid w:val="00FB62EA"/>
    <w:rsid w:val="00FB63DB"/>
    <w:rsid w:val="00FB760C"/>
    <w:rsid w:val="00FD18CD"/>
    <w:rsid w:val="00FD45B2"/>
    <w:rsid w:val="00FD6901"/>
    <w:rsid w:val="00FD75DE"/>
    <w:rsid w:val="00FE0E7C"/>
    <w:rsid w:val="00FE3298"/>
    <w:rsid w:val="00FE4E65"/>
    <w:rsid w:val="00FF10FE"/>
    <w:rsid w:val="00FF6843"/>
    <w:rsid w:val="00FF7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955C"/>
  <w15:docId w15:val="{213C42CB-4BE3-47FC-A52D-94D95E42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E7"/>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link w:val="Heading1Char"/>
    <w:uiPriority w:val="9"/>
    <w:qFormat/>
    <w:rsid w:val="005E6878"/>
    <w:pPr>
      <w:ind w:left="464"/>
      <w:outlineLvl w:val="0"/>
    </w:pPr>
    <w:rPr>
      <w:b/>
      <w:bCs/>
    </w:rPr>
  </w:style>
  <w:style w:type="paragraph" w:styleId="Heading2">
    <w:name w:val="heading 2"/>
    <w:basedOn w:val="Normal"/>
    <w:link w:val="Heading2Char"/>
    <w:uiPriority w:val="9"/>
    <w:unhideWhenUsed/>
    <w:qFormat/>
    <w:rsid w:val="005E6878"/>
    <w:pPr>
      <w:ind w:left="673"/>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78"/>
    <w:rPr>
      <w:rFonts w:ascii="Calibri" w:eastAsia="Calibri" w:hAnsi="Calibri" w:cs="Calibri"/>
      <w:b/>
      <w:bCs/>
      <w:lang w:eastAsia="en-IE" w:bidi="en-IE"/>
    </w:rPr>
  </w:style>
  <w:style w:type="character" w:customStyle="1" w:styleId="Heading2Char">
    <w:name w:val="Heading 2 Char"/>
    <w:basedOn w:val="DefaultParagraphFont"/>
    <w:link w:val="Heading2"/>
    <w:uiPriority w:val="9"/>
    <w:rsid w:val="005E6878"/>
    <w:rPr>
      <w:rFonts w:ascii="Calibri" w:eastAsia="Calibri" w:hAnsi="Calibri" w:cs="Calibri"/>
      <w:b/>
      <w:bCs/>
      <w:i/>
      <w:u w:val="single" w:color="000000"/>
      <w:lang w:eastAsia="en-IE" w:bidi="en-IE"/>
    </w:rPr>
  </w:style>
  <w:style w:type="paragraph" w:styleId="BodyText">
    <w:name w:val="Body Text"/>
    <w:basedOn w:val="Normal"/>
    <w:link w:val="BodyTextChar"/>
    <w:uiPriority w:val="1"/>
    <w:qFormat/>
    <w:rsid w:val="005E6878"/>
  </w:style>
  <w:style w:type="character" w:customStyle="1" w:styleId="BodyTextChar">
    <w:name w:val="Body Text Char"/>
    <w:basedOn w:val="DefaultParagraphFont"/>
    <w:link w:val="BodyText"/>
    <w:uiPriority w:val="1"/>
    <w:rsid w:val="005E6878"/>
    <w:rPr>
      <w:rFonts w:ascii="Calibri" w:eastAsia="Calibri" w:hAnsi="Calibri" w:cs="Calibri"/>
      <w:lang w:eastAsia="en-IE" w:bidi="en-IE"/>
    </w:rPr>
  </w:style>
  <w:style w:type="paragraph" w:customStyle="1" w:styleId="TableParagraph">
    <w:name w:val="Table Paragraph"/>
    <w:basedOn w:val="Normal"/>
    <w:uiPriority w:val="1"/>
    <w:qFormat/>
    <w:rsid w:val="005E6878"/>
    <w:pPr>
      <w:spacing w:line="248" w:lineRule="exact"/>
    </w:pPr>
  </w:style>
  <w:style w:type="character" w:styleId="Hyperlink">
    <w:name w:val="Hyperlink"/>
    <w:basedOn w:val="DefaultParagraphFont"/>
    <w:uiPriority w:val="99"/>
    <w:unhideWhenUsed/>
    <w:rsid w:val="005E6878"/>
    <w:rPr>
      <w:color w:val="0563C1" w:themeColor="hyperlink"/>
      <w:u w:val="single"/>
    </w:rPr>
  </w:style>
  <w:style w:type="table" w:styleId="TableGrid">
    <w:name w:val="Table Grid"/>
    <w:basedOn w:val="TableNormal"/>
    <w:uiPriority w:val="39"/>
    <w:rsid w:val="005E68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7CC8"/>
    <w:rPr>
      <w:color w:val="605E5C"/>
      <w:shd w:val="clear" w:color="auto" w:fill="E1DFDD"/>
    </w:rPr>
  </w:style>
  <w:style w:type="paragraph" w:styleId="ListParagraph">
    <w:name w:val="List Paragraph"/>
    <w:basedOn w:val="Normal"/>
    <w:uiPriority w:val="34"/>
    <w:qFormat/>
    <w:rsid w:val="00D76B25"/>
    <w:pPr>
      <w:widowControl/>
      <w:autoSpaceDE/>
      <w:autoSpaceDN/>
      <w:spacing w:after="160" w:line="259" w:lineRule="auto"/>
      <w:ind w:left="720"/>
      <w:contextualSpacing/>
    </w:pPr>
    <w:rPr>
      <w:rFonts w:asciiTheme="minorHAnsi" w:eastAsiaTheme="minorHAnsi" w:hAnsiTheme="minorHAnsi" w:cstheme="minorBidi"/>
      <w:lang w:val="en-GB" w:eastAsia="en-US" w:bidi="ar-SA"/>
    </w:rPr>
  </w:style>
  <w:style w:type="paragraph" w:styleId="Header">
    <w:name w:val="header"/>
    <w:basedOn w:val="Normal"/>
    <w:link w:val="HeaderChar"/>
    <w:uiPriority w:val="99"/>
    <w:unhideWhenUsed/>
    <w:rsid w:val="0003650F"/>
    <w:pPr>
      <w:tabs>
        <w:tab w:val="center" w:pos="4513"/>
        <w:tab w:val="right" w:pos="9026"/>
      </w:tabs>
    </w:pPr>
  </w:style>
  <w:style w:type="character" w:customStyle="1" w:styleId="HeaderChar">
    <w:name w:val="Header Char"/>
    <w:basedOn w:val="DefaultParagraphFont"/>
    <w:link w:val="Header"/>
    <w:uiPriority w:val="99"/>
    <w:rsid w:val="0003650F"/>
    <w:rPr>
      <w:rFonts w:ascii="Calibri" w:eastAsia="Calibri" w:hAnsi="Calibri" w:cs="Calibri"/>
      <w:lang w:eastAsia="en-IE" w:bidi="en-IE"/>
    </w:rPr>
  </w:style>
  <w:style w:type="paragraph" w:styleId="Footer">
    <w:name w:val="footer"/>
    <w:basedOn w:val="Normal"/>
    <w:link w:val="FooterChar"/>
    <w:uiPriority w:val="99"/>
    <w:unhideWhenUsed/>
    <w:rsid w:val="0003650F"/>
    <w:pPr>
      <w:tabs>
        <w:tab w:val="center" w:pos="4513"/>
        <w:tab w:val="right" w:pos="9026"/>
      </w:tabs>
    </w:pPr>
  </w:style>
  <w:style w:type="character" w:customStyle="1" w:styleId="FooterChar">
    <w:name w:val="Footer Char"/>
    <w:basedOn w:val="DefaultParagraphFont"/>
    <w:link w:val="Footer"/>
    <w:uiPriority w:val="99"/>
    <w:rsid w:val="0003650F"/>
    <w:rPr>
      <w:rFonts w:ascii="Calibri" w:eastAsia="Calibri" w:hAnsi="Calibri" w:cs="Calibri"/>
      <w:lang w:eastAsia="en-IE" w:bidi="en-IE"/>
    </w:rPr>
  </w:style>
  <w:style w:type="paragraph" w:styleId="BalloonText">
    <w:name w:val="Balloon Text"/>
    <w:basedOn w:val="Normal"/>
    <w:link w:val="BalloonTextChar"/>
    <w:uiPriority w:val="99"/>
    <w:semiHidden/>
    <w:unhideWhenUsed/>
    <w:rsid w:val="00601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B2"/>
    <w:rPr>
      <w:rFonts w:ascii="Segoe UI" w:eastAsia="Calibri" w:hAnsi="Segoe UI" w:cs="Segoe UI"/>
      <w:sz w:val="18"/>
      <w:szCs w:val="18"/>
      <w:lang w:eastAsia="en-IE" w:bidi="en-IE"/>
    </w:rPr>
  </w:style>
  <w:style w:type="table" w:customStyle="1" w:styleId="GridTable6Colorful1">
    <w:name w:val="Grid Table 6 Colorful1"/>
    <w:basedOn w:val="TableNormal"/>
    <w:uiPriority w:val="51"/>
    <w:rsid w:val="005E3E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C1F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5C1F4C"/>
    <w:pPr>
      <w:spacing w:after="100"/>
    </w:pPr>
  </w:style>
  <w:style w:type="paragraph" w:styleId="TOC2">
    <w:name w:val="toc 2"/>
    <w:basedOn w:val="Normal"/>
    <w:next w:val="Normal"/>
    <w:autoRedefine/>
    <w:uiPriority w:val="39"/>
    <w:unhideWhenUsed/>
    <w:rsid w:val="00BD0B75"/>
    <w:pPr>
      <w:spacing w:after="100"/>
      <w:ind w:left="220"/>
    </w:pPr>
  </w:style>
  <w:style w:type="table" w:customStyle="1" w:styleId="GridTable41">
    <w:name w:val="Grid Table 41"/>
    <w:basedOn w:val="TableNormal"/>
    <w:uiPriority w:val="49"/>
    <w:rsid w:val="00936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0">
    <w:name w:val="Grid Table 6 Colorful1"/>
    <w:basedOn w:val="TableNormal"/>
    <w:next w:val="GridTable6Colorful1"/>
    <w:uiPriority w:val="51"/>
    <w:rsid w:val="007E7B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1"/>
    <w:uiPriority w:val="51"/>
    <w:rsid w:val="007E7B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next w:val="GridTable6Colorful1"/>
    <w:uiPriority w:val="51"/>
    <w:rsid w:val="00AF0B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TableNormal"/>
    <w:next w:val="GridTable6Colorful1"/>
    <w:uiPriority w:val="51"/>
    <w:rsid w:val="000907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TableNormal"/>
    <w:next w:val="GridTable6Colorful1"/>
    <w:uiPriority w:val="51"/>
    <w:rsid w:val="000907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2F0C74"/>
    <w:rPr>
      <w:color w:val="605E5C"/>
      <w:shd w:val="clear" w:color="auto" w:fill="E1DFDD"/>
    </w:rPr>
  </w:style>
  <w:style w:type="character" w:styleId="CommentReference">
    <w:name w:val="annotation reference"/>
    <w:basedOn w:val="DefaultParagraphFont"/>
    <w:uiPriority w:val="99"/>
    <w:semiHidden/>
    <w:unhideWhenUsed/>
    <w:rsid w:val="00C6007C"/>
    <w:rPr>
      <w:sz w:val="16"/>
      <w:szCs w:val="16"/>
    </w:rPr>
  </w:style>
  <w:style w:type="paragraph" w:styleId="CommentText">
    <w:name w:val="annotation text"/>
    <w:basedOn w:val="Normal"/>
    <w:link w:val="CommentTextChar"/>
    <w:uiPriority w:val="99"/>
    <w:semiHidden/>
    <w:unhideWhenUsed/>
    <w:rsid w:val="00C6007C"/>
    <w:rPr>
      <w:sz w:val="20"/>
      <w:szCs w:val="20"/>
    </w:rPr>
  </w:style>
  <w:style w:type="character" w:customStyle="1" w:styleId="CommentTextChar">
    <w:name w:val="Comment Text Char"/>
    <w:basedOn w:val="DefaultParagraphFont"/>
    <w:link w:val="CommentText"/>
    <w:uiPriority w:val="99"/>
    <w:semiHidden/>
    <w:rsid w:val="00C6007C"/>
    <w:rPr>
      <w:rFonts w:ascii="Calibri" w:eastAsia="Calibri" w:hAnsi="Calibri" w:cs="Calibri"/>
      <w:sz w:val="20"/>
      <w:szCs w:val="20"/>
      <w:lang w:eastAsia="en-IE" w:bidi="en-IE"/>
    </w:rPr>
  </w:style>
  <w:style w:type="paragraph" w:styleId="CommentSubject">
    <w:name w:val="annotation subject"/>
    <w:basedOn w:val="CommentText"/>
    <w:next w:val="CommentText"/>
    <w:link w:val="CommentSubjectChar"/>
    <w:uiPriority w:val="99"/>
    <w:semiHidden/>
    <w:unhideWhenUsed/>
    <w:rsid w:val="00C6007C"/>
    <w:rPr>
      <w:b/>
      <w:bCs/>
    </w:rPr>
  </w:style>
  <w:style w:type="character" w:customStyle="1" w:styleId="CommentSubjectChar">
    <w:name w:val="Comment Subject Char"/>
    <w:basedOn w:val="CommentTextChar"/>
    <w:link w:val="CommentSubject"/>
    <w:uiPriority w:val="99"/>
    <w:semiHidden/>
    <w:rsid w:val="00C6007C"/>
    <w:rPr>
      <w:rFonts w:ascii="Calibri" w:eastAsia="Calibri" w:hAnsi="Calibri" w:cs="Calibri"/>
      <w:b/>
      <w:bCs/>
      <w:sz w:val="20"/>
      <w:szCs w:val="20"/>
      <w:lang w:eastAsia="en-IE" w:bidi="en-IE"/>
    </w:rPr>
  </w:style>
  <w:style w:type="paragraph" w:styleId="Revision">
    <w:name w:val="Revision"/>
    <w:hidden/>
    <w:uiPriority w:val="99"/>
    <w:semiHidden/>
    <w:rsid w:val="00C6007C"/>
    <w:pPr>
      <w:spacing w:after="0" w:line="240" w:lineRule="auto"/>
    </w:pPr>
    <w:rPr>
      <w:rFonts w:ascii="Calibri" w:eastAsia="Calibri" w:hAnsi="Calibri" w:cs="Calibri"/>
      <w:lang w:eastAsia="en-IE" w:bidi="en-IE"/>
    </w:rPr>
  </w:style>
  <w:style w:type="paragraph" w:styleId="FootnoteText">
    <w:name w:val="footnote text"/>
    <w:basedOn w:val="Normal"/>
    <w:link w:val="FootnoteTextChar"/>
    <w:uiPriority w:val="99"/>
    <w:semiHidden/>
    <w:unhideWhenUsed/>
    <w:rsid w:val="005B55A0"/>
    <w:rPr>
      <w:sz w:val="20"/>
      <w:szCs w:val="20"/>
    </w:rPr>
  </w:style>
  <w:style w:type="character" w:customStyle="1" w:styleId="FootnoteTextChar">
    <w:name w:val="Footnote Text Char"/>
    <w:basedOn w:val="DefaultParagraphFont"/>
    <w:link w:val="FootnoteText"/>
    <w:uiPriority w:val="99"/>
    <w:semiHidden/>
    <w:rsid w:val="005B55A0"/>
    <w:rPr>
      <w:rFonts w:ascii="Calibri" w:eastAsia="Calibri" w:hAnsi="Calibri" w:cs="Calibri"/>
      <w:sz w:val="20"/>
      <w:szCs w:val="20"/>
      <w:lang w:eastAsia="en-IE" w:bidi="en-IE"/>
    </w:rPr>
  </w:style>
  <w:style w:type="character" w:styleId="FootnoteReference">
    <w:name w:val="footnote reference"/>
    <w:basedOn w:val="DefaultParagraphFont"/>
    <w:uiPriority w:val="99"/>
    <w:semiHidden/>
    <w:unhideWhenUsed/>
    <w:rsid w:val="005B55A0"/>
    <w:rPr>
      <w:vertAlign w:val="superscript"/>
    </w:rPr>
  </w:style>
  <w:style w:type="character" w:styleId="UnresolvedMention">
    <w:name w:val="Unresolved Mention"/>
    <w:basedOn w:val="DefaultParagraphFont"/>
    <w:uiPriority w:val="99"/>
    <w:semiHidden/>
    <w:unhideWhenUsed/>
    <w:rsid w:val="00A942E0"/>
    <w:rPr>
      <w:color w:val="605E5C"/>
      <w:shd w:val="clear" w:color="auto" w:fill="E1DFDD"/>
    </w:rPr>
  </w:style>
  <w:style w:type="table" w:styleId="GridTable6Colorful">
    <w:name w:val="Grid Table 6 Colorful"/>
    <w:basedOn w:val="TableNormal"/>
    <w:uiPriority w:val="51"/>
    <w:rsid w:val="007D3B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D0D0E"/>
    <w:pPr>
      <w:widowControl w:val="0"/>
      <w:autoSpaceDE w:val="0"/>
      <w:autoSpaceDN w:val="0"/>
      <w:spacing w:after="0" w:line="240" w:lineRule="auto"/>
    </w:pPr>
    <w:rPr>
      <w:rFonts w:ascii="Calibri" w:eastAsia="Calibri" w:hAnsi="Calibri" w:cs="Calibri"/>
      <w:lang w:eastAsia="en-IE" w:bidi="en-IE"/>
    </w:rPr>
  </w:style>
  <w:style w:type="table" w:styleId="TableGridLight">
    <w:name w:val="Grid Table Light"/>
    <w:basedOn w:val="TableNormal"/>
    <w:uiPriority w:val="40"/>
    <w:rsid w:val="00871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cd.ie/info_compliance/data-protection/" TargetMode="External"/><Relationship Id="rId18" Type="http://schemas.openxmlformats.org/officeDocument/2006/relationships/hyperlink" Target="https://www.tcd.ie/info_compliance/data-protection/documents/TCD_Personal_Data_Breach_Procedural_Guidelines.pdf" TargetMode="External"/><Relationship Id="rId3" Type="http://schemas.openxmlformats.org/officeDocument/2006/relationships/styles" Target="styles.xml"/><Relationship Id="rId21" Type="http://schemas.openxmlformats.org/officeDocument/2006/relationships/hyperlink" Target="https://www.tcd.ie/business/doctoral/programme-structure.php" TargetMode="External"/><Relationship Id="rId7" Type="http://schemas.openxmlformats.org/officeDocument/2006/relationships/endnotes" Target="endnotes.xml"/><Relationship Id="rId12" Type="http://schemas.openxmlformats.org/officeDocument/2006/relationships/hyperlink" Target="mailto:dataprotection@tcd.ie" TargetMode="External"/><Relationship Id="rId17" Type="http://schemas.openxmlformats.org/officeDocument/2006/relationships/hyperlink" Target="https://www.tcd.ie/info_compliance/data-protection/" TargetMode="External"/><Relationship Id="rId2" Type="http://schemas.openxmlformats.org/officeDocument/2006/relationships/numbering" Target="numbering.xml"/><Relationship Id="rId16" Type="http://schemas.openxmlformats.org/officeDocument/2006/relationships/hyperlink" Target="https://eur-lex.europa.eu/legal-content/EN/TXT/HTML/?uri=CELEX:32016R0679" TargetMode="External"/><Relationship Id="rId20" Type="http://schemas.openxmlformats.org/officeDocument/2006/relationships/hyperlink" Target="https://www.tcd.ie/itservices/vle/kb/overview-GDPRtrain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N/TXT/HTML/?uri=CELEX:32016R067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dpr-info.eu/chapter-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6FC7-795C-4D66-A42B-B7C51E1B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ustace</dc:creator>
  <cp:lastModifiedBy>Fionnuala Flanagan</cp:lastModifiedBy>
  <cp:revision>2</cp:revision>
  <cp:lastPrinted>2019-11-27T10:05:00Z</cp:lastPrinted>
  <dcterms:created xsi:type="dcterms:W3CDTF">2021-04-26T16:06:00Z</dcterms:created>
  <dcterms:modified xsi:type="dcterms:W3CDTF">2021-04-26T16:06:00Z</dcterms:modified>
</cp:coreProperties>
</file>